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6A5" w14:textId="77777777" w:rsidR="000D5395" w:rsidRPr="00173160" w:rsidRDefault="00A8201D">
      <w:pPr>
        <w:jc w:val="center"/>
        <w:rPr>
          <w:b/>
          <w:i w:val="0"/>
        </w:rPr>
      </w:pPr>
      <w:bookmarkStart w:id="0" w:name="_GoBack"/>
      <w:bookmarkEnd w:id="0"/>
      <w:r w:rsidRPr="00173160">
        <w:rPr>
          <w:b/>
          <w:i w:val="0"/>
        </w:rPr>
        <w:t>SERVIÇO NACIONAL DE APRENDIZAGEM INDUSTRIAL</w:t>
      </w:r>
    </w:p>
    <w:p w14:paraId="68C08A64" w14:textId="77777777" w:rsidR="000D5395" w:rsidRPr="00173160" w:rsidRDefault="00A8201D">
      <w:pPr>
        <w:jc w:val="center"/>
        <w:rPr>
          <w:b/>
          <w:i w:val="0"/>
        </w:rPr>
      </w:pPr>
      <w:r w:rsidRPr="00173160">
        <w:rPr>
          <w:b/>
          <w:i w:val="0"/>
        </w:rPr>
        <w:t>SENAI/Lages</w:t>
      </w:r>
    </w:p>
    <w:p w14:paraId="3D8A014F" w14:textId="77777777" w:rsidR="000D5395" w:rsidRPr="00173160" w:rsidRDefault="000D5395">
      <w:pPr>
        <w:jc w:val="center"/>
        <w:rPr>
          <w:b/>
          <w:i w:val="0"/>
        </w:rPr>
      </w:pPr>
    </w:p>
    <w:p w14:paraId="72610B83" w14:textId="77777777" w:rsidR="000D5395" w:rsidRPr="00173160" w:rsidRDefault="00A8201D">
      <w:pPr>
        <w:jc w:val="center"/>
        <w:rPr>
          <w:b/>
          <w:i w:val="0"/>
        </w:rPr>
      </w:pPr>
      <w:r w:rsidRPr="00173160">
        <w:rPr>
          <w:b/>
          <w:i w:val="0"/>
        </w:rPr>
        <w:t>TÉCNICO EM MECATRÔNICA</w:t>
      </w:r>
    </w:p>
    <w:p w14:paraId="10039C4D" w14:textId="77777777" w:rsidR="000D5395" w:rsidRPr="00173160" w:rsidRDefault="000D5395">
      <w:pPr>
        <w:jc w:val="center"/>
        <w:rPr>
          <w:i w:val="0"/>
        </w:rPr>
      </w:pPr>
    </w:p>
    <w:p w14:paraId="758FE540" w14:textId="77777777" w:rsidR="000D5395" w:rsidRPr="00173160" w:rsidRDefault="000D5395">
      <w:pPr>
        <w:jc w:val="center"/>
        <w:rPr>
          <w:i w:val="0"/>
        </w:rPr>
      </w:pPr>
    </w:p>
    <w:p w14:paraId="2C5AB9B1" w14:textId="77777777" w:rsidR="000D5395" w:rsidRPr="00173160" w:rsidRDefault="000D5395">
      <w:pPr>
        <w:jc w:val="center"/>
        <w:rPr>
          <w:b/>
          <w:i w:val="0"/>
        </w:rPr>
      </w:pPr>
    </w:p>
    <w:p w14:paraId="2F929571" w14:textId="77777777" w:rsidR="000D5395" w:rsidRPr="00173160" w:rsidRDefault="000D5395">
      <w:pPr>
        <w:jc w:val="center"/>
        <w:rPr>
          <w:b/>
          <w:i w:val="0"/>
        </w:rPr>
      </w:pPr>
    </w:p>
    <w:p w14:paraId="257BD73C" w14:textId="77777777" w:rsidR="000D5395" w:rsidRPr="00173160" w:rsidRDefault="000D5395">
      <w:pPr>
        <w:jc w:val="center"/>
        <w:rPr>
          <w:i w:val="0"/>
        </w:rPr>
      </w:pPr>
    </w:p>
    <w:p w14:paraId="1AFCE1B4" w14:textId="77777777" w:rsidR="000D5395" w:rsidRPr="00173160" w:rsidRDefault="00A8201D">
      <w:pPr>
        <w:jc w:val="center"/>
        <w:rPr>
          <w:i w:val="0"/>
        </w:rPr>
      </w:pPr>
      <w:r w:rsidRPr="00173160">
        <w:rPr>
          <w:i w:val="0"/>
          <w:noProof/>
        </w:rPr>
        <w:drawing>
          <wp:inline distT="0" distB="0" distL="0" distR="0" wp14:anchorId="63F2BF36" wp14:editId="729E6B28">
            <wp:extent cx="2491105" cy="26797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2491105" cy="267970"/>
                    </a:xfrm>
                    <a:prstGeom prst="rect">
                      <a:avLst/>
                    </a:prstGeom>
                    <a:ln/>
                  </pic:spPr>
                </pic:pic>
              </a:graphicData>
            </a:graphic>
          </wp:inline>
        </w:drawing>
      </w:r>
    </w:p>
    <w:p w14:paraId="726B861D" w14:textId="77777777" w:rsidR="000D5395" w:rsidRPr="00173160" w:rsidRDefault="000D5395">
      <w:pPr>
        <w:jc w:val="center"/>
        <w:rPr>
          <w:i w:val="0"/>
        </w:rPr>
      </w:pPr>
    </w:p>
    <w:p w14:paraId="2204EA91" w14:textId="77777777" w:rsidR="000D5395" w:rsidRPr="00173160" w:rsidRDefault="000D5395">
      <w:pPr>
        <w:jc w:val="center"/>
        <w:rPr>
          <w:i w:val="0"/>
        </w:rPr>
      </w:pPr>
    </w:p>
    <w:p w14:paraId="31A78309" w14:textId="77777777" w:rsidR="000D5395" w:rsidRPr="00173160" w:rsidRDefault="000D5395">
      <w:pPr>
        <w:jc w:val="center"/>
        <w:rPr>
          <w:i w:val="0"/>
        </w:rPr>
      </w:pPr>
    </w:p>
    <w:p w14:paraId="025AB941" w14:textId="77777777" w:rsidR="000D5395" w:rsidRPr="00173160" w:rsidRDefault="000D5395">
      <w:pPr>
        <w:jc w:val="center"/>
        <w:rPr>
          <w:i w:val="0"/>
        </w:rPr>
      </w:pPr>
    </w:p>
    <w:p w14:paraId="6D81A2F1" w14:textId="77777777" w:rsidR="000D5395" w:rsidRPr="00173160" w:rsidRDefault="000D5395">
      <w:pPr>
        <w:jc w:val="center"/>
        <w:rPr>
          <w:i w:val="0"/>
        </w:rPr>
      </w:pPr>
    </w:p>
    <w:p w14:paraId="2154D777" w14:textId="77777777" w:rsidR="000D5395" w:rsidRPr="00173160" w:rsidRDefault="00A8201D">
      <w:pPr>
        <w:jc w:val="center"/>
        <w:rPr>
          <w:i w:val="0"/>
        </w:rPr>
      </w:pPr>
      <w:r w:rsidRPr="00173160">
        <w:rPr>
          <w:b/>
          <w:i w:val="0"/>
        </w:rPr>
        <w:t>SITUAÇÃO DE APRENDIZAGEM DO CURSO TÉCNICO EM MECATRÔNICA</w:t>
      </w:r>
      <w:r w:rsidRPr="00173160">
        <w:rPr>
          <w:i w:val="0"/>
        </w:rPr>
        <w:t>:</w:t>
      </w:r>
    </w:p>
    <w:p w14:paraId="4EDAA79A" w14:textId="77777777" w:rsidR="000D5395" w:rsidRPr="00173160" w:rsidRDefault="00A8201D">
      <w:pPr>
        <w:jc w:val="center"/>
        <w:rPr>
          <w:i w:val="0"/>
        </w:rPr>
      </w:pPr>
      <w:r w:rsidRPr="00173160">
        <w:rPr>
          <w:i w:val="0"/>
        </w:rPr>
        <w:t>Robô Cross</w:t>
      </w:r>
    </w:p>
    <w:p w14:paraId="355CA1B4" w14:textId="77777777" w:rsidR="000D5395" w:rsidRPr="00173160" w:rsidRDefault="000D5395">
      <w:pPr>
        <w:jc w:val="center"/>
        <w:rPr>
          <w:i w:val="0"/>
        </w:rPr>
      </w:pPr>
    </w:p>
    <w:p w14:paraId="3DB4394D" w14:textId="77777777" w:rsidR="000D5395" w:rsidRPr="00173160" w:rsidRDefault="000D5395">
      <w:pPr>
        <w:jc w:val="center"/>
        <w:rPr>
          <w:i w:val="0"/>
        </w:rPr>
      </w:pPr>
    </w:p>
    <w:p w14:paraId="460720AE" w14:textId="77777777" w:rsidR="000D5395" w:rsidRPr="00173160" w:rsidRDefault="00A8201D">
      <w:pPr>
        <w:jc w:val="center"/>
        <w:rPr>
          <w:i w:val="0"/>
        </w:rPr>
      </w:pPr>
      <w:r w:rsidRPr="00173160">
        <w:rPr>
          <w:i w:val="0"/>
          <w:color w:val="FFFFFF"/>
        </w:rPr>
        <w:t>Clique aqui para digitar texto.</w:t>
      </w:r>
    </w:p>
    <w:p w14:paraId="1A7D87A8" w14:textId="77777777" w:rsidR="000D5395" w:rsidRPr="00173160" w:rsidRDefault="00A8201D">
      <w:pPr>
        <w:jc w:val="center"/>
        <w:rPr>
          <w:b/>
          <w:i w:val="0"/>
        </w:rPr>
      </w:pPr>
      <w:r w:rsidRPr="00173160">
        <w:rPr>
          <w:b/>
          <w:i w:val="0"/>
          <w:noProof/>
        </w:rPr>
        <w:drawing>
          <wp:inline distT="0" distB="0" distL="0" distR="0" wp14:anchorId="4281D6FD" wp14:editId="0A2192B0">
            <wp:extent cx="2585364" cy="1127200"/>
            <wp:effectExtent l="0" t="0" r="0" b="0"/>
            <wp:docPr id="16" name="image35.jpg" descr="D:\Drive Challenge\Senai Challenge\edicao 2016\Apresentações\logo challenge.jpg"/>
            <wp:cNvGraphicFramePr/>
            <a:graphic xmlns:a="http://schemas.openxmlformats.org/drawingml/2006/main">
              <a:graphicData uri="http://schemas.openxmlformats.org/drawingml/2006/picture">
                <pic:pic xmlns:pic="http://schemas.openxmlformats.org/drawingml/2006/picture">
                  <pic:nvPicPr>
                    <pic:cNvPr id="0" name="image35.jpg" descr="D:\Drive Challenge\Senai Challenge\edicao 2016\Apresentações\logo challenge.jpg"/>
                    <pic:cNvPicPr preferRelativeResize="0"/>
                  </pic:nvPicPr>
                  <pic:blipFill>
                    <a:blip r:embed="rId9"/>
                    <a:srcRect/>
                    <a:stretch>
                      <a:fillRect/>
                    </a:stretch>
                  </pic:blipFill>
                  <pic:spPr>
                    <a:xfrm>
                      <a:off x="0" y="0"/>
                      <a:ext cx="2585364" cy="1127200"/>
                    </a:xfrm>
                    <a:prstGeom prst="rect">
                      <a:avLst/>
                    </a:prstGeom>
                    <a:ln/>
                  </pic:spPr>
                </pic:pic>
              </a:graphicData>
            </a:graphic>
          </wp:inline>
        </w:drawing>
      </w:r>
    </w:p>
    <w:p w14:paraId="5CCA06B4" w14:textId="77777777" w:rsidR="000D5395" w:rsidRPr="00173160" w:rsidRDefault="000D5395">
      <w:pPr>
        <w:jc w:val="center"/>
        <w:rPr>
          <w:b/>
          <w:i w:val="0"/>
        </w:rPr>
      </w:pPr>
    </w:p>
    <w:p w14:paraId="4D701CF4" w14:textId="77777777" w:rsidR="000D5395" w:rsidRPr="00173160" w:rsidRDefault="000D5395">
      <w:pPr>
        <w:jc w:val="center"/>
        <w:rPr>
          <w:b/>
          <w:i w:val="0"/>
        </w:rPr>
      </w:pPr>
    </w:p>
    <w:p w14:paraId="61139641" w14:textId="77777777" w:rsidR="000D5395" w:rsidRPr="00173160" w:rsidRDefault="000D5395">
      <w:pPr>
        <w:jc w:val="center"/>
        <w:rPr>
          <w:b/>
          <w:i w:val="0"/>
        </w:rPr>
      </w:pPr>
    </w:p>
    <w:p w14:paraId="47781EBE" w14:textId="77777777" w:rsidR="000D5395" w:rsidRPr="00173160" w:rsidRDefault="000D5395">
      <w:pPr>
        <w:jc w:val="center"/>
        <w:rPr>
          <w:b/>
          <w:i w:val="0"/>
        </w:rPr>
      </w:pPr>
    </w:p>
    <w:p w14:paraId="664044C6" w14:textId="77777777" w:rsidR="000D5395" w:rsidRPr="00173160" w:rsidRDefault="000D5395">
      <w:pPr>
        <w:jc w:val="center"/>
        <w:rPr>
          <w:b/>
          <w:i w:val="0"/>
        </w:rPr>
      </w:pPr>
    </w:p>
    <w:p w14:paraId="4A9B5365" w14:textId="77777777" w:rsidR="000D5395" w:rsidRPr="00173160" w:rsidRDefault="000D5395">
      <w:pPr>
        <w:jc w:val="center"/>
        <w:rPr>
          <w:b/>
          <w:i w:val="0"/>
        </w:rPr>
      </w:pPr>
    </w:p>
    <w:p w14:paraId="43DB2002" w14:textId="77777777" w:rsidR="000D5395" w:rsidRPr="00173160" w:rsidRDefault="00A8201D">
      <w:pPr>
        <w:jc w:val="center"/>
        <w:rPr>
          <w:b/>
          <w:i w:val="0"/>
        </w:rPr>
      </w:pPr>
      <w:r w:rsidRPr="00173160">
        <w:rPr>
          <w:b/>
          <w:i w:val="0"/>
        </w:rPr>
        <w:t>Lages/SC</w:t>
      </w:r>
    </w:p>
    <w:p w14:paraId="4867D028" w14:textId="77777777" w:rsidR="000D5395" w:rsidRPr="00173160" w:rsidRDefault="00A8201D">
      <w:pPr>
        <w:jc w:val="center"/>
        <w:rPr>
          <w:b/>
          <w:i w:val="0"/>
        </w:rPr>
      </w:pPr>
      <w:r w:rsidRPr="00173160">
        <w:rPr>
          <w:b/>
          <w:i w:val="0"/>
        </w:rPr>
        <w:t>2018</w:t>
      </w:r>
    </w:p>
    <w:p w14:paraId="51A969CB" w14:textId="77777777" w:rsidR="000D5395" w:rsidRPr="00173160" w:rsidRDefault="00A8201D">
      <w:pPr>
        <w:jc w:val="center"/>
        <w:rPr>
          <w:b/>
          <w:i w:val="0"/>
        </w:rPr>
      </w:pPr>
      <w:r w:rsidRPr="00173160">
        <w:rPr>
          <w:i w:val="0"/>
          <w:color w:val="FFFFFF"/>
        </w:rPr>
        <w:t>Clique aqui para digitar texto.</w:t>
      </w:r>
    </w:p>
    <w:p w14:paraId="6B4C73B9" w14:textId="77777777" w:rsidR="000D5395" w:rsidRPr="00173160" w:rsidRDefault="000D5395">
      <w:pPr>
        <w:jc w:val="center"/>
        <w:rPr>
          <w:b/>
          <w:i w:val="0"/>
        </w:rPr>
      </w:pPr>
    </w:p>
    <w:p w14:paraId="6F007E62" w14:textId="77777777" w:rsidR="000D5395" w:rsidRPr="00173160" w:rsidRDefault="000D5395">
      <w:pPr>
        <w:jc w:val="center"/>
        <w:rPr>
          <w:b/>
          <w:i w:val="0"/>
        </w:rPr>
      </w:pPr>
    </w:p>
    <w:p w14:paraId="00FD7150" w14:textId="77777777" w:rsidR="000D5395" w:rsidRPr="00173160" w:rsidRDefault="000D5395">
      <w:pPr>
        <w:jc w:val="center"/>
        <w:rPr>
          <w:b/>
          <w:i w:val="0"/>
        </w:rPr>
      </w:pPr>
    </w:p>
    <w:p w14:paraId="15F0B958" w14:textId="77777777" w:rsidR="000D5395" w:rsidRPr="00173160" w:rsidRDefault="000D5395">
      <w:pPr>
        <w:jc w:val="center"/>
        <w:rPr>
          <w:b/>
          <w:i w:val="0"/>
        </w:rPr>
      </w:pPr>
    </w:p>
    <w:p w14:paraId="4F03300C" w14:textId="77777777" w:rsidR="000D5395" w:rsidRPr="00173160" w:rsidRDefault="000D5395">
      <w:pPr>
        <w:jc w:val="center"/>
        <w:rPr>
          <w:b/>
          <w:i w:val="0"/>
        </w:rPr>
      </w:pPr>
    </w:p>
    <w:p w14:paraId="485721D9" w14:textId="77777777" w:rsidR="000D5395" w:rsidRPr="00173160" w:rsidRDefault="000D5395">
      <w:pPr>
        <w:jc w:val="center"/>
        <w:rPr>
          <w:b/>
          <w:i w:val="0"/>
        </w:rPr>
      </w:pPr>
    </w:p>
    <w:p w14:paraId="51BA7020" w14:textId="77777777" w:rsidR="000D5395" w:rsidRPr="00173160" w:rsidRDefault="000D5395">
      <w:pPr>
        <w:jc w:val="center"/>
        <w:rPr>
          <w:b/>
          <w:i w:val="0"/>
        </w:rPr>
      </w:pPr>
    </w:p>
    <w:p w14:paraId="786C63D9" w14:textId="77777777" w:rsidR="000D5395" w:rsidRPr="00173160" w:rsidRDefault="000D5395">
      <w:pPr>
        <w:jc w:val="center"/>
        <w:rPr>
          <w:b/>
          <w:i w:val="0"/>
        </w:rPr>
      </w:pPr>
    </w:p>
    <w:p w14:paraId="713F6F12" w14:textId="77777777" w:rsidR="000D5395" w:rsidRPr="00173160" w:rsidRDefault="00A8201D">
      <w:pPr>
        <w:jc w:val="center"/>
        <w:rPr>
          <w:i w:val="0"/>
        </w:rPr>
      </w:pPr>
      <w:r w:rsidRPr="00173160">
        <w:rPr>
          <w:b/>
          <w:i w:val="0"/>
        </w:rPr>
        <w:t>SITUAÇÃO DE APRENDIZAGEM DO CURSO TÉCNICO EM MECATRÔNICA</w:t>
      </w:r>
      <w:r w:rsidRPr="00173160">
        <w:rPr>
          <w:i w:val="0"/>
        </w:rPr>
        <w:t>:</w:t>
      </w:r>
    </w:p>
    <w:p w14:paraId="2994ED77" w14:textId="77777777" w:rsidR="000D5395" w:rsidRPr="00173160" w:rsidRDefault="00A8201D">
      <w:pPr>
        <w:jc w:val="center"/>
        <w:rPr>
          <w:i w:val="0"/>
        </w:rPr>
      </w:pPr>
      <w:r w:rsidRPr="00173160">
        <w:rPr>
          <w:i w:val="0"/>
        </w:rPr>
        <w:t>Robô Cross</w:t>
      </w:r>
    </w:p>
    <w:p w14:paraId="5166C5AC" w14:textId="77777777" w:rsidR="000D5395" w:rsidRPr="00173160" w:rsidRDefault="000D5395">
      <w:pPr>
        <w:jc w:val="center"/>
        <w:rPr>
          <w:b/>
          <w:i w:val="0"/>
        </w:rPr>
      </w:pPr>
    </w:p>
    <w:p w14:paraId="6EBA3059" w14:textId="77777777" w:rsidR="000D5395" w:rsidRPr="00173160" w:rsidRDefault="000D5395">
      <w:pPr>
        <w:jc w:val="center"/>
        <w:rPr>
          <w:b/>
          <w:i w:val="0"/>
        </w:rPr>
      </w:pPr>
    </w:p>
    <w:p w14:paraId="77DDB081" w14:textId="77777777" w:rsidR="000D5395" w:rsidRPr="00173160" w:rsidRDefault="000D5395">
      <w:pPr>
        <w:jc w:val="center"/>
        <w:rPr>
          <w:b/>
          <w:i w:val="0"/>
        </w:rPr>
      </w:pPr>
    </w:p>
    <w:p w14:paraId="0EC92D8B" w14:textId="77777777" w:rsidR="000D5395" w:rsidRPr="00173160" w:rsidRDefault="000D5395">
      <w:pPr>
        <w:jc w:val="center"/>
        <w:rPr>
          <w:b/>
          <w:i w:val="0"/>
        </w:rPr>
      </w:pPr>
    </w:p>
    <w:p w14:paraId="56E4D788" w14:textId="77777777" w:rsidR="000D5395" w:rsidRPr="00173160" w:rsidRDefault="000D5395">
      <w:pPr>
        <w:jc w:val="center"/>
        <w:rPr>
          <w:b/>
          <w:i w:val="0"/>
        </w:rPr>
      </w:pPr>
    </w:p>
    <w:p w14:paraId="146FFC46" w14:textId="22F3C817" w:rsidR="00776243" w:rsidRPr="00173160" w:rsidRDefault="00A8201D">
      <w:pPr>
        <w:spacing w:line="240" w:lineRule="auto"/>
        <w:ind w:left="3969"/>
        <w:rPr>
          <w:i w:val="0"/>
          <w:color w:val="FFFFFF"/>
        </w:rPr>
      </w:pPr>
      <w:r w:rsidRPr="00173160">
        <w:rPr>
          <w:i w:val="0"/>
        </w:rPr>
        <w:t>Trabalho da Situação de aprendizagem da 4ª fase do curso de técnico em Mecatrônica apresentado ao Serviço Nacional de Aprendizagem Industrial – SENAI/Lages, como requisito parcial para parti</w:t>
      </w:r>
      <w:r w:rsidR="00776243" w:rsidRPr="00173160">
        <w:rPr>
          <w:i w:val="0"/>
        </w:rPr>
        <w:t>cipar do evento SENAI CHALLENGE.</w:t>
      </w:r>
    </w:p>
    <w:p w14:paraId="242D526D" w14:textId="272DCBE5" w:rsidR="000D5395" w:rsidRPr="00173160" w:rsidRDefault="00A8201D">
      <w:pPr>
        <w:spacing w:line="240" w:lineRule="auto"/>
        <w:ind w:left="3969"/>
        <w:rPr>
          <w:i w:val="0"/>
        </w:rPr>
      </w:pPr>
      <w:r w:rsidRPr="00173160">
        <w:rPr>
          <w:i w:val="0"/>
          <w:color w:val="FFFFFF"/>
        </w:rPr>
        <w:t xml:space="preserve"> para digitar texto.</w:t>
      </w:r>
    </w:p>
    <w:p w14:paraId="79BFE727" w14:textId="77777777" w:rsidR="000D5395" w:rsidRPr="00173160" w:rsidRDefault="00A8201D">
      <w:pPr>
        <w:spacing w:line="240" w:lineRule="auto"/>
        <w:ind w:left="3969"/>
        <w:rPr>
          <w:i w:val="0"/>
        </w:rPr>
      </w:pPr>
      <w:r w:rsidRPr="00173160">
        <w:rPr>
          <w:i w:val="0"/>
        </w:rPr>
        <w:t>Professor Orientador: Dionatan de Liz</w:t>
      </w:r>
    </w:p>
    <w:p w14:paraId="5213AEEA" w14:textId="77777777" w:rsidR="000D5395" w:rsidRPr="00173160" w:rsidRDefault="000D5395">
      <w:pPr>
        <w:jc w:val="center"/>
        <w:rPr>
          <w:b/>
          <w:i w:val="0"/>
        </w:rPr>
      </w:pPr>
    </w:p>
    <w:p w14:paraId="582A28A3" w14:textId="77777777" w:rsidR="000D5395" w:rsidRPr="00173160" w:rsidRDefault="000D5395">
      <w:pPr>
        <w:jc w:val="center"/>
        <w:rPr>
          <w:b/>
          <w:i w:val="0"/>
        </w:rPr>
      </w:pPr>
    </w:p>
    <w:p w14:paraId="6465E90D" w14:textId="77777777" w:rsidR="000D5395" w:rsidRPr="00173160" w:rsidRDefault="000D5395">
      <w:pPr>
        <w:jc w:val="center"/>
        <w:rPr>
          <w:b/>
          <w:i w:val="0"/>
        </w:rPr>
      </w:pPr>
    </w:p>
    <w:p w14:paraId="34AA90E2" w14:textId="77777777" w:rsidR="000D5395" w:rsidRPr="00173160" w:rsidRDefault="000D5395">
      <w:pPr>
        <w:jc w:val="center"/>
        <w:rPr>
          <w:b/>
          <w:i w:val="0"/>
        </w:rPr>
      </w:pPr>
    </w:p>
    <w:p w14:paraId="0E84FCEE" w14:textId="77777777" w:rsidR="000D5395" w:rsidRPr="00173160" w:rsidRDefault="000D5395">
      <w:pPr>
        <w:jc w:val="center"/>
        <w:rPr>
          <w:b/>
          <w:i w:val="0"/>
        </w:rPr>
      </w:pPr>
    </w:p>
    <w:p w14:paraId="1EE7ED3C" w14:textId="77777777" w:rsidR="000D5395" w:rsidRPr="00173160" w:rsidRDefault="000D5395">
      <w:pPr>
        <w:jc w:val="center"/>
        <w:rPr>
          <w:b/>
          <w:i w:val="0"/>
        </w:rPr>
      </w:pPr>
    </w:p>
    <w:p w14:paraId="4284E82B" w14:textId="77777777" w:rsidR="000D5395" w:rsidRPr="00173160" w:rsidRDefault="000D5395">
      <w:pPr>
        <w:jc w:val="center"/>
        <w:rPr>
          <w:b/>
          <w:i w:val="0"/>
        </w:rPr>
      </w:pPr>
    </w:p>
    <w:p w14:paraId="7FCB9D7F" w14:textId="77777777" w:rsidR="000D5395" w:rsidRPr="00173160" w:rsidRDefault="000D5395">
      <w:pPr>
        <w:jc w:val="center"/>
        <w:rPr>
          <w:b/>
          <w:i w:val="0"/>
        </w:rPr>
      </w:pPr>
    </w:p>
    <w:p w14:paraId="41661636" w14:textId="77777777" w:rsidR="000D5395" w:rsidRPr="00173160" w:rsidRDefault="000D5395">
      <w:pPr>
        <w:rPr>
          <w:b/>
          <w:i w:val="0"/>
        </w:rPr>
      </w:pPr>
    </w:p>
    <w:p w14:paraId="046EDFE0" w14:textId="77777777" w:rsidR="000D5395" w:rsidRPr="00173160" w:rsidRDefault="00A8201D">
      <w:pPr>
        <w:jc w:val="center"/>
        <w:rPr>
          <w:b/>
          <w:i w:val="0"/>
        </w:rPr>
      </w:pPr>
      <w:r w:rsidRPr="00173160">
        <w:rPr>
          <w:b/>
          <w:i w:val="0"/>
        </w:rPr>
        <w:t>Lages/SC</w:t>
      </w:r>
    </w:p>
    <w:p w14:paraId="2C8F4814" w14:textId="77777777" w:rsidR="000D5395" w:rsidRPr="00173160" w:rsidRDefault="00A8201D">
      <w:pPr>
        <w:jc w:val="center"/>
        <w:rPr>
          <w:b/>
          <w:i w:val="0"/>
        </w:rPr>
      </w:pPr>
      <w:r w:rsidRPr="00173160">
        <w:rPr>
          <w:b/>
          <w:i w:val="0"/>
        </w:rPr>
        <w:t>2018</w:t>
      </w:r>
    </w:p>
    <w:p w14:paraId="0FCCE77C" w14:textId="77777777" w:rsidR="000D5395" w:rsidRPr="00173160" w:rsidRDefault="00A8201D">
      <w:pPr>
        <w:widowControl w:val="0"/>
        <w:pBdr>
          <w:top w:val="nil"/>
          <w:left w:val="nil"/>
          <w:bottom w:val="nil"/>
          <w:right w:val="nil"/>
          <w:between w:val="nil"/>
        </w:pBdr>
        <w:spacing w:line="276" w:lineRule="auto"/>
        <w:jc w:val="left"/>
        <w:rPr>
          <w:b/>
          <w:i w:val="0"/>
        </w:rPr>
        <w:sectPr w:rsidR="000D5395" w:rsidRPr="00173160">
          <w:headerReference w:type="default" r:id="rId10"/>
          <w:pgSz w:w="11906" w:h="16838"/>
          <w:pgMar w:top="1701" w:right="1134" w:bottom="1134" w:left="1701" w:header="709" w:footer="709" w:gutter="0"/>
          <w:pgNumType w:start="1"/>
          <w:cols w:space="720"/>
        </w:sectPr>
      </w:pPr>
      <w:r w:rsidRPr="00173160">
        <w:rPr>
          <w:i w:val="0"/>
        </w:rPr>
        <w:br w:type="page"/>
      </w:r>
    </w:p>
    <w:p w14:paraId="42D926B6" w14:textId="77777777" w:rsidR="000D5395" w:rsidRPr="00173160" w:rsidRDefault="00A8201D">
      <w:pPr>
        <w:jc w:val="center"/>
        <w:rPr>
          <w:b/>
          <w:i w:val="0"/>
        </w:rPr>
      </w:pPr>
      <w:r w:rsidRPr="00173160">
        <w:rPr>
          <w:b/>
          <w:i w:val="0"/>
        </w:rPr>
        <w:lastRenderedPageBreak/>
        <w:t>SUMÁRIO</w:t>
      </w:r>
    </w:p>
    <w:p w14:paraId="1FAEE378" w14:textId="77777777" w:rsidR="000D5395" w:rsidRPr="00173160" w:rsidRDefault="000D5395">
      <w:pPr>
        <w:keepNext/>
        <w:keepLines/>
        <w:pBdr>
          <w:top w:val="nil"/>
          <w:left w:val="nil"/>
          <w:bottom w:val="nil"/>
          <w:right w:val="nil"/>
          <w:between w:val="nil"/>
        </w:pBdr>
        <w:spacing w:before="480" w:line="276" w:lineRule="auto"/>
        <w:rPr>
          <w:b/>
          <w:i w:val="0"/>
          <w:smallCaps/>
          <w:color w:val="366091"/>
        </w:rPr>
      </w:pPr>
    </w:p>
    <w:sdt>
      <w:sdtPr>
        <w:rPr>
          <w:i w:val="0"/>
        </w:rPr>
        <w:id w:val="-329055424"/>
        <w:docPartObj>
          <w:docPartGallery w:val="Table of Contents"/>
          <w:docPartUnique/>
        </w:docPartObj>
      </w:sdtPr>
      <w:sdtEndPr/>
      <w:sdtContent>
        <w:p w14:paraId="0612B933" w14:textId="77777777" w:rsidR="00E73E9D" w:rsidRPr="00173160" w:rsidRDefault="00A8201D" w:rsidP="00E73E9D">
          <w:pPr>
            <w:pStyle w:val="Sumrio1"/>
            <w:rPr>
              <w:rFonts w:asciiTheme="minorHAnsi" w:eastAsiaTheme="minorEastAsia" w:hAnsiTheme="minorHAnsi" w:cstheme="minorBidi"/>
              <w:i w:val="0"/>
              <w:noProof/>
            </w:rPr>
          </w:pPr>
          <w:r w:rsidRPr="00173160">
            <w:rPr>
              <w:i w:val="0"/>
            </w:rPr>
            <w:fldChar w:fldCharType="begin"/>
          </w:r>
          <w:r w:rsidRPr="00173160">
            <w:rPr>
              <w:i w:val="0"/>
            </w:rPr>
            <w:instrText xml:space="preserve"> TOC \h \u \z </w:instrText>
          </w:r>
          <w:r w:rsidRPr="00173160">
            <w:rPr>
              <w:i w:val="0"/>
            </w:rPr>
            <w:fldChar w:fldCharType="separate"/>
          </w:r>
          <w:hyperlink w:anchor="_Toc526941994" w:history="1">
            <w:r w:rsidR="00E73E9D" w:rsidRPr="00173160">
              <w:rPr>
                <w:rStyle w:val="Hyperlink"/>
                <w:i w:val="0"/>
                <w:noProof/>
              </w:rPr>
              <w:t>1 INTRODUÇÃO</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1994 \h </w:instrText>
            </w:r>
            <w:r w:rsidR="00E73E9D" w:rsidRPr="00173160">
              <w:rPr>
                <w:i w:val="0"/>
                <w:noProof/>
                <w:webHidden/>
              </w:rPr>
            </w:r>
            <w:r w:rsidR="00E73E9D" w:rsidRPr="00173160">
              <w:rPr>
                <w:i w:val="0"/>
                <w:noProof/>
                <w:webHidden/>
              </w:rPr>
              <w:fldChar w:fldCharType="separate"/>
            </w:r>
            <w:r w:rsidR="00E73E9D" w:rsidRPr="00173160">
              <w:rPr>
                <w:i w:val="0"/>
                <w:noProof/>
                <w:webHidden/>
              </w:rPr>
              <w:t>4</w:t>
            </w:r>
            <w:r w:rsidR="00E73E9D" w:rsidRPr="00173160">
              <w:rPr>
                <w:i w:val="0"/>
                <w:noProof/>
                <w:webHidden/>
              </w:rPr>
              <w:fldChar w:fldCharType="end"/>
            </w:r>
          </w:hyperlink>
        </w:p>
        <w:p w14:paraId="175785D0"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1995" w:history="1">
            <w:r w:rsidR="00E73E9D" w:rsidRPr="00173160">
              <w:rPr>
                <w:rStyle w:val="Hyperlink"/>
                <w:i w:val="0"/>
                <w:noProof/>
              </w:rPr>
              <w:t>1.2 OBJETIVO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1995 \h </w:instrText>
            </w:r>
            <w:r w:rsidR="00E73E9D" w:rsidRPr="00173160">
              <w:rPr>
                <w:i w:val="0"/>
                <w:noProof/>
                <w:webHidden/>
              </w:rPr>
            </w:r>
            <w:r w:rsidR="00E73E9D" w:rsidRPr="00173160">
              <w:rPr>
                <w:i w:val="0"/>
                <w:noProof/>
                <w:webHidden/>
              </w:rPr>
              <w:fldChar w:fldCharType="separate"/>
            </w:r>
            <w:r w:rsidR="00E73E9D" w:rsidRPr="00173160">
              <w:rPr>
                <w:i w:val="0"/>
                <w:noProof/>
                <w:webHidden/>
              </w:rPr>
              <w:t>5</w:t>
            </w:r>
            <w:r w:rsidR="00E73E9D" w:rsidRPr="00173160">
              <w:rPr>
                <w:i w:val="0"/>
                <w:noProof/>
                <w:webHidden/>
              </w:rPr>
              <w:fldChar w:fldCharType="end"/>
            </w:r>
          </w:hyperlink>
        </w:p>
        <w:p w14:paraId="13B53D74"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1996" w:history="1">
            <w:r w:rsidR="00E73E9D" w:rsidRPr="00173160">
              <w:rPr>
                <w:rStyle w:val="Hyperlink"/>
                <w:i w:val="0"/>
                <w:noProof/>
              </w:rPr>
              <w:t>1.2.1 Objetivo Geral</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1996 \h </w:instrText>
            </w:r>
            <w:r w:rsidR="00E73E9D" w:rsidRPr="00173160">
              <w:rPr>
                <w:i w:val="0"/>
                <w:noProof/>
                <w:webHidden/>
              </w:rPr>
            </w:r>
            <w:r w:rsidR="00E73E9D" w:rsidRPr="00173160">
              <w:rPr>
                <w:i w:val="0"/>
                <w:noProof/>
                <w:webHidden/>
              </w:rPr>
              <w:fldChar w:fldCharType="separate"/>
            </w:r>
            <w:r w:rsidR="00E73E9D" w:rsidRPr="00173160">
              <w:rPr>
                <w:i w:val="0"/>
                <w:noProof/>
                <w:webHidden/>
              </w:rPr>
              <w:t>5</w:t>
            </w:r>
            <w:r w:rsidR="00E73E9D" w:rsidRPr="00173160">
              <w:rPr>
                <w:i w:val="0"/>
                <w:noProof/>
                <w:webHidden/>
              </w:rPr>
              <w:fldChar w:fldCharType="end"/>
            </w:r>
          </w:hyperlink>
        </w:p>
        <w:p w14:paraId="2B034A28"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1997" w:history="1">
            <w:r w:rsidR="00E73E9D" w:rsidRPr="00173160">
              <w:rPr>
                <w:rStyle w:val="Hyperlink"/>
                <w:i w:val="0"/>
                <w:noProof/>
              </w:rPr>
              <w:t>1.2.2 Objetivos Específico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1997 \h </w:instrText>
            </w:r>
            <w:r w:rsidR="00E73E9D" w:rsidRPr="00173160">
              <w:rPr>
                <w:i w:val="0"/>
                <w:noProof/>
                <w:webHidden/>
              </w:rPr>
            </w:r>
            <w:r w:rsidR="00E73E9D" w:rsidRPr="00173160">
              <w:rPr>
                <w:i w:val="0"/>
                <w:noProof/>
                <w:webHidden/>
              </w:rPr>
              <w:fldChar w:fldCharType="separate"/>
            </w:r>
            <w:r w:rsidR="00E73E9D" w:rsidRPr="00173160">
              <w:rPr>
                <w:i w:val="0"/>
                <w:noProof/>
                <w:webHidden/>
              </w:rPr>
              <w:t>5</w:t>
            </w:r>
            <w:r w:rsidR="00E73E9D" w:rsidRPr="00173160">
              <w:rPr>
                <w:i w:val="0"/>
                <w:noProof/>
                <w:webHidden/>
              </w:rPr>
              <w:fldChar w:fldCharType="end"/>
            </w:r>
          </w:hyperlink>
        </w:p>
        <w:p w14:paraId="3840B128" w14:textId="77777777" w:rsidR="00E73E9D" w:rsidRPr="00173160" w:rsidRDefault="00A566B4" w:rsidP="00E73E9D">
          <w:pPr>
            <w:pStyle w:val="Sumrio1"/>
            <w:rPr>
              <w:rFonts w:asciiTheme="minorHAnsi" w:eastAsiaTheme="minorEastAsia" w:hAnsiTheme="minorHAnsi" w:cstheme="minorBidi"/>
              <w:i w:val="0"/>
              <w:noProof/>
            </w:rPr>
          </w:pPr>
          <w:hyperlink w:anchor="_Toc526941998" w:history="1">
            <w:r w:rsidR="00E73E9D" w:rsidRPr="00173160">
              <w:rPr>
                <w:rStyle w:val="Hyperlink"/>
                <w:i w:val="0"/>
                <w:noProof/>
              </w:rPr>
              <w:t>2 FUNDAMENTAÇÃO TEÓRICA</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1998 \h </w:instrText>
            </w:r>
            <w:r w:rsidR="00E73E9D" w:rsidRPr="00173160">
              <w:rPr>
                <w:i w:val="0"/>
                <w:noProof/>
                <w:webHidden/>
              </w:rPr>
            </w:r>
            <w:r w:rsidR="00E73E9D" w:rsidRPr="00173160">
              <w:rPr>
                <w:i w:val="0"/>
                <w:noProof/>
                <w:webHidden/>
              </w:rPr>
              <w:fldChar w:fldCharType="separate"/>
            </w:r>
            <w:r w:rsidR="00E73E9D" w:rsidRPr="00173160">
              <w:rPr>
                <w:i w:val="0"/>
                <w:noProof/>
                <w:webHidden/>
              </w:rPr>
              <w:t>6</w:t>
            </w:r>
            <w:r w:rsidR="00E73E9D" w:rsidRPr="00173160">
              <w:rPr>
                <w:i w:val="0"/>
                <w:noProof/>
                <w:webHidden/>
              </w:rPr>
              <w:fldChar w:fldCharType="end"/>
            </w:r>
          </w:hyperlink>
        </w:p>
        <w:p w14:paraId="24D91018"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1999" w:history="1">
            <w:r w:rsidR="00E73E9D" w:rsidRPr="00173160">
              <w:rPr>
                <w:rStyle w:val="Hyperlink"/>
                <w:i w:val="0"/>
                <w:noProof/>
              </w:rPr>
              <w:t>2.1 MATERIAIS E EQUIPAMENTO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1999 \h </w:instrText>
            </w:r>
            <w:r w:rsidR="00E73E9D" w:rsidRPr="00173160">
              <w:rPr>
                <w:i w:val="0"/>
                <w:noProof/>
                <w:webHidden/>
              </w:rPr>
            </w:r>
            <w:r w:rsidR="00E73E9D" w:rsidRPr="00173160">
              <w:rPr>
                <w:i w:val="0"/>
                <w:noProof/>
                <w:webHidden/>
              </w:rPr>
              <w:fldChar w:fldCharType="separate"/>
            </w:r>
            <w:r w:rsidR="00E73E9D" w:rsidRPr="00173160">
              <w:rPr>
                <w:i w:val="0"/>
                <w:noProof/>
                <w:webHidden/>
              </w:rPr>
              <w:t>7</w:t>
            </w:r>
            <w:r w:rsidR="00E73E9D" w:rsidRPr="00173160">
              <w:rPr>
                <w:i w:val="0"/>
                <w:noProof/>
                <w:webHidden/>
              </w:rPr>
              <w:fldChar w:fldCharType="end"/>
            </w:r>
          </w:hyperlink>
        </w:p>
        <w:p w14:paraId="364B23EA"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0" w:history="1">
            <w:r w:rsidR="00E73E9D" w:rsidRPr="00173160">
              <w:rPr>
                <w:rStyle w:val="Hyperlink"/>
                <w:i w:val="0"/>
                <w:noProof/>
              </w:rPr>
              <w:t>2.1.1 Placas de Circuito Impresso (PCIs</w:t>
            </w:r>
            <w:r w:rsidR="00E73E9D" w:rsidRPr="00173160">
              <w:rPr>
                <w:rStyle w:val="Hyperlink"/>
                <w:i w:val="0"/>
                <w:noProof/>
                <w:highlight w:val="white"/>
              </w:rPr>
              <w:t>)</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0 \h </w:instrText>
            </w:r>
            <w:r w:rsidR="00E73E9D" w:rsidRPr="00173160">
              <w:rPr>
                <w:i w:val="0"/>
                <w:noProof/>
                <w:webHidden/>
              </w:rPr>
            </w:r>
            <w:r w:rsidR="00E73E9D" w:rsidRPr="00173160">
              <w:rPr>
                <w:i w:val="0"/>
                <w:noProof/>
                <w:webHidden/>
              </w:rPr>
              <w:fldChar w:fldCharType="separate"/>
            </w:r>
            <w:r w:rsidR="00E73E9D" w:rsidRPr="00173160">
              <w:rPr>
                <w:i w:val="0"/>
                <w:noProof/>
                <w:webHidden/>
              </w:rPr>
              <w:t>7</w:t>
            </w:r>
            <w:r w:rsidR="00E73E9D" w:rsidRPr="00173160">
              <w:rPr>
                <w:i w:val="0"/>
                <w:noProof/>
                <w:webHidden/>
              </w:rPr>
              <w:fldChar w:fldCharType="end"/>
            </w:r>
          </w:hyperlink>
        </w:p>
        <w:p w14:paraId="7BAD8E83"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1" w:history="1">
            <w:r w:rsidR="00E73E9D" w:rsidRPr="00173160">
              <w:rPr>
                <w:rStyle w:val="Hyperlink"/>
                <w:i w:val="0"/>
                <w:noProof/>
                <w:highlight w:val="white"/>
              </w:rPr>
              <w:t xml:space="preserve">2.1.2  </w:t>
            </w:r>
            <w:r w:rsidR="00E73E9D" w:rsidRPr="00173160">
              <w:rPr>
                <w:rStyle w:val="Hyperlink"/>
                <w:i w:val="0"/>
                <w:noProof/>
              </w:rPr>
              <w:t>IPC-610</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1 \h </w:instrText>
            </w:r>
            <w:r w:rsidR="00E73E9D" w:rsidRPr="00173160">
              <w:rPr>
                <w:i w:val="0"/>
                <w:noProof/>
                <w:webHidden/>
              </w:rPr>
            </w:r>
            <w:r w:rsidR="00E73E9D" w:rsidRPr="00173160">
              <w:rPr>
                <w:i w:val="0"/>
                <w:noProof/>
                <w:webHidden/>
              </w:rPr>
              <w:fldChar w:fldCharType="separate"/>
            </w:r>
            <w:r w:rsidR="00E73E9D" w:rsidRPr="00173160">
              <w:rPr>
                <w:i w:val="0"/>
                <w:noProof/>
                <w:webHidden/>
              </w:rPr>
              <w:t>8</w:t>
            </w:r>
            <w:r w:rsidR="00E73E9D" w:rsidRPr="00173160">
              <w:rPr>
                <w:i w:val="0"/>
                <w:noProof/>
                <w:webHidden/>
              </w:rPr>
              <w:fldChar w:fldCharType="end"/>
            </w:r>
          </w:hyperlink>
        </w:p>
        <w:p w14:paraId="4C4134DF"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2" w:history="1">
            <w:r w:rsidR="00E73E9D" w:rsidRPr="00173160">
              <w:rPr>
                <w:rStyle w:val="Hyperlink"/>
                <w:i w:val="0"/>
                <w:noProof/>
                <w:highlight w:val="white"/>
              </w:rPr>
              <w:t>2.1.3 Placa de relé</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2 \h </w:instrText>
            </w:r>
            <w:r w:rsidR="00E73E9D" w:rsidRPr="00173160">
              <w:rPr>
                <w:i w:val="0"/>
                <w:noProof/>
                <w:webHidden/>
              </w:rPr>
            </w:r>
            <w:r w:rsidR="00E73E9D" w:rsidRPr="00173160">
              <w:rPr>
                <w:i w:val="0"/>
                <w:noProof/>
                <w:webHidden/>
              </w:rPr>
              <w:fldChar w:fldCharType="separate"/>
            </w:r>
            <w:r w:rsidR="00E73E9D" w:rsidRPr="00173160">
              <w:rPr>
                <w:i w:val="0"/>
                <w:noProof/>
                <w:webHidden/>
              </w:rPr>
              <w:t>9</w:t>
            </w:r>
            <w:r w:rsidR="00E73E9D" w:rsidRPr="00173160">
              <w:rPr>
                <w:i w:val="0"/>
                <w:noProof/>
                <w:webHidden/>
              </w:rPr>
              <w:fldChar w:fldCharType="end"/>
            </w:r>
          </w:hyperlink>
        </w:p>
        <w:p w14:paraId="7C961D75"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3" w:history="1">
            <w:r w:rsidR="00E73E9D" w:rsidRPr="00173160">
              <w:rPr>
                <w:rStyle w:val="Hyperlink"/>
                <w:i w:val="0"/>
                <w:noProof/>
              </w:rPr>
              <w:t>2.1.4 Placa de fusível</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3 \h </w:instrText>
            </w:r>
            <w:r w:rsidR="00E73E9D" w:rsidRPr="00173160">
              <w:rPr>
                <w:i w:val="0"/>
                <w:noProof/>
                <w:webHidden/>
              </w:rPr>
            </w:r>
            <w:r w:rsidR="00E73E9D" w:rsidRPr="00173160">
              <w:rPr>
                <w:i w:val="0"/>
                <w:noProof/>
                <w:webHidden/>
              </w:rPr>
              <w:fldChar w:fldCharType="separate"/>
            </w:r>
            <w:r w:rsidR="00E73E9D" w:rsidRPr="00173160">
              <w:rPr>
                <w:i w:val="0"/>
                <w:noProof/>
                <w:webHidden/>
              </w:rPr>
              <w:t>10</w:t>
            </w:r>
            <w:r w:rsidR="00E73E9D" w:rsidRPr="00173160">
              <w:rPr>
                <w:i w:val="0"/>
                <w:noProof/>
                <w:webHidden/>
              </w:rPr>
              <w:fldChar w:fldCharType="end"/>
            </w:r>
          </w:hyperlink>
        </w:p>
        <w:p w14:paraId="25F51887"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4" w:history="1">
            <w:r w:rsidR="00E73E9D" w:rsidRPr="00173160">
              <w:rPr>
                <w:rStyle w:val="Hyperlink"/>
                <w:i w:val="0"/>
                <w:noProof/>
              </w:rPr>
              <w:t>2.1.5 Placa controladora</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4 \h </w:instrText>
            </w:r>
            <w:r w:rsidR="00E73E9D" w:rsidRPr="00173160">
              <w:rPr>
                <w:i w:val="0"/>
                <w:noProof/>
                <w:webHidden/>
              </w:rPr>
            </w:r>
            <w:r w:rsidR="00E73E9D" w:rsidRPr="00173160">
              <w:rPr>
                <w:i w:val="0"/>
                <w:noProof/>
                <w:webHidden/>
              </w:rPr>
              <w:fldChar w:fldCharType="separate"/>
            </w:r>
            <w:r w:rsidR="00E73E9D" w:rsidRPr="00173160">
              <w:rPr>
                <w:i w:val="0"/>
                <w:noProof/>
                <w:webHidden/>
              </w:rPr>
              <w:t>10</w:t>
            </w:r>
            <w:r w:rsidR="00E73E9D" w:rsidRPr="00173160">
              <w:rPr>
                <w:i w:val="0"/>
                <w:noProof/>
                <w:webHidden/>
              </w:rPr>
              <w:fldChar w:fldCharType="end"/>
            </w:r>
          </w:hyperlink>
        </w:p>
        <w:p w14:paraId="46BAB2CF"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5" w:history="1">
            <w:r w:rsidR="00E73E9D" w:rsidRPr="00173160">
              <w:rPr>
                <w:rStyle w:val="Hyperlink"/>
                <w:i w:val="0"/>
                <w:noProof/>
                <w:highlight w:val="white"/>
              </w:rPr>
              <w:t>2.1.6 Sensor infravermelho</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5 \h </w:instrText>
            </w:r>
            <w:r w:rsidR="00E73E9D" w:rsidRPr="00173160">
              <w:rPr>
                <w:i w:val="0"/>
                <w:noProof/>
                <w:webHidden/>
              </w:rPr>
            </w:r>
            <w:r w:rsidR="00E73E9D" w:rsidRPr="00173160">
              <w:rPr>
                <w:i w:val="0"/>
                <w:noProof/>
                <w:webHidden/>
              </w:rPr>
              <w:fldChar w:fldCharType="separate"/>
            </w:r>
            <w:r w:rsidR="00E73E9D" w:rsidRPr="00173160">
              <w:rPr>
                <w:i w:val="0"/>
                <w:noProof/>
                <w:webHidden/>
              </w:rPr>
              <w:t>11</w:t>
            </w:r>
            <w:r w:rsidR="00E73E9D" w:rsidRPr="00173160">
              <w:rPr>
                <w:i w:val="0"/>
                <w:noProof/>
                <w:webHidden/>
              </w:rPr>
              <w:fldChar w:fldCharType="end"/>
            </w:r>
          </w:hyperlink>
        </w:p>
        <w:p w14:paraId="036A78C8"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6" w:history="1">
            <w:r w:rsidR="00E73E9D" w:rsidRPr="00173160">
              <w:rPr>
                <w:rStyle w:val="Hyperlink"/>
                <w:i w:val="0"/>
                <w:noProof/>
                <w:shd w:val="clear" w:color="auto" w:fill="FFFEFC"/>
              </w:rPr>
              <w:t>2.1.7 Motor de corrente contínua com caixa de redução</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6 \h </w:instrText>
            </w:r>
            <w:r w:rsidR="00E73E9D" w:rsidRPr="00173160">
              <w:rPr>
                <w:i w:val="0"/>
                <w:noProof/>
                <w:webHidden/>
              </w:rPr>
            </w:r>
            <w:r w:rsidR="00E73E9D" w:rsidRPr="00173160">
              <w:rPr>
                <w:i w:val="0"/>
                <w:noProof/>
                <w:webHidden/>
              </w:rPr>
              <w:fldChar w:fldCharType="separate"/>
            </w:r>
            <w:r w:rsidR="00E73E9D" w:rsidRPr="00173160">
              <w:rPr>
                <w:i w:val="0"/>
                <w:noProof/>
                <w:webHidden/>
              </w:rPr>
              <w:t>11</w:t>
            </w:r>
            <w:r w:rsidR="00E73E9D" w:rsidRPr="00173160">
              <w:rPr>
                <w:i w:val="0"/>
                <w:noProof/>
                <w:webHidden/>
              </w:rPr>
              <w:fldChar w:fldCharType="end"/>
            </w:r>
          </w:hyperlink>
        </w:p>
        <w:p w14:paraId="26A8525F"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7" w:history="1">
            <w:r w:rsidR="00E73E9D" w:rsidRPr="00173160">
              <w:rPr>
                <w:rStyle w:val="Hyperlink"/>
                <w:i w:val="0"/>
                <w:noProof/>
                <w:highlight w:val="white"/>
              </w:rPr>
              <w:t>2.1.8 Bateria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7 \h </w:instrText>
            </w:r>
            <w:r w:rsidR="00E73E9D" w:rsidRPr="00173160">
              <w:rPr>
                <w:i w:val="0"/>
                <w:noProof/>
                <w:webHidden/>
              </w:rPr>
            </w:r>
            <w:r w:rsidR="00E73E9D" w:rsidRPr="00173160">
              <w:rPr>
                <w:i w:val="0"/>
                <w:noProof/>
                <w:webHidden/>
              </w:rPr>
              <w:fldChar w:fldCharType="separate"/>
            </w:r>
            <w:r w:rsidR="00E73E9D" w:rsidRPr="00173160">
              <w:rPr>
                <w:i w:val="0"/>
                <w:noProof/>
                <w:webHidden/>
              </w:rPr>
              <w:t>12</w:t>
            </w:r>
            <w:r w:rsidR="00E73E9D" w:rsidRPr="00173160">
              <w:rPr>
                <w:i w:val="0"/>
                <w:noProof/>
                <w:webHidden/>
              </w:rPr>
              <w:fldChar w:fldCharType="end"/>
            </w:r>
          </w:hyperlink>
        </w:p>
        <w:p w14:paraId="226CC574"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8" w:history="1">
            <w:r w:rsidR="00E73E9D" w:rsidRPr="00173160">
              <w:rPr>
                <w:rStyle w:val="Hyperlink"/>
                <w:i w:val="0"/>
                <w:noProof/>
                <w:shd w:val="clear" w:color="auto" w:fill="FFFEFC"/>
              </w:rPr>
              <w:t>2.1.9 botoeiras select</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8 \h </w:instrText>
            </w:r>
            <w:r w:rsidR="00E73E9D" w:rsidRPr="00173160">
              <w:rPr>
                <w:i w:val="0"/>
                <w:noProof/>
                <w:webHidden/>
              </w:rPr>
            </w:r>
            <w:r w:rsidR="00E73E9D" w:rsidRPr="00173160">
              <w:rPr>
                <w:i w:val="0"/>
                <w:noProof/>
                <w:webHidden/>
              </w:rPr>
              <w:fldChar w:fldCharType="separate"/>
            </w:r>
            <w:r w:rsidR="00E73E9D" w:rsidRPr="00173160">
              <w:rPr>
                <w:i w:val="0"/>
                <w:noProof/>
                <w:webHidden/>
              </w:rPr>
              <w:t>12</w:t>
            </w:r>
            <w:r w:rsidR="00E73E9D" w:rsidRPr="00173160">
              <w:rPr>
                <w:i w:val="0"/>
                <w:noProof/>
                <w:webHidden/>
              </w:rPr>
              <w:fldChar w:fldCharType="end"/>
            </w:r>
          </w:hyperlink>
        </w:p>
        <w:p w14:paraId="41DFBCCC"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09" w:history="1">
            <w:r w:rsidR="00E73E9D" w:rsidRPr="00173160">
              <w:rPr>
                <w:rStyle w:val="Hyperlink"/>
                <w:i w:val="0"/>
                <w:noProof/>
                <w:highlight w:val="white"/>
              </w:rPr>
              <w:t>2.1.10 LED</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09 \h </w:instrText>
            </w:r>
            <w:r w:rsidR="00E73E9D" w:rsidRPr="00173160">
              <w:rPr>
                <w:i w:val="0"/>
                <w:noProof/>
                <w:webHidden/>
              </w:rPr>
            </w:r>
            <w:r w:rsidR="00E73E9D" w:rsidRPr="00173160">
              <w:rPr>
                <w:i w:val="0"/>
                <w:noProof/>
                <w:webHidden/>
              </w:rPr>
              <w:fldChar w:fldCharType="separate"/>
            </w:r>
            <w:r w:rsidR="00E73E9D" w:rsidRPr="00173160">
              <w:rPr>
                <w:i w:val="0"/>
                <w:noProof/>
                <w:webHidden/>
              </w:rPr>
              <w:t>12</w:t>
            </w:r>
            <w:r w:rsidR="00E73E9D" w:rsidRPr="00173160">
              <w:rPr>
                <w:i w:val="0"/>
                <w:noProof/>
                <w:webHidden/>
              </w:rPr>
              <w:fldChar w:fldCharType="end"/>
            </w:r>
          </w:hyperlink>
        </w:p>
        <w:p w14:paraId="3F5AA6CA"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10" w:history="1">
            <w:r w:rsidR="00E73E9D" w:rsidRPr="00173160">
              <w:rPr>
                <w:rStyle w:val="Hyperlink"/>
                <w:i w:val="0"/>
                <w:noProof/>
                <w:shd w:val="clear" w:color="auto" w:fill="FFFEFC"/>
              </w:rPr>
              <w:t>2.1.12 IMPRESSORA 3D</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0 \h </w:instrText>
            </w:r>
            <w:r w:rsidR="00E73E9D" w:rsidRPr="00173160">
              <w:rPr>
                <w:i w:val="0"/>
                <w:noProof/>
                <w:webHidden/>
              </w:rPr>
            </w:r>
            <w:r w:rsidR="00E73E9D" w:rsidRPr="00173160">
              <w:rPr>
                <w:i w:val="0"/>
                <w:noProof/>
                <w:webHidden/>
              </w:rPr>
              <w:fldChar w:fldCharType="separate"/>
            </w:r>
            <w:r w:rsidR="00E73E9D" w:rsidRPr="00173160">
              <w:rPr>
                <w:i w:val="0"/>
                <w:noProof/>
                <w:webHidden/>
              </w:rPr>
              <w:t>13</w:t>
            </w:r>
            <w:r w:rsidR="00E73E9D" w:rsidRPr="00173160">
              <w:rPr>
                <w:i w:val="0"/>
                <w:noProof/>
                <w:webHidden/>
              </w:rPr>
              <w:fldChar w:fldCharType="end"/>
            </w:r>
          </w:hyperlink>
        </w:p>
        <w:p w14:paraId="13BD7491"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11" w:history="1">
            <w:r w:rsidR="00E73E9D" w:rsidRPr="00173160">
              <w:rPr>
                <w:rStyle w:val="Hyperlink"/>
                <w:i w:val="0"/>
                <w:noProof/>
                <w:highlight w:val="white"/>
              </w:rPr>
              <w:t>2.1.13 5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1 \h </w:instrText>
            </w:r>
            <w:r w:rsidR="00E73E9D" w:rsidRPr="00173160">
              <w:rPr>
                <w:i w:val="0"/>
                <w:noProof/>
                <w:webHidden/>
              </w:rPr>
            </w:r>
            <w:r w:rsidR="00E73E9D" w:rsidRPr="00173160">
              <w:rPr>
                <w:i w:val="0"/>
                <w:noProof/>
                <w:webHidden/>
              </w:rPr>
              <w:fldChar w:fldCharType="separate"/>
            </w:r>
            <w:r w:rsidR="00E73E9D" w:rsidRPr="00173160">
              <w:rPr>
                <w:i w:val="0"/>
                <w:noProof/>
                <w:webHidden/>
              </w:rPr>
              <w:t>13</w:t>
            </w:r>
            <w:r w:rsidR="00E73E9D" w:rsidRPr="00173160">
              <w:rPr>
                <w:i w:val="0"/>
                <w:noProof/>
                <w:webHidden/>
              </w:rPr>
              <w:fldChar w:fldCharType="end"/>
            </w:r>
          </w:hyperlink>
        </w:p>
        <w:p w14:paraId="662DA8B4" w14:textId="77777777" w:rsidR="00E73E9D" w:rsidRPr="00173160" w:rsidRDefault="00A566B4" w:rsidP="00E73E9D">
          <w:pPr>
            <w:pStyle w:val="Sumrio1"/>
            <w:rPr>
              <w:rFonts w:asciiTheme="minorHAnsi" w:eastAsiaTheme="minorEastAsia" w:hAnsiTheme="minorHAnsi" w:cstheme="minorBidi"/>
              <w:i w:val="0"/>
              <w:noProof/>
            </w:rPr>
          </w:pPr>
          <w:hyperlink w:anchor="_Toc526942012" w:history="1">
            <w:r w:rsidR="00E73E9D" w:rsidRPr="00173160">
              <w:rPr>
                <w:rStyle w:val="Hyperlink"/>
                <w:i w:val="0"/>
                <w:noProof/>
              </w:rPr>
              <w:t>3 PROCEDIMENTOS METODOLÓGICO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2 \h </w:instrText>
            </w:r>
            <w:r w:rsidR="00E73E9D" w:rsidRPr="00173160">
              <w:rPr>
                <w:i w:val="0"/>
                <w:noProof/>
                <w:webHidden/>
              </w:rPr>
            </w:r>
            <w:r w:rsidR="00E73E9D" w:rsidRPr="00173160">
              <w:rPr>
                <w:i w:val="0"/>
                <w:noProof/>
                <w:webHidden/>
              </w:rPr>
              <w:fldChar w:fldCharType="separate"/>
            </w:r>
            <w:r w:rsidR="00E73E9D" w:rsidRPr="00173160">
              <w:rPr>
                <w:i w:val="0"/>
                <w:noProof/>
                <w:webHidden/>
              </w:rPr>
              <w:t>14</w:t>
            </w:r>
            <w:r w:rsidR="00E73E9D" w:rsidRPr="00173160">
              <w:rPr>
                <w:i w:val="0"/>
                <w:noProof/>
                <w:webHidden/>
              </w:rPr>
              <w:fldChar w:fldCharType="end"/>
            </w:r>
          </w:hyperlink>
        </w:p>
        <w:p w14:paraId="00ADECEB"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13" w:history="1">
            <w:r w:rsidR="00E73E9D" w:rsidRPr="00173160">
              <w:rPr>
                <w:rStyle w:val="Hyperlink"/>
                <w:i w:val="0"/>
                <w:noProof/>
              </w:rPr>
              <w:t>3.1 Cronograma:</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3 \h </w:instrText>
            </w:r>
            <w:r w:rsidR="00E73E9D" w:rsidRPr="00173160">
              <w:rPr>
                <w:i w:val="0"/>
                <w:noProof/>
                <w:webHidden/>
              </w:rPr>
            </w:r>
            <w:r w:rsidR="00E73E9D" w:rsidRPr="00173160">
              <w:rPr>
                <w:i w:val="0"/>
                <w:noProof/>
                <w:webHidden/>
              </w:rPr>
              <w:fldChar w:fldCharType="separate"/>
            </w:r>
            <w:r w:rsidR="00E73E9D" w:rsidRPr="00173160">
              <w:rPr>
                <w:i w:val="0"/>
                <w:noProof/>
                <w:webHidden/>
              </w:rPr>
              <w:t>17</w:t>
            </w:r>
            <w:r w:rsidR="00E73E9D" w:rsidRPr="00173160">
              <w:rPr>
                <w:i w:val="0"/>
                <w:noProof/>
                <w:webHidden/>
              </w:rPr>
              <w:fldChar w:fldCharType="end"/>
            </w:r>
          </w:hyperlink>
        </w:p>
        <w:p w14:paraId="2B669996" w14:textId="77777777" w:rsidR="00E73E9D" w:rsidRPr="00173160" w:rsidRDefault="00A566B4" w:rsidP="00E73E9D">
          <w:pPr>
            <w:pStyle w:val="Sumrio1"/>
            <w:rPr>
              <w:rFonts w:asciiTheme="minorHAnsi" w:eastAsiaTheme="minorEastAsia" w:hAnsiTheme="minorHAnsi" w:cstheme="minorBidi"/>
              <w:i w:val="0"/>
              <w:noProof/>
            </w:rPr>
          </w:pPr>
          <w:hyperlink w:anchor="_Toc526942014" w:history="1">
            <w:r w:rsidR="00E73E9D" w:rsidRPr="00173160">
              <w:rPr>
                <w:rStyle w:val="Hyperlink"/>
                <w:i w:val="0"/>
                <w:noProof/>
              </w:rPr>
              <w:t>4 DESENVOLVIMENTO</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4 \h </w:instrText>
            </w:r>
            <w:r w:rsidR="00E73E9D" w:rsidRPr="00173160">
              <w:rPr>
                <w:i w:val="0"/>
                <w:noProof/>
                <w:webHidden/>
              </w:rPr>
            </w:r>
            <w:r w:rsidR="00E73E9D" w:rsidRPr="00173160">
              <w:rPr>
                <w:i w:val="0"/>
                <w:noProof/>
                <w:webHidden/>
              </w:rPr>
              <w:fldChar w:fldCharType="separate"/>
            </w:r>
            <w:r w:rsidR="00E73E9D" w:rsidRPr="00173160">
              <w:rPr>
                <w:i w:val="0"/>
                <w:noProof/>
                <w:webHidden/>
              </w:rPr>
              <w:t>19</w:t>
            </w:r>
            <w:r w:rsidR="00E73E9D" w:rsidRPr="00173160">
              <w:rPr>
                <w:i w:val="0"/>
                <w:noProof/>
                <w:webHidden/>
              </w:rPr>
              <w:fldChar w:fldCharType="end"/>
            </w:r>
          </w:hyperlink>
        </w:p>
        <w:p w14:paraId="1A1EDB66"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15" w:history="1">
            <w:r w:rsidR="00E73E9D" w:rsidRPr="00173160">
              <w:rPr>
                <w:rStyle w:val="Hyperlink"/>
                <w:i w:val="0"/>
                <w:noProof/>
              </w:rPr>
              <w:t>4.1</w:t>
            </w:r>
            <w:r w:rsidR="00E73E9D" w:rsidRPr="00173160">
              <w:rPr>
                <w:rStyle w:val="Hyperlink"/>
                <w:b/>
                <w:i w:val="0"/>
                <w:noProof/>
              </w:rPr>
              <w:t xml:space="preserve">  </w:t>
            </w:r>
            <w:r w:rsidR="00E73E9D" w:rsidRPr="00173160">
              <w:rPr>
                <w:rStyle w:val="Hyperlink"/>
                <w:i w:val="0"/>
                <w:noProof/>
              </w:rPr>
              <w:t>REGULAMENTO</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5 \h </w:instrText>
            </w:r>
            <w:r w:rsidR="00E73E9D" w:rsidRPr="00173160">
              <w:rPr>
                <w:i w:val="0"/>
                <w:noProof/>
                <w:webHidden/>
              </w:rPr>
            </w:r>
            <w:r w:rsidR="00E73E9D" w:rsidRPr="00173160">
              <w:rPr>
                <w:i w:val="0"/>
                <w:noProof/>
                <w:webHidden/>
              </w:rPr>
              <w:fldChar w:fldCharType="separate"/>
            </w:r>
            <w:r w:rsidR="00E73E9D" w:rsidRPr="00173160">
              <w:rPr>
                <w:i w:val="0"/>
                <w:noProof/>
                <w:webHidden/>
              </w:rPr>
              <w:t>19</w:t>
            </w:r>
            <w:r w:rsidR="00E73E9D" w:rsidRPr="00173160">
              <w:rPr>
                <w:i w:val="0"/>
                <w:noProof/>
                <w:webHidden/>
              </w:rPr>
              <w:fldChar w:fldCharType="end"/>
            </w:r>
          </w:hyperlink>
        </w:p>
        <w:p w14:paraId="2CD3971C"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16" w:history="1">
            <w:r w:rsidR="00E73E9D" w:rsidRPr="00173160">
              <w:rPr>
                <w:rStyle w:val="Hyperlink"/>
                <w:i w:val="0"/>
                <w:noProof/>
              </w:rPr>
              <w:t>4.2 PRIMEIROS PASSO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6 \h </w:instrText>
            </w:r>
            <w:r w:rsidR="00E73E9D" w:rsidRPr="00173160">
              <w:rPr>
                <w:i w:val="0"/>
                <w:noProof/>
                <w:webHidden/>
              </w:rPr>
            </w:r>
            <w:r w:rsidR="00E73E9D" w:rsidRPr="00173160">
              <w:rPr>
                <w:i w:val="0"/>
                <w:noProof/>
                <w:webHidden/>
              </w:rPr>
              <w:fldChar w:fldCharType="separate"/>
            </w:r>
            <w:r w:rsidR="00E73E9D" w:rsidRPr="00173160">
              <w:rPr>
                <w:i w:val="0"/>
                <w:noProof/>
                <w:webHidden/>
              </w:rPr>
              <w:t>19</w:t>
            </w:r>
            <w:r w:rsidR="00E73E9D" w:rsidRPr="00173160">
              <w:rPr>
                <w:i w:val="0"/>
                <w:noProof/>
                <w:webHidden/>
              </w:rPr>
              <w:fldChar w:fldCharType="end"/>
            </w:r>
          </w:hyperlink>
        </w:p>
        <w:p w14:paraId="4C58CE19"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17" w:history="1">
            <w:r w:rsidR="00E73E9D" w:rsidRPr="00173160">
              <w:rPr>
                <w:rStyle w:val="Hyperlink"/>
                <w:i w:val="0"/>
                <w:noProof/>
              </w:rPr>
              <w:t>4.3 CONSTRUÇÃO DA ESTRUTURA</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7 \h </w:instrText>
            </w:r>
            <w:r w:rsidR="00E73E9D" w:rsidRPr="00173160">
              <w:rPr>
                <w:i w:val="0"/>
                <w:noProof/>
                <w:webHidden/>
              </w:rPr>
            </w:r>
            <w:r w:rsidR="00E73E9D" w:rsidRPr="00173160">
              <w:rPr>
                <w:i w:val="0"/>
                <w:noProof/>
                <w:webHidden/>
              </w:rPr>
              <w:fldChar w:fldCharType="separate"/>
            </w:r>
            <w:r w:rsidR="00E73E9D" w:rsidRPr="00173160">
              <w:rPr>
                <w:i w:val="0"/>
                <w:noProof/>
                <w:webHidden/>
              </w:rPr>
              <w:t>19</w:t>
            </w:r>
            <w:r w:rsidR="00E73E9D" w:rsidRPr="00173160">
              <w:rPr>
                <w:i w:val="0"/>
                <w:noProof/>
                <w:webHidden/>
              </w:rPr>
              <w:fldChar w:fldCharType="end"/>
            </w:r>
          </w:hyperlink>
        </w:p>
        <w:p w14:paraId="05E76AC4"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18" w:history="1">
            <w:r w:rsidR="00E73E9D" w:rsidRPr="00173160">
              <w:rPr>
                <w:rStyle w:val="Hyperlink"/>
                <w:i w:val="0"/>
                <w:noProof/>
              </w:rPr>
              <w:t>4.3 POSICIONAMENTO DE EQUIPAMENTOS ELETRÔNICOS NA ESTRUTURA</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8 \h </w:instrText>
            </w:r>
            <w:r w:rsidR="00E73E9D" w:rsidRPr="00173160">
              <w:rPr>
                <w:i w:val="0"/>
                <w:noProof/>
                <w:webHidden/>
              </w:rPr>
            </w:r>
            <w:r w:rsidR="00E73E9D" w:rsidRPr="00173160">
              <w:rPr>
                <w:i w:val="0"/>
                <w:noProof/>
                <w:webHidden/>
              </w:rPr>
              <w:fldChar w:fldCharType="separate"/>
            </w:r>
            <w:r w:rsidR="00E73E9D" w:rsidRPr="00173160">
              <w:rPr>
                <w:i w:val="0"/>
                <w:noProof/>
                <w:webHidden/>
              </w:rPr>
              <w:t>22</w:t>
            </w:r>
            <w:r w:rsidR="00E73E9D" w:rsidRPr="00173160">
              <w:rPr>
                <w:i w:val="0"/>
                <w:noProof/>
                <w:webHidden/>
              </w:rPr>
              <w:fldChar w:fldCharType="end"/>
            </w:r>
          </w:hyperlink>
        </w:p>
        <w:p w14:paraId="19F79C8D"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19" w:history="1">
            <w:r w:rsidR="00E73E9D" w:rsidRPr="00173160">
              <w:rPr>
                <w:rStyle w:val="Hyperlink"/>
                <w:i w:val="0"/>
                <w:noProof/>
              </w:rPr>
              <w:t>4.4 PRIMEIROS TESTE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19 \h </w:instrText>
            </w:r>
            <w:r w:rsidR="00E73E9D" w:rsidRPr="00173160">
              <w:rPr>
                <w:i w:val="0"/>
                <w:noProof/>
                <w:webHidden/>
              </w:rPr>
            </w:r>
            <w:r w:rsidR="00E73E9D" w:rsidRPr="00173160">
              <w:rPr>
                <w:i w:val="0"/>
                <w:noProof/>
                <w:webHidden/>
              </w:rPr>
              <w:fldChar w:fldCharType="separate"/>
            </w:r>
            <w:r w:rsidR="00E73E9D" w:rsidRPr="00173160">
              <w:rPr>
                <w:i w:val="0"/>
                <w:noProof/>
                <w:webHidden/>
              </w:rPr>
              <w:t>23</w:t>
            </w:r>
            <w:r w:rsidR="00E73E9D" w:rsidRPr="00173160">
              <w:rPr>
                <w:i w:val="0"/>
                <w:noProof/>
                <w:webHidden/>
              </w:rPr>
              <w:fldChar w:fldCharType="end"/>
            </w:r>
          </w:hyperlink>
        </w:p>
        <w:p w14:paraId="4B3D7B4E"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20" w:history="1">
            <w:r w:rsidR="00E73E9D" w:rsidRPr="00173160">
              <w:rPr>
                <w:rStyle w:val="Hyperlink"/>
                <w:i w:val="0"/>
                <w:noProof/>
              </w:rPr>
              <w:t>4.5 PLACAS DE SENSORE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0 \h </w:instrText>
            </w:r>
            <w:r w:rsidR="00E73E9D" w:rsidRPr="00173160">
              <w:rPr>
                <w:i w:val="0"/>
                <w:noProof/>
                <w:webHidden/>
              </w:rPr>
            </w:r>
            <w:r w:rsidR="00E73E9D" w:rsidRPr="00173160">
              <w:rPr>
                <w:i w:val="0"/>
                <w:noProof/>
                <w:webHidden/>
              </w:rPr>
              <w:fldChar w:fldCharType="separate"/>
            </w:r>
            <w:r w:rsidR="00E73E9D" w:rsidRPr="00173160">
              <w:rPr>
                <w:i w:val="0"/>
                <w:noProof/>
                <w:webHidden/>
              </w:rPr>
              <w:t>24</w:t>
            </w:r>
            <w:r w:rsidR="00E73E9D" w:rsidRPr="00173160">
              <w:rPr>
                <w:i w:val="0"/>
                <w:noProof/>
                <w:webHidden/>
              </w:rPr>
              <w:fldChar w:fldCharType="end"/>
            </w:r>
          </w:hyperlink>
        </w:p>
        <w:p w14:paraId="10B02E04"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21" w:history="1">
            <w:r w:rsidR="00E73E9D" w:rsidRPr="00173160">
              <w:rPr>
                <w:rStyle w:val="Hyperlink"/>
                <w:i w:val="0"/>
                <w:noProof/>
              </w:rPr>
              <w:t>4.6 PROGRAMAÇÃO DO MODO AUTOMÁTICO</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1 \h </w:instrText>
            </w:r>
            <w:r w:rsidR="00E73E9D" w:rsidRPr="00173160">
              <w:rPr>
                <w:i w:val="0"/>
                <w:noProof/>
                <w:webHidden/>
              </w:rPr>
            </w:r>
            <w:r w:rsidR="00E73E9D" w:rsidRPr="00173160">
              <w:rPr>
                <w:i w:val="0"/>
                <w:noProof/>
                <w:webHidden/>
              </w:rPr>
              <w:fldChar w:fldCharType="separate"/>
            </w:r>
            <w:r w:rsidR="00E73E9D" w:rsidRPr="00173160">
              <w:rPr>
                <w:i w:val="0"/>
                <w:noProof/>
                <w:webHidden/>
              </w:rPr>
              <w:t>25</w:t>
            </w:r>
            <w:r w:rsidR="00E73E9D" w:rsidRPr="00173160">
              <w:rPr>
                <w:i w:val="0"/>
                <w:noProof/>
                <w:webHidden/>
              </w:rPr>
              <w:fldChar w:fldCharType="end"/>
            </w:r>
          </w:hyperlink>
        </w:p>
        <w:p w14:paraId="51E1F84A"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22" w:history="1">
            <w:r w:rsidR="00E73E9D" w:rsidRPr="00173160">
              <w:rPr>
                <w:rStyle w:val="Hyperlink"/>
                <w:i w:val="0"/>
                <w:noProof/>
              </w:rPr>
              <w:t>4.6.1 Linguagem C</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2 \h </w:instrText>
            </w:r>
            <w:r w:rsidR="00E73E9D" w:rsidRPr="00173160">
              <w:rPr>
                <w:i w:val="0"/>
                <w:noProof/>
                <w:webHidden/>
              </w:rPr>
            </w:r>
            <w:r w:rsidR="00E73E9D" w:rsidRPr="00173160">
              <w:rPr>
                <w:i w:val="0"/>
                <w:noProof/>
                <w:webHidden/>
              </w:rPr>
              <w:fldChar w:fldCharType="separate"/>
            </w:r>
            <w:r w:rsidR="00E73E9D" w:rsidRPr="00173160">
              <w:rPr>
                <w:i w:val="0"/>
                <w:noProof/>
                <w:webHidden/>
              </w:rPr>
              <w:t>25</w:t>
            </w:r>
            <w:r w:rsidR="00E73E9D" w:rsidRPr="00173160">
              <w:rPr>
                <w:i w:val="0"/>
                <w:noProof/>
                <w:webHidden/>
              </w:rPr>
              <w:fldChar w:fldCharType="end"/>
            </w:r>
          </w:hyperlink>
        </w:p>
        <w:p w14:paraId="64FF087F" w14:textId="77777777" w:rsidR="00E73E9D" w:rsidRPr="00173160" w:rsidRDefault="00A566B4">
          <w:pPr>
            <w:pStyle w:val="Sumrio3"/>
            <w:tabs>
              <w:tab w:val="right" w:pos="9061"/>
            </w:tabs>
            <w:rPr>
              <w:rFonts w:asciiTheme="minorHAnsi" w:eastAsiaTheme="minorEastAsia" w:hAnsiTheme="minorHAnsi" w:cstheme="minorBidi"/>
              <w:i w:val="0"/>
              <w:noProof/>
            </w:rPr>
          </w:pPr>
          <w:hyperlink w:anchor="_Toc526942023" w:history="1">
            <w:r w:rsidR="00E73E9D" w:rsidRPr="00173160">
              <w:rPr>
                <w:rStyle w:val="Hyperlink"/>
                <w:i w:val="0"/>
                <w:noProof/>
              </w:rPr>
              <w:t>4.6.2 Modo automático</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3 \h </w:instrText>
            </w:r>
            <w:r w:rsidR="00E73E9D" w:rsidRPr="00173160">
              <w:rPr>
                <w:i w:val="0"/>
                <w:noProof/>
                <w:webHidden/>
              </w:rPr>
            </w:r>
            <w:r w:rsidR="00E73E9D" w:rsidRPr="00173160">
              <w:rPr>
                <w:i w:val="0"/>
                <w:noProof/>
                <w:webHidden/>
              </w:rPr>
              <w:fldChar w:fldCharType="separate"/>
            </w:r>
            <w:r w:rsidR="00E73E9D" w:rsidRPr="00173160">
              <w:rPr>
                <w:i w:val="0"/>
                <w:noProof/>
                <w:webHidden/>
              </w:rPr>
              <w:t>25</w:t>
            </w:r>
            <w:r w:rsidR="00E73E9D" w:rsidRPr="00173160">
              <w:rPr>
                <w:i w:val="0"/>
                <w:noProof/>
                <w:webHidden/>
              </w:rPr>
              <w:fldChar w:fldCharType="end"/>
            </w:r>
          </w:hyperlink>
        </w:p>
        <w:p w14:paraId="26F5D345"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24" w:history="1">
            <w:r w:rsidR="00E73E9D" w:rsidRPr="00173160">
              <w:rPr>
                <w:rStyle w:val="Hyperlink"/>
                <w:i w:val="0"/>
                <w:noProof/>
              </w:rPr>
              <w:t>4.7 INSTALAÇÕES ELETRÔNICA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4 \h </w:instrText>
            </w:r>
            <w:r w:rsidR="00E73E9D" w:rsidRPr="00173160">
              <w:rPr>
                <w:i w:val="0"/>
                <w:noProof/>
                <w:webHidden/>
              </w:rPr>
            </w:r>
            <w:r w:rsidR="00E73E9D" w:rsidRPr="00173160">
              <w:rPr>
                <w:i w:val="0"/>
                <w:noProof/>
                <w:webHidden/>
              </w:rPr>
              <w:fldChar w:fldCharType="separate"/>
            </w:r>
            <w:r w:rsidR="00E73E9D" w:rsidRPr="00173160">
              <w:rPr>
                <w:i w:val="0"/>
                <w:noProof/>
                <w:webHidden/>
              </w:rPr>
              <w:t>26</w:t>
            </w:r>
            <w:r w:rsidR="00E73E9D" w:rsidRPr="00173160">
              <w:rPr>
                <w:i w:val="0"/>
                <w:noProof/>
                <w:webHidden/>
              </w:rPr>
              <w:fldChar w:fldCharType="end"/>
            </w:r>
          </w:hyperlink>
        </w:p>
        <w:p w14:paraId="3FB6BD75" w14:textId="77777777" w:rsidR="00E73E9D" w:rsidRPr="00173160" w:rsidRDefault="00A566B4">
          <w:pPr>
            <w:pStyle w:val="Sumrio2"/>
            <w:tabs>
              <w:tab w:val="right" w:pos="9061"/>
            </w:tabs>
            <w:rPr>
              <w:rFonts w:asciiTheme="minorHAnsi" w:eastAsiaTheme="minorEastAsia" w:hAnsiTheme="minorHAnsi" w:cstheme="minorBidi"/>
              <w:i w:val="0"/>
              <w:noProof/>
            </w:rPr>
          </w:pPr>
          <w:hyperlink w:anchor="_Toc526942025" w:history="1">
            <w:r w:rsidR="00E73E9D" w:rsidRPr="00173160">
              <w:rPr>
                <w:rStyle w:val="Hyperlink"/>
                <w:i w:val="0"/>
                <w:noProof/>
              </w:rPr>
              <w:t>4.8 CONCLUSÕES DE TODAS AS ETAPA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5 \h </w:instrText>
            </w:r>
            <w:r w:rsidR="00E73E9D" w:rsidRPr="00173160">
              <w:rPr>
                <w:i w:val="0"/>
                <w:noProof/>
                <w:webHidden/>
              </w:rPr>
            </w:r>
            <w:r w:rsidR="00E73E9D" w:rsidRPr="00173160">
              <w:rPr>
                <w:i w:val="0"/>
                <w:noProof/>
                <w:webHidden/>
              </w:rPr>
              <w:fldChar w:fldCharType="separate"/>
            </w:r>
            <w:r w:rsidR="00E73E9D" w:rsidRPr="00173160">
              <w:rPr>
                <w:i w:val="0"/>
                <w:noProof/>
                <w:webHidden/>
              </w:rPr>
              <w:t>27</w:t>
            </w:r>
            <w:r w:rsidR="00E73E9D" w:rsidRPr="00173160">
              <w:rPr>
                <w:i w:val="0"/>
                <w:noProof/>
                <w:webHidden/>
              </w:rPr>
              <w:fldChar w:fldCharType="end"/>
            </w:r>
          </w:hyperlink>
        </w:p>
        <w:p w14:paraId="608EFE9A" w14:textId="77777777" w:rsidR="00E73E9D" w:rsidRPr="00173160" w:rsidRDefault="00A566B4" w:rsidP="00E73E9D">
          <w:pPr>
            <w:pStyle w:val="Sumrio1"/>
            <w:rPr>
              <w:rFonts w:asciiTheme="minorHAnsi" w:eastAsiaTheme="minorEastAsia" w:hAnsiTheme="minorHAnsi" w:cstheme="minorBidi"/>
              <w:i w:val="0"/>
              <w:noProof/>
            </w:rPr>
          </w:pPr>
          <w:hyperlink w:anchor="_Toc526942026" w:history="1">
            <w:r w:rsidR="00E73E9D" w:rsidRPr="00173160">
              <w:rPr>
                <w:rStyle w:val="Hyperlink"/>
                <w:i w:val="0"/>
                <w:noProof/>
              </w:rPr>
              <w:t>5 MANUAL DO USUÁRIO</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6 \h </w:instrText>
            </w:r>
            <w:r w:rsidR="00E73E9D" w:rsidRPr="00173160">
              <w:rPr>
                <w:i w:val="0"/>
                <w:noProof/>
                <w:webHidden/>
              </w:rPr>
            </w:r>
            <w:r w:rsidR="00E73E9D" w:rsidRPr="00173160">
              <w:rPr>
                <w:i w:val="0"/>
                <w:noProof/>
                <w:webHidden/>
              </w:rPr>
              <w:fldChar w:fldCharType="separate"/>
            </w:r>
            <w:r w:rsidR="00E73E9D" w:rsidRPr="00173160">
              <w:rPr>
                <w:i w:val="0"/>
                <w:noProof/>
                <w:webHidden/>
              </w:rPr>
              <w:t>28</w:t>
            </w:r>
            <w:r w:rsidR="00E73E9D" w:rsidRPr="00173160">
              <w:rPr>
                <w:i w:val="0"/>
                <w:noProof/>
                <w:webHidden/>
              </w:rPr>
              <w:fldChar w:fldCharType="end"/>
            </w:r>
          </w:hyperlink>
        </w:p>
        <w:p w14:paraId="68CA56A0" w14:textId="77777777" w:rsidR="00E73E9D" w:rsidRPr="00173160" w:rsidRDefault="00A566B4" w:rsidP="00E73E9D">
          <w:pPr>
            <w:pStyle w:val="Sumrio1"/>
            <w:rPr>
              <w:rFonts w:asciiTheme="minorHAnsi" w:eastAsiaTheme="minorEastAsia" w:hAnsiTheme="minorHAnsi" w:cstheme="minorBidi"/>
              <w:i w:val="0"/>
              <w:noProof/>
            </w:rPr>
          </w:pPr>
          <w:hyperlink w:anchor="_Toc526942027" w:history="1">
            <w:r w:rsidR="00E73E9D" w:rsidRPr="00173160">
              <w:rPr>
                <w:rStyle w:val="Hyperlink"/>
                <w:i w:val="0"/>
                <w:noProof/>
              </w:rPr>
              <w:t>6 CONSIDERAÇÕES FINAI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7 \h </w:instrText>
            </w:r>
            <w:r w:rsidR="00E73E9D" w:rsidRPr="00173160">
              <w:rPr>
                <w:i w:val="0"/>
                <w:noProof/>
                <w:webHidden/>
              </w:rPr>
            </w:r>
            <w:r w:rsidR="00E73E9D" w:rsidRPr="00173160">
              <w:rPr>
                <w:i w:val="0"/>
                <w:noProof/>
                <w:webHidden/>
              </w:rPr>
              <w:fldChar w:fldCharType="separate"/>
            </w:r>
            <w:r w:rsidR="00E73E9D" w:rsidRPr="00173160">
              <w:rPr>
                <w:i w:val="0"/>
                <w:noProof/>
                <w:webHidden/>
              </w:rPr>
              <w:t>29</w:t>
            </w:r>
            <w:r w:rsidR="00E73E9D" w:rsidRPr="00173160">
              <w:rPr>
                <w:i w:val="0"/>
                <w:noProof/>
                <w:webHidden/>
              </w:rPr>
              <w:fldChar w:fldCharType="end"/>
            </w:r>
          </w:hyperlink>
        </w:p>
        <w:p w14:paraId="356A1B8E" w14:textId="77777777" w:rsidR="00E73E9D" w:rsidRPr="00173160" w:rsidRDefault="00A566B4" w:rsidP="00E73E9D">
          <w:pPr>
            <w:pStyle w:val="Sumrio1"/>
            <w:rPr>
              <w:rFonts w:asciiTheme="minorHAnsi" w:eastAsiaTheme="minorEastAsia" w:hAnsiTheme="minorHAnsi" w:cstheme="minorBidi"/>
              <w:i w:val="0"/>
              <w:noProof/>
            </w:rPr>
          </w:pPr>
          <w:hyperlink w:anchor="_Toc526942028" w:history="1">
            <w:r w:rsidR="00E73E9D" w:rsidRPr="00173160">
              <w:rPr>
                <w:rStyle w:val="Hyperlink"/>
                <w:i w:val="0"/>
                <w:noProof/>
              </w:rPr>
              <w:t>REFERÊNCIAS</w:t>
            </w:r>
            <w:r w:rsidR="00E73E9D" w:rsidRPr="00173160">
              <w:rPr>
                <w:i w:val="0"/>
                <w:noProof/>
                <w:webHidden/>
              </w:rPr>
              <w:tab/>
            </w:r>
            <w:r w:rsidR="00E73E9D" w:rsidRPr="00173160">
              <w:rPr>
                <w:i w:val="0"/>
                <w:noProof/>
                <w:webHidden/>
              </w:rPr>
              <w:fldChar w:fldCharType="begin"/>
            </w:r>
            <w:r w:rsidR="00E73E9D" w:rsidRPr="00173160">
              <w:rPr>
                <w:i w:val="0"/>
                <w:noProof/>
                <w:webHidden/>
              </w:rPr>
              <w:instrText xml:space="preserve"> PAGEREF _Toc526942028 \h </w:instrText>
            </w:r>
            <w:r w:rsidR="00E73E9D" w:rsidRPr="00173160">
              <w:rPr>
                <w:i w:val="0"/>
                <w:noProof/>
                <w:webHidden/>
              </w:rPr>
            </w:r>
            <w:r w:rsidR="00E73E9D" w:rsidRPr="00173160">
              <w:rPr>
                <w:i w:val="0"/>
                <w:noProof/>
                <w:webHidden/>
              </w:rPr>
              <w:fldChar w:fldCharType="separate"/>
            </w:r>
            <w:r w:rsidR="00E73E9D" w:rsidRPr="00173160">
              <w:rPr>
                <w:i w:val="0"/>
                <w:noProof/>
                <w:webHidden/>
              </w:rPr>
              <w:t>30</w:t>
            </w:r>
            <w:r w:rsidR="00E73E9D" w:rsidRPr="00173160">
              <w:rPr>
                <w:i w:val="0"/>
                <w:noProof/>
                <w:webHidden/>
              </w:rPr>
              <w:fldChar w:fldCharType="end"/>
            </w:r>
          </w:hyperlink>
        </w:p>
        <w:p w14:paraId="75250F09" w14:textId="77777777" w:rsidR="000D5395" w:rsidRPr="00173160" w:rsidRDefault="00A8201D">
          <w:pPr>
            <w:keepNext/>
            <w:keepLines/>
            <w:pBdr>
              <w:top w:val="nil"/>
              <w:left w:val="nil"/>
              <w:bottom w:val="nil"/>
              <w:right w:val="nil"/>
              <w:between w:val="nil"/>
            </w:pBdr>
            <w:tabs>
              <w:tab w:val="right" w:pos="9061"/>
            </w:tabs>
            <w:spacing w:after="100" w:line="276" w:lineRule="auto"/>
            <w:rPr>
              <w:rFonts w:ascii="Calibri" w:eastAsia="Calibri" w:hAnsi="Calibri" w:cs="Calibri"/>
              <w:i w:val="0"/>
              <w:color w:val="000000"/>
              <w:sz w:val="22"/>
              <w:szCs w:val="22"/>
            </w:rPr>
          </w:pPr>
          <w:r w:rsidRPr="00173160">
            <w:rPr>
              <w:i w:val="0"/>
            </w:rPr>
            <w:fldChar w:fldCharType="end"/>
          </w:r>
        </w:p>
      </w:sdtContent>
    </w:sdt>
    <w:p w14:paraId="29BEC714" w14:textId="77777777" w:rsidR="000D5395" w:rsidRPr="00173160" w:rsidRDefault="000D5395">
      <w:pPr>
        <w:spacing w:line="276" w:lineRule="auto"/>
        <w:rPr>
          <w:b/>
          <w:i w:val="0"/>
        </w:rPr>
      </w:pPr>
    </w:p>
    <w:p w14:paraId="6B3E67BF" w14:textId="77777777" w:rsidR="00D864A8" w:rsidRPr="00173160" w:rsidRDefault="00D864A8">
      <w:pPr>
        <w:spacing w:line="276" w:lineRule="auto"/>
        <w:rPr>
          <w:b/>
          <w:i w:val="0"/>
        </w:rPr>
      </w:pPr>
    </w:p>
    <w:p w14:paraId="63D6E235" w14:textId="77777777" w:rsidR="00D864A8" w:rsidRPr="00173160" w:rsidRDefault="00D864A8">
      <w:pPr>
        <w:spacing w:line="276" w:lineRule="auto"/>
        <w:rPr>
          <w:b/>
          <w:i w:val="0"/>
        </w:rPr>
      </w:pPr>
    </w:p>
    <w:p w14:paraId="45B0E77E" w14:textId="77777777" w:rsidR="00D864A8" w:rsidRPr="00173160" w:rsidRDefault="00D864A8">
      <w:pPr>
        <w:spacing w:line="276" w:lineRule="auto"/>
        <w:rPr>
          <w:b/>
          <w:i w:val="0"/>
        </w:rPr>
      </w:pPr>
    </w:p>
    <w:p w14:paraId="2EAD9741" w14:textId="77777777" w:rsidR="00D864A8" w:rsidRPr="00173160" w:rsidRDefault="00D864A8">
      <w:pPr>
        <w:spacing w:line="276" w:lineRule="auto"/>
        <w:rPr>
          <w:b/>
          <w:i w:val="0"/>
        </w:rPr>
      </w:pPr>
    </w:p>
    <w:p w14:paraId="54906138" w14:textId="77777777" w:rsidR="00D864A8" w:rsidRPr="00173160" w:rsidRDefault="00D864A8">
      <w:pPr>
        <w:spacing w:line="276" w:lineRule="auto"/>
        <w:rPr>
          <w:b/>
          <w:i w:val="0"/>
        </w:rPr>
      </w:pPr>
    </w:p>
    <w:p w14:paraId="41EE7B8F" w14:textId="77777777" w:rsidR="00D864A8" w:rsidRPr="00173160" w:rsidRDefault="00D864A8">
      <w:pPr>
        <w:spacing w:line="276" w:lineRule="auto"/>
        <w:rPr>
          <w:b/>
          <w:i w:val="0"/>
        </w:rPr>
      </w:pPr>
    </w:p>
    <w:p w14:paraId="7506EB19" w14:textId="77777777" w:rsidR="00D864A8" w:rsidRPr="00173160" w:rsidRDefault="00D864A8">
      <w:pPr>
        <w:spacing w:line="276" w:lineRule="auto"/>
        <w:rPr>
          <w:b/>
          <w:i w:val="0"/>
        </w:rPr>
      </w:pPr>
    </w:p>
    <w:p w14:paraId="2576093B" w14:textId="77777777" w:rsidR="00D864A8" w:rsidRPr="00173160" w:rsidRDefault="00D864A8">
      <w:pPr>
        <w:spacing w:line="276" w:lineRule="auto"/>
        <w:rPr>
          <w:b/>
          <w:i w:val="0"/>
        </w:rPr>
      </w:pPr>
    </w:p>
    <w:p w14:paraId="3C4CECAF" w14:textId="77777777" w:rsidR="00D864A8" w:rsidRPr="00173160" w:rsidRDefault="00D864A8">
      <w:pPr>
        <w:spacing w:line="276" w:lineRule="auto"/>
        <w:rPr>
          <w:b/>
          <w:i w:val="0"/>
        </w:rPr>
      </w:pPr>
    </w:p>
    <w:p w14:paraId="6E20BDA7" w14:textId="77777777" w:rsidR="00D864A8" w:rsidRPr="00173160" w:rsidRDefault="00D864A8">
      <w:pPr>
        <w:spacing w:line="276" w:lineRule="auto"/>
        <w:rPr>
          <w:b/>
          <w:i w:val="0"/>
        </w:rPr>
      </w:pPr>
    </w:p>
    <w:p w14:paraId="7918A5D4" w14:textId="77777777" w:rsidR="00D864A8" w:rsidRPr="00173160" w:rsidRDefault="00D864A8">
      <w:pPr>
        <w:spacing w:line="276" w:lineRule="auto"/>
        <w:rPr>
          <w:b/>
          <w:i w:val="0"/>
        </w:rPr>
      </w:pPr>
    </w:p>
    <w:p w14:paraId="419EA117" w14:textId="77777777" w:rsidR="00D864A8" w:rsidRPr="00173160" w:rsidRDefault="00D864A8">
      <w:pPr>
        <w:spacing w:line="276" w:lineRule="auto"/>
        <w:rPr>
          <w:b/>
          <w:i w:val="0"/>
        </w:rPr>
      </w:pPr>
    </w:p>
    <w:p w14:paraId="7D96B88F" w14:textId="77777777" w:rsidR="00D864A8" w:rsidRPr="00173160" w:rsidRDefault="00D864A8">
      <w:pPr>
        <w:spacing w:line="276" w:lineRule="auto"/>
        <w:rPr>
          <w:b/>
          <w:i w:val="0"/>
        </w:rPr>
      </w:pPr>
    </w:p>
    <w:p w14:paraId="1A33318D" w14:textId="77777777" w:rsidR="00D864A8" w:rsidRPr="00173160" w:rsidRDefault="00D864A8">
      <w:pPr>
        <w:spacing w:line="276" w:lineRule="auto"/>
        <w:rPr>
          <w:b/>
          <w:i w:val="0"/>
        </w:rPr>
      </w:pPr>
    </w:p>
    <w:p w14:paraId="39009B68" w14:textId="77777777" w:rsidR="00D864A8" w:rsidRPr="00173160" w:rsidRDefault="00D864A8">
      <w:pPr>
        <w:spacing w:line="276" w:lineRule="auto"/>
        <w:rPr>
          <w:b/>
          <w:i w:val="0"/>
        </w:rPr>
      </w:pPr>
    </w:p>
    <w:p w14:paraId="6756AC8F" w14:textId="77777777" w:rsidR="00D864A8" w:rsidRPr="00173160" w:rsidRDefault="00D864A8">
      <w:pPr>
        <w:spacing w:line="276" w:lineRule="auto"/>
        <w:rPr>
          <w:b/>
          <w:i w:val="0"/>
        </w:rPr>
      </w:pPr>
    </w:p>
    <w:p w14:paraId="0326EA9B" w14:textId="77777777" w:rsidR="00D864A8" w:rsidRPr="00173160" w:rsidRDefault="00D864A8">
      <w:pPr>
        <w:spacing w:line="276" w:lineRule="auto"/>
        <w:rPr>
          <w:b/>
          <w:i w:val="0"/>
        </w:rPr>
      </w:pPr>
    </w:p>
    <w:p w14:paraId="0702EB11" w14:textId="77777777" w:rsidR="00D864A8" w:rsidRPr="00173160" w:rsidRDefault="00D864A8">
      <w:pPr>
        <w:spacing w:line="276" w:lineRule="auto"/>
        <w:rPr>
          <w:b/>
          <w:i w:val="0"/>
        </w:rPr>
      </w:pPr>
    </w:p>
    <w:p w14:paraId="1600ABD8" w14:textId="77777777" w:rsidR="00D864A8" w:rsidRPr="00173160" w:rsidRDefault="00D864A8">
      <w:pPr>
        <w:spacing w:line="276" w:lineRule="auto"/>
        <w:rPr>
          <w:b/>
          <w:i w:val="0"/>
        </w:rPr>
      </w:pPr>
    </w:p>
    <w:p w14:paraId="32CD3E93" w14:textId="77777777" w:rsidR="00D864A8" w:rsidRPr="00173160" w:rsidRDefault="00D864A8">
      <w:pPr>
        <w:spacing w:line="276" w:lineRule="auto"/>
        <w:rPr>
          <w:b/>
          <w:i w:val="0"/>
        </w:rPr>
      </w:pPr>
    </w:p>
    <w:p w14:paraId="16E81905" w14:textId="77777777" w:rsidR="000D5395" w:rsidRPr="00173160" w:rsidRDefault="000D5395">
      <w:pPr>
        <w:spacing w:line="276" w:lineRule="auto"/>
        <w:rPr>
          <w:i w:val="0"/>
        </w:rPr>
      </w:pPr>
    </w:p>
    <w:p w14:paraId="6114849E" w14:textId="77777777" w:rsidR="000D5395" w:rsidRPr="00173160" w:rsidRDefault="00A8201D">
      <w:pPr>
        <w:pStyle w:val="Ttulo1"/>
        <w:jc w:val="left"/>
        <w:rPr>
          <w:i w:val="0"/>
        </w:rPr>
      </w:pPr>
      <w:bookmarkStart w:id="1" w:name="_Toc526941994"/>
      <w:r w:rsidRPr="00173160">
        <w:rPr>
          <w:i w:val="0"/>
        </w:rPr>
        <w:lastRenderedPageBreak/>
        <w:t>1 INTRODUÇÃO</w:t>
      </w:r>
      <w:bookmarkEnd w:id="1"/>
    </w:p>
    <w:p w14:paraId="33C1BFAE" w14:textId="77777777" w:rsidR="000071AF" w:rsidRPr="00173160" w:rsidRDefault="000071AF" w:rsidP="000071AF">
      <w:pPr>
        <w:ind w:firstLine="708"/>
        <w:rPr>
          <w:i w:val="0"/>
        </w:rPr>
      </w:pPr>
    </w:p>
    <w:p w14:paraId="7C677EC2" w14:textId="41715474" w:rsidR="000071AF" w:rsidRPr="00173160" w:rsidRDefault="000071AF" w:rsidP="000071AF">
      <w:pPr>
        <w:ind w:firstLine="708"/>
        <w:rPr>
          <w:i w:val="0"/>
        </w:rPr>
      </w:pPr>
      <w:r w:rsidRPr="00173160">
        <w:rPr>
          <w:i w:val="0"/>
        </w:rPr>
        <w:t>A cada dia que passa, o mundo vem sofrendo constantes evoluções. Cada etapa da qual a terra passa, se dá através do desenvolvimento e adaptação do ser humano. Cada ano, um novo contexto; com inúmeras possibilidades é encontrado, a constante e significativo processo de construção e reconstrução de todos os setores que este, se utiliza para sobreviver e tornar seu cotidiano mais prático, despertando a vontade de criar e desenvolver outras atividades monitoradas que até então eram executadas por máquinas e que se percebeu que esta barreira pode ser modificada; sendo, ao invés de repetir tarefas, por que não monitorar, criar alternativas para que se atinja este patamar, em suas atividades diárias dentro de seu processo de produção?</w:t>
      </w:r>
    </w:p>
    <w:p w14:paraId="2976D8D5" w14:textId="18D735B2" w:rsidR="000071AF" w:rsidRPr="00173160" w:rsidRDefault="000071AF" w:rsidP="000071AF">
      <w:pPr>
        <w:ind w:firstLine="708"/>
        <w:rPr>
          <w:i w:val="0"/>
        </w:rPr>
      </w:pPr>
      <w:r w:rsidRPr="00173160">
        <w:rPr>
          <w:i w:val="0"/>
        </w:rPr>
        <w:t>Grande parte das evoluções acontece de alguma forma, por meio da interferência humana, e a cada uma delas, gera mudanças no meio em que ocorrem. Para cada situação é necessário se utilizar, pessoas que entendam a necessidade da mesma e levem a diante para um bem comum.</w:t>
      </w:r>
    </w:p>
    <w:p w14:paraId="4F691CB3" w14:textId="77777777" w:rsidR="000071AF" w:rsidRPr="00173160" w:rsidRDefault="000071AF" w:rsidP="000071AF">
      <w:pPr>
        <w:ind w:firstLine="708"/>
        <w:rPr>
          <w:i w:val="0"/>
        </w:rPr>
      </w:pPr>
      <w:r w:rsidRPr="00173160">
        <w:rPr>
          <w:i w:val="0"/>
        </w:rPr>
        <w:t xml:space="preserve"> A mecatrônica é uma mudança em constante evolução, desta forma seu ramo necessita de profissionais que levem a sua utilização para a contribuição no ambiente onde é utilizado através da forma como é desenvolvida. </w:t>
      </w:r>
    </w:p>
    <w:p w14:paraId="0E7ED725" w14:textId="1B794904" w:rsidR="000071AF" w:rsidRPr="00173160" w:rsidRDefault="000071AF" w:rsidP="000071AF">
      <w:pPr>
        <w:ind w:firstLine="708"/>
        <w:rPr>
          <w:i w:val="0"/>
        </w:rPr>
      </w:pPr>
      <w:r w:rsidRPr="00173160">
        <w:rPr>
          <w:i w:val="0"/>
          <w:color w:val="000000" w:themeColor="text1"/>
        </w:rPr>
        <w:t xml:space="preserve">É extremamente relevante lembrar é que para cada processo é necessário o monitoramento e interferência humana. Tudo isso nos remete a educação, para a formação de um bom profissional é necessário o esforço e dedicação que podem ser coletivas e individuais. O mercado de trabalho se torna cada vez mais minucioso em suas seleções de profissionais. Torna-se fato que o ramo da mecatrônica sempre haverá espaço para aquele que estiver disposto a aprender todos os dias e compartilhar seus conhecimentos. </w:t>
      </w:r>
      <w:r w:rsidRPr="00173160">
        <w:rPr>
          <w:i w:val="0"/>
        </w:rPr>
        <w:t xml:space="preserve"> </w:t>
      </w:r>
    </w:p>
    <w:p w14:paraId="6B309D41" w14:textId="2915984A" w:rsidR="000D5395" w:rsidRPr="00173160" w:rsidRDefault="00035CCD" w:rsidP="00035CCD">
      <w:pPr>
        <w:ind w:firstLine="708"/>
        <w:rPr>
          <w:i w:val="0"/>
        </w:rPr>
      </w:pPr>
      <w:r w:rsidRPr="00173160">
        <w:rPr>
          <w:i w:val="0"/>
        </w:rPr>
        <w:t xml:space="preserve">Neste contexto, desenvolveu-se o SENAI Challenge que </w:t>
      </w:r>
      <w:r w:rsidR="00BE27BE" w:rsidRPr="00173160">
        <w:rPr>
          <w:i w:val="0"/>
        </w:rPr>
        <w:t>trouxe diversos benefícios tanto para os estudantes, quanto para a unidade, toda experiência obtida</w:t>
      </w:r>
      <w:r w:rsidRPr="00173160">
        <w:rPr>
          <w:i w:val="0"/>
        </w:rPr>
        <w:t>, principalmente</w:t>
      </w:r>
      <w:r w:rsidR="00BE27BE" w:rsidRPr="00173160">
        <w:rPr>
          <w:i w:val="0"/>
        </w:rPr>
        <w:t xml:space="preserve"> </w:t>
      </w:r>
      <w:r w:rsidRPr="00173160">
        <w:rPr>
          <w:i w:val="0"/>
        </w:rPr>
        <w:t xml:space="preserve">a aquisição de novos em decorrência da superação dos desafios encontrados durante a construção do robô </w:t>
      </w:r>
      <w:r w:rsidR="00BE27BE" w:rsidRPr="00173160">
        <w:rPr>
          <w:i w:val="0"/>
        </w:rPr>
        <w:t xml:space="preserve">será possível utiliza-la futuramente para pessoas que irão vivenciar situações </w:t>
      </w:r>
      <w:r w:rsidRPr="00173160">
        <w:rPr>
          <w:i w:val="0"/>
        </w:rPr>
        <w:t>reais na prática, trabalhando dentro e fora da indústria. O robô Cross tem como objetivo participar de uma corrida por meio de obstáculos, alcançando todas as etapas.</w:t>
      </w:r>
    </w:p>
    <w:p w14:paraId="5FDCEF13" w14:textId="32DEEF89" w:rsidR="00CE71DB" w:rsidRPr="00173160" w:rsidRDefault="00CE71DB" w:rsidP="00CE71DB">
      <w:pPr>
        <w:rPr>
          <w:i w:val="0"/>
        </w:rPr>
      </w:pPr>
      <w:bookmarkStart w:id="2" w:name="_hw190ntsvtbc" w:colFirst="0" w:colLast="0"/>
      <w:bookmarkStart w:id="3" w:name="_9p8leqa1zcp8" w:colFirst="0" w:colLast="0"/>
      <w:bookmarkStart w:id="4" w:name="_u3kzdivnvajh" w:colFirst="0" w:colLast="0"/>
      <w:bookmarkStart w:id="5" w:name="_4dm3rccyv9km" w:colFirst="0" w:colLast="0"/>
      <w:bookmarkStart w:id="6" w:name="_Toc526941995"/>
      <w:bookmarkEnd w:id="2"/>
      <w:bookmarkEnd w:id="3"/>
      <w:bookmarkEnd w:id="4"/>
      <w:bookmarkEnd w:id="5"/>
    </w:p>
    <w:p w14:paraId="4DBB3B1B" w14:textId="77777777" w:rsidR="000D5395" w:rsidRPr="00173160" w:rsidRDefault="00A8201D" w:rsidP="00A8201D">
      <w:pPr>
        <w:pStyle w:val="Ttulo2"/>
        <w:rPr>
          <w:i w:val="0"/>
        </w:rPr>
      </w:pPr>
      <w:r w:rsidRPr="00173160">
        <w:rPr>
          <w:i w:val="0"/>
        </w:rPr>
        <w:lastRenderedPageBreak/>
        <w:t>1.2 OBJETIVOS</w:t>
      </w:r>
      <w:bookmarkEnd w:id="6"/>
    </w:p>
    <w:p w14:paraId="22D767E8" w14:textId="77777777" w:rsidR="000D5395" w:rsidRPr="00173160" w:rsidRDefault="000D5395">
      <w:pPr>
        <w:rPr>
          <w:i w:val="0"/>
        </w:rPr>
      </w:pPr>
    </w:p>
    <w:p w14:paraId="3CB9F4BE" w14:textId="77777777" w:rsidR="000D5395" w:rsidRPr="00173160" w:rsidRDefault="00A8201D" w:rsidP="00A8201D">
      <w:pPr>
        <w:pStyle w:val="Ttulo3"/>
        <w:rPr>
          <w:i w:val="0"/>
        </w:rPr>
      </w:pPr>
      <w:bookmarkStart w:id="7" w:name="_Toc526941996"/>
      <w:r w:rsidRPr="00173160">
        <w:rPr>
          <w:i w:val="0"/>
        </w:rPr>
        <w:t>1.2.1 Objetivo Geral</w:t>
      </w:r>
      <w:bookmarkEnd w:id="7"/>
    </w:p>
    <w:p w14:paraId="44EEDF1C" w14:textId="77777777" w:rsidR="000D5395" w:rsidRPr="00173160" w:rsidRDefault="00A8201D">
      <w:pPr>
        <w:tabs>
          <w:tab w:val="left" w:pos="2475"/>
        </w:tabs>
        <w:rPr>
          <w:b/>
          <w:i w:val="0"/>
        </w:rPr>
      </w:pPr>
      <w:r w:rsidRPr="00173160">
        <w:rPr>
          <w:b/>
          <w:i w:val="0"/>
        </w:rPr>
        <w:tab/>
      </w:r>
    </w:p>
    <w:p w14:paraId="1AF216F5" w14:textId="6F89D75D" w:rsidR="000D5395" w:rsidRPr="00173160" w:rsidRDefault="00A8201D">
      <w:pPr>
        <w:ind w:firstLine="708"/>
        <w:rPr>
          <w:i w:val="0"/>
        </w:rPr>
      </w:pPr>
      <w:r w:rsidRPr="00173160">
        <w:rPr>
          <w:i w:val="0"/>
        </w:rPr>
        <w:t>Desenvolver um robô Cross com um sistema de velocidade e est</w:t>
      </w:r>
      <w:r w:rsidR="00B646AF" w:rsidRPr="00173160">
        <w:rPr>
          <w:i w:val="0"/>
        </w:rPr>
        <w:t>ratégia que de modo automático</w:t>
      </w:r>
      <w:r w:rsidRPr="00173160">
        <w:rPr>
          <w:i w:val="0"/>
        </w:rPr>
        <w:t xml:space="preserve"> realize todo processo de obstáculos encontrado. </w:t>
      </w:r>
    </w:p>
    <w:p w14:paraId="54676A0D" w14:textId="77777777" w:rsidR="000D5395" w:rsidRPr="00173160" w:rsidRDefault="000D5395">
      <w:pPr>
        <w:ind w:firstLine="708"/>
        <w:rPr>
          <w:i w:val="0"/>
        </w:rPr>
      </w:pPr>
    </w:p>
    <w:p w14:paraId="1E5C65A4" w14:textId="77777777" w:rsidR="000D5395" w:rsidRPr="00173160" w:rsidRDefault="000D5395">
      <w:pPr>
        <w:ind w:firstLine="708"/>
        <w:rPr>
          <w:i w:val="0"/>
        </w:rPr>
      </w:pPr>
    </w:p>
    <w:p w14:paraId="06E65214" w14:textId="77777777" w:rsidR="00D864A8" w:rsidRPr="00173160" w:rsidRDefault="00D864A8">
      <w:pPr>
        <w:ind w:firstLine="708"/>
        <w:rPr>
          <w:i w:val="0"/>
        </w:rPr>
      </w:pPr>
    </w:p>
    <w:p w14:paraId="4CE77BBB" w14:textId="77777777" w:rsidR="00D864A8" w:rsidRPr="00173160" w:rsidRDefault="00D864A8">
      <w:pPr>
        <w:ind w:firstLine="708"/>
        <w:rPr>
          <w:i w:val="0"/>
        </w:rPr>
      </w:pPr>
    </w:p>
    <w:p w14:paraId="59B41427" w14:textId="77777777" w:rsidR="000D5395" w:rsidRPr="00173160" w:rsidRDefault="000D5395">
      <w:pPr>
        <w:ind w:firstLine="708"/>
        <w:rPr>
          <w:i w:val="0"/>
        </w:rPr>
      </w:pPr>
    </w:p>
    <w:p w14:paraId="6C75F242" w14:textId="77777777" w:rsidR="000D5395" w:rsidRPr="00173160" w:rsidRDefault="00A8201D">
      <w:pPr>
        <w:pStyle w:val="Ttulo3"/>
        <w:rPr>
          <w:i w:val="0"/>
        </w:rPr>
      </w:pPr>
      <w:bookmarkStart w:id="8" w:name="_Toc526941997"/>
      <w:r w:rsidRPr="00173160">
        <w:rPr>
          <w:i w:val="0"/>
        </w:rPr>
        <w:t>1.2.2 Objetivos Específicos</w:t>
      </w:r>
      <w:bookmarkEnd w:id="8"/>
    </w:p>
    <w:p w14:paraId="03DBC2DE" w14:textId="77777777" w:rsidR="000D5395" w:rsidRPr="00173160" w:rsidRDefault="000D5395">
      <w:pPr>
        <w:rPr>
          <w:i w:val="0"/>
        </w:rPr>
      </w:pPr>
    </w:p>
    <w:p w14:paraId="02BA4110" w14:textId="77777777" w:rsidR="006E48B1" w:rsidRPr="00173160" w:rsidRDefault="006E48B1" w:rsidP="006E48B1">
      <w:pPr>
        <w:pStyle w:val="PargrafodaLista"/>
        <w:numPr>
          <w:ilvl w:val="0"/>
          <w:numId w:val="3"/>
        </w:numPr>
        <w:rPr>
          <w:rFonts w:cs="Arial"/>
          <w:szCs w:val="24"/>
        </w:rPr>
      </w:pPr>
      <w:r w:rsidRPr="00173160">
        <w:rPr>
          <w:rFonts w:cs="Arial"/>
          <w:szCs w:val="24"/>
        </w:rPr>
        <w:t>Selecionar conhecimentos teóricos, baseados em literaturas técnicas voltadas para mecatrônica;</w:t>
      </w:r>
    </w:p>
    <w:p w14:paraId="3E5EA4C1" w14:textId="77777777" w:rsidR="006E48B1" w:rsidRPr="00173160" w:rsidRDefault="006E48B1" w:rsidP="006E48B1">
      <w:pPr>
        <w:pStyle w:val="PargrafodaLista"/>
        <w:numPr>
          <w:ilvl w:val="0"/>
          <w:numId w:val="3"/>
        </w:numPr>
        <w:rPr>
          <w:rFonts w:cs="Arial"/>
          <w:szCs w:val="24"/>
        </w:rPr>
      </w:pPr>
      <w:r w:rsidRPr="00173160">
        <w:rPr>
          <w:rFonts w:cs="Arial"/>
          <w:szCs w:val="24"/>
        </w:rPr>
        <w:t>Definir etapas do desenvolvimento como forma de orientação;</w:t>
      </w:r>
    </w:p>
    <w:p w14:paraId="4FE364D2" w14:textId="77777777" w:rsidR="006E48B1" w:rsidRPr="00173160" w:rsidRDefault="006E48B1" w:rsidP="006E48B1">
      <w:pPr>
        <w:pStyle w:val="PargrafodaLista"/>
        <w:numPr>
          <w:ilvl w:val="0"/>
          <w:numId w:val="3"/>
        </w:numPr>
        <w:rPr>
          <w:rFonts w:cs="Arial"/>
          <w:szCs w:val="24"/>
        </w:rPr>
      </w:pPr>
      <w:r w:rsidRPr="00173160">
        <w:rPr>
          <w:rFonts w:cs="Arial"/>
          <w:szCs w:val="24"/>
        </w:rPr>
        <w:t xml:space="preserve">Definir funcionamento em etapas e responsáveis pelas etapas do desenvolvimento. </w:t>
      </w:r>
    </w:p>
    <w:p w14:paraId="619F9B90" w14:textId="77777777" w:rsidR="006E48B1" w:rsidRPr="00173160" w:rsidRDefault="006E48B1" w:rsidP="006E48B1">
      <w:pPr>
        <w:pStyle w:val="PargrafodaLista"/>
        <w:numPr>
          <w:ilvl w:val="0"/>
          <w:numId w:val="3"/>
        </w:numPr>
      </w:pPr>
      <w:r w:rsidRPr="00173160">
        <w:rPr>
          <w:rFonts w:cs="Arial"/>
          <w:szCs w:val="24"/>
        </w:rPr>
        <w:t>Escolher os materiais para a confecção da estrutura que atendam as nossas necessidades.</w:t>
      </w:r>
    </w:p>
    <w:p w14:paraId="431FC3E5" w14:textId="77777777" w:rsidR="006E48B1" w:rsidRPr="00173160" w:rsidRDefault="006E48B1" w:rsidP="006E48B1">
      <w:pPr>
        <w:pStyle w:val="PargrafodaLista"/>
        <w:numPr>
          <w:ilvl w:val="0"/>
          <w:numId w:val="3"/>
        </w:numPr>
      </w:pPr>
      <w:r w:rsidRPr="00173160">
        <w:t>Decidir os materiais mecânicos e eletrônicos para programação e montagem do equipamento;</w:t>
      </w:r>
    </w:p>
    <w:p w14:paraId="34AB0734" w14:textId="77777777" w:rsidR="006E48B1" w:rsidRPr="00173160" w:rsidRDefault="006E48B1" w:rsidP="006E48B1">
      <w:pPr>
        <w:pStyle w:val="PargrafodaLista"/>
        <w:numPr>
          <w:ilvl w:val="0"/>
          <w:numId w:val="3"/>
        </w:numPr>
        <w:jc w:val="left"/>
        <w:rPr>
          <w:rFonts w:cs="Arial"/>
          <w:szCs w:val="24"/>
        </w:rPr>
      </w:pPr>
      <w:r w:rsidRPr="00173160">
        <w:t xml:space="preserve">Elaborar um organograma de controle de manutenção e testes de funcionamento do robô. </w:t>
      </w:r>
    </w:p>
    <w:p w14:paraId="5078337D" w14:textId="1FCC7BE8" w:rsidR="000D5395" w:rsidRPr="00173160" w:rsidRDefault="00A8201D" w:rsidP="006E48B1">
      <w:pPr>
        <w:pBdr>
          <w:top w:val="nil"/>
          <w:left w:val="nil"/>
          <w:bottom w:val="nil"/>
          <w:right w:val="nil"/>
          <w:between w:val="nil"/>
        </w:pBdr>
        <w:contextualSpacing/>
        <w:rPr>
          <w:i w:val="0"/>
        </w:rPr>
      </w:pPr>
      <w:r w:rsidRPr="00173160">
        <w:rPr>
          <w:i w:val="0"/>
        </w:rPr>
        <w:t>.</w:t>
      </w:r>
    </w:p>
    <w:p w14:paraId="2E5C29BD" w14:textId="77777777" w:rsidR="000D5395" w:rsidRPr="00173160" w:rsidRDefault="000D5395">
      <w:pPr>
        <w:jc w:val="left"/>
        <w:rPr>
          <w:i w:val="0"/>
        </w:rPr>
      </w:pPr>
    </w:p>
    <w:p w14:paraId="20B9FDA5" w14:textId="77777777" w:rsidR="000D5395" w:rsidRPr="00173160" w:rsidRDefault="000D5395">
      <w:pPr>
        <w:jc w:val="left"/>
        <w:rPr>
          <w:i w:val="0"/>
        </w:rPr>
      </w:pPr>
    </w:p>
    <w:p w14:paraId="1A446F72" w14:textId="77777777" w:rsidR="000D5395" w:rsidRPr="00173160" w:rsidRDefault="000D5395">
      <w:pPr>
        <w:jc w:val="left"/>
        <w:rPr>
          <w:i w:val="0"/>
        </w:rPr>
      </w:pPr>
    </w:p>
    <w:p w14:paraId="4E742D59" w14:textId="77777777" w:rsidR="000D5395" w:rsidRPr="00173160" w:rsidRDefault="000D5395">
      <w:pPr>
        <w:jc w:val="left"/>
        <w:rPr>
          <w:i w:val="0"/>
        </w:rPr>
      </w:pPr>
    </w:p>
    <w:p w14:paraId="59FC8D5E" w14:textId="77777777" w:rsidR="000D5395" w:rsidRPr="00173160" w:rsidRDefault="000D5395">
      <w:pPr>
        <w:jc w:val="left"/>
        <w:rPr>
          <w:i w:val="0"/>
        </w:rPr>
      </w:pPr>
    </w:p>
    <w:p w14:paraId="48C8276A" w14:textId="77777777" w:rsidR="000D5395" w:rsidRPr="00173160" w:rsidRDefault="000D5395">
      <w:pPr>
        <w:jc w:val="left"/>
        <w:rPr>
          <w:i w:val="0"/>
        </w:rPr>
      </w:pPr>
    </w:p>
    <w:p w14:paraId="419CE64C" w14:textId="77777777" w:rsidR="000D5395" w:rsidRPr="00173160" w:rsidRDefault="000D5395">
      <w:pPr>
        <w:jc w:val="left"/>
        <w:rPr>
          <w:i w:val="0"/>
        </w:rPr>
      </w:pPr>
    </w:p>
    <w:p w14:paraId="3B3BD4D1" w14:textId="77777777" w:rsidR="000D5395" w:rsidRPr="00173160" w:rsidRDefault="000D5395">
      <w:pPr>
        <w:jc w:val="left"/>
        <w:rPr>
          <w:i w:val="0"/>
        </w:rPr>
      </w:pPr>
    </w:p>
    <w:p w14:paraId="0A5D6DE5" w14:textId="77777777" w:rsidR="000D5395" w:rsidRPr="00173160" w:rsidRDefault="000D5395">
      <w:pPr>
        <w:jc w:val="left"/>
        <w:rPr>
          <w:i w:val="0"/>
        </w:rPr>
      </w:pPr>
    </w:p>
    <w:p w14:paraId="3D4DAF47" w14:textId="77777777" w:rsidR="000D5395" w:rsidRPr="00173160" w:rsidRDefault="000D5395">
      <w:pPr>
        <w:jc w:val="left"/>
        <w:rPr>
          <w:i w:val="0"/>
        </w:rPr>
      </w:pPr>
    </w:p>
    <w:p w14:paraId="2ADD8797" w14:textId="149517EC" w:rsidR="00A8201D" w:rsidRPr="00173160" w:rsidRDefault="00A8201D" w:rsidP="00684C26">
      <w:pPr>
        <w:pStyle w:val="Ttulo1"/>
        <w:rPr>
          <w:i w:val="0"/>
        </w:rPr>
      </w:pPr>
      <w:bookmarkStart w:id="9" w:name="_Toc526941998"/>
      <w:r w:rsidRPr="00173160">
        <w:rPr>
          <w:i w:val="0"/>
        </w:rPr>
        <w:t>2 FUNDAMENTAÇÃO TEÓRICA</w:t>
      </w:r>
      <w:bookmarkEnd w:id="9"/>
    </w:p>
    <w:p w14:paraId="0FA78818" w14:textId="77777777" w:rsidR="00A8201D" w:rsidRPr="00173160" w:rsidRDefault="00A8201D">
      <w:pPr>
        <w:rPr>
          <w:i w:val="0"/>
        </w:rPr>
      </w:pPr>
    </w:p>
    <w:p w14:paraId="291CCB33" w14:textId="77777777" w:rsidR="000D5395" w:rsidRPr="00173160" w:rsidRDefault="00A8201D" w:rsidP="00A8201D">
      <w:pPr>
        <w:ind w:firstLine="720"/>
        <w:rPr>
          <w:i w:val="0"/>
        </w:rPr>
      </w:pPr>
      <w:r w:rsidRPr="00173160">
        <w:rPr>
          <w:i w:val="0"/>
        </w:rPr>
        <w:t xml:space="preserve">Para desenvolvermos este projeto foi necessário entendermos a necessidade dos equipamentos que optamos por escolher. Cada equipamento e material utilizado transforma o projeto idealizado em algo concreto. </w:t>
      </w:r>
    </w:p>
    <w:p w14:paraId="3C8A6F14" w14:textId="77777777" w:rsidR="006E48B1" w:rsidRPr="00173160" w:rsidRDefault="006E48B1" w:rsidP="006E48B1">
      <w:pPr>
        <w:pStyle w:val="Ttulo2"/>
        <w:rPr>
          <w:i w:val="0"/>
        </w:rPr>
      </w:pPr>
      <w:bookmarkStart w:id="10" w:name="_Toc498723080"/>
    </w:p>
    <w:p w14:paraId="136E2AEB" w14:textId="77777777" w:rsidR="006E48B1" w:rsidRPr="00173160" w:rsidRDefault="006E48B1" w:rsidP="006E48B1">
      <w:pPr>
        <w:pStyle w:val="Ttulo2"/>
        <w:rPr>
          <w:i w:val="0"/>
        </w:rPr>
      </w:pPr>
      <w:r w:rsidRPr="00173160">
        <w:rPr>
          <w:i w:val="0"/>
        </w:rPr>
        <w:t>2.1 CONHECIMENTOS TEÓRICOS</w:t>
      </w:r>
      <w:bookmarkEnd w:id="10"/>
      <w:r w:rsidRPr="00173160">
        <w:rPr>
          <w:i w:val="0"/>
        </w:rPr>
        <w:t xml:space="preserve"> </w:t>
      </w:r>
    </w:p>
    <w:p w14:paraId="047135D8" w14:textId="77777777" w:rsidR="006E48B1" w:rsidRPr="00173160" w:rsidRDefault="006E48B1" w:rsidP="006E48B1">
      <w:pPr>
        <w:rPr>
          <w:i w:val="0"/>
        </w:rPr>
      </w:pPr>
    </w:p>
    <w:p w14:paraId="062B42FD" w14:textId="19908F29" w:rsidR="006E48B1" w:rsidRPr="00173160" w:rsidRDefault="006E48B1" w:rsidP="006E48B1">
      <w:pPr>
        <w:rPr>
          <w:i w:val="0"/>
        </w:rPr>
      </w:pPr>
      <w:r w:rsidRPr="00173160">
        <w:rPr>
          <w:i w:val="0"/>
        </w:rPr>
        <w:tab/>
        <w:t xml:space="preserve">Ao decorrer do curso obtiveram-se conhecimentos teóricos que foram essências para o desenvolvimento de nossa capacidade em entender o mundo da mecatrônica. Sem dúvidas a informação teórica serve como base para a ampliação de ações de qualquer atividade a ser realizada. </w:t>
      </w:r>
    </w:p>
    <w:p w14:paraId="44B59B22" w14:textId="67D5D2E6" w:rsidR="006E48B1" w:rsidRPr="00173160" w:rsidRDefault="006E48B1" w:rsidP="006E48B1">
      <w:pPr>
        <w:rPr>
          <w:i w:val="0"/>
        </w:rPr>
      </w:pPr>
      <w:r w:rsidRPr="00173160">
        <w:rPr>
          <w:i w:val="0"/>
        </w:rPr>
        <w:tab/>
        <w:t xml:space="preserve">A importância de possuir o conhecimento teórico é ter uma visão mais ampla sobre os desafios que são enfrentados a cada etapa que se inicia e de que maneira as conduzir. Constituíram-se conhecimentos teóricos que foram sendo postos em prática ao decorrer da grade curricular. </w:t>
      </w:r>
    </w:p>
    <w:p w14:paraId="060D3C2D" w14:textId="77777777" w:rsidR="006E48B1" w:rsidRPr="00173160" w:rsidRDefault="006E48B1" w:rsidP="006E48B1">
      <w:pPr>
        <w:ind w:firstLine="720"/>
        <w:rPr>
          <w:i w:val="0"/>
        </w:rPr>
      </w:pPr>
      <w:r w:rsidRPr="00173160">
        <w:rPr>
          <w:i w:val="0"/>
        </w:rPr>
        <w:t xml:space="preserve">O aperfeiçoamento de cada atividade que é realizada se dá através do baseamento teórico posto em prática, com isso torna o trabalho mais eficaz e de mais fácil entendimento. </w:t>
      </w:r>
    </w:p>
    <w:p w14:paraId="44CA2F23" w14:textId="77777777" w:rsidR="006E48B1" w:rsidRPr="00173160" w:rsidRDefault="006E48B1" w:rsidP="006E48B1">
      <w:pPr>
        <w:spacing w:line="240" w:lineRule="auto"/>
        <w:ind w:left="2268"/>
        <w:rPr>
          <w:i w:val="0"/>
          <w:sz w:val="22"/>
        </w:rPr>
      </w:pPr>
      <w:r w:rsidRPr="00173160">
        <w:rPr>
          <w:i w:val="0"/>
          <w:sz w:val="22"/>
          <w:shd w:val="clear" w:color="auto" w:fill="FFFFFF"/>
        </w:rPr>
        <w:t>Antes de serem criadas teorias, eram os trabalhadores quem comandavam as empresas de forma empírica, por conta disso a produtividade era baixa, já que eram totalmente desorganizados e não era necessário ter qualificações para trabalhar em determinadas funções. Com o surgimento da Revolução Industrial, onde houve um crescimento acelerado, viu-se a necessidade de elaborar uma forma de substituir esse improviso e empirismo para que aumentasse essa produtividade e a eficiência para conseguir competir no mercado</w:t>
      </w:r>
      <w:r w:rsidRPr="00173160">
        <w:rPr>
          <w:i w:val="0"/>
          <w:color w:val="333333"/>
          <w:sz w:val="22"/>
          <w:shd w:val="clear" w:color="auto" w:fill="FFFFFF"/>
        </w:rPr>
        <w:t xml:space="preserve"> (BARROS, 2016). </w:t>
      </w:r>
    </w:p>
    <w:p w14:paraId="1B7F32AD" w14:textId="77777777" w:rsidR="006E48B1" w:rsidRPr="00173160" w:rsidRDefault="006E48B1" w:rsidP="006E48B1">
      <w:pPr>
        <w:ind w:left="2832"/>
        <w:rPr>
          <w:i w:val="0"/>
          <w:sz w:val="22"/>
        </w:rPr>
      </w:pPr>
    </w:p>
    <w:p w14:paraId="79C7CBF8" w14:textId="77777777" w:rsidR="006E48B1" w:rsidRPr="00173160" w:rsidRDefault="006E48B1" w:rsidP="006E48B1">
      <w:pPr>
        <w:rPr>
          <w:i w:val="0"/>
          <w:sz w:val="22"/>
        </w:rPr>
      </w:pPr>
      <w:r w:rsidRPr="00173160">
        <w:rPr>
          <w:i w:val="0"/>
          <w:sz w:val="22"/>
        </w:rPr>
        <w:tab/>
      </w:r>
    </w:p>
    <w:p w14:paraId="00E8E0FC" w14:textId="77777777" w:rsidR="006E48B1" w:rsidRPr="00173160" w:rsidRDefault="006E48B1" w:rsidP="006E48B1">
      <w:pPr>
        <w:rPr>
          <w:i w:val="0"/>
        </w:rPr>
      </w:pPr>
      <w:r w:rsidRPr="00173160">
        <w:rPr>
          <w:i w:val="0"/>
        </w:rPr>
        <w:t>Segundo o autor, conhecer teorias é optar por opções para conduzir uma determinada situação, algo que trouxe grande valor para a construção deste projeto. Cada escolha tomada se deu através dos conhecimentos teóricos que cada um possuía juntamente com o conhecimento prático.</w:t>
      </w:r>
    </w:p>
    <w:p w14:paraId="010BC8A4" w14:textId="77777777" w:rsidR="006E48B1" w:rsidRPr="00173160" w:rsidRDefault="006E48B1" w:rsidP="006E48B1">
      <w:pPr>
        <w:rPr>
          <w:i w:val="0"/>
        </w:rPr>
      </w:pPr>
      <w:r w:rsidRPr="00173160">
        <w:rPr>
          <w:i w:val="0"/>
        </w:rPr>
        <w:lastRenderedPageBreak/>
        <w:t xml:space="preserve"> </w:t>
      </w:r>
      <w:r w:rsidRPr="00173160">
        <w:rPr>
          <w:i w:val="0"/>
        </w:rPr>
        <w:tab/>
        <w:t xml:space="preserve">Após esta reflexão percebe-se que mesmo que a revolução trouxe junto a necessidade da busca de propriedade intelectual, da leitura, da busca incansável dos saberes, que até então eram tão somente superficiais, sem muito aprofundamento. Mesmo com toda tecnologia que se dispõe na atualidade, agora o que se tem não são ausências de fontes e sim ausências de pessoas que tenham curiosidade de saberem mais, de serem especialistas e apaixonados por suas funções, profissões, criações. </w:t>
      </w:r>
    </w:p>
    <w:p w14:paraId="3C1CEBAF" w14:textId="77777777" w:rsidR="006E48B1" w:rsidRPr="00173160" w:rsidRDefault="006E48B1" w:rsidP="006E48B1">
      <w:pPr>
        <w:rPr>
          <w:i w:val="0"/>
        </w:rPr>
      </w:pPr>
      <w:r w:rsidRPr="00173160">
        <w:rPr>
          <w:i w:val="0"/>
        </w:rPr>
        <w:tab/>
        <w:t>Observa-se hoje, uma geração um tanto quanto pacata, sem pressa de achar respostas a suas dúvidas, a resolverem os problemas do mundo.</w:t>
      </w:r>
    </w:p>
    <w:p w14:paraId="3C1C3BB1" w14:textId="77777777" w:rsidR="006E48B1" w:rsidRPr="00173160" w:rsidRDefault="006E48B1" w:rsidP="00A8201D">
      <w:pPr>
        <w:ind w:firstLine="720"/>
        <w:rPr>
          <w:i w:val="0"/>
        </w:rPr>
      </w:pPr>
    </w:p>
    <w:p w14:paraId="7825EE90" w14:textId="77777777" w:rsidR="00A8201D" w:rsidRPr="00173160" w:rsidRDefault="00A8201D">
      <w:pPr>
        <w:rPr>
          <w:i w:val="0"/>
        </w:rPr>
      </w:pPr>
    </w:p>
    <w:p w14:paraId="623DFED3" w14:textId="77777777" w:rsidR="000D5395" w:rsidRPr="00173160" w:rsidRDefault="00A8201D">
      <w:pPr>
        <w:pStyle w:val="Ttulo2"/>
        <w:rPr>
          <w:b/>
          <w:i w:val="0"/>
        </w:rPr>
      </w:pPr>
      <w:bookmarkStart w:id="11" w:name="_Toc526941999"/>
      <w:r w:rsidRPr="00173160">
        <w:rPr>
          <w:i w:val="0"/>
        </w:rPr>
        <w:t>2.1 MATERIAIS E EQUIPAMENTOS</w:t>
      </w:r>
      <w:bookmarkEnd w:id="11"/>
      <w:r w:rsidRPr="00173160">
        <w:rPr>
          <w:b/>
          <w:i w:val="0"/>
        </w:rPr>
        <w:t xml:space="preserve"> </w:t>
      </w:r>
    </w:p>
    <w:p w14:paraId="7F65CFDF" w14:textId="77777777" w:rsidR="000D5395" w:rsidRPr="00173160" w:rsidRDefault="000D5395">
      <w:pPr>
        <w:rPr>
          <w:i w:val="0"/>
        </w:rPr>
      </w:pPr>
    </w:p>
    <w:p w14:paraId="7FE49B70" w14:textId="145B4B98" w:rsidR="000D5395" w:rsidRPr="00173160" w:rsidRDefault="00A8201D" w:rsidP="00A8201D">
      <w:pPr>
        <w:pStyle w:val="Ttulo3"/>
        <w:rPr>
          <w:i w:val="0"/>
        </w:rPr>
      </w:pPr>
      <w:bookmarkStart w:id="12" w:name="_Toc526942000"/>
      <w:r w:rsidRPr="00173160">
        <w:rPr>
          <w:i w:val="0"/>
        </w:rPr>
        <w:t>2.1.1 Placas de Circuito Impresso (PCIs</w:t>
      </w:r>
      <w:r w:rsidRPr="00173160">
        <w:rPr>
          <w:i w:val="0"/>
          <w:highlight w:val="white"/>
        </w:rPr>
        <w:t>)</w:t>
      </w:r>
      <w:bookmarkEnd w:id="12"/>
    </w:p>
    <w:p w14:paraId="002C1A97" w14:textId="77777777" w:rsidR="000D5395" w:rsidRPr="00173160" w:rsidRDefault="000D5395">
      <w:pPr>
        <w:rPr>
          <w:i w:val="0"/>
        </w:rPr>
      </w:pPr>
    </w:p>
    <w:p w14:paraId="3704D2EC" w14:textId="78FAB1FD" w:rsidR="000D5395" w:rsidRPr="00173160" w:rsidRDefault="00A8201D">
      <w:pPr>
        <w:rPr>
          <w:i w:val="0"/>
        </w:rPr>
      </w:pPr>
      <w:r w:rsidRPr="00173160">
        <w:rPr>
          <w:i w:val="0"/>
        </w:rPr>
        <w:tab/>
        <w:t>Uns dos equipamentos que optamos em utilizar foram as Placas de Circuito Impresso (</w:t>
      </w:r>
      <w:r w:rsidRPr="00173160">
        <w:rPr>
          <w:rFonts w:ascii="Helvetica Neue" w:eastAsia="Helvetica Neue" w:hAnsi="Helvetica Neue" w:cs="Helvetica Neue"/>
          <w:i w:val="0"/>
          <w:color w:val="333333"/>
          <w:highlight w:val="white"/>
        </w:rPr>
        <w:t>PCI)</w:t>
      </w:r>
      <w:r w:rsidRPr="00173160">
        <w:rPr>
          <w:i w:val="0"/>
        </w:rPr>
        <w:t xml:space="preserve">, é um circuito impresso que consiste em uma placa de materiais plásticos e fibrosos, que incide em finas películas de substância metálica. Muitos dispositivos tecnológicos usufruem dessas </w:t>
      </w:r>
      <w:r w:rsidR="00236FAD" w:rsidRPr="00173160">
        <w:rPr>
          <w:i w:val="0"/>
        </w:rPr>
        <w:t>chapas</w:t>
      </w:r>
      <w:r w:rsidRPr="00173160">
        <w:rPr>
          <w:i w:val="0"/>
        </w:rPr>
        <w:t xml:space="preserve"> compostas por diversos componentes eletrônicos para desempenhar sua funcionalidade.</w:t>
      </w:r>
    </w:p>
    <w:p w14:paraId="4F1C66D3" w14:textId="3660F25F" w:rsidR="000D5395" w:rsidRPr="00173160" w:rsidRDefault="00A8201D">
      <w:pPr>
        <w:rPr>
          <w:i w:val="0"/>
        </w:rPr>
      </w:pPr>
      <w:r w:rsidRPr="00173160">
        <w:rPr>
          <w:i w:val="0"/>
        </w:rPr>
        <w:tab/>
        <w:t xml:space="preserve">Através do estudo da mecatrônica tivemos acesso teórico e prático a esses circuitos, sua maneira de funcionamento, </w:t>
      </w:r>
      <w:r w:rsidR="00236FAD" w:rsidRPr="00173160">
        <w:rPr>
          <w:i w:val="0"/>
        </w:rPr>
        <w:t>transpira</w:t>
      </w:r>
      <w:r w:rsidRPr="00173160">
        <w:rPr>
          <w:i w:val="0"/>
        </w:rPr>
        <w:t xml:space="preserve"> ampla capacidade de utilização e a realização de projetos. Sua gama amplitude na forma de ser trabalhado facilita ainda mais cada processo.  </w:t>
      </w:r>
    </w:p>
    <w:p w14:paraId="0FA192A2" w14:textId="343212B0" w:rsidR="000D5395" w:rsidRPr="00173160" w:rsidRDefault="00A8201D">
      <w:pPr>
        <w:spacing w:line="240" w:lineRule="auto"/>
        <w:ind w:left="2268"/>
        <w:rPr>
          <w:i w:val="0"/>
          <w:sz w:val="22"/>
          <w:szCs w:val="22"/>
        </w:rPr>
      </w:pPr>
      <w:r w:rsidRPr="00173160">
        <w:rPr>
          <w:i w:val="0"/>
          <w:sz w:val="22"/>
          <w:szCs w:val="22"/>
        </w:rPr>
        <w:t>(...) O desenho de uma PCI é baseado no diagrama esquemático</w:t>
      </w:r>
      <w:r w:rsidR="00236FAD" w:rsidRPr="00173160">
        <w:rPr>
          <w:i w:val="0"/>
          <w:sz w:val="22"/>
          <w:szCs w:val="22"/>
        </w:rPr>
        <w:t xml:space="preserve"> do</w:t>
      </w:r>
      <w:r w:rsidRPr="00173160">
        <w:rPr>
          <w:i w:val="0"/>
          <w:sz w:val="22"/>
          <w:szCs w:val="22"/>
        </w:rPr>
        <w:t xml:space="preserve"> circuito, o qual é feito em um software adequado. Dependendo da complexidade do projeto o circuito necessitará ser simulado e até mesmo montado para garantir que realmente funcionará. Após o projeto do circuito com todos os seus componentes, é hora de desenhar a PCI. Os programas profissionais de projeto permitem que as conexões do diagrama esquemático sejam exportadas para o software de desenho (no caso do PROTEUS, </w:t>
      </w:r>
      <w:r w:rsidR="00236FAD" w:rsidRPr="00173160">
        <w:rPr>
          <w:i w:val="0"/>
          <w:sz w:val="22"/>
          <w:szCs w:val="22"/>
        </w:rPr>
        <w:t>os ARES</w:t>
      </w:r>
      <w:r w:rsidRPr="00173160">
        <w:rPr>
          <w:i w:val="0"/>
          <w:sz w:val="22"/>
          <w:szCs w:val="22"/>
        </w:rPr>
        <w:t>). Neste ponto, entram as habilidades de desenho e conhecimento técnico do desenhista. (</w:t>
      </w:r>
      <w:r w:rsidR="00236FAD" w:rsidRPr="00173160">
        <w:rPr>
          <w:i w:val="0"/>
          <w:sz w:val="22"/>
          <w:szCs w:val="22"/>
        </w:rPr>
        <w:t xml:space="preserve">LIMA, Charles Borges, </w:t>
      </w:r>
      <w:r w:rsidRPr="00173160">
        <w:rPr>
          <w:i w:val="0"/>
          <w:sz w:val="22"/>
          <w:szCs w:val="22"/>
        </w:rPr>
        <w:t>1ª ed. Nov./2010.</w:t>
      </w:r>
      <w:r w:rsidR="00236FAD" w:rsidRPr="00173160">
        <w:rPr>
          <w:i w:val="0"/>
          <w:sz w:val="22"/>
          <w:szCs w:val="22"/>
        </w:rPr>
        <w:t>).</w:t>
      </w:r>
    </w:p>
    <w:p w14:paraId="44830C7F" w14:textId="77777777" w:rsidR="000D5395" w:rsidRPr="00173160" w:rsidRDefault="000D5395">
      <w:pPr>
        <w:ind w:left="4248"/>
        <w:rPr>
          <w:i w:val="0"/>
          <w:sz w:val="22"/>
          <w:szCs w:val="22"/>
        </w:rPr>
      </w:pPr>
    </w:p>
    <w:p w14:paraId="72832E17" w14:textId="77777777" w:rsidR="000D5395" w:rsidRPr="00173160" w:rsidRDefault="00A8201D">
      <w:pPr>
        <w:rPr>
          <w:i w:val="0"/>
          <w:highlight w:val="white"/>
        </w:rPr>
      </w:pPr>
      <w:r w:rsidRPr="00173160">
        <w:rPr>
          <w:i w:val="0"/>
          <w:sz w:val="22"/>
          <w:szCs w:val="22"/>
        </w:rPr>
        <w:tab/>
      </w:r>
      <w:r w:rsidRPr="00173160">
        <w:rPr>
          <w:i w:val="0"/>
          <w:highlight w:val="white"/>
        </w:rPr>
        <w:t xml:space="preserve">A PCI possui capacidade para diversos tipos de materiais, ou seja, contém uma maior qualidade do produto em que pode ser manuseada por um técnico em mecatrônica. Componentes eletrônicos controlam a funcionalidade de cada Placa de </w:t>
      </w:r>
      <w:r w:rsidRPr="00173160">
        <w:rPr>
          <w:i w:val="0"/>
          <w:highlight w:val="white"/>
        </w:rPr>
        <w:lastRenderedPageBreak/>
        <w:t xml:space="preserve">Circuito Impresso. Tem componentes eletrônicos que nos permitem obter a funcionalidade de equipamentos como computadores, smartphones, televisores, etc. </w:t>
      </w:r>
    </w:p>
    <w:p w14:paraId="2D8C0CE9" w14:textId="77777777" w:rsidR="00A8201D" w:rsidRPr="00173160" w:rsidRDefault="00A8201D">
      <w:pPr>
        <w:jc w:val="center"/>
        <w:rPr>
          <w:i w:val="0"/>
          <w:sz w:val="20"/>
          <w:szCs w:val="20"/>
        </w:rPr>
      </w:pPr>
    </w:p>
    <w:p w14:paraId="70D8177D" w14:textId="77777777" w:rsidR="000D5395" w:rsidRPr="00173160" w:rsidRDefault="00A8201D">
      <w:pPr>
        <w:jc w:val="center"/>
        <w:rPr>
          <w:i w:val="0"/>
          <w:sz w:val="20"/>
          <w:szCs w:val="20"/>
        </w:rPr>
      </w:pPr>
      <w:r w:rsidRPr="00173160">
        <w:rPr>
          <w:i w:val="0"/>
          <w:sz w:val="20"/>
          <w:szCs w:val="20"/>
        </w:rPr>
        <w:t>Figura 1 – Diagrama de Blocos</w:t>
      </w:r>
    </w:p>
    <w:p w14:paraId="2D0A163D" w14:textId="77777777" w:rsidR="000D5395" w:rsidRPr="00173160" w:rsidRDefault="00A8201D">
      <w:pPr>
        <w:tabs>
          <w:tab w:val="center" w:pos="4535"/>
        </w:tabs>
        <w:rPr>
          <w:i w:val="0"/>
          <w:color w:val="FF0000"/>
        </w:rPr>
      </w:pPr>
      <w:r w:rsidRPr="00173160">
        <w:rPr>
          <w:i w:val="0"/>
          <w:color w:val="FF0000"/>
        </w:rPr>
        <w:tab/>
        <w:t xml:space="preserve"> </w:t>
      </w:r>
      <w:r w:rsidRPr="00173160">
        <w:rPr>
          <w:i w:val="0"/>
          <w:noProof/>
          <w:color w:val="FF0000"/>
        </w:rPr>
        <w:drawing>
          <wp:inline distT="114300" distB="114300" distL="114300" distR="114300" wp14:anchorId="1E12E861" wp14:editId="610C9BD2">
            <wp:extent cx="3572256" cy="2438400"/>
            <wp:effectExtent l="0" t="0" r="952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1"/>
                    <a:srcRect l="20040" t="21139" r="24295" b="11469"/>
                    <a:stretch/>
                  </pic:blipFill>
                  <pic:spPr bwMode="auto">
                    <a:xfrm>
                      <a:off x="0" y="0"/>
                      <a:ext cx="3589294" cy="2450030"/>
                    </a:xfrm>
                    <a:prstGeom prst="rect">
                      <a:avLst/>
                    </a:prstGeom>
                    <a:ln>
                      <a:noFill/>
                    </a:ln>
                    <a:extLst>
                      <a:ext uri="{53640926-AAD7-44D8-BBD7-CCE9431645EC}">
                        <a14:shadowObscured xmlns:a14="http://schemas.microsoft.com/office/drawing/2010/main"/>
                      </a:ext>
                    </a:extLst>
                  </pic:spPr>
                </pic:pic>
              </a:graphicData>
            </a:graphic>
          </wp:inline>
        </w:drawing>
      </w:r>
      <w:r w:rsidRPr="00173160">
        <w:rPr>
          <w:i w:val="0"/>
          <w:color w:val="FF0000"/>
        </w:rPr>
        <w:t xml:space="preserve">             </w:t>
      </w:r>
    </w:p>
    <w:p w14:paraId="7703F780" w14:textId="77777777" w:rsidR="000D5395" w:rsidRPr="00173160" w:rsidRDefault="00A8201D">
      <w:pPr>
        <w:jc w:val="center"/>
        <w:rPr>
          <w:i w:val="0"/>
          <w:sz w:val="20"/>
          <w:szCs w:val="20"/>
        </w:rPr>
      </w:pPr>
      <w:r w:rsidRPr="00173160">
        <w:rPr>
          <w:i w:val="0"/>
          <w:sz w:val="20"/>
          <w:szCs w:val="20"/>
        </w:rPr>
        <w:t>Fonte: Do autor (2018)</w:t>
      </w:r>
    </w:p>
    <w:p w14:paraId="6E3AE56E" w14:textId="77777777" w:rsidR="000D5395" w:rsidRPr="00173160" w:rsidRDefault="000D5395">
      <w:pPr>
        <w:jc w:val="center"/>
        <w:rPr>
          <w:i w:val="0"/>
          <w:highlight w:val="white"/>
        </w:rPr>
      </w:pPr>
    </w:p>
    <w:p w14:paraId="64809795" w14:textId="21670E6F" w:rsidR="000D5395" w:rsidRPr="00173160" w:rsidRDefault="00A8201D" w:rsidP="00A8201D">
      <w:pPr>
        <w:pStyle w:val="Ttulo3"/>
        <w:rPr>
          <w:i w:val="0"/>
          <w:highlight w:val="white"/>
        </w:rPr>
      </w:pPr>
      <w:bookmarkStart w:id="13" w:name="_Toc526942001"/>
      <w:r w:rsidRPr="00173160">
        <w:rPr>
          <w:i w:val="0"/>
          <w:highlight w:val="white"/>
        </w:rPr>
        <w:t xml:space="preserve">2.1.2  </w:t>
      </w:r>
      <w:r w:rsidR="00AD037F" w:rsidRPr="00173160">
        <w:rPr>
          <w:i w:val="0"/>
        </w:rPr>
        <w:t xml:space="preserve">Norma </w:t>
      </w:r>
      <w:r w:rsidRPr="00173160">
        <w:rPr>
          <w:i w:val="0"/>
        </w:rPr>
        <w:t>IPC-610</w:t>
      </w:r>
      <w:bookmarkEnd w:id="13"/>
    </w:p>
    <w:p w14:paraId="34441B40" w14:textId="77777777" w:rsidR="00A8201D" w:rsidRPr="00173160" w:rsidRDefault="00A8201D" w:rsidP="00A8201D">
      <w:pPr>
        <w:rPr>
          <w:b/>
          <w:i w:val="0"/>
        </w:rPr>
      </w:pPr>
      <w:r w:rsidRPr="00173160">
        <w:rPr>
          <w:b/>
          <w:i w:val="0"/>
          <w:highlight w:val="white"/>
        </w:rPr>
        <w:tab/>
      </w:r>
    </w:p>
    <w:p w14:paraId="33D64436" w14:textId="2234F16E" w:rsidR="000D5395" w:rsidRPr="00173160" w:rsidRDefault="00A8201D" w:rsidP="00A8201D">
      <w:pPr>
        <w:ind w:firstLine="720"/>
        <w:rPr>
          <w:i w:val="0"/>
        </w:rPr>
      </w:pPr>
      <w:r w:rsidRPr="00173160">
        <w:rPr>
          <w:i w:val="0"/>
        </w:rPr>
        <w:t>A norma IPC-610, trabalha no desenvolvimento de padrões eletrônicos para a indústria os quais possuem aceitabilidade internacional. Além disso, a IPC tem em torno de 3.400 empresas filiadas ao redor do mundo e mantém mais de 200 comitês de desenvolvimento de padrões para a indústria.  Na norma IPC-610, é avaliada a montagem dos equipamentos com base nesse padrão verificando se apresenta três tipos de condições:</w:t>
      </w:r>
    </w:p>
    <w:p w14:paraId="3E039CEA" w14:textId="77777777" w:rsidR="000D5395" w:rsidRPr="00173160" w:rsidRDefault="00A8201D" w:rsidP="00A8201D">
      <w:pPr>
        <w:rPr>
          <w:i w:val="0"/>
        </w:rPr>
      </w:pPr>
      <w:r w:rsidRPr="00173160">
        <w:rPr>
          <w:i w:val="0"/>
        </w:rPr>
        <w:t>1-Condição Alvo: É a condição mais perfeita que um eletrônico pode alcançar, mas nem sempre é possível apresentar essa qualidade e não se mostra necessária para assegurar a segurança e confiabilidade do produto.</w:t>
      </w:r>
    </w:p>
    <w:p w14:paraId="2BA799EC" w14:textId="77777777" w:rsidR="000D5395" w:rsidRPr="00173160" w:rsidRDefault="00A8201D" w:rsidP="00A8201D">
      <w:pPr>
        <w:rPr>
          <w:i w:val="0"/>
        </w:rPr>
      </w:pPr>
      <w:r w:rsidRPr="00173160">
        <w:rPr>
          <w:i w:val="0"/>
        </w:rPr>
        <w:t>2- Condição Aceitável: Ainda que não seja perfeita essa condição mantém a confiabilidade do equipamento.</w:t>
      </w:r>
    </w:p>
    <w:p w14:paraId="1468DE57" w14:textId="0EDE362E" w:rsidR="00AD037F" w:rsidRPr="00173160" w:rsidRDefault="00A8201D" w:rsidP="00A8201D">
      <w:pPr>
        <w:rPr>
          <w:i w:val="0"/>
        </w:rPr>
      </w:pPr>
      <w:r w:rsidRPr="00173160">
        <w:rPr>
          <w:i w:val="0"/>
        </w:rPr>
        <w:t xml:space="preserve"> 3- Condição Defeito: Quando um dispositivo apresenta esse naipe </w:t>
      </w:r>
      <w:r w:rsidR="00917DF8" w:rsidRPr="00173160">
        <w:rPr>
          <w:i w:val="0"/>
        </w:rPr>
        <w:t>significa não</w:t>
      </w:r>
      <w:r w:rsidRPr="00173160">
        <w:rPr>
          <w:i w:val="0"/>
        </w:rPr>
        <w:t xml:space="preserve"> está seguro, podendo causar diversos problemas.</w:t>
      </w:r>
    </w:p>
    <w:p w14:paraId="48F627C5" w14:textId="77777777" w:rsidR="00A8201D" w:rsidRPr="00173160" w:rsidRDefault="00A8201D" w:rsidP="00A8201D">
      <w:pPr>
        <w:rPr>
          <w:i w:val="0"/>
        </w:rPr>
      </w:pPr>
    </w:p>
    <w:p w14:paraId="26608E27" w14:textId="77777777" w:rsidR="000D5395" w:rsidRPr="00173160" w:rsidRDefault="00A8201D">
      <w:pPr>
        <w:jc w:val="center"/>
        <w:rPr>
          <w:i w:val="0"/>
        </w:rPr>
      </w:pPr>
      <w:r w:rsidRPr="00173160">
        <w:rPr>
          <w:i w:val="0"/>
          <w:sz w:val="20"/>
          <w:szCs w:val="20"/>
        </w:rPr>
        <w:t xml:space="preserve">Figura 2 - O Estudo da </w:t>
      </w:r>
      <w:r w:rsidRPr="00173160">
        <w:rPr>
          <w:i w:val="0"/>
        </w:rPr>
        <w:t>IPC-610</w:t>
      </w:r>
    </w:p>
    <w:p w14:paraId="613A42FC" w14:textId="77777777" w:rsidR="000D5395" w:rsidRPr="00173160" w:rsidRDefault="00A8201D">
      <w:pPr>
        <w:jc w:val="center"/>
        <w:rPr>
          <w:i w:val="0"/>
        </w:rPr>
      </w:pPr>
      <w:r w:rsidRPr="00173160">
        <w:rPr>
          <w:i w:val="0"/>
          <w:noProof/>
        </w:rPr>
        <w:lastRenderedPageBreak/>
        <w:drawing>
          <wp:inline distT="114300" distB="114300" distL="114300" distR="114300" wp14:anchorId="2D95DE4B" wp14:editId="41080069">
            <wp:extent cx="3755136" cy="4242816"/>
            <wp:effectExtent l="0" t="0" r="0" b="5715"/>
            <wp:docPr id="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
                    <a:srcRect/>
                    <a:stretch>
                      <a:fillRect/>
                    </a:stretch>
                  </pic:blipFill>
                  <pic:spPr>
                    <a:xfrm>
                      <a:off x="0" y="0"/>
                      <a:ext cx="3758152" cy="4246224"/>
                    </a:xfrm>
                    <a:prstGeom prst="rect">
                      <a:avLst/>
                    </a:prstGeom>
                    <a:ln/>
                  </pic:spPr>
                </pic:pic>
              </a:graphicData>
            </a:graphic>
          </wp:inline>
        </w:drawing>
      </w:r>
    </w:p>
    <w:p w14:paraId="1328AF11" w14:textId="77777777" w:rsidR="000D5395" w:rsidRPr="00173160" w:rsidRDefault="00A8201D">
      <w:pPr>
        <w:jc w:val="center"/>
        <w:rPr>
          <w:i w:val="0"/>
          <w:sz w:val="20"/>
          <w:szCs w:val="20"/>
        </w:rPr>
      </w:pPr>
      <w:r w:rsidRPr="00173160">
        <w:rPr>
          <w:i w:val="0"/>
          <w:sz w:val="20"/>
          <w:szCs w:val="20"/>
        </w:rPr>
        <w:t>Fonte: Do autor (2018)</w:t>
      </w:r>
    </w:p>
    <w:p w14:paraId="551A0F41" w14:textId="5BB8493F" w:rsidR="00B07B5B" w:rsidRPr="00173160" w:rsidRDefault="00B07B5B" w:rsidP="00B07B5B">
      <w:pPr>
        <w:pStyle w:val="Ttulo3"/>
        <w:rPr>
          <w:i w:val="0"/>
        </w:rPr>
      </w:pPr>
      <w:r w:rsidRPr="00173160">
        <w:rPr>
          <w:i w:val="0"/>
        </w:rPr>
        <w:t>2.1.3 Linguagem C</w:t>
      </w:r>
    </w:p>
    <w:p w14:paraId="63C817F0" w14:textId="77777777" w:rsidR="00B07B5B" w:rsidRPr="00173160" w:rsidRDefault="00B07B5B" w:rsidP="00B07B5B">
      <w:pPr>
        <w:rPr>
          <w:b/>
          <w:i w:val="0"/>
        </w:rPr>
      </w:pPr>
    </w:p>
    <w:p w14:paraId="0E4B3E8A" w14:textId="77777777" w:rsidR="00B07B5B" w:rsidRPr="00173160" w:rsidRDefault="00B07B5B" w:rsidP="00B07B5B">
      <w:pPr>
        <w:rPr>
          <w:i w:val="0"/>
        </w:rPr>
      </w:pPr>
      <w:r w:rsidRPr="00173160">
        <w:rPr>
          <w:b/>
          <w:i w:val="0"/>
        </w:rPr>
        <w:tab/>
      </w:r>
      <w:r w:rsidRPr="00173160">
        <w:rPr>
          <w:i w:val="0"/>
        </w:rPr>
        <w:t>Na programação a Linguagem C serviu de exemplo para criação de outras linguagens como Java e C# bem como de software famosos e a base de outros como jogos. A linguagem C tornou-se uma das linguagens de programação mais utilizada, por ser flexível, rápida em tempo de execução e ainda funcional.</w:t>
      </w:r>
    </w:p>
    <w:p w14:paraId="77AADA45" w14:textId="5E3B15C1" w:rsidR="00B07B5B" w:rsidRPr="00173160" w:rsidRDefault="00B07B5B" w:rsidP="00B07B5B">
      <w:pPr>
        <w:rPr>
          <w:i w:val="0"/>
        </w:rPr>
      </w:pPr>
      <w:r w:rsidRPr="00173160">
        <w:rPr>
          <w:i w:val="0"/>
        </w:rPr>
        <w:tab/>
        <w:t xml:space="preserve">No projeto </w:t>
      </w:r>
      <w:r w:rsidR="00BE27BE" w:rsidRPr="00173160">
        <w:rPr>
          <w:i w:val="0"/>
        </w:rPr>
        <w:t>SENAI Challenge</w:t>
      </w:r>
      <w:r w:rsidRPr="00173160">
        <w:rPr>
          <w:i w:val="0"/>
        </w:rPr>
        <w:t>, o uso da linguagem C foi essencial na criação da programação do robô cross e aliada aos outros programas como PICkit (gravador) e MIKROC (compilador) que facilitaram os testes dos códigos nas placas  gerando um projeto eficiente e seguro.</w:t>
      </w:r>
    </w:p>
    <w:p w14:paraId="78439E3A" w14:textId="77777777" w:rsidR="00B07B5B" w:rsidRPr="00173160" w:rsidRDefault="00B07B5B">
      <w:pPr>
        <w:jc w:val="center"/>
        <w:rPr>
          <w:i w:val="0"/>
          <w:sz w:val="20"/>
          <w:szCs w:val="20"/>
        </w:rPr>
      </w:pPr>
    </w:p>
    <w:p w14:paraId="1AD0D9C6" w14:textId="77777777" w:rsidR="000D5395" w:rsidRPr="00173160" w:rsidRDefault="000D5395">
      <w:pPr>
        <w:jc w:val="center"/>
        <w:rPr>
          <w:i w:val="0"/>
        </w:rPr>
      </w:pPr>
    </w:p>
    <w:p w14:paraId="593F360D" w14:textId="0828EC43" w:rsidR="000D5395" w:rsidRPr="00173160" w:rsidRDefault="00B07B5B" w:rsidP="00A8201D">
      <w:pPr>
        <w:pStyle w:val="Ttulo3"/>
        <w:rPr>
          <w:i w:val="0"/>
          <w:highlight w:val="white"/>
        </w:rPr>
      </w:pPr>
      <w:bookmarkStart w:id="14" w:name="_Toc526942002"/>
      <w:r w:rsidRPr="00173160">
        <w:rPr>
          <w:i w:val="0"/>
          <w:highlight w:val="white"/>
        </w:rPr>
        <w:t>2.1.4</w:t>
      </w:r>
      <w:r w:rsidR="00A8201D" w:rsidRPr="00173160">
        <w:rPr>
          <w:i w:val="0"/>
          <w:highlight w:val="white"/>
        </w:rPr>
        <w:t xml:space="preserve"> Placa de relé</w:t>
      </w:r>
      <w:bookmarkEnd w:id="14"/>
    </w:p>
    <w:p w14:paraId="3222C8B8" w14:textId="77777777" w:rsidR="00CB3ED5" w:rsidRPr="00173160" w:rsidRDefault="00CB3ED5" w:rsidP="00CB3ED5">
      <w:pPr>
        <w:ind w:firstLine="720"/>
        <w:rPr>
          <w:i w:val="0"/>
        </w:rPr>
      </w:pPr>
    </w:p>
    <w:p w14:paraId="6909889B" w14:textId="4779DD5A" w:rsidR="000D5395" w:rsidRPr="00173160" w:rsidRDefault="00CB3ED5" w:rsidP="00CF3566">
      <w:pPr>
        <w:ind w:firstLine="720"/>
        <w:rPr>
          <w:i w:val="0"/>
        </w:rPr>
      </w:pPr>
      <w:r w:rsidRPr="00173160">
        <w:rPr>
          <w:i w:val="0"/>
        </w:rPr>
        <w:t xml:space="preserve">A união dos contatos e que fornecerá caminho para a corrente elétrica, ou </w:t>
      </w:r>
      <w:r w:rsidR="00CF3566" w:rsidRPr="00173160">
        <w:rPr>
          <w:i w:val="0"/>
        </w:rPr>
        <w:t xml:space="preserve">irá </w:t>
      </w:r>
      <w:r w:rsidRPr="00173160">
        <w:rPr>
          <w:i w:val="0"/>
        </w:rPr>
        <w:t>desligar a corrente. Os reles podem ser normalme</w:t>
      </w:r>
      <w:r w:rsidR="00CF3566" w:rsidRPr="00173160">
        <w:rPr>
          <w:i w:val="0"/>
        </w:rPr>
        <w:t xml:space="preserve">nte abertos (NA) ou normalmente </w:t>
      </w:r>
      <w:r w:rsidRPr="00173160">
        <w:rPr>
          <w:i w:val="0"/>
        </w:rPr>
        <w:lastRenderedPageBreak/>
        <w:t>fechados (NF). Quando NA, o circuito é ligado com a</w:t>
      </w:r>
      <w:r w:rsidR="00CF3566" w:rsidRPr="00173160">
        <w:rPr>
          <w:i w:val="0"/>
        </w:rPr>
        <w:t xml:space="preserve"> energização da bobina do relé, </w:t>
      </w:r>
      <w:r w:rsidRPr="00173160">
        <w:rPr>
          <w:i w:val="0"/>
        </w:rPr>
        <w:t>quando NF o processo é inverso, energizando a bobina do relé o circuito é</w:t>
      </w:r>
      <w:r w:rsidR="00CF3566" w:rsidRPr="00173160">
        <w:rPr>
          <w:i w:val="0"/>
        </w:rPr>
        <w:t xml:space="preserve"> </w:t>
      </w:r>
      <w:r w:rsidRPr="00173160">
        <w:rPr>
          <w:i w:val="0"/>
        </w:rPr>
        <w:t>desligado. A alimentação dos relés não é a mesma q</w:t>
      </w:r>
      <w:r w:rsidR="00CF3566" w:rsidRPr="00173160">
        <w:rPr>
          <w:i w:val="0"/>
        </w:rPr>
        <w:t xml:space="preserve">ue passa por seus contatos, ela </w:t>
      </w:r>
      <w:r w:rsidRPr="00173160">
        <w:rPr>
          <w:i w:val="0"/>
        </w:rPr>
        <w:t>é bem menor.</w:t>
      </w:r>
    </w:p>
    <w:p w14:paraId="2DCA9420" w14:textId="55204A05" w:rsidR="000D5395" w:rsidRPr="00173160" w:rsidRDefault="00A8201D">
      <w:pPr>
        <w:rPr>
          <w:i w:val="0"/>
          <w:highlight w:val="white"/>
        </w:rPr>
      </w:pPr>
      <w:r w:rsidRPr="00173160">
        <w:rPr>
          <w:i w:val="0"/>
          <w:highlight w:val="white"/>
        </w:rPr>
        <w:tab/>
        <w:t>A função das placas de relé é ligar e desligar equipamentos através de comandos como comutar dois sinais que não se misturam, ou seja, tem níveis diferentes de tensão e corrente, onde seus contatos suportam até 10A e até 250V.</w:t>
      </w:r>
      <w:r w:rsidR="00CF3566" w:rsidRPr="00173160">
        <w:rPr>
          <w:i w:val="0"/>
          <w:highlight w:val="white"/>
        </w:rPr>
        <w:t xml:space="preserve"> </w:t>
      </w:r>
      <w:r w:rsidRPr="00173160">
        <w:rPr>
          <w:i w:val="0"/>
          <w:highlight w:val="white"/>
        </w:rPr>
        <w:t>Foi utilizada a placa de relé para o comando eficaz dos motores de corrente contínua.</w:t>
      </w:r>
    </w:p>
    <w:p w14:paraId="4FA16617" w14:textId="77777777" w:rsidR="000D5395" w:rsidRPr="00173160" w:rsidRDefault="000D5395">
      <w:pPr>
        <w:jc w:val="left"/>
        <w:rPr>
          <w:i w:val="0"/>
          <w:sz w:val="20"/>
          <w:szCs w:val="20"/>
        </w:rPr>
      </w:pPr>
    </w:p>
    <w:p w14:paraId="7DD671B8" w14:textId="77777777" w:rsidR="000D5395" w:rsidRPr="00173160" w:rsidRDefault="00A8201D">
      <w:pPr>
        <w:jc w:val="center"/>
        <w:rPr>
          <w:i w:val="0"/>
          <w:sz w:val="20"/>
          <w:szCs w:val="20"/>
        </w:rPr>
      </w:pPr>
      <w:r w:rsidRPr="00173160">
        <w:rPr>
          <w:i w:val="0"/>
          <w:sz w:val="20"/>
          <w:szCs w:val="20"/>
        </w:rPr>
        <w:t>Figura 2 – Relé</w:t>
      </w:r>
    </w:p>
    <w:p w14:paraId="26D5993B" w14:textId="77777777" w:rsidR="000D5395" w:rsidRPr="00173160" w:rsidRDefault="00A8201D">
      <w:pPr>
        <w:tabs>
          <w:tab w:val="center" w:pos="4535"/>
        </w:tabs>
        <w:rPr>
          <w:i w:val="0"/>
        </w:rPr>
      </w:pPr>
      <w:r w:rsidRPr="00173160">
        <w:rPr>
          <w:i w:val="0"/>
        </w:rPr>
        <w:tab/>
        <w:t xml:space="preserve">  </w:t>
      </w:r>
      <w:r w:rsidRPr="00173160">
        <w:rPr>
          <w:i w:val="0"/>
          <w:noProof/>
        </w:rPr>
        <w:drawing>
          <wp:inline distT="114300" distB="114300" distL="114300" distR="114300" wp14:anchorId="174A6C7D" wp14:editId="491FB12D">
            <wp:extent cx="2569706" cy="3768034"/>
            <wp:effectExtent l="0" t="8573" r="0" b="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l="4260" t="21282" r="3208" b="8895"/>
                    <a:stretch>
                      <a:fillRect/>
                    </a:stretch>
                  </pic:blipFill>
                  <pic:spPr>
                    <a:xfrm rot="16200000">
                      <a:off x="0" y="0"/>
                      <a:ext cx="2566621" cy="3763510"/>
                    </a:xfrm>
                    <a:prstGeom prst="rect">
                      <a:avLst/>
                    </a:prstGeom>
                    <a:ln/>
                  </pic:spPr>
                </pic:pic>
              </a:graphicData>
            </a:graphic>
          </wp:inline>
        </w:drawing>
      </w:r>
      <w:r w:rsidRPr="00173160">
        <w:rPr>
          <w:i w:val="0"/>
        </w:rPr>
        <w:t xml:space="preserve">           </w:t>
      </w:r>
    </w:p>
    <w:p w14:paraId="6B6429CC" w14:textId="77777777" w:rsidR="000D5395" w:rsidRPr="00173160" w:rsidRDefault="00A8201D">
      <w:pPr>
        <w:jc w:val="center"/>
        <w:rPr>
          <w:i w:val="0"/>
          <w:sz w:val="20"/>
          <w:szCs w:val="20"/>
        </w:rPr>
      </w:pPr>
      <w:r w:rsidRPr="00173160">
        <w:rPr>
          <w:i w:val="0"/>
          <w:sz w:val="20"/>
          <w:szCs w:val="20"/>
        </w:rPr>
        <w:t>Fonte: Do autor (2018)</w:t>
      </w:r>
    </w:p>
    <w:p w14:paraId="7CA46E3E" w14:textId="77777777" w:rsidR="000D5395" w:rsidRPr="00173160" w:rsidRDefault="000D5395">
      <w:pPr>
        <w:jc w:val="center"/>
        <w:rPr>
          <w:i w:val="0"/>
          <w:highlight w:val="white"/>
        </w:rPr>
      </w:pPr>
    </w:p>
    <w:p w14:paraId="4B263988" w14:textId="77777777" w:rsidR="000D5395" w:rsidRPr="00173160" w:rsidRDefault="000D5395">
      <w:pPr>
        <w:rPr>
          <w:i w:val="0"/>
          <w:highlight w:val="white"/>
        </w:rPr>
      </w:pPr>
    </w:p>
    <w:p w14:paraId="1479FDBC" w14:textId="070A9F62" w:rsidR="000D5395" w:rsidRPr="00173160" w:rsidRDefault="00A8201D" w:rsidP="00A8201D">
      <w:pPr>
        <w:pStyle w:val="Ttulo3"/>
        <w:rPr>
          <w:i w:val="0"/>
        </w:rPr>
      </w:pPr>
      <w:bookmarkStart w:id="15" w:name="_Toc526942003"/>
      <w:r w:rsidRPr="00173160">
        <w:rPr>
          <w:i w:val="0"/>
        </w:rPr>
        <w:t>2.1.</w:t>
      </w:r>
      <w:r w:rsidR="00B07B5B" w:rsidRPr="00173160">
        <w:rPr>
          <w:i w:val="0"/>
        </w:rPr>
        <w:t>5</w:t>
      </w:r>
      <w:r w:rsidRPr="00173160">
        <w:rPr>
          <w:i w:val="0"/>
        </w:rPr>
        <w:t xml:space="preserve"> Placa de fusível</w:t>
      </w:r>
      <w:bookmarkEnd w:id="15"/>
    </w:p>
    <w:p w14:paraId="2707DB48" w14:textId="77777777" w:rsidR="00A8201D" w:rsidRPr="00173160" w:rsidRDefault="00A8201D" w:rsidP="00A8201D">
      <w:pPr>
        <w:rPr>
          <w:i w:val="0"/>
        </w:rPr>
      </w:pPr>
    </w:p>
    <w:p w14:paraId="737425A8" w14:textId="30C5278B" w:rsidR="000D5395" w:rsidRPr="00173160" w:rsidRDefault="00A8201D">
      <w:pPr>
        <w:rPr>
          <w:i w:val="0"/>
        </w:rPr>
      </w:pPr>
      <w:r w:rsidRPr="00173160">
        <w:rPr>
          <w:i w:val="0"/>
          <w:highlight w:val="white"/>
        </w:rPr>
        <w:tab/>
        <w:t>A função das placas de fusível é proteger um circuito eletrônico, quando a corrente ultrapassar determinado limite, quando ocorrem às sobrecargas de corrente, o fusível então, permite que não ocorra um curto-circuito, interrompendo a passagem de corrente. U</w:t>
      </w:r>
      <w:r w:rsidR="00236FAD" w:rsidRPr="00173160">
        <w:rPr>
          <w:i w:val="0"/>
          <w:highlight w:val="white"/>
        </w:rPr>
        <w:t>tilizou-se</w:t>
      </w:r>
      <w:r w:rsidR="00236FAD" w:rsidRPr="00173160">
        <w:rPr>
          <w:rStyle w:val="Refdecomentrio"/>
          <w:i w:val="0"/>
        </w:rPr>
        <w:t xml:space="preserve"> </w:t>
      </w:r>
      <w:r w:rsidR="00236FAD" w:rsidRPr="00173160">
        <w:rPr>
          <w:rStyle w:val="Refdecomentrio"/>
          <w:i w:val="0"/>
          <w:sz w:val="24"/>
          <w:szCs w:val="24"/>
        </w:rPr>
        <w:t>o</w:t>
      </w:r>
      <w:r w:rsidRPr="00173160">
        <w:rPr>
          <w:i w:val="0"/>
          <w:highlight w:val="white"/>
        </w:rPr>
        <w:t xml:space="preserve"> fusível de chumbo, o mesmo composto de uma liga metálica que quando dado o sinal de curto-circuito, essa liga se funde cortando a passagem de corrente. O fusível é o componente eletrônico mais utilizado para proteção de circuitos eletrônicos.</w:t>
      </w:r>
    </w:p>
    <w:p w14:paraId="49D58954" w14:textId="77777777" w:rsidR="00A8201D" w:rsidRPr="00173160" w:rsidRDefault="00A8201D">
      <w:pPr>
        <w:rPr>
          <w:i w:val="0"/>
        </w:rPr>
      </w:pPr>
    </w:p>
    <w:p w14:paraId="2002398E" w14:textId="77777777" w:rsidR="000D5395" w:rsidRPr="00173160" w:rsidRDefault="00A8201D">
      <w:pPr>
        <w:jc w:val="center"/>
        <w:rPr>
          <w:i w:val="0"/>
          <w:sz w:val="20"/>
          <w:szCs w:val="20"/>
        </w:rPr>
      </w:pPr>
      <w:r w:rsidRPr="00173160">
        <w:rPr>
          <w:i w:val="0"/>
          <w:sz w:val="20"/>
          <w:szCs w:val="20"/>
        </w:rPr>
        <w:t>Figura 3 – Fusível de Chumbo</w:t>
      </w:r>
    </w:p>
    <w:p w14:paraId="1066AE7E" w14:textId="77777777" w:rsidR="000D5395" w:rsidRPr="00173160" w:rsidRDefault="00A8201D">
      <w:pPr>
        <w:tabs>
          <w:tab w:val="center" w:pos="4535"/>
        </w:tabs>
        <w:rPr>
          <w:i w:val="0"/>
        </w:rPr>
      </w:pPr>
      <w:r w:rsidRPr="00173160">
        <w:rPr>
          <w:i w:val="0"/>
        </w:rPr>
        <w:lastRenderedPageBreak/>
        <w:tab/>
        <w:t xml:space="preserve">        </w:t>
      </w:r>
      <w:r w:rsidRPr="00173160">
        <w:rPr>
          <w:i w:val="0"/>
          <w:noProof/>
        </w:rPr>
        <w:drawing>
          <wp:inline distT="114300" distB="114300" distL="114300" distR="114300" wp14:anchorId="6E1303E7" wp14:editId="1F59A117">
            <wp:extent cx="3210186" cy="3458841"/>
            <wp:effectExtent l="9208"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4"/>
                    <a:srcRect l="216" t="9419" b="20503"/>
                    <a:stretch>
                      <a:fillRect/>
                    </a:stretch>
                  </pic:blipFill>
                  <pic:spPr>
                    <a:xfrm rot="16200000">
                      <a:off x="0" y="0"/>
                      <a:ext cx="3234820" cy="3485383"/>
                    </a:xfrm>
                    <a:prstGeom prst="rect">
                      <a:avLst/>
                    </a:prstGeom>
                    <a:ln/>
                  </pic:spPr>
                </pic:pic>
              </a:graphicData>
            </a:graphic>
          </wp:inline>
        </w:drawing>
      </w:r>
      <w:r w:rsidRPr="00173160">
        <w:rPr>
          <w:i w:val="0"/>
        </w:rPr>
        <w:t xml:space="preserve">      </w:t>
      </w:r>
    </w:p>
    <w:p w14:paraId="4E40CA33" w14:textId="77777777" w:rsidR="000D5395" w:rsidRPr="00173160" w:rsidRDefault="00A8201D">
      <w:pPr>
        <w:jc w:val="center"/>
        <w:rPr>
          <w:i w:val="0"/>
          <w:sz w:val="20"/>
          <w:szCs w:val="20"/>
        </w:rPr>
      </w:pPr>
      <w:r w:rsidRPr="00173160">
        <w:rPr>
          <w:i w:val="0"/>
          <w:sz w:val="20"/>
          <w:szCs w:val="20"/>
        </w:rPr>
        <w:t>Fonte: Do autor (2018)</w:t>
      </w:r>
    </w:p>
    <w:p w14:paraId="2699E9BC" w14:textId="77777777" w:rsidR="00A8201D" w:rsidRPr="00173160" w:rsidRDefault="00A8201D">
      <w:pPr>
        <w:jc w:val="center"/>
        <w:rPr>
          <w:i w:val="0"/>
        </w:rPr>
      </w:pPr>
    </w:p>
    <w:p w14:paraId="79A897A7" w14:textId="2E9AE648" w:rsidR="000D5395" w:rsidRPr="00173160" w:rsidRDefault="00B07B5B" w:rsidP="00A8201D">
      <w:pPr>
        <w:pStyle w:val="Ttulo3"/>
        <w:rPr>
          <w:i w:val="0"/>
        </w:rPr>
      </w:pPr>
      <w:bookmarkStart w:id="16" w:name="_Toc526942004"/>
      <w:r w:rsidRPr="00173160">
        <w:rPr>
          <w:i w:val="0"/>
        </w:rPr>
        <w:t>2.1.6</w:t>
      </w:r>
      <w:r w:rsidR="00A8201D" w:rsidRPr="00173160">
        <w:rPr>
          <w:i w:val="0"/>
        </w:rPr>
        <w:t xml:space="preserve"> Placa controladora</w:t>
      </w:r>
      <w:bookmarkEnd w:id="16"/>
    </w:p>
    <w:p w14:paraId="53CED103" w14:textId="77777777" w:rsidR="00A8201D" w:rsidRPr="00173160" w:rsidRDefault="00A8201D" w:rsidP="00A8201D">
      <w:pPr>
        <w:rPr>
          <w:i w:val="0"/>
        </w:rPr>
      </w:pPr>
    </w:p>
    <w:p w14:paraId="403536EF" w14:textId="10EE853E" w:rsidR="000D5395" w:rsidRPr="00173160" w:rsidRDefault="00A8201D" w:rsidP="00677444">
      <w:pPr>
        <w:ind w:firstLine="720"/>
        <w:rPr>
          <w:i w:val="0"/>
        </w:rPr>
      </w:pPr>
      <w:r w:rsidRPr="00173160">
        <w:rPr>
          <w:i w:val="0"/>
        </w:rPr>
        <w:t>A placa controladora</w:t>
      </w:r>
      <w:r w:rsidR="00677444" w:rsidRPr="00173160">
        <w:rPr>
          <w:i w:val="0"/>
        </w:rPr>
        <w:t xml:space="preserve"> tem</w:t>
      </w:r>
      <w:r w:rsidRPr="00173160">
        <w:rPr>
          <w:i w:val="0"/>
        </w:rPr>
        <w:t xml:space="preserve"> a função de fazer todo controle do robô, com o auxílio de diversos componentes é ela quem controla a rotação dos motores, quem faz a leitura dos dados e constitui a programação. Um dos componentes utilizados e de maior importância na placa controladora é o microcontrolador, um circuito integrado, o qual tem por finalidade controlar um hardware junto de uma programação para desempenhar tarefas específicas. Cada modelo desse dispositivo tem uma finalidade e para obtermos um resultado positivo, utilizamos PIC18F4550_40 a qual incorpora uma variedade de recursos que podem reduzir o consumo de energia durante a operação.</w:t>
      </w:r>
    </w:p>
    <w:p w14:paraId="5489364E" w14:textId="77777777" w:rsidR="000D5395" w:rsidRPr="00173160" w:rsidRDefault="00A8201D" w:rsidP="00677444">
      <w:pPr>
        <w:ind w:firstLine="720"/>
        <w:rPr>
          <w:i w:val="0"/>
          <w:highlight w:val="white"/>
        </w:rPr>
      </w:pPr>
      <w:r w:rsidRPr="00173160">
        <w:rPr>
          <w:i w:val="0"/>
          <w:highlight w:val="white"/>
        </w:rPr>
        <w:t>O Cristal de 4MHz é responsável pela sincronia de tempo das operações de um microcontrolador com variadas frequências de trabalho. Ele é um dos mais utilizados no mercado, seu funcionamento é através de uma tensão que aplicada em sua extremidade faz com que o cristal se deforme gerando uma frequência de ressonância estável e precisa, e quando o cristal cessa, ele volta em sua forma normal.</w:t>
      </w:r>
    </w:p>
    <w:p w14:paraId="2EF5331E" w14:textId="77777777" w:rsidR="000D5395" w:rsidRPr="00173160" w:rsidRDefault="000D5395">
      <w:pPr>
        <w:ind w:firstLine="708"/>
        <w:jc w:val="left"/>
        <w:rPr>
          <w:i w:val="0"/>
        </w:rPr>
      </w:pPr>
    </w:p>
    <w:p w14:paraId="0FB6C524" w14:textId="77777777" w:rsidR="000D5395" w:rsidRPr="00173160" w:rsidRDefault="00A8201D">
      <w:pPr>
        <w:jc w:val="center"/>
        <w:rPr>
          <w:i w:val="0"/>
        </w:rPr>
      </w:pPr>
      <w:r w:rsidRPr="00173160">
        <w:rPr>
          <w:i w:val="0"/>
          <w:sz w:val="20"/>
          <w:szCs w:val="20"/>
        </w:rPr>
        <w:t>Figura 4 – Microcontrolador</w:t>
      </w:r>
    </w:p>
    <w:p w14:paraId="71B5B53D" w14:textId="77777777" w:rsidR="000D5395" w:rsidRPr="00173160" w:rsidRDefault="00A8201D">
      <w:pPr>
        <w:tabs>
          <w:tab w:val="left" w:pos="4575"/>
          <w:tab w:val="center" w:pos="4889"/>
        </w:tabs>
        <w:ind w:firstLine="708"/>
        <w:rPr>
          <w:i w:val="0"/>
        </w:rPr>
      </w:pPr>
      <w:r w:rsidRPr="00173160">
        <w:rPr>
          <w:i w:val="0"/>
        </w:rPr>
        <w:lastRenderedPageBreak/>
        <w:tab/>
        <w:t xml:space="preserve">  </w:t>
      </w:r>
      <w:r w:rsidRPr="00173160">
        <w:rPr>
          <w:i w:val="0"/>
        </w:rPr>
        <w:tab/>
      </w:r>
    </w:p>
    <w:p w14:paraId="62F6EA15" w14:textId="77777777" w:rsidR="000D5395" w:rsidRPr="00173160" w:rsidRDefault="00A8201D">
      <w:pPr>
        <w:jc w:val="center"/>
        <w:rPr>
          <w:i w:val="0"/>
        </w:rPr>
      </w:pPr>
      <w:r w:rsidRPr="00173160">
        <w:rPr>
          <w:i w:val="0"/>
          <w:noProof/>
        </w:rPr>
        <w:drawing>
          <wp:inline distT="114300" distB="114300" distL="114300" distR="114300" wp14:anchorId="3E9A67BB" wp14:editId="4F001622">
            <wp:extent cx="3425613" cy="4084662"/>
            <wp:effectExtent l="0" t="5715" r="0" b="0"/>
            <wp:docPr id="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5"/>
                    <a:srcRect l="931" t="6731" b="16005"/>
                    <a:stretch>
                      <a:fillRect/>
                    </a:stretch>
                  </pic:blipFill>
                  <pic:spPr>
                    <a:xfrm rot="16200000">
                      <a:off x="0" y="0"/>
                      <a:ext cx="3438696" cy="4100262"/>
                    </a:xfrm>
                    <a:prstGeom prst="rect">
                      <a:avLst/>
                    </a:prstGeom>
                    <a:ln/>
                  </pic:spPr>
                </pic:pic>
              </a:graphicData>
            </a:graphic>
          </wp:inline>
        </w:drawing>
      </w:r>
    </w:p>
    <w:p w14:paraId="357F0A76" w14:textId="77777777" w:rsidR="000D5395" w:rsidRPr="00173160" w:rsidRDefault="00A8201D">
      <w:pPr>
        <w:tabs>
          <w:tab w:val="left" w:pos="709"/>
          <w:tab w:val="center" w:pos="4535"/>
          <w:tab w:val="left" w:pos="5310"/>
        </w:tabs>
        <w:jc w:val="center"/>
        <w:rPr>
          <w:i w:val="0"/>
        </w:rPr>
      </w:pPr>
      <w:r w:rsidRPr="00173160">
        <w:rPr>
          <w:i w:val="0"/>
          <w:sz w:val="20"/>
          <w:szCs w:val="20"/>
        </w:rPr>
        <w:t>Fonte: Do autor (2018)</w:t>
      </w:r>
    </w:p>
    <w:p w14:paraId="63A87060" w14:textId="77777777" w:rsidR="00CB3ED5" w:rsidRPr="00173160" w:rsidRDefault="00CB3ED5">
      <w:pPr>
        <w:jc w:val="left"/>
        <w:rPr>
          <w:b/>
          <w:i w:val="0"/>
          <w:highlight w:val="white"/>
        </w:rPr>
      </w:pPr>
    </w:p>
    <w:p w14:paraId="4FEC0CEF" w14:textId="77777777" w:rsidR="00CB3ED5" w:rsidRPr="00173160" w:rsidRDefault="00CB3ED5">
      <w:pPr>
        <w:jc w:val="left"/>
        <w:rPr>
          <w:b/>
          <w:i w:val="0"/>
          <w:highlight w:val="white"/>
        </w:rPr>
      </w:pPr>
    </w:p>
    <w:p w14:paraId="65C11ABF" w14:textId="5AAE628E" w:rsidR="000D5395" w:rsidRPr="00173160" w:rsidRDefault="00B07B5B">
      <w:pPr>
        <w:jc w:val="left"/>
        <w:rPr>
          <w:b/>
          <w:i w:val="0"/>
        </w:rPr>
      </w:pPr>
      <w:r w:rsidRPr="00173160">
        <w:rPr>
          <w:b/>
          <w:i w:val="0"/>
          <w:highlight w:val="white"/>
        </w:rPr>
        <w:t>2.1.</w:t>
      </w:r>
      <w:r w:rsidRPr="00173160">
        <w:rPr>
          <w:b/>
          <w:i w:val="0"/>
        </w:rPr>
        <w:t>7</w:t>
      </w:r>
      <w:r w:rsidR="00CB3ED5" w:rsidRPr="00173160">
        <w:rPr>
          <w:b/>
          <w:i w:val="0"/>
        </w:rPr>
        <w:t xml:space="preserve"> Sensores</w:t>
      </w:r>
    </w:p>
    <w:p w14:paraId="3F4AB96D" w14:textId="77777777" w:rsidR="00742919" w:rsidRPr="00173160" w:rsidRDefault="00742919" w:rsidP="00CB3ED5">
      <w:pPr>
        <w:ind w:firstLine="720"/>
        <w:rPr>
          <w:i w:val="0"/>
        </w:rPr>
      </w:pPr>
      <w:r w:rsidRPr="00173160">
        <w:rPr>
          <w:i w:val="0"/>
        </w:rPr>
        <w:t>O sensoriamento, é um fator primordial para o bom funcionamento dos robôs.</w:t>
      </w:r>
    </w:p>
    <w:p w14:paraId="29FDF060" w14:textId="463AB83A" w:rsidR="00742919" w:rsidRPr="00173160" w:rsidRDefault="00CB3ED5" w:rsidP="00CB3ED5">
      <w:pPr>
        <w:rPr>
          <w:i w:val="0"/>
        </w:rPr>
      </w:pPr>
      <w:r w:rsidRPr="00173160">
        <w:rPr>
          <w:i w:val="0"/>
        </w:rPr>
        <w:t>Segundo Wendling (2010):</w:t>
      </w:r>
    </w:p>
    <w:p w14:paraId="52559A61" w14:textId="77777777" w:rsidR="00CB3ED5" w:rsidRPr="00173160" w:rsidRDefault="00CB3ED5" w:rsidP="00CB3ED5">
      <w:pPr>
        <w:ind w:left="1440"/>
        <w:rPr>
          <w:i w:val="0"/>
          <w:sz w:val="22"/>
          <w:szCs w:val="22"/>
        </w:rPr>
      </w:pPr>
    </w:p>
    <w:p w14:paraId="0DFB4F92" w14:textId="77777777" w:rsidR="00742919" w:rsidRPr="00173160" w:rsidRDefault="00742919" w:rsidP="00CB3ED5">
      <w:pPr>
        <w:ind w:left="1440"/>
        <w:rPr>
          <w:i w:val="0"/>
          <w:sz w:val="22"/>
          <w:szCs w:val="22"/>
        </w:rPr>
      </w:pPr>
      <w:r w:rsidRPr="00173160">
        <w:rPr>
          <w:i w:val="0"/>
          <w:sz w:val="22"/>
          <w:szCs w:val="22"/>
        </w:rPr>
        <w:t>Sensores servem para informar um circuito eletrônico a respeito de um</w:t>
      </w:r>
    </w:p>
    <w:p w14:paraId="7D284C75" w14:textId="77777777" w:rsidR="00742919" w:rsidRPr="00173160" w:rsidRDefault="00742919" w:rsidP="00CB3ED5">
      <w:pPr>
        <w:ind w:left="1440"/>
        <w:rPr>
          <w:i w:val="0"/>
          <w:sz w:val="22"/>
          <w:szCs w:val="22"/>
        </w:rPr>
      </w:pPr>
      <w:r w:rsidRPr="00173160">
        <w:rPr>
          <w:i w:val="0"/>
          <w:sz w:val="22"/>
          <w:szCs w:val="22"/>
        </w:rPr>
        <w:t>evento que ocorra externamente, sobre o qual ele deve atuar, ou a partir do</w:t>
      </w:r>
    </w:p>
    <w:p w14:paraId="0E0A1C18" w14:textId="77777777" w:rsidR="00742919" w:rsidRPr="00173160" w:rsidRDefault="00742919" w:rsidP="00CB3ED5">
      <w:pPr>
        <w:ind w:left="1440"/>
        <w:rPr>
          <w:i w:val="0"/>
          <w:sz w:val="22"/>
          <w:szCs w:val="22"/>
        </w:rPr>
      </w:pPr>
      <w:r w:rsidRPr="00173160">
        <w:rPr>
          <w:i w:val="0"/>
          <w:sz w:val="22"/>
          <w:szCs w:val="22"/>
        </w:rPr>
        <w:t>qual ele deva comandar determinada ação. (WENDLING, 2010, p.3).</w:t>
      </w:r>
    </w:p>
    <w:p w14:paraId="39104F02" w14:textId="77777777" w:rsidR="00CB3ED5" w:rsidRPr="00173160" w:rsidRDefault="00CB3ED5" w:rsidP="00CB3ED5">
      <w:pPr>
        <w:ind w:firstLine="720"/>
        <w:rPr>
          <w:i w:val="0"/>
        </w:rPr>
      </w:pPr>
    </w:p>
    <w:p w14:paraId="355ECAB0" w14:textId="79CCDBFE" w:rsidR="00CB3ED5" w:rsidRPr="00173160" w:rsidRDefault="00742919" w:rsidP="00CB3ED5">
      <w:pPr>
        <w:ind w:firstLine="720"/>
        <w:rPr>
          <w:i w:val="0"/>
        </w:rPr>
      </w:pPr>
      <w:r w:rsidRPr="00173160">
        <w:rPr>
          <w:i w:val="0"/>
        </w:rPr>
        <w:t>Alinhados a programação do microcontrolador, os sensores farão a coleta dos dados</w:t>
      </w:r>
      <w:r w:rsidR="00CB3ED5" w:rsidRPr="00173160">
        <w:rPr>
          <w:i w:val="0"/>
        </w:rPr>
        <w:t xml:space="preserve"> </w:t>
      </w:r>
      <w:r w:rsidRPr="00173160">
        <w:rPr>
          <w:i w:val="0"/>
        </w:rPr>
        <w:t>externos, enviando os dados para os processame</w:t>
      </w:r>
      <w:r w:rsidR="00CB3ED5" w:rsidRPr="00173160">
        <w:rPr>
          <w:i w:val="0"/>
        </w:rPr>
        <w:t xml:space="preserve">ntos. Tais dados poderão ser de </w:t>
      </w:r>
      <w:r w:rsidRPr="00173160">
        <w:rPr>
          <w:i w:val="0"/>
        </w:rPr>
        <w:t xml:space="preserve">origem analógica (com valor variável dentro de um </w:t>
      </w:r>
      <w:r w:rsidR="00CB3ED5" w:rsidRPr="00173160">
        <w:rPr>
          <w:i w:val="0"/>
        </w:rPr>
        <w:t xml:space="preserve">intervalo pré-estabelecido pelo </w:t>
      </w:r>
      <w:r w:rsidRPr="00173160">
        <w:rPr>
          <w:i w:val="0"/>
        </w:rPr>
        <w:t>fabricante) ou de origem digital (0 ou 1). Usarem</w:t>
      </w:r>
      <w:r w:rsidR="00CB3ED5" w:rsidRPr="00173160">
        <w:rPr>
          <w:i w:val="0"/>
        </w:rPr>
        <w:t xml:space="preserve">os dois modelos de sensores, um </w:t>
      </w:r>
      <w:r w:rsidRPr="00173160">
        <w:rPr>
          <w:i w:val="0"/>
        </w:rPr>
        <w:t>modelo de sensor ultrassônico e um</w:t>
      </w:r>
      <w:bookmarkStart w:id="17" w:name="_Toc526942005"/>
      <w:r w:rsidR="00CB3ED5" w:rsidRPr="00173160">
        <w:rPr>
          <w:i w:val="0"/>
        </w:rPr>
        <w:t xml:space="preserve"> modelo de sensor infravermelho.</w:t>
      </w:r>
    </w:p>
    <w:p w14:paraId="3C80AB23" w14:textId="77777777" w:rsidR="00CB3ED5" w:rsidRPr="00173160" w:rsidRDefault="00CB3ED5" w:rsidP="00A8201D">
      <w:pPr>
        <w:pStyle w:val="Ttulo3"/>
        <w:rPr>
          <w:i w:val="0"/>
          <w:highlight w:val="white"/>
        </w:rPr>
      </w:pPr>
    </w:p>
    <w:p w14:paraId="39247F76" w14:textId="77777777" w:rsidR="00CE71DB" w:rsidRPr="00173160" w:rsidRDefault="00CE71DB" w:rsidP="00A8201D">
      <w:pPr>
        <w:pStyle w:val="Ttulo3"/>
        <w:rPr>
          <w:i w:val="0"/>
          <w:highlight w:val="white"/>
        </w:rPr>
      </w:pPr>
    </w:p>
    <w:p w14:paraId="483AACD4" w14:textId="77777777" w:rsidR="00CE71DB" w:rsidRPr="00173160" w:rsidRDefault="00CE71DB" w:rsidP="00CE71DB">
      <w:pPr>
        <w:rPr>
          <w:i w:val="0"/>
          <w:highlight w:val="white"/>
        </w:rPr>
      </w:pPr>
    </w:p>
    <w:p w14:paraId="7C7B9B46" w14:textId="17E1BF70" w:rsidR="000D5395" w:rsidRPr="00173160" w:rsidRDefault="00A8201D" w:rsidP="00A8201D">
      <w:pPr>
        <w:pStyle w:val="Ttulo3"/>
        <w:rPr>
          <w:i w:val="0"/>
          <w:highlight w:val="white"/>
        </w:rPr>
      </w:pPr>
      <w:r w:rsidRPr="00173160">
        <w:rPr>
          <w:i w:val="0"/>
          <w:highlight w:val="white"/>
        </w:rPr>
        <w:lastRenderedPageBreak/>
        <w:t>2.1.</w:t>
      </w:r>
      <w:r w:rsidR="00B07B5B" w:rsidRPr="00173160">
        <w:rPr>
          <w:i w:val="0"/>
          <w:highlight w:val="white"/>
        </w:rPr>
        <w:t>7</w:t>
      </w:r>
      <w:r w:rsidR="00CB3ED5" w:rsidRPr="00173160">
        <w:rPr>
          <w:i w:val="0"/>
          <w:highlight w:val="white"/>
        </w:rPr>
        <w:t>.1</w:t>
      </w:r>
      <w:r w:rsidRPr="00173160">
        <w:rPr>
          <w:i w:val="0"/>
          <w:highlight w:val="white"/>
        </w:rPr>
        <w:t xml:space="preserve"> Sensor infravermelho</w:t>
      </w:r>
      <w:bookmarkEnd w:id="17"/>
      <w:r w:rsidR="00742919" w:rsidRPr="00173160">
        <w:rPr>
          <w:i w:val="0"/>
          <w:highlight w:val="white"/>
        </w:rPr>
        <w:t xml:space="preserve"> </w:t>
      </w:r>
      <w:r w:rsidR="00742919" w:rsidRPr="00173160">
        <w:rPr>
          <w:i w:val="0"/>
        </w:rPr>
        <w:t>TCRT5000</w:t>
      </w:r>
    </w:p>
    <w:p w14:paraId="2D00BDF3" w14:textId="77777777" w:rsidR="00A8201D" w:rsidRPr="00173160" w:rsidRDefault="00A8201D">
      <w:pPr>
        <w:jc w:val="left"/>
        <w:rPr>
          <w:b/>
          <w:i w:val="0"/>
          <w:highlight w:val="white"/>
        </w:rPr>
      </w:pPr>
    </w:p>
    <w:p w14:paraId="1083CDF3" w14:textId="1EBE3F26" w:rsidR="000D5395" w:rsidRPr="00173160" w:rsidRDefault="00A8201D" w:rsidP="00742919">
      <w:pPr>
        <w:rPr>
          <w:i w:val="0"/>
        </w:rPr>
      </w:pPr>
      <w:r w:rsidRPr="00173160">
        <w:rPr>
          <w:i w:val="0"/>
          <w:highlight w:val="white"/>
        </w:rPr>
        <w:tab/>
      </w:r>
      <w:r w:rsidR="00742919" w:rsidRPr="00173160">
        <w:rPr>
          <w:i w:val="0"/>
        </w:rPr>
        <w:t>O TCRT5000, é um sensor óptico reflexivo, muito usado em projetos, por seu custo benefício. Fabricado pela Vishay Intertechnology Inc, dos EUA, ele possui embutido um emissor infravermelho e um fototransistor. O emissor é um led infravermelho que emite um sinal nessa faixa de espectro. O fototransistor é o responsável pela recepção deste sinal, após ele ser refletido por algum objeto. Caso o sinal seja refletido, o fototransistor, com a recepção, gera um pulso na saída. Esse pulso pode ser analógico ou digital. Em ambos os robôs este sensor terá o mesmo papel, emitir o sinal contra a superfície onde os robôs estiverem, e aguardar a resposta do sinal. O tratamento dos dados é que será diferenciado.</w:t>
      </w:r>
    </w:p>
    <w:p w14:paraId="2B809F5F" w14:textId="77777777" w:rsidR="000D5395" w:rsidRPr="00173160" w:rsidRDefault="000D5395" w:rsidP="00742919">
      <w:pPr>
        <w:rPr>
          <w:i w:val="0"/>
          <w:highlight w:val="yellow"/>
        </w:rPr>
      </w:pPr>
    </w:p>
    <w:p w14:paraId="006ECCEB" w14:textId="77777777" w:rsidR="000D5395" w:rsidRPr="00173160" w:rsidRDefault="000D5395">
      <w:pPr>
        <w:jc w:val="left"/>
        <w:rPr>
          <w:i w:val="0"/>
          <w:shd w:val="clear" w:color="auto" w:fill="FFFEFC"/>
        </w:rPr>
      </w:pPr>
    </w:p>
    <w:p w14:paraId="35B7F8D6" w14:textId="77EB606A" w:rsidR="000D5395" w:rsidRPr="00173160" w:rsidRDefault="00B07B5B" w:rsidP="00A8201D">
      <w:pPr>
        <w:pStyle w:val="Ttulo3"/>
        <w:rPr>
          <w:i w:val="0"/>
          <w:shd w:val="clear" w:color="auto" w:fill="FFFEFC"/>
        </w:rPr>
      </w:pPr>
      <w:bookmarkStart w:id="18" w:name="_Toc526942006"/>
      <w:r w:rsidRPr="00173160">
        <w:rPr>
          <w:i w:val="0"/>
          <w:shd w:val="clear" w:color="auto" w:fill="FFFEFC"/>
        </w:rPr>
        <w:t>2.1.8</w:t>
      </w:r>
      <w:r w:rsidR="00A8201D" w:rsidRPr="00173160">
        <w:rPr>
          <w:i w:val="0"/>
          <w:shd w:val="clear" w:color="auto" w:fill="FFFEFC"/>
        </w:rPr>
        <w:t xml:space="preserve"> Motor de corrente contínua com caixa de redução</w:t>
      </w:r>
      <w:bookmarkEnd w:id="18"/>
      <w:r w:rsidR="00CF3566" w:rsidRPr="00173160">
        <w:rPr>
          <w:i w:val="0"/>
          <w:shd w:val="clear" w:color="auto" w:fill="FFFEFC"/>
        </w:rPr>
        <w:t xml:space="preserve"> (Motor CC)</w:t>
      </w:r>
    </w:p>
    <w:p w14:paraId="6DD1FCB0" w14:textId="77777777" w:rsidR="00A8201D" w:rsidRPr="00173160" w:rsidRDefault="00A8201D">
      <w:pPr>
        <w:jc w:val="left"/>
        <w:rPr>
          <w:b/>
          <w:i w:val="0"/>
          <w:shd w:val="clear" w:color="auto" w:fill="FFFEFC"/>
        </w:rPr>
      </w:pPr>
    </w:p>
    <w:p w14:paraId="2BD7D42A" w14:textId="77777777" w:rsidR="000D5395" w:rsidRPr="00173160" w:rsidRDefault="00A8201D" w:rsidP="00A8201D">
      <w:pPr>
        <w:rPr>
          <w:i w:val="0"/>
        </w:rPr>
      </w:pPr>
      <w:r w:rsidRPr="00173160">
        <w:rPr>
          <w:b/>
          <w:i w:val="0"/>
          <w:shd w:val="clear" w:color="auto" w:fill="FFFEFC"/>
        </w:rPr>
        <w:tab/>
      </w:r>
      <w:r w:rsidRPr="00173160">
        <w:rPr>
          <w:i w:val="0"/>
        </w:rPr>
        <w:t>O motor de corrente contínua, conhecido também por motor CC, é uma máquina cuja sua alimentação é originada de uma bateria ou de alguma outra alimentação de corrente contínua.  A troca de energia entre rotor e estator ocorre por escovas ou sem escovas, e a sua velocidade pode ser controlada alternando sua tensão.</w:t>
      </w:r>
    </w:p>
    <w:p w14:paraId="11F31C36" w14:textId="77777777" w:rsidR="000D5395" w:rsidRPr="00173160" w:rsidRDefault="00A8201D" w:rsidP="00A8201D">
      <w:pPr>
        <w:ind w:firstLine="720"/>
        <w:rPr>
          <w:i w:val="0"/>
        </w:rPr>
      </w:pPr>
      <w:r w:rsidRPr="00173160">
        <w:rPr>
          <w:i w:val="0"/>
        </w:rPr>
        <w:t>A caixa de redução tem a finalidade de diminuir a velocidade angular e aumentar o torque. Portanto a vantagem em utilizar uma velocidade reduzida está relacionada a locomoção pois evita que o robô faça movimentos severos que prejudiquem seu andamento. O aumento do torque possibilita que o robô trabalhe com um limite de peso maior.</w:t>
      </w:r>
    </w:p>
    <w:p w14:paraId="368E0C00" w14:textId="77777777" w:rsidR="000D5395" w:rsidRPr="00173160" w:rsidRDefault="000D5395">
      <w:pPr>
        <w:ind w:firstLine="720"/>
        <w:rPr>
          <w:i w:val="0"/>
        </w:rPr>
      </w:pPr>
    </w:p>
    <w:p w14:paraId="7C5DAE36" w14:textId="7D58E689" w:rsidR="000D5395" w:rsidRPr="00173160" w:rsidRDefault="00B07B5B" w:rsidP="00A8201D">
      <w:pPr>
        <w:pStyle w:val="Ttulo3"/>
        <w:rPr>
          <w:i w:val="0"/>
          <w:highlight w:val="white"/>
        </w:rPr>
      </w:pPr>
      <w:bookmarkStart w:id="19" w:name="_Toc526942007"/>
      <w:r w:rsidRPr="00173160">
        <w:rPr>
          <w:i w:val="0"/>
          <w:highlight w:val="white"/>
        </w:rPr>
        <w:t>2.1.9</w:t>
      </w:r>
      <w:r w:rsidR="00A8201D" w:rsidRPr="00173160">
        <w:rPr>
          <w:i w:val="0"/>
          <w:highlight w:val="white"/>
        </w:rPr>
        <w:t xml:space="preserve"> Baterias</w:t>
      </w:r>
      <w:bookmarkEnd w:id="19"/>
    </w:p>
    <w:p w14:paraId="30F137A5" w14:textId="77777777" w:rsidR="00A8201D" w:rsidRPr="00173160" w:rsidRDefault="00A8201D" w:rsidP="00A8201D">
      <w:pPr>
        <w:ind w:firstLine="720"/>
        <w:jc w:val="left"/>
        <w:rPr>
          <w:i w:val="0"/>
          <w:highlight w:val="yellow"/>
        </w:rPr>
      </w:pPr>
    </w:p>
    <w:p w14:paraId="1574B96C" w14:textId="06C49AD0" w:rsidR="000D5395" w:rsidRPr="00173160" w:rsidRDefault="00CB3ED5" w:rsidP="00CB3ED5">
      <w:pPr>
        <w:ind w:firstLine="720"/>
        <w:jc w:val="left"/>
        <w:rPr>
          <w:i w:val="0"/>
        </w:rPr>
      </w:pPr>
      <w:r w:rsidRPr="00173160">
        <w:rPr>
          <w:i w:val="0"/>
        </w:rPr>
        <w:t xml:space="preserve">Baterias é dispositivo que em seu interior é composto por placas positivas e negativas que ficam mergulhadas, ou e uma solução aquosa chamada eletrólito ou em um gel pastoso, que através da oxidação e redução das placas consegue acumular e produzir energia. Sua capacidade de fornecimento de energia é definida por Ah, ou seja, ampére-hora. A gama de modelos de baterias é muito extensa nos dias de hoje, pois suas aplicações são quase que inumeráveis, pois alimentam </w:t>
      </w:r>
      <w:r w:rsidRPr="00173160">
        <w:rPr>
          <w:i w:val="0"/>
        </w:rPr>
        <w:lastRenderedPageBreak/>
        <w:t>desde relógios de pulso, aparelhos auriculares para pessoas com deficiência auditiva, celulares até aparelhos médicos de precisão como os marca-passos.</w:t>
      </w:r>
    </w:p>
    <w:p w14:paraId="39FA111E" w14:textId="77777777" w:rsidR="000D5395" w:rsidRPr="00173160" w:rsidRDefault="000D5395">
      <w:pPr>
        <w:jc w:val="left"/>
        <w:rPr>
          <w:i w:val="0"/>
          <w:highlight w:val="yellow"/>
        </w:rPr>
      </w:pPr>
    </w:p>
    <w:p w14:paraId="496F7E2B" w14:textId="547EEB06" w:rsidR="000D5395" w:rsidRPr="00173160" w:rsidRDefault="00B07B5B" w:rsidP="00A8201D">
      <w:pPr>
        <w:pStyle w:val="Ttulo3"/>
        <w:rPr>
          <w:i w:val="0"/>
          <w:shd w:val="clear" w:color="auto" w:fill="FFFEFC"/>
        </w:rPr>
      </w:pPr>
      <w:bookmarkStart w:id="20" w:name="_Toc526942008"/>
      <w:r w:rsidRPr="00173160">
        <w:rPr>
          <w:i w:val="0"/>
          <w:shd w:val="clear" w:color="auto" w:fill="FFFEFC"/>
        </w:rPr>
        <w:t>2.1.10</w:t>
      </w:r>
      <w:r w:rsidR="00A8201D" w:rsidRPr="00173160">
        <w:rPr>
          <w:i w:val="0"/>
          <w:shd w:val="clear" w:color="auto" w:fill="FFFEFC"/>
        </w:rPr>
        <w:t xml:space="preserve"> </w:t>
      </w:r>
      <w:r w:rsidR="00677444" w:rsidRPr="00173160">
        <w:rPr>
          <w:i w:val="0"/>
          <w:shd w:val="clear" w:color="auto" w:fill="FFFEFC"/>
        </w:rPr>
        <w:t>B</w:t>
      </w:r>
      <w:r w:rsidR="00A8201D" w:rsidRPr="00173160">
        <w:rPr>
          <w:i w:val="0"/>
          <w:shd w:val="clear" w:color="auto" w:fill="FFFEFC"/>
        </w:rPr>
        <w:t>otoeiras selec</w:t>
      </w:r>
      <w:bookmarkEnd w:id="20"/>
      <w:r w:rsidR="00677444" w:rsidRPr="00173160">
        <w:rPr>
          <w:i w:val="0"/>
          <w:shd w:val="clear" w:color="auto" w:fill="FFFEFC"/>
        </w:rPr>
        <w:t>t</w:t>
      </w:r>
    </w:p>
    <w:p w14:paraId="55482265" w14:textId="77777777" w:rsidR="00A8201D" w:rsidRPr="00173160" w:rsidRDefault="00A8201D" w:rsidP="00A8201D">
      <w:pPr>
        <w:rPr>
          <w:i w:val="0"/>
        </w:rPr>
      </w:pPr>
    </w:p>
    <w:p w14:paraId="4B5C5050" w14:textId="77777777" w:rsidR="000D5395" w:rsidRPr="00173160" w:rsidRDefault="00A8201D">
      <w:pPr>
        <w:jc w:val="left"/>
        <w:rPr>
          <w:i w:val="0"/>
          <w:shd w:val="clear" w:color="auto" w:fill="FFFEFC"/>
        </w:rPr>
      </w:pPr>
      <w:r w:rsidRPr="00173160">
        <w:rPr>
          <w:i w:val="0"/>
          <w:shd w:val="clear" w:color="auto" w:fill="FFFEFC"/>
        </w:rPr>
        <w:tab/>
        <w:t>Elas permitem a sincronização precisa de diversos controles de fatores, auxiliando no comando de equipamentos, estabelecendo ou interrompendo a carga de comando do circuito.</w:t>
      </w:r>
    </w:p>
    <w:p w14:paraId="2F81DBD0" w14:textId="77777777" w:rsidR="000D5395" w:rsidRPr="00173160" w:rsidRDefault="000D5395">
      <w:pPr>
        <w:jc w:val="left"/>
        <w:rPr>
          <w:i w:val="0"/>
          <w:highlight w:val="yellow"/>
        </w:rPr>
      </w:pPr>
    </w:p>
    <w:p w14:paraId="23DA90BB" w14:textId="00C957AC" w:rsidR="000D5395" w:rsidRPr="00173160" w:rsidRDefault="00B07B5B" w:rsidP="00A8201D">
      <w:pPr>
        <w:pStyle w:val="Ttulo3"/>
        <w:rPr>
          <w:i w:val="0"/>
          <w:highlight w:val="white"/>
        </w:rPr>
      </w:pPr>
      <w:bookmarkStart w:id="21" w:name="_Toc526942009"/>
      <w:r w:rsidRPr="00173160">
        <w:rPr>
          <w:i w:val="0"/>
          <w:highlight w:val="white"/>
        </w:rPr>
        <w:t>2.1.11</w:t>
      </w:r>
      <w:r w:rsidR="00A8201D" w:rsidRPr="00173160">
        <w:rPr>
          <w:i w:val="0"/>
          <w:highlight w:val="white"/>
        </w:rPr>
        <w:t xml:space="preserve"> </w:t>
      </w:r>
      <w:r w:rsidR="006E48B1" w:rsidRPr="00173160">
        <w:rPr>
          <w:i w:val="0"/>
        </w:rPr>
        <w:t>Diodo emissor de luz (</w:t>
      </w:r>
      <w:r w:rsidR="00A8201D" w:rsidRPr="00173160">
        <w:rPr>
          <w:i w:val="0"/>
          <w:highlight w:val="white"/>
        </w:rPr>
        <w:t>LED</w:t>
      </w:r>
      <w:bookmarkEnd w:id="21"/>
      <w:r w:rsidR="006E48B1" w:rsidRPr="00173160">
        <w:rPr>
          <w:i w:val="0"/>
          <w:highlight w:val="white"/>
        </w:rPr>
        <w:t>)</w:t>
      </w:r>
    </w:p>
    <w:p w14:paraId="12EF2B6E" w14:textId="77777777" w:rsidR="00A8201D" w:rsidRPr="00173160" w:rsidRDefault="00A8201D" w:rsidP="00A8201D">
      <w:pPr>
        <w:rPr>
          <w:i w:val="0"/>
          <w:highlight w:val="white"/>
        </w:rPr>
      </w:pPr>
    </w:p>
    <w:p w14:paraId="2323D1B2" w14:textId="58527BFC" w:rsidR="006E48B1" w:rsidRPr="00173160" w:rsidRDefault="00A8201D" w:rsidP="00CF3566">
      <w:pPr>
        <w:rPr>
          <w:i w:val="0"/>
          <w:highlight w:val="white"/>
        </w:rPr>
      </w:pPr>
      <w:r w:rsidRPr="00173160">
        <w:rPr>
          <w:i w:val="0"/>
          <w:highlight w:val="white"/>
        </w:rPr>
        <w:tab/>
      </w:r>
      <w:r w:rsidRPr="00173160">
        <w:rPr>
          <w:i w:val="0"/>
        </w:rPr>
        <w:t xml:space="preserve">LED </w:t>
      </w:r>
      <w:r w:rsidRPr="00173160">
        <w:rPr>
          <w:i w:val="0"/>
          <w:highlight w:val="white"/>
        </w:rPr>
        <w:t>é um tipo de diodo, ou seja, polarizado (funciona apenas em um sentido), que possui como função emitir luz a partir de energia elétrica. A luz emitida é monocromática, sendo que a cor depende do cristal com que o componente é constituído.</w:t>
      </w:r>
    </w:p>
    <w:p w14:paraId="3030560F" w14:textId="77777777" w:rsidR="006E48B1" w:rsidRPr="00173160" w:rsidRDefault="006E48B1">
      <w:pPr>
        <w:jc w:val="left"/>
        <w:rPr>
          <w:b/>
          <w:i w:val="0"/>
          <w:highlight w:val="white"/>
        </w:rPr>
      </w:pPr>
    </w:p>
    <w:p w14:paraId="4962405C" w14:textId="77777777" w:rsidR="006E48B1" w:rsidRPr="00173160" w:rsidRDefault="006E48B1">
      <w:pPr>
        <w:jc w:val="left"/>
        <w:rPr>
          <w:b/>
          <w:i w:val="0"/>
          <w:highlight w:val="white"/>
        </w:rPr>
      </w:pPr>
    </w:p>
    <w:p w14:paraId="518FD8C7" w14:textId="4A81D8D2" w:rsidR="000D5395" w:rsidRPr="00173160" w:rsidRDefault="00B07B5B">
      <w:pPr>
        <w:jc w:val="left"/>
        <w:rPr>
          <w:b/>
          <w:i w:val="0"/>
          <w:highlight w:val="white"/>
        </w:rPr>
      </w:pPr>
      <w:r w:rsidRPr="00173160">
        <w:rPr>
          <w:b/>
          <w:i w:val="0"/>
          <w:highlight w:val="white"/>
        </w:rPr>
        <w:t>2.1.12</w:t>
      </w:r>
      <w:r w:rsidR="00A8201D" w:rsidRPr="00173160">
        <w:rPr>
          <w:b/>
          <w:i w:val="0"/>
          <w:highlight w:val="white"/>
        </w:rPr>
        <w:t xml:space="preserve"> Capacitores</w:t>
      </w:r>
    </w:p>
    <w:p w14:paraId="167C1992" w14:textId="77777777" w:rsidR="00A8201D" w:rsidRPr="00173160" w:rsidRDefault="00A8201D">
      <w:pPr>
        <w:jc w:val="left"/>
        <w:rPr>
          <w:b/>
          <w:i w:val="0"/>
          <w:highlight w:val="white"/>
        </w:rPr>
      </w:pPr>
      <w:r w:rsidRPr="00173160">
        <w:rPr>
          <w:b/>
          <w:i w:val="0"/>
          <w:highlight w:val="white"/>
        </w:rPr>
        <w:tab/>
      </w:r>
    </w:p>
    <w:p w14:paraId="31EDB042" w14:textId="77777777" w:rsidR="000D5395" w:rsidRPr="00173160" w:rsidRDefault="00A8201D" w:rsidP="00B63246">
      <w:pPr>
        <w:ind w:firstLine="720"/>
        <w:rPr>
          <w:i w:val="0"/>
          <w:highlight w:val="white"/>
        </w:rPr>
      </w:pPr>
      <w:r w:rsidRPr="00173160">
        <w:rPr>
          <w:i w:val="0"/>
          <w:highlight w:val="white"/>
        </w:rPr>
        <w:t>O capacitor é um componente que tem como função armazenar cargas elétricas em um campo elétrico, assim criando um acúmulo de desequilíbrio internamente da carga elétrica.</w:t>
      </w:r>
    </w:p>
    <w:p w14:paraId="068FB2FD" w14:textId="77777777" w:rsidR="000D5395" w:rsidRPr="00173160" w:rsidRDefault="000D5395">
      <w:pPr>
        <w:jc w:val="left"/>
        <w:rPr>
          <w:b/>
          <w:i w:val="0"/>
          <w:highlight w:val="white"/>
        </w:rPr>
      </w:pPr>
    </w:p>
    <w:p w14:paraId="51D253AC" w14:textId="77777777" w:rsidR="000D5395" w:rsidRPr="00173160" w:rsidRDefault="000D5395">
      <w:pPr>
        <w:jc w:val="left"/>
        <w:rPr>
          <w:b/>
          <w:i w:val="0"/>
          <w:shd w:val="clear" w:color="auto" w:fill="FFFEFC"/>
        </w:rPr>
      </w:pPr>
    </w:p>
    <w:p w14:paraId="0CE0DD6E" w14:textId="66345929" w:rsidR="000D5395" w:rsidRPr="00173160" w:rsidRDefault="00B07B5B" w:rsidP="00B63246">
      <w:pPr>
        <w:pStyle w:val="Ttulo3"/>
        <w:rPr>
          <w:i w:val="0"/>
          <w:shd w:val="clear" w:color="auto" w:fill="FFFEFC"/>
        </w:rPr>
      </w:pPr>
      <w:bookmarkStart w:id="22" w:name="_Toc526942010"/>
      <w:r w:rsidRPr="00173160">
        <w:rPr>
          <w:i w:val="0"/>
          <w:shd w:val="clear" w:color="auto" w:fill="FFFEFC"/>
        </w:rPr>
        <w:t>2.1.13</w:t>
      </w:r>
      <w:r w:rsidR="00677444" w:rsidRPr="00173160">
        <w:rPr>
          <w:i w:val="0"/>
          <w:shd w:val="clear" w:color="auto" w:fill="FFFEFC"/>
        </w:rPr>
        <w:t xml:space="preserve"> Impressora </w:t>
      </w:r>
      <w:r w:rsidR="00A8201D" w:rsidRPr="00173160">
        <w:rPr>
          <w:i w:val="0"/>
          <w:shd w:val="clear" w:color="auto" w:fill="FFFEFC"/>
        </w:rPr>
        <w:t>3D</w:t>
      </w:r>
      <w:bookmarkEnd w:id="22"/>
    </w:p>
    <w:p w14:paraId="299B86AD" w14:textId="77777777" w:rsidR="00B63246" w:rsidRPr="00173160" w:rsidRDefault="00B63246" w:rsidP="00B63246">
      <w:pPr>
        <w:rPr>
          <w:i w:val="0"/>
        </w:rPr>
      </w:pPr>
    </w:p>
    <w:p w14:paraId="4E8A59C9" w14:textId="69F8C4A1" w:rsidR="000D5395" w:rsidRPr="00173160" w:rsidRDefault="00A8201D">
      <w:pPr>
        <w:rPr>
          <w:i w:val="0"/>
          <w:highlight w:val="white"/>
        </w:rPr>
      </w:pPr>
      <w:r w:rsidRPr="00173160">
        <w:rPr>
          <w:b/>
          <w:i w:val="0"/>
          <w:highlight w:val="white"/>
        </w:rPr>
        <w:tab/>
      </w:r>
      <w:r w:rsidR="00677444" w:rsidRPr="00173160">
        <w:rPr>
          <w:i w:val="0"/>
        </w:rPr>
        <w:t>Teve-se</w:t>
      </w:r>
      <w:r w:rsidRPr="00173160">
        <w:rPr>
          <w:i w:val="0"/>
        </w:rPr>
        <w:t xml:space="preserve"> </w:t>
      </w:r>
      <w:r w:rsidRPr="00173160">
        <w:rPr>
          <w:i w:val="0"/>
          <w:highlight w:val="white"/>
        </w:rPr>
        <w:t xml:space="preserve">a oportunidade de utilizar a impressora 3D da unidade do Senai/Lages, a mesma cria modelos tridimensionais com detalhes precisos, ela injeta um material plástico formando o projeto desejado.  </w:t>
      </w:r>
    </w:p>
    <w:p w14:paraId="085AFE49" w14:textId="77777777" w:rsidR="00677444" w:rsidRPr="00173160" w:rsidRDefault="00677444">
      <w:pPr>
        <w:rPr>
          <w:i w:val="0"/>
          <w:highlight w:val="white"/>
        </w:rPr>
      </w:pPr>
    </w:p>
    <w:p w14:paraId="2BC61C06" w14:textId="77777777" w:rsidR="00CF3566" w:rsidRPr="00173160" w:rsidRDefault="00CF3566" w:rsidP="00677444">
      <w:pPr>
        <w:rPr>
          <w:b/>
          <w:i w:val="0"/>
        </w:rPr>
      </w:pPr>
    </w:p>
    <w:p w14:paraId="6A2DD217" w14:textId="77777777" w:rsidR="00CF3566" w:rsidRPr="00173160" w:rsidRDefault="00CF3566" w:rsidP="00677444">
      <w:pPr>
        <w:rPr>
          <w:b/>
          <w:i w:val="0"/>
        </w:rPr>
      </w:pPr>
    </w:p>
    <w:p w14:paraId="21C78D05" w14:textId="77777777" w:rsidR="00CE71DB" w:rsidRPr="00173160" w:rsidRDefault="00CE71DB" w:rsidP="00677444">
      <w:pPr>
        <w:rPr>
          <w:b/>
          <w:i w:val="0"/>
        </w:rPr>
      </w:pPr>
    </w:p>
    <w:p w14:paraId="7F79B4C1" w14:textId="77777777" w:rsidR="00CE71DB" w:rsidRPr="00173160" w:rsidRDefault="00CE71DB" w:rsidP="00677444">
      <w:pPr>
        <w:rPr>
          <w:b/>
          <w:i w:val="0"/>
        </w:rPr>
      </w:pPr>
    </w:p>
    <w:p w14:paraId="7B185C4D" w14:textId="77777777" w:rsidR="00CE71DB" w:rsidRPr="00173160" w:rsidRDefault="00CE71DB" w:rsidP="00677444">
      <w:pPr>
        <w:rPr>
          <w:b/>
          <w:i w:val="0"/>
        </w:rPr>
      </w:pPr>
    </w:p>
    <w:p w14:paraId="7099F07A" w14:textId="77777777" w:rsidR="00CE71DB" w:rsidRPr="00173160" w:rsidRDefault="00CE71DB" w:rsidP="00677444">
      <w:pPr>
        <w:rPr>
          <w:b/>
          <w:i w:val="0"/>
        </w:rPr>
      </w:pPr>
    </w:p>
    <w:p w14:paraId="25D9DD69" w14:textId="22EB52C3" w:rsidR="00677444" w:rsidRPr="00173160" w:rsidRDefault="00B07B5B" w:rsidP="00677444">
      <w:pPr>
        <w:rPr>
          <w:b/>
          <w:i w:val="0"/>
        </w:rPr>
      </w:pPr>
      <w:r w:rsidRPr="00173160">
        <w:rPr>
          <w:b/>
          <w:i w:val="0"/>
        </w:rPr>
        <w:t>2.1.14</w:t>
      </w:r>
      <w:r w:rsidR="00677444" w:rsidRPr="00173160">
        <w:rPr>
          <w:b/>
          <w:i w:val="0"/>
        </w:rPr>
        <w:t xml:space="preserve"> Medium Density Fiberboard (MDF) </w:t>
      </w:r>
    </w:p>
    <w:p w14:paraId="14DC1B97" w14:textId="5B1B3CA8" w:rsidR="00677444" w:rsidRPr="00173160" w:rsidRDefault="00677444" w:rsidP="00677444">
      <w:pPr>
        <w:rPr>
          <w:b/>
          <w:i w:val="0"/>
        </w:rPr>
      </w:pPr>
      <w:r w:rsidRPr="00173160">
        <w:rPr>
          <w:b/>
          <w:i w:val="0"/>
        </w:rPr>
        <w:tab/>
      </w:r>
    </w:p>
    <w:p w14:paraId="3EF2D9D7" w14:textId="149E292B" w:rsidR="00677444" w:rsidRPr="00173160" w:rsidRDefault="00677444" w:rsidP="00677444">
      <w:pPr>
        <w:rPr>
          <w:i w:val="0"/>
          <w:highlight w:val="white"/>
        </w:rPr>
      </w:pPr>
      <w:r w:rsidRPr="00173160">
        <w:rPr>
          <w:b/>
          <w:i w:val="0"/>
        </w:rPr>
        <w:tab/>
      </w:r>
      <w:r w:rsidR="000F2D00" w:rsidRPr="00173160">
        <w:rPr>
          <w:i w:val="0"/>
        </w:rPr>
        <w:t>MDF é um material oriundo da madeira, fácil de ser trabalho, acessível e econômico. Por ser um material leve e de fácil acesso, utilizou-se para todo processo de montagem do chassi do robô.</w:t>
      </w:r>
    </w:p>
    <w:p w14:paraId="2CA3640A" w14:textId="77777777" w:rsidR="000D5395" w:rsidRPr="00173160" w:rsidRDefault="000D5395">
      <w:pPr>
        <w:jc w:val="left"/>
        <w:rPr>
          <w:b/>
          <w:i w:val="0"/>
          <w:highlight w:val="white"/>
        </w:rPr>
      </w:pPr>
    </w:p>
    <w:p w14:paraId="13419C51" w14:textId="18B07905" w:rsidR="000D5395" w:rsidRPr="00173160" w:rsidRDefault="00B07B5B" w:rsidP="00B63246">
      <w:pPr>
        <w:pStyle w:val="Ttulo3"/>
        <w:rPr>
          <w:i w:val="0"/>
          <w:highlight w:val="white"/>
        </w:rPr>
      </w:pPr>
      <w:bookmarkStart w:id="23" w:name="_Toc526942011"/>
      <w:r w:rsidRPr="00173160">
        <w:rPr>
          <w:i w:val="0"/>
          <w:highlight w:val="white"/>
        </w:rPr>
        <w:t>2.1.15</w:t>
      </w:r>
      <w:r w:rsidR="00A8201D" w:rsidRPr="00173160">
        <w:rPr>
          <w:i w:val="0"/>
          <w:highlight w:val="white"/>
        </w:rPr>
        <w:t xml:space="preserve"> 5S</w:t>
      </w:r>
      <w:bookmarkEnd w:id="23"/>
    </w:p>
    <w:p w14:paraId="57168A3E" w14:textId="77777777" w:rsidR="00B63246" w:rsidRPr="00173160" w:rsidRDefault="00A8201D">
      <w:pPr>
        <w:jc w:val="left"/>
        <w:rPr>
          <w:i w:val="0"/>
          <w:highlight w:val="white"/>
        </w:rPr>
      </w:pPr>
      <w:r w:rsidRPr="00173160">
        <w:rPr>
          <w:i w:val="0"/>
          <w:highlight w:val="white"/>
        </w:rPr>
        <w:tab/>
      </w:r>
    </w:p>
    <w:p w14:paraId="16C25CEB" w14:textId="77777777" w:rsidR="000D5395" w:rsidRPr="00173160" w:rsidRDefault="00A8201D" w:rsidP="00B63246">
      <w:pPr>
        <w:ind w:firstLine="720"/>
        <w:rPr>
          <w:i w:val="0"/>
          <w:highlight w:val="white"/>
        </w:rPr>
      </w:pPr>
      <w:r w:rsidRPr="00173160">
        <w:rPr>
          <w:i w:val="0"/>
          <w:highlight w:val="white"/>
        </w:rPr>
        <w:t>O 5s serve para ajudar a criar uma disciplina, identificar problemas e gerar oportunidades para melhoria. Tem o intuito de reduzir o desperdício de recursos e espaço para aumentar a qualidade operacional. Divide-se em 5 palavras de origem japonesa: seiri, seiton, seiso, seiketsu e shitsuke. E cada palavra busca a atenção para um senso de responsabilidade.</w:t>
      </w:r>
    </w:p>
    <w:p w14:paraId="39736888" w14:textId="77777777" w:rsidR="000D5395" w:rsidRPr="00173160" w:rsidRDefault="00A8201D">
      <w:pPr>
        <w:jc w:val="left"/>
        <w:rPr>
          <w:i w:val="0"/>
        </w:rPr>
      </w:pPr>
      <w:r w:rsidRPr="00173160">
        <w:rPr>
          <w:i w:val="0"/>
          <w:highlight w:val="yellow"/>
        </w:rPr>
        <w:t xml:space="preserve"> </w:t>
      </w:r>
    </w:p>
    <w:p w14:paraId="1B7DF5FC" w14:textId="77777777" w:rsidR="000D5395" w:rsidRPr="00173160" w:rsidRDefault="000D5395">
      <w:pPr>
        <w:jc w:val="left"/>
        <w:rPr>
          <w:i w:val="0"/>
        </w:rPr>
      </w:pPr>
    </w:p>
    <w:p w14:paraId="4A529073" w14:textId="77777777" w:rsidR="00B63246" w:rsidRPr="00173160" w:rsidRDefault="00B63246">
      <w:pPr>
        <w:jc w:val="left"/>
        <w:rPr>
          <w:i w:val="0"/>
        </w:rPr>
      </w:pPr>
    </w:p>
    <w:p w14:paraId="5C7C65B1" w14:textId="77777777" w:rsidR="00B63246" w:rsidRPr="00173160" w:rsidRDefault="00B63246">
      <w:pPr>
        <w:jc w:val="left"/>
        <w:rPr>
          <w:i w:val="0"/>
        </w:rPr>
      </w:pPr>
    </w:p>
    <w:p w14:paraId="2B560FF1" w14:textId="77777777" w:rsidR="00B63246" w:rsidRPr="00173160" w:rsidRDefault="00B63246">
      <w:pPr>
        <w:jc w:val="left"/>
        <w:rPr>
          <w:i w:val="0"/>
        </w:rPr>
      </w:pPr>
    </w:p>
    <w:p w14:paraId="1FAE65D2" w14:textId="77777777" w:rsidR="00B63246" w:rsidRPr="00173160" w:rsidRDefault="00B63246">
      <w:pPr>
        <w:jc w:val="left"/>
        <w:rPr>
          <w:i w:val="0"/>
        </w:rPr>
      </w:pPr>
    </w:p>
    <w:p w14:paraId="7AE1BA3B" w14:textId="77777777" w:rsidR="00CF3566" w:rsidRPr="00173160" w:rsidRDefault="00CF3566">
      <w:pPr>
        <w:jc w:val="left"/>
        <w:rPr>
          <w:i w:val="0"/>
        </w:rPr>
      </w:pPr>
    </w:p>
    <w:p w14:paraId="40B26FA1" w14:textId="77777777" w:rsidR="00CF3566" w:rsidRPr="00173160" w:rsidRDefault="00CF3566">
      <w:pPr>
        <w:jc w:val="left"/>
        <w:rPr>
          <w:i w:val="0"/>
        </w:rPr>
      </w:pPr>
    </w:p>
    <w:p w14:paraId="1871599E" w14:textId="77777777" w:rsidR="00CF3566" w:rsidRPr="00173160" w:rsidRDefault="00CF3566">
      <w:pPr>
        <w:jc w:val="left"/>
        <w:rPr>
          <w:i w:val="0"/>
        </w:rPr>
      </w:pPr>
    </w:p>
    <w:p w14:paraId="4F87CBFA" w14:textId="77777777" w:rsidR="00CF3566" w:rsidRPr="00173160" w:rsidRDefault="00CF3566">
      <w:pPr>
        <w:jc w:val="left"/>
        <w:rPr>
          <w:i w:val="0"/>
        </w:rPr>
      </w:pPr>
    </w:p>
    <w:p w14:paraId="27A91DE6" w14:textId="77777777" w:rsidR="00CF3566" w:rsidRPr="00173160" w:rsidRDefault="00CF3566">
      <w:pPr>
        <w:jc w:val="left"/>
        <w:rPr>
          <w:i w:val="0"/>
        </w:rPr>
      </w:pPr>
    </w:p>
    <w:p w14:paraId="1DECBF7F" w14:textId="77777777" w:rsidR="00CF3566" w:rsidRPr="00173160" w:rsidRDefault="00CF3566">
      <w:pPr>
        <w:jc w:val="left"/>
        <w:rPr>
          <w:i w:val="0"/>
        </w:rPr>
      </w:pPr>
    </w:p>
    <w:p w14:paraId="1E7B34CB" w14:textId="77777777" w:rsidR="00CF3566" w:rsidRPr="00173160" w:rsidRDefault="00CF3566">
      <w:pPr>
        <w:jc w:val="left"/>
        <w:rPr>
          <w:i w:val="0"/>
        </w:rPr>
      </w:pPr>
    </w:p>
    <w:p w14:paraId="77A5186C" w14:textId="77777777" w:rsidR="00CF3566" w:rsidRPr="00173160" w:rsidRDefault="00CF3566">
      <w:pPr>
        <w:jc w:val="left"/>
        <w:rPr>
          <w:i w:val="0"/>
        </w:rPr>
      </w:pPr>
    </w:p>
    <w:p w14:paraId="13A6EEC8" w14:textId="77777777" w:rsidR="00CF3566" w:rsidRPr="00173160" w:rsidRDefault="00CF3566">
      <w:pPr>
        <w:jc w:val="left"/>
        <w:rPr>
          <w:i w:val="0"/>
        </w:rPr>
      </w:pPr>
    </w:p>
    <w:p w14:paraId="062338C4" w14:textId="77777777" w:rsidR="00CF3566" w:rsidRPr="00173160" w:rsidRDefault="00CF3566">
      <w:pPr>
        <w:jc w:val="left"/>
        <w:rPr>
          <w:i w:val="0"/>
        </w:rPr>
      </w:pPr>
    </w:p>
    <w:p w14:paraId="10455CF8" w14:textId="77777777" w:rsidR="00CF3566" w:rsidRPr="00173160" w:rsidRDefault="00CF3566">
      <w:pPr>
        <w:jc w:val="left"/>
        <w:rPr>
          <w:i w:val="0"/>
        </w:rPr>
      </w:pPr>
    </w:p>
    <w:p w14:paraId="500C5E8C" w14:textId="77777777" w:rsidR="00CF3566" w:rsidRPr="00173160" w:rsidRDefault="00CF3566">
      <w:pPr>
        <w:jc w:val="left"/>
        <w:rPr>
          <w:i w:val="0"/>
        </w:rPr>
      </w:pPr>
    </w:p>
    <w:p w14:paraId="1C76717B" w14:textId="77777777" w:rsidR="00B63246" w:rsidRPr="00173160" w:rsidRDefault="00B63246">
      <w:pPr>
        <w:jc w:val="left"/>
        <w:rPr>
          <w:i w:val="0"/>
        </w:rPr>
      </w:pPr>
    </w:p>
    <w:p w14:paraId="06EC46B1" w14:textId="77777777" w:rsidR="00B63246" w:rsidRPr="00173160" w:rsidRDefault="00B63246">
      <w:pPr>
        <w:jc w:val="left"/>
        <w:rPr>
          <w:i w:val="0"/>
        </w:rPr>
      </w:pPr>
    </w:p>
    <w:p w14:paraId="2D47424F" w14:textId="77777777" w:rsidR="00CE71DB" w:rsidRPr="00173160" w:rsidRDefault="00CE71DB" w:rsidP="00CE71DB">
      <w:pPr>
        <w:rPr>
          <w:b/>
          <w:i w:val="0"/>
          <w:smallCaps/>
        </w:rPr>
      </w:pPr>
      <w:bookmarkStart w:id="24" w:name="_tjs8ocbdwpz" w:colFirst="0" w:colLast="0"/>
      <w:bookmarkStart w:id="25" w:name="_Toc526942012"/>
      <w:bookmarkEnd w:id="24"/>
    </w:p>
    <w:p w14:paraId="5CAB77EC" w14:textId="77777777" w:rsidR="00CE71DB" w:rsidRPr="00173160" w:rsidRDefault="00CE71DB" w:rsidP="00CE71DB">
      <w:pPr>
        <w:rPr>
          <w:i w:val="0"/>
        </w:rPr>
      </w:pPr>
    </w:p>
    <w:p w14:paraId="54078F12" w14:textId="4C8C7173" w:rsidR="00B63246" w:rsidRPr="00173160" w:rsidRDefault="00A8201D" w:rsidP="00DE733D">
      <w:pPr>
        <w:pStyle w:val="Ttulo1"/>
        <w:rPr>
          <w:i w:val="0"/>
        </w:rPr>
      </w:pPr>
      <w:r w:rsidRPr="00173160">
        <w:rPr>
          <w:i w:val="0"/>
        </w:rPr>
        <w:t>3 PROCEDIMENTOS METODOLÓGICOS</w:t>
      </w:r>
      <w:bookmarkEnd w:id="25"/>
    </w:p>
    <w:p w14:paraId="42E9325A" w14:textId="77777777" w:rsidR="00DE733D" w:rsidRPr="00173160" w:rsidRDefault="00DE733D" w:rsidP="00DE733D">
      <w:pPr>
        <w:rPr>
          <w:i w:val="0"/>
        </w:rPr>
      </w:pPr>
    </w:p>
    <w:p w14:paraId="41087809" w14:textId="7CA9A29B" w:rsidR="000D5395" w:rsidRPr="00173160" w:rsidRDefault="00A8201D" w:rsidP="00B63246">
      <w:pPr>
        <w:ind w:firstLine="720"/>
        <w:rPr>
          <w:i w:val="0"/>
        </w:rPr>
      </w:pPr>
      <w:r w:rsidRPr="00173160">
        <w:rPr>
          <w:i w:val="0"/>
        </w:rPr>
        <w:t>Um dos objetivos deste relatório é de descrever de que maneira</w:t>
      </w:r>
      <w:r w:rsidR="00677444" w:rsidRPr="00173160">
        <w:rPr>
          <w:i w:val="0"/>
        </w:rPr>
        <w:t xml:space="preserve"> aconteceu o desenvolvimento do </w:t>
      </w:r>
      <w:r w:rsidR="00BE27BE" w:rsidRPr="00173160">
        <w:rPr>
          <w:i w:val="0"/>
        </w:rPr>
        <w:t xml:space="preserve">SENAI Challenge </w:t>
      </w:r>
      <w:r w:rsidRPr="00173160">
        <w:rPr>
          <w:i w:val="0"/>
        </w:rPr>
        <w:t xml:space="preserve">mecatrônica referente ao robô Cross. </w:t>
      </w:r>
    </w:p>
    <w:p w14:paraId="7CF1CA95" w14:textId="77777777" w:rsidR="000D5395" w:rsidRPr="00173160" w:rsidRDefault="00A8201D" w:rsidP="00B63246">
      <w:pPr>
        <w:ind w:firstLine="720"/>
        <w:rPr>
          <w:i w:val="0"/>
        </w:rPr>
      </w:pPr>
      <w:r w:rsidRPr="00173160">
        <w:rPr>
          <w:i w:val="0"/>
        </w:rPr>
        <w:t>Baseado nas informações que foram repassadas pela coordenação do curso e pela comissão organizadora do evento através do regulamento, realizaram-se alguns questionamentos referentes ao projeto:</w:t>
      </w:r>
    </w:p>
    <w:p w14:paraId="62F5A3BF" w14:textId="77777777" w:rsidR="000D5395" w:rsidRPr="00173160" w:rsidRDefault="000D5395">
      <w:pPr>
        <w:ind w:firstLine="708"/>
        <w:rPr>
          <w:i w:val="0"/>
        </w:rPr>
      </w:pPr>
    </w:p>
    <w:p w14:paraId="0497CCB4" w14:textId="77777777" w:rsidR="000D5395" w:rsidRPr="00173160" w:rsidRDefault="00A8201D">
      <w:pPr>
        <w:numPr>
          <w:ilvl w:val="0"/>
          <w:numId w:val="2"/>
        </w:numPr>
        <w:pBdr>
          <w:top w:val="nil"/>
          <w:left w:val="nil"/>
          <w:bottom w:val="nil"/>
          <w:right w:val="nil"/>
          <w:between w:val="nil"/>
        </w:pBdr>
        <w:contextualSpacing/>
        <w:rPr>
          <w:i w:val="0"/>
          <w:color w:val="000000"/>
        </w:rPr>
      </w:pPr>
      <w:r w:rsidRPr="00173160">
        <w:rPr>
          <w:i w:val="0"/>
        </w:rPr>
        <w:t>Como organizar as equipes?</w:t>
      </w:r>
    </w:p>
    <w:p w14:paraId="4E94C199" w14:textId="77777777" w:rsidR="000D5395" w:rsidRPr="00173160" w:rsidRDefault="00A8201D">
      <w:pPr>
        <w:numPr>
          <w:ilvl w:val="0"/>
          <w:numId w:val="2"/>
        </w:numPr>
        <w:pBdr>
          <w:top w:val="nil"/>
          <w:left w:val="nil"/>
          <w:bottom w:val="nil"/>
          <w:right w:val="nil"/>
          <w:between w:val="nil"/>
        </w:pBdr>
        <w:contextualSpacing/>
        <w:rPr>
          <w:i w:val="0"/>
          <w:color w:val="000000"/>
        </w:rPr>
      </w:pPr>
      <w:r w:rsidRPr="00173160">
        <w:rPr>
          <w:i w:val="0"/>
          <w:color w:val="000000"/>
        </w:rPr>
        <w:t>Que material seria necessário na utilização da construção e programação do robô?</w:t>
      </w:r>
    </w:p>
    <w:p w14:paraId="3BD3EADE" w14:textId="77777777" w:rsidR="000D5395" w:rsidRPr="00173160" w:rsidRDefault="00A8201D">
      <w:pPr>
        <w:numPr>
          <w:ilvl w:val="0"/>
          <w:numId w:val="2"/>
        </w:numPr>
        <w:pBdr>
          <w:top w:val="nil"/>
          <w:left w:val="nil"/>
          <w:bottom w:val="nil"/>
          <w:right w:val="nil"/>
          <w:between w:val="nil"/>
        </w:pBdr>
        <w:contextualSpacing/>
        <w:rPr>
          <w:i w:val="0"/>
          <w:color w:val="000000"/>
        </w:rPr>
      </w:pPr>
      <w:r w:rsidRPr="00173160">
        <w:rPr>
          <w:i w:val="0"/>
          <w:color w:val="000000"/>
        </w:rPr>
        <w:t>De que maneira conseguiríamos obter e trabalhar com esses materiais?</w:t>
      </w:r>
    </w:p>
    <w:p w14:paraId="4BE609C9" w14:textId="1E8BE036" w:rsidR="000D5395" w:rsidRPr="00173160" w:rsidRDefault="00A8201D" w:rsidP="00BE27BE">
      <w:pPr>
        <w:numPr>
          <w:ilvl w:val="0"/>
          <w:numId w:val="2"/>
        </w:numPr>
        <w:pBdr>
          <w:top w:val="nil"/>
          <w:left w:val="nil"/>
          <w:bottom w:val="nil"/>
          <w:right w:val="nil"/>
          <w:between w:val="nil"/>
        </w:pBdr>
        <w:contextualSpacing/>
        <w:rPr>
          <w:i w:val="0"/>
          <w:color w:val="000000"/>
        </w:rPr>
      </w:pPr>
      <w:r w:rsidRPr="00173160">
        <w:rPr>
          <w:i w:val="0"/>
          <w:color w:val="000000"/>
        </w:rPr>
        <w:t xml:space="preserve">Em quais momentos a execução do </w:t>
      </w:r>
      <w:r w:rsidR="00BE27BE" w:rsidRPr="00173160">
        <w:rPr>
          <w:i w:val="0"/>
          <w:color w:val="000000"/>
        </w:rPr>
        <w:t xml:space="preserve">SENAI Challenge </w:t>
      </w:r>
      <w:r w:rsidRPr="00173160">
        <w:rPr>
          <w:i w:val="0"/>
          <w:color w:val="000000"/>
        </w:rPr>
        <w:t>seria realizada?</w:t>
      </w:r>
    </w:p>
    <w:p w14:paraId="53123444" w14:textId="77777777" w:rsidR="000D5395" w:rsidRPr="00173160" w:rsidRDefault="00A8201D">
      <w:pPr>
        <w:numPr>
          <w:ilvl w:val="0"/>
          <w:numId w:val="2"/>
        </w:numPr>
        <w:pBdr>
          <w:top w:val="nil"/>
          <w:left w:val="nil"/>
          <w:bottom w:val="nil"/>
          <w:right w:val="nil"/>
          <w:between w:val="nil"/>
        </w:pBdr>
        <w:contextualSpacing/>
        <w:rPr>
          <w:i w:val="0"/>
        </w:rPr>
      </w:pPr>
      <w:r w:rsidRPr="00173160">
        <w:rPr>
          <w:i w:val="0"/>
        </w:rPr>
        <w:t>Quais ambientes seriam necessários para a execução?</w:t>
      </w:r>
    </w:p>
    <w:p w14:paraId="7C6C0325" w14:textId="77777777" w:rsidR="000D5395" w:rsidRPr="00173160" w:rsidRDefault="00A8201D">
      <w:pPr>
        <w:numPr>
          <w:ilvl w:val="0"/>
          <w:numId w:val="2"/>
        </w:numPr>
        <w:pBdr>
          <w:top w:val="nil"/>
          <w:left w:val="nil"/>
          <w:bottom w:val="nil"/>
          <w:right w:val="nil"/>
          <w:between w:val="nil"/>
        </w:pBdr>
        <w:contextualSpacing/>
        <w:rPr>
          <w:i w:val="0"/>
          <w:color w:val="000000"/>
        </w:rPr>
      </w:pPr>
      <w:r w:rsidRPr="00173160">
        <w:rPr>
          <w:i w:val="0"/>
          <w:color w:val="000000"/>
        </w:rPr>
        <w:t>Teríamos o auxílio dos professores?</w:t>
      </w:r>
    </w:p>
    <w:p w14:paraId="56C1989A" w14:textId="77777777" w:rsidR="00B63246" w:rsidRPr="00173160" w:rsidRDefault="00B63246">
      <w:pPr>
        <w:ind w:firstLine="708"/>
        <w:rPr>
          <w:i w:val="0"/>
        </w:rPr>
      </w:pPr>
    </w:p>
    <w:p w14:paraId="5C083704" w14:textId="6B0ED9DB" w:rsidR="000D5395" w:rsidRPr="00173160" w:rsidRDefault="00A8201D">
      <w:pPr>
        <w:ind w:firstLine="708"/>
        <w:rPr>
          <w:i w:val="0"/>
        </w:rPr>
      </w:pPr>
      <w:r w:rsidRPr="00173160">
        <w:rPr>
          <w:i w:val="0"/>
        </w:rPr>
        <w:t>Com o regulamento em mãos a primeira iniciativa foi dividir a turma em duas equipes: Equi</w:t>
      </w:r>
      <w:r w:rsidR="003D5DC3" w:rsidRPr="00173160">
        <w:rPr>
          <w:i w:val="0"/>
        </w:rPr>
        <w:t>pe Robô Cross e equipe do Robô S</w:t>
      </w:r>
      <w:r w:rsidRPr="00173160">
        <w:rPr>
          <w:i w:val="0"/>
        </w:rPr>
        <w:t xml:space="preserve">umô. Situação essa que não seria empecilho para que grupos diferentes ajudassem na realização </w:t>
      </w:r>
      <w:r w:rsidR="00B63246" w:rsidRPr="00173160">
        <w:rPr>
          <w:i w:val="0"/>
        </w:rPr>
        <w:t>de etapas de equipes diferentes.</w:t>
      </w:r>
      <w:r w:rsidRPr="00173160">
        <w:rPr>
          <w:i w:val="0"/>
        </w:rPr>
        <w:t xml:space="preserve"> Ficando o robô Cross por responsabilidade dos seguintes alunos e professor: </w:t>
      </w:r>
    </w:p>
    <w:p w14:paraId="423383F2" w14:textId="77777777" w:rsidR="000D5395" w:rsidRPr="00173160" w:rsidRDefault="000D5395">
      <w:pPr>
        <w:jc w:val="left"/>
        <w:rPr>
          <w:i w:val="0"/>
        </w:rPr>
      </w:pPr>
    </w:p>
    <w:p w14:paraId="4D59BF8B" w14:textId="282E9E07" w:rsidR="000D5395" w:rsidRPr="00173160" w:rsidRDefault="00677444">
      <w:pPr>
        <w:ind w:firstLine="708"/>
        <w:jc w:val="center"/>
        <w:rPr>
          <w:i w:val="0"/>
        </w:rPr>
      </w:pPr>
      <w:r w:rsidRPr="00173160">
        <w:rPr>
          <w:i w:val="0"/>
        </w:rPr>
        <w:t>Quadro</w:t>
      </w:r>
      <w:r w:rsidR="00A8201D" w:rsidRPr="00173160">
        <w:rPr>
          <w:i w:val="0"/>
        </w:rPr>
        <w:t xml:space="preserve"> 1 - Equipe Geral Cross</w:t>
      </w: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230"/>
      </w:tblGrid>
      <w:tr w:rsidR="000D5395" w:rsidRPr="00173160" w14:paraId="745085A9" w14:textId="77777777">
        <w:trPr>
          <w:trHeight w:val="440"/>
        </w:trPr>
        <w:tc>
          <w:tcPr>
            <w:tcW w:w="9030" w:type="dxa"/>
            <w:gridSpan w:val="2"/>
            <w:shd w:val="clear" w:color="auto" w:fill="auto"/>
            <w:tcMar>
              <w:top w:w="100" w:type="dxa"/>
              <w:left w:w="100" w:type="dxa"/>
              <w:bottom w:w="100" w:type="dxa"/>
              <w:right w:w="100" w:type="dxa"/>
            </w:tcMar>
          </w:tcPr>
          <w:p w14:paraId="07160F2A"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Professor responsável: Dionatan de Liz</w:t>
            </w:r>
          </w:p>
        </w:tc>
      </w:tr>
      <w:tr w:rsidR="000D5395" w:rsidRPr="00173160" w14:paraId="6FD9AA35" w14:textId="77777777">
        <w:tc>
          <w:tcPr>
            <w:tcW w:w="1800" w:type="dxa"/>
            <w:shd w:val="clear" w:color="auto" w:fill="auto"/>
            <w:tcMar>
              <w:top w:w="100" w:type="dxa"/>
              <w:left w:w="100" w:type="dxa"/>
              <w:bottom w:w="100" w:type="dxa"/>
              <w:right w:w="100" w:type="dxa"/>
            </w:tcMar>
          </w:tcPr>
          <w:p w14:paraId="5024A891"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Alunos:</w:t>
            </w:r>
          </w:p>
        </w:tc>
        <w:tc>
          <w:tcPr>
            <w:tcW w:w="7230" w:type="dxa"/>
            <w:shd w:val="clear" w:color="auto" w:fill="auto"/>
            <w:tcMar>
              <w:top w:w="100" w:type="dxa"/>
              <w:left w:w="100" w:type="dxa"/>
              <w:bottom w:w="100" w:type="dxa"/>
              <w:right w:w="100" w:type="dxa"/>
            </w:tcMar>
          </w:tcPr>
          <w:p w14:paraId="2963AC67"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Ana Luisa Machado</w:t>
            </w:r>
          </w:p>
        </w:tc>
      </w:tr>
      <w:tr w:rsidR="000D5395" w:rsidRPr="00173160" w14:paraId="2E556C90" w14:textId="77777777">
        <w:tc>
          <w:tcPr>
            <w:tcW w:w="1800" w:type="dxa"/>
            <w:shd w:val="clear" w:color="auto" w:fill="auto"/>
            <w:tcMar>
              <w:top w:w="100" w:type="dxa"/>
              <w:left w:w="100" w:type="dxa"/>
              <w:bottom w:w="100" w:type="dxa"/>
              <w:right w:w="100" w:type="dxa"/>
            </w:tcMar>
          </w:tcPr>
          <w:p w14:paraId="0C639557" w14:textId="77777777" w:rsidR="000D5395" w:rsidRPr="00173160" w:rsidRDefault="000D5395">
            <w:pPr>
              <w:widowControl w:val="0"/>
              <w:pBdr>
                <w:top w:val="nil"/>
                <w:left w:val="nil"/>
                <w:bottom w:val="nil"/>
                <w:right w:val="nil"/>
                <w:between w:val="nil"/>
              </w:pBdr>
              <w:spacing w:line="240" w:lineRule="auto"/>
              <w:jc w:val="left"/>
              <w:rPr>
                <w:i w:val="0"/>
              </w:rPr>
            </w:pPr>
          </w:p>
        </w:tc>
        <w:tc>
          <w:tcPr>
            <w:tcW w:w="7230" w:type="dxa"/>
            <w:shd w:val="clear" w:color="auto" w:fill="auto"/>
            <w:tcMar>
              <w:top w:w="100" w:type="dxa"/>
              <w:left w:w="100" w:type="dxa"/>
              <w:bottom w:w="100" w:type="dxa"/>
              <w:right w:w="100" w:type="dxa"/>
            </w:tcMar>
          </w:tcPr>
          <w:p w14:paraId="6364D53D"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Erick de Lima Cardoso</w:t>
            </w:r>
          </w:p>
        </w:tc>
      </w:tr>
      <w:tr w:rsidR="000D5395" w:rsidRPr="00173160" w14:paraId="1204CB4E" w14:textId="77777777">
        <w:tc>
          <w:tcPr>
            <w:tcW w:w="1800" w:type="dxa"/>
            <w:shd w:val="clear" w:color="auto" w:fill="auto"/>
            <w:tcMar>
              <w:top w:w="100" w:type="dxa"/>
              <w:left w:w="100" w:type="dxa"/>
              <w:bottom w:w="100" w:type="dxa"/>
              <w:right w:w="100" w:type="dxa"/>
            </w:tcMar>
          </w:tcPr>
          <w:p w14:paraId="1E329D44" w14:textId="77777777" w:rsidR="000D5395" w:rsidRPr="00173160" w:rsidRDefault="000D5395">
            <w:pPr>
              <w:widowControl w:val="0"/>
              <w:pBdr>
                <w:top w:val="nil"/>
                <w:left w:val="nil"/>
                <w:bottom w:val="nil"/>
                <w:right w:val="nil"/>
                <w:between w:val="nil"/>
              </w:pBdr>
              <w:spacing w:line="240" w:lineRule="auto"/>
              <w:jc w:val="left"/>
              <w:rPr>
                <w:i w:val="0"/>
              </w:rPr>
            </w:pPr>
          </w:p>
        </w:tc>
        <w:tc>
          <w:tcPr>
            <w:tcW w:w="7230" w:type="dxa"/>
            <w:shd w:val="clear" w:color="auto" w:fill="auto"/>
            <w:tcMar>
              <w:top w:w="100" w:type="dxa"/>
              <w:left w:w="100" w:type="dxa"/>
              <w:bottom w:w="100" w:type="dxa"/>
              <w:right w:w="100" w:type="dxa"/>
            </w:tcMar>
          </w:tcPr>
          <w:p w14:paraId="16C80216"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Giulia Eineck Bibow</w:t>
            </w:r>
          </w:p>
        </w:tc>
      </w:tr>
      <w:tr w:rsidR="000D5395" w:rsidRPr="00173160" w14:paraId="70052B33" w14:textId="77777777">
        <w:tc>
          <w:tcPr>
            <w:tcW w:w="1800" w:type="dxa"/>
            <w:shd w:val="clear" w:color="auto" w:fill="auto"/>
            <w:tcMar>
              <w:top w:w="100" w:type="dxa"/>
              <w:left w:w="100" w:type="dxa"/>
              <w:bottom w:w="100" w:type="dxa"/>
              <w:right w:w="100" w:type="dxa"/>
            </w:tcMar>
          </w:tcPr>
          <w:p w14:paraId="5CF8237C" w14:textId="77777777" w:rsidR="000D5395" w:rsidRPr="00173160" w:rsidRDefault="000D5395">
            <w:pPr>
              <w:widowControl w:val="0"/>
              <w:pBdr>
                <w:top w:val="nil"/>
                <w:left w:val="nil"/>
                <w:bottom w:val="nil"/>
                <w:right w:val="nil"/>
                <w:between w:val="nil"/>
              </w:pBdr>
              <w:spacing w:line="240" w:lineRule="auto"/>
              <w:jc w:val="left"/>
              <w:rPr>
                <w:i w:val="0"/>
              </w:rPr>
            </w:pPr>
          </w:p>
        </w:tc>
        <w:tc>
          <w:tcPr>
            <w:tcW w:w="7230" w:type="dxa"/>
            <w:shd w:val="clear" w:color="auto" w:fill="auto"/>
            <w:tcMar>
              <w:top w:w="100" w:type="dxa"/>
              <w:left w:w="100" w:type="dxa"/>
              <w:bottom w:w="100" w:type="dxa"/>
              <w:right w:w="100" w:type="dxa"/>
            </w:tcMar>
          </w:tcPr>
          <w:p w14:paraId="36763612"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 xml:space="preserve">Jéssica Pereira </w:t>
            </w:r>
          </w:p>
        </w:tc>
      </w:tr>
      <w:tr w:rsidR="000D5395" w:rsidRPr="00173160" w14:paraId="2DA02999" w14:textId="77777777">
        <w:tc>
          <w:tcPr>
            <w:tcW w:w="1800" w:type="dxa"/>
            <w:shd w:val="clear" w:color="auto" w:fill="auto"/>
            <w:tcMar>
              <w:top w:w="100" w:type="dxa"/>
              <w:left w:w="100" w:type="dxa"/>
              <w:bottom w:w="100" w:type="dxa"/>
              <w:right w:w="100" w:type="dxa"/>
            </w:tcMar>
          </w:tcPr>
          <w:p w14:paraId="11573B7E" w14:textId="77777777" w:rsidR="000D5395" w:rsidRPr="00173160" w:rsidRDefault="000D5395">
            <w:pPr>
              <w:widowControl w:val="0"/>
              <w:pBdr>
                <w:top w:val="nil"/>
                <w:left w:val="nil"/>
                <w:bottom w:val="nil"/>
                <w:right w:val="nil"/>
                <w:between w:val="nil"/>
              </w:pBdr>
              <w:spacing w:line="240" w:lineRule="auto"/>
              <w:jc w:val="left"/>
              <w:rPr>
                <w:i w:val="0"/>
              </w:rPr>
            </w:pPr>
          </w:p>
        </w:tc>
        <w:tc>
          <w:tcPr>
            <w:tcW w:w="7230" w:type="dxa"/>
            <w:shd w:val="clear" w:color="auto" w:fill="auto"/>
            <w:tcMar>
              <w:top w:w="100" w:type="dxa"/>
              <w:left w:w="100" w:type="dxa"/>
              <w:bottom w:w="100" w:type="dxa"/>
              <w:right w:w="100" w:type="dxa"/>
            </w:tcMar>
          </w:tcPr>
          <w:p w14:paraId="5A91FCE8"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João Gabriel Boeira Vidolin</w:t>
            </w:r>
          </w:p>
        </w:tc>
      </w:tr>
      <w:tr w:rsidR="000D5395" w:rsidRPr="00173160" w14:paraId="6FAD14EF" w14:textId="77777777">
        <w:tc>
          <w:tcPr>
            <w:tcW w:w="1800" w:type="dxa"/>
            <w:shd w:val="clear" w:color="auto" w:fill="auto"/>
            <w:tcMar>
              <w:top w:w="100" w:type="dxa"/>
              <w:left w:w="100" w:type="dxa"/>
              <w:bottom w:w="100" w:type="dxa"/>
              <w:right w:w="100" w:type="dxa"/>
            </w:tcMar>
          </w:tcPr>
          <w:p w14:paraId="746899D6" w14:textId="77777777" w:rsidR="000D5395" w:rsidRPr="00173160" w:rsidRDefault="000D5395">
            <w:pPr>
              <w:widowControl w:val="0"/>
              <w:pBdr>
                <w:top w:val="nil"/>
                <w:left w:val="nil"/>
                <w:bottom w:val="nil"/>
                <w:right w:val="nil"/>
                <w:between w:val="nil"/>
              </w:pBdr>
              <w:spacing w:line="240" w:lineRule="auto"/>
              <w:jc w:val="left"/>
              <w:rPr>
                <w:i w:val="0"/>
              </w:rPr>
            </w:pPr>
          </w:p>
        </w:tc>
        <w:tc>
          <w:tcPr>
            <w:tcW w:w="7230" w:type="dxa"/>
            <w:shd w:val="clear" w:color="auto" w:fill="auto"/>
            <w:tcMar>
              <w:top w:w="100" w:type="dxa"/>
              <w:left w:w="100" w:type="dxa"/>
              <w:bottom w:w="100" w:type="dxa"/>
              <w:right w:w="100" w:type="dxa"/>
            </w:tcMar>
          </w:tcPr>
          <w:p w14:paraId="6BE29CFA"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Luan Adrian da Silva</w:t>
            </w:r>
          </w:p>
        </w:tc>
      </w:tr>
      <w:tr w:rsidR="000D5395" w:rsidRPr="00173160" w14:paraId="701BFE5B" w14:textId="77777777">
        <w:tc>
          <w:tcPr>
            <w:tcW w:w="1800" w:type="dxa"/>
            <w:shd w:val="clear" w:color="auto" w:fill="auto"/>
            <w:tcMar>
              <w:top w:w="100" w:type="dxa"/>
              <w:left w:w="100" w:type="dxa"/>
              <w:bottom w:w="100" w:type="dxa"/>
              <w:right w:w="100" w:type="dxa"/>
            </w:tcMar>
          </w:tcPr>
          <w:p w14:paraId="5E09073D" w14:textId="77777777" w:rsidR="000D5395" w:rsidRPr="00173160" w:rsidRDefault="000D5395">
            <w:pPr>
              <w:widowControl w:val="0"/>
              <w:pBdr>
                <w:top w:val="nil"/>
                <w:left w:val="nil"/>
                <w:bottom w:val="nil"/>
                <w:right w:val="nil"/>
                <w:between w:val="nil"/>
              </w:pBdr>
              <w:spacing w:line="240" w:lineRule="auto"/>
              <w:jc w:val="left"/>
              <w:rPr>
                <w:i w:val="0"/>
              </w:rPr>
            </w:pPr>
          </w:p>
        </w:tc>
        <w:tc>
          <w:tcPr>
            <w:tcW w:w="7230" w:type="dxa"/>
            <w:shd w:val="clear" w:color="auto" w:fill="auto"/>
            <w:tcMar>
              <w:top w:w="100" w:type="dxa"/>
              <w:left w:w="100" w:type="dxa"/>
              <w:bottom w:w="100" w:type="dxa"/>
              <w:right w:w="100" w:type="dxa"/>
            </w:tcMar>
          </w:tcPr>
          <w:p w14:paraId="1B679717"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Marco Antonio Arruda</w:t>
            </w:r>
          </w:p>
        </w:tc>
      </w:tr>
      <w:tr w:rsidR="000D5395" w:rsidRPr="00173160" w14:paraId="261B3104" w14:textId="77777777">
        <w:tc>
          <w:tcPr>
            <w:tcW w:w="1800" w:type="dxa"/>
            <w:shd w:val="clear" w:color="auto" w:fill="auto"/>
            <w:tcMar>
              <w:top w:w="100" w:type="dxa"/>
              <w:left w:w="100" w:type="dxa"/>
              <w:bottom w:w="100" w:type="dxa"/>
              <w:right w:w="100" w:type="dxa"/>
            </w:tcMar>
          </w:tcPr>
          <w:p w14:paraId="7CF9E151" w14:textId="77777777" w:rsidR="000D5395" w:rsidRPr="00173160" w:rsidRDefault="000D5395">
            <w:pPr>
              <w:widowControl w:val="0"/>
              <w:pBdr>
                <w:top w:val="nil"/>
                <w:left w:val="nil"/>
                <w:bottom w:val="nil"/>
                <w:right w:val="nil"/>
                <w:between w:val="nil"/>
              </w:pBdr>
              <w:spacing w:line="240" w:lineRule="auto"/>
              <w:jc w:val="left"/>
              <w:rPr>
                <w:i w:val="0"/>
              </w:rPr>
            </w:pPr>
          </w:p>
        </w:tc>
        <w:tc>
          <w:tcPr>
            <w:tcW w:w="7230" w:type="dxa"/>
            <w:shd w:val="clear" w:color="auto" w:fill="auto"/>
            <w:tcMar>
              <w:top w:w="100" w:type="dxa"/>
              <w:left w:w="100" w:type="dxa"/>
              <w:bottom w:w="100" w:type="dxa"/>
              <w:right w:w="100" w:type="dxa"/>
            </w:tcMar>
          </w:tcPr>
          <w:p w14:paraId="1945CECC"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Matheus da Costa Gomes</w:t>
            </w:r>
          </w:p>
        </w:tc>
      </w:tr>
      <w:tr w:rsidR="000D5395" w:rsidRPr="00173160" w14:paraId="36258F99" w14:textId="77777777">
        <w:tc>
          <w:tcPr>
            <w:tcW w:w="1800" w:type="dxa"/>
            <w:shd w:val="clear" w:color="auto" w:fill="auto"/>
            <w:tcMar>
              <w:top w:w="100" w:type="dxa"/>
              <w:left w:w="100" w:type="dxa"/>
              <w:bottom w:w="100" w:type="dxa"/>
              <w:right w:w="100" w:type="dxa"/>
            </w:tcMar>
          </w:tcPr>
          <w:p w14:paraId="7C34362C" w14:textId="77777777" w:rsidR="000D5395" w:rsidRPr="00173160" w:rsidRDefault="000D5395">
            <w:pPr>
              <w:widowControl w:val="0"/>
              <w:pBdr>
                <w:top w:val="nil"/>
                <w:left w:val="nil"/>
                <w:bottom w:val="nil"/>
                <w:right w:val="nil"/>
                <w:between w:val="nil"/>
              </w:pBdr>
              <w:spacing w:line="240" w:lineRule="auto"/>
              <w:jc w:val="left"/>
              <w:rPr>
                <w:i w:val="0"/>
              </w:rPr>
            </w:pPr>
          </w:p>
        </w:tc>
        <w:tc>
          <w:tcPr>
            <w:tcW w:w="7230" w:type="dxa"/>
            <w:shd w:val="clear" w:color="auto" w:fill="auto"/>
            <w:tcMar>
              <w:top w:w="100" w:type="dxa"/>
              <w:left w:w="100" w:type="dxa"/>
              <w:bottom w:w="100" w:type="dxa"/>
              <w:right w:w="100" w:type="dxa"/>
            </w:tcMar>
          </w:tcPr>
          <w:p w14:paraId="7A0F4060"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Samuel Mendes</w:t>
            </w:r>
          </w:p>
        </w:tc>
      </w:tr>
    </w:tbl>
    <w:p w14:paraId="5A02A9A3" w14:textId="77777777" w:rsidR="000D5395" w:rsidRPr="00173160" w:rsidRDefault="000D5395">
      <w:pPr>
        <w:ind w:firstLine="708"/>
        <w:rPr>
          <w:i w:val="0"/>
        </w:rPr>
      </w:pPr>
    </w:p>
    <w:p w14:paraId="3332AFE0" w14:textId="77777777" w:rsidR="000D5395" w:rsidRPr="00173160" w:rsidRDefault="00A8201D">
      <w:pPr>
        <w:ind w:firstLine="708"/>
        <w:rPr>
          <w:i w:val="0"/>
        </w:rPr>
      </w:pPr>
      <w:r w:rsidRPr="00173160">
        <w:rPr>
          <w:i w:val="0"/>
        </w:rPr>
        <w:t xml:space="preserve">Não havia a disponibilidade de muito horário durante as aulas, sabíamos que em alguns momentos seria necessário que alguns alunos continuassem nas aulas teóricas e práticas e outros partissem para o desenvolvimento do robô, por isso achamos prudente dividir o time em subdivisões de acordo com a área técnica de atuação, para que cada uma se tornasse independente para a execução. Sempre orientada por um professor responsável. São elas: Projeto e execução estrutural, projeto e execução eletrônica, programação, relatório, 5S. </w:t>
      </w:r>
    </w:p>
    <w:p w14:paraId="3A92002A" w14:textId="77777777" w:rsidR="000D5395" w:rsidRPr="00173160" w:rsidRDefault="000D5395">
      <w:pPr>
        <w:ind w:firstLine="708"/>
        <w:rPr>
          <w:i w:val="0"/>
        </w:rPr>
      </w:pPr>
    </w:p>
    <w:p w14:paraId="0E1D124B" w14:textId="690E3311" w:rsidR="000D5395" w:rsidRPr="00173160" w:rsidRDefault="00677444">
      <w:pPr>
        <w:ind w:firstLine="708"/>
        <w:rPr>
          <w:i w:val="0"/>
        </w:rPr>
      </w:pPr>
      <w:r w:rsidRPr="00173160">
        <w:rPr>
          <w:i w:val="0"/>
        </w:rPr>
        <w:t>Quadro</w:t>
      </w:r>
      <w:r w:rsidR="00A8201D" w:rsidRPr="00173160">
        <w:rPr>
          <w:i w:val="0"/>
        </w:rPr>
        <w:t xml:space="preserve"> 2 - Equipe projeto e execução estrutural</w:t>
      </w: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9"/>
        <w:gridCol w:w="6381"/>
      </w:tblGrid>
      <w:tr w:rsidR="000D5395" w:rsidRPr="00173160" w14:paraId="7AB74FF1" w14:textId="77777777">
        <w:trPr>
          <w:trHeight w:val="440"/>
        </w:trPr>
        <w:tc>
          <w:tcPr>
            <w:tcW w:w="9030" w:type="dxa"/>
            <w:gridSpan w:val="2"/>
            <w:shd w:val="clear" w:color="auto" w:fill="auto"/>
            <w:tcMar>
              <w:top w:w="100" w:type="dxa"/>
              <w:left w:w="100" w:type="dxa"/>
              <w:bottom w:w="100" w:type="dxa"/>
              <w:right w:w="100" w:type="dxa"/>
            </w:tcMar>
          </w:tcPr>
          <w:p w14:paraId="0C538238" w14:textId="77777777" w:rsidR="000D5395" w:rsidRPr="00173160" w:rsidRDefault="00A8201D">
            <w:pPr>
              <w:ind w:firstLine="708"/>
              <w:jc w:val="center"/>
              <w:rPr>
                <w:b/>
                <w:i w:val="0"/>
              </w:rPr>
            </w:pPr>
            <w:r w:rsidRPr="00173160">
              <w:rPr>
                <w:b/>
                <w:i w:val="0"/>
              </w:rPr>
              <w:t>Equipe projeto e execução estrutural</w:t>
            </w:r>
          </w:p>
        </w:tc>
      </w:tr>
      <w:tr w:rsidR="000D5395" w:rsidRPr="00173160" w14:paraId="6952EF80" w14:textId="77777777">
        <w:tc>
          <w:tcPr>
            <w:tcW w:w="2649" w:type="dxa"/>
            <w:shd w:val="clear" w:color="auto" w:fill="auto"/>
            <w:tcMar>
              <w:top w:w="100" w:type="dxa"/>
              <w:left w:w="100" w:type="dxa"/>
              <w:bottom w:w="100" w:type="dxa"/>
              <w:right w:w="100" w:type="dxa"/>
            </w:tcMar>
          </w:tcPr>
          <w:p w14:paraId="6582DA31"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Ambientes:</w:t>
            </w:r>
          </w:p>
        </w:tc>
        <w:tc>
          <w:tcPr>
            <w:tcW w:w="6381" w:type="dxa"/>
            <w:shd w:val="clear" w:color="auto" w:fill="auto"/>
            <w:tcMar>
              <w:top w:w="100" w:type="dxa"/>
              <w:left w:w="100" w:type="dxa"/>
              <w:bottom w:w="100" w:type="dxa"/>
              <w:right w:w="100" w:type="dxa"/>
            </w:tcMar>
          </w:tcPr>
          <w:p w14:paraId="67F97D90"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Laboratório de Eletrônica</w:t>
            </w:r>
          </w:p>
        </w:tc>
      </w:tr>
      <w:tr w:rsidR="000D5395" w:rsidRPr="00173160" w14:paraId="75E8B942" w14:textId="77777777">
        <w:tc>
          <w:tcPr>
            <w:tcW w:w="2649" w:type="dxa"/>
            <w:shd w:val="clear" w:color="auto" w:fill="auto"/>
            <w:tcMar>
              <w:top w:w="100" w:type="dxa"/>
              <w:left w:w="100" w:type="dxa"/>
              <w:bottom w:w="100" w:type="dxa"/>
              <w:right w:w="100" w:type="dxa"/>
            </w:tcMar>
          </w:tcPr>
          <w:p w14:paraId="2DBAFACF" w14:textId="77777777" w:rsidR="000D5395" w:rsidRPr="00173160" w:rsidRDefault="000D5395">
            <w:pPr>
              <w:widowControl w:val="0"/>
              <w:pBdr>
                <w:top w:val="nil"/>
                <w:left w:val="nil"/>
                <w:bottom w:val="nil"/>
                <w:right w:val="nil"/>
                <w:between w:val="nil"/>
              </w:pBdr>
              <w:spacing w:line="240" w:lineRule="auto"/>
              <w:jc w:val="left"/>
              <w:rPr>
                <w:i w:val="0"/>
              </w:rPr>
            </w:pPr>
          </w:p>
        </w:tc>
        <w:tc>
          <w:tcPr>
            <w:tcW w:w="6381" w:type="dxa"/>
            <w:shd w:val="clear" w:color="auto" w:fill="auto"/>
            <w:tcMar>
              <w:top w:w="100" w:type="dxa"/>
              <w:left w:w="100" w:type="dxa"/>
              <w:bottom w:w="100" w:type="dxa"/>
              <w:right w:w="100" w:type="dxa"/>
            </w:tcMar>
          </w:tcPr>
          <w:p w14:paraId="7934B3F5"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Laboratório Físico-químico</w:t>
            </w:r>
          </w:p>
        </w:tc>
      </w:tr>
      <w:tr w:rsidR="000D5395" w:rsidRPr="00173160" w14:paraId="4E9DF717" w14:textId="77777777">
        <w:tc>
          <w:tcPr>
            <w:tcW w:w="2649" w:type="dxa"/>
            <w:shd w:val="clear" w:color="auto" w:fill="auto"/>
            <w:tcMar>
              <w:top w:w="100" w:type="dxa"/>
              <w:left w:w="100" w:type="dxa"/>
              <w:bottom w:w="100" w:type="dxa"/>
              <w:right w:w="100" w:type="dxa"/>
            </w:tcMar>
          </w:tcPr>
          <w:p w14:paraId="7C181188" w14:textId="77777777" w:rsidR="000D5395" w:rsidRPr="00173160" w:rsidRDefault="000D5395">
            <w:pPr>
              <w:widowControl w:val="0"/>
              <w:pBdr>
                <w:top w:val="nil"/>
                <w:left w:val="nil"/>
                <w:bottom w:val="nil"/>
                <w:right w:val="nil"/>
                <w:between w:val="nil"/>
              </w:pBdr>
              <w:spacing w:line="240" w:lineRule="auto"/>
              <w:jc w:val="left"/>
              <w:rPr>
                <w:i w:val="0"/>
              </w:rPr>
            </w:pPr>
          </w:p>
        </w:tc>
        <w:tc>
          <w:tcPr>
            <w:tcW w:w="6381" w:type="dxa"/>
            <w:shd w:val="clear" w:color="auto" w:fill="auto"/>
            <w:tcMar>
              <w:top w:w="100" w:type="dxa"/>
              <w:left w:w="100" w:type="dxa"/>
              <w:bottom w:w="100" w:type="dxa"/>
              <w:right w:w="100" w:type="dxa"/>
            </w:tcMar>
          </w:tcPr>
          <w:p w14:paraId="426598A6"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Laboratório de Informática - Info V</w:t>
            </w:r>
          </w:p>
        </w:tc>
      </w:tr>
      <w:tr w:rsidR="000D5395" w:rsidRPr="00173160" w14:paraId="6E9B8BB4" w14:textId="77777777">
        <w:tc>
          <w:tcPr>
            <w:tcW w:w="2649" w:type="dxa"/>
            <w:shd w:val="clear" w:color="auto" w:fill="auto"/>
            <w:tcMar>
              <w:top w:w="100" w:type="dxa"/>
              <w:left w:w="100" w:type="dxa"/>
              <w:bottom w:w="100" w:type="dxa"/>
              <w:right w:w="100" w:type="dxa"/>
            </w:tcMar>
          </w:tcPr>
          <w:p w14:paraId="1D1CFE95" w14:textId="77777777" w:rsidR="000D5395" w:rsidRPr="00173160" w:rsidRDefault="000D5395">
            <w:pPr>
              <w:widowControl w:val="0"/>
              <w:pBdr>
                <w:top w:val="nil"/>
                <w:left w:val="nil"/>
                <w:bottom w:val="nil"/>
                <w:right w:val="nil"/>
                <w:between w:val="nil"/>
              </w:pBdr>
              <w:spacing w:line="240" w:lineRule="auto"/>
              <w:jc w:val="left"/>
              <w:rPr>
                <w:i w:val="0"/>
              </w:rPr>
            </w:pPr>
          </w:p>
        </w:tc>
        <w:tc>
          <w:tcPr>
            <w:tcW w:w="6381" w:type="dxa"/>
            <w:shd w:val="clear" w:color="auto" w:fill="auto"/>
            <w:tcMar>
              <w:top w:w="100" w:type="dxa"/>
              <w:left w:w="100" w:type="dxa"/>
              <w:bottom w:w="100" w:type="dxa"/>
              <w:right w:w="100" w:type="dxa"/>
            </w:tcMar>
          </w:tcPr>
          <w:p w14:paraId="7C5F49B4"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Serviço terceirizado de corte a laser.</w:t>
            </w:r>
          </w:p>
        </w:tc>
      </w:tr>
      <w:tr w:rsidR="000D5395" w:rsidRPr="00173160" w14:paraId="0F1FFBB5" w14:textId="77777777">
        <w:tc>
          <w:tcPr>
            <w:tcW w:w="2649" w:type="dxa"/>
            <w:shd w:val="clear" w:color="auto" w:fill="auto"/>
            <w:tcMar>
              <w:top w:w="100" w:type="dxa"/>
              <w:left w:w="100" w:type="dxa"/>
              <w:bottom w:w="100" w:type="dxa"/>
              <w:right w:w="100" w:type="dxa"/>
            </w:tcMar>
          </w:tcPr>
          <w:p w14:paraId="604B6868"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Professor responsável</w:t>
            </w:r>
          </w:p>
        </w:tc>
        <w:tc>
          <w:tcPr>
            <w:tcW w:w="6381" w:type="dxa"/>
            <w:shd w:val="clear" w:color="auto" w:fill="auto"/>
            <w:tcMar>
              <w:top w:w="100" w:type="dxa"/>
              <w:left w:w="100" w:type="dxa"/>
              <w:bottom w:w="100" w:type="dxa"/>
              <w:right w:w="100" w:type="dxa"/>
            </w:tcMar>
          </w:tcPr>
          <w:p w14:paraId="47F14CE6"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Daniel Celito Pereira</w:t>
            </w:r>
          </w:p>
        </w:tc>
      </w:tr>
      <w:tr w:rsidR="000D5395" w:rsidRPr="00173160" w14:paraId="6F729D4C" w14:textId="77777777">
        <w:tc>
          <w:tcPr>
            <w:tcW w:w="2649" w:type="dxa"/>
            <w:shd w:val="clear" w:color="auto" w:fill="auto"/>
            <w:tcMar>
              <w:top w:w="100" w:type="dxa"/>
              <w:left w:w="100" w:type="dxa"/>
              <w:bottom w:w="100" w:type="dxa"/>
              <w:right w:w="100" w:type="dxa"/>
            </w:tcMar>
          </w:tcPr>
          <w:p w14:paraId="590814A9" w14:textId="60CA0A63" w:rsidR="000D5395" w:rsidRPr="00173160" w:rsidRDefault="000D5395">
            <w:pPr>
              <w:widowControl w:val="0"/>
              <w:spacing w:line="240" w:lineRule="auto"/>
              <w:jc w:val="left"/>
              <w:rPr>
                <w:i w:val="0"/>
              </w:rPr>
            </w:pPr>
          </w:p>
        </w:tc>
        <w:tc>
          <w:tcPr>
            <w:tcW w:w="6381" w:type="dxa"/>
            <w:shd w:val="clear" w:color="auto" w:fill="auto"/>
            <w:tcMar>
              <w:top w:w="100" w:type="dxa"/>
              <w:left w:w="100" w:type="dxa"/>
              <w:bottom w:w="100" w:type="dxa"/>
              <w:right w:w="100" w:type="dxa"/>
            </w:tcMar>
          </w:tcPr>
          <w:p w14:paraId="260D834B" w14:textId="77777777" w:rsidR="000D5395" w:rsidRPr="00173160" w:rsidRDefault="00A8201D">
            <w:pPr>
              <w:widowControl w:val="0"/>
              <w:spacing w:line="240" w:lineRule="auto"/>
              <w:jc w:val="left"/>
              <w:rPr>
                <w:i w:val="0"/>
              </w:rPr>
            </w:pPr>
            <w:r w:rsidRPr="00173160">
              <w:rPr>
                <w:i w:val="0"/>
              </w:rPr>
              <w:t>Darci Bianchini</w:t>
            </w:r>
          </w:p>
        </w:tc>
      </w:tr>
      <w:tr w:rsidR="000D5395" w:rsidRPr="00173160" w14:paraId="3CCD645A" w14:textId="77777777">
        <w:tc>
          <w:tcPr>
            <w:tcW w:w="2649" w:type="dxa"/>
            <w:shd w:val="clear" w:color="auto" w:fill="auto"/>
            <w:tcMar>
              <w:top w:w="100" w:type="dxa"/>
              <w:left w:w="100" w:type="dxa"/>
              <w:bottom w:w="100" w:type="dxa"/>
              <w:right w:w="100" w:type="dxa"/>
            </w:tcMar>
          </w:tcPr>
          <w:p w14:paraId="1B0970A3"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Alunos:</w:t>
            </w:r>
          </w:p>
        </w:tc>
        <w:tc>
          <w:tcPr>
            <w:tcW w:w="6381" w:type="dxa"/>
            <w:shd w:val="clear" w:color="auto" w:fill="auto"/>
            <w:tcMar>
              <w:top w:w="100" w:type="dxa"/>
              <w:left w:w="100" w:type="dxa"/>
              <w:bottom w:w="100" w:type="dxa"/>
              <w:right w:w="100" w:type="dxa"/>
            </w:tcMar>
          </w:tcPr>
          <w:p w14:paraId="5432D2CA"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Ana Luisa Machado</w:t>
            </w:r>
          </w:p>
        </w:tc>
      </w:tr>
      <w:tr w:rsidR="000D5395" w:rsidRPr="00173160" w14:paraId="0FFF7489" w14:textId="77777777">
        <w:tc>
          <w:tcPr>
            <w:tcW w:w="2649" w:type="dxa"/>
            <w:shd w:val="clear" w:color="auto" w:fill="auto"/>
            <w:tcMar>
              <w:top w:w="100" w:type="dxa"/>
              <w:left w:w="100" w:type="dxa"/>
              <w:bottom w:w="100" w:type="dxa"/>
              <w:right w:w="100" w:type="dxa"/>
            </w:tcMar>
          </w:tcPr>
          <w:p w14:paraId="2E8FA9C9" w14:textId="77777777" w:rsidR="000D5395" w:rsidRPr="00173160" w:rsidRDefault="000D5395">
            <w:pPr>
              <w:widowControl w:val="0"/>
              <w:pBdr>
                <w:top w:val="nil"/>
                <w:left w:val="nil"/>
                <w:bottom w:val="nil"/>
                <w:right w:val="nil"/>
                <w:between w:val="nil"/>
              </w:pBdr>
              <w:spacing w:line="240" w:lineRule="auto"/>
              <w:jc w:val="left"/>
              <w:rPr>
                <w:i w:val="0"/>
              </w:rPr>
            </w:pPr>
          </w:p>
        </w:tc>
        <w:tc>
          <w:tcPr>
            <w:tcW w:w="6381" w:type="dxa"/>
            <w:shd w:val="clear" w:color="auto" w:fill="auto"/>
            <w:tcMar>
              <w:top w:w="100" w:type="dxa"/>
              <w:left w:w="100" w:type="dxa"/>
              <w:bottom w:w="100" w:type="dxa"/>
              <w:right w:w="100" w:type="dxa"/>
            </w:tcMar>
          </w:tcPr>
          <w:p w14:paraId="58715CBC" w14:textId="77777777" w:rsidR="000D5395" w:rsidRPr="00173160" w:rsidRDefault="00A8201D">
            <w:pPr>
              <w:widowControl w:val="0"/>
              <w:spacing w:line="240" w:lineRule="auto"/>
              <w:jc w:val="left"/>
              <w:rPr>
                <w:i w:val="0"/>
              </w:rPr>
            </w:pPr>
            <w:r w:rsidRPr="00173160">
              <w:rPr>
                <w:i w:val="0"/>
              </w:rPr>
              <w:t>Erick de Lima Cardoso</w:t>
            </w:r>
          </w:p>
        </w:tc>
      </w:tr>
    </w:tbl>
    <w:p w14:paraId="5626763F" w14:textId="77777777" w:rsidR="000D5395" w:rsidRPr="00173160" w:rsidRDefault="000D5395">
      <w:pPr>
        <w:ind w:firstLine="708"/>
        <w:rPr>
          <w:i w:val="0"/>
        </w:rPr>
      </w:pPr>
    </w:p>
    <w:p w14:paraId="1C933DDC" w14:textId="25F5398A" w:rsidR="000D5395" w:rsidRPr="00173160" w:rsidRDefault="00677444">
      <w:pPr>
        <w:ind w:firstLine="708"/>
        <w:rPr>
          <w:i w:val="0"/>
        </w:rPr>
      </w:pPr>
      <w:r w:rsidRPr="00173160">
        <w:rPr>
          <w:i w:val="0"/>
        </w:rPr>
        <w:t>Quadro</w:t>
      </w:r>
      <w:r w:rsidR="00A8201D" w:rsidRPr="00173160">
        <w:rPr>
          <w:i w:val="0"/>
        </w:rPr>
        <w:t xml:space="preserve"> 3 - Equipe projeto e execução eletrônica</w:t>
      </w:r>
    </w:p>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65"/>
      </w:tblGrid>
      <w:tr w:rsidR="00B63246" w:rsidRPr="00173160" w14:paraId="68C77E14" w14:textId="77777777" w:rsidTr="00D864A8">
        <w:tc>
          <w:tcPr>
            <w:tcW w:w="9030" w:type="dxa"/>
            <w:gridSpan w:val="2"/>
            <w:shd w:val="clear" w:color="auto" w:fill="auto"/>
            <w:tcMar>
              <w:top w:w="100" w:type="dxa"/>
              <w:left w:w="100" w:type="dxa"/>
              <w:bottom w:w="100" w:type="dxa"/>
              <w:right w:w="100" w:type="dxa"/>
            </w:tcMar>
          </w:tcPr>
          <w:p w14:paraId="57B8D4C5" w14:textId="77777777" w:rsidR="00B63246" w:rsidRPr="00173160" w:rsidRDefault="00B63246" w:rsidP="00B63246">
            <w:pPr>
              <w:widowControl w:val="0"/>
              <w:spacing w:line="240" w:lineRule="auto"/>
              <w:jc w:val="center"/>
              <w:rPr>
                <w:i w:val="0"/>
              </w:rPr>
            </w:pPr>
            <w:r w:rsidRPr="00173160">
              <w:rPr>
                <w:i w:val="0"/>
              </w:rPr>
              <w:t>Equipe projeto e execução eletrônica</w:t>
            </w:r>
          </w:p>
        </w:tc>
      </w:tr>
      <w:tr w:rsidR="000D5395" w:rsidRPr="00173160" w14:paraId="0C92F4D2" w14:textId="77777777">
        <w:tc>
          <w:tcPr>
            <w:tcW w:w="2865" w:type="dxa"/>
            <w:shd w:val="clear" w:color="auto" w:fill="auto"/>
            <w:tcMar>
              <w:top w:w="100" w:type="dxa"/>
              <w:left w:w="100" w:type="dxa"/>
              <w:bottom w:w="100" w:type="dxa"/>
              <w:right w:w="100" w:type="dxa"/>
            </w:tcMar>
          </w:tcPr>
          <w:p w14:paraId="483CB06A" w14:textId="77777777" w:rsidR="000D5395" w:rsidRPr="00173160" w:rsidRDefault="00A8201D">
            <w:pPr>
              <w:widowControl w:val="0"/>
              <w:pBdr>
                <w:top w:val="nil"/>
                <w:left w:val="nil"/>
                <w:bottom w:val="nil"/>
                <w:right w:val="nil"/>
                <w:between w:val="nil"/>
              </w:pBdr>
              <w:spacing w:line="240" w:lineRule="auto"/>
              <w:jc w:val="left"/>
              <w:rPr>
                <w:i w:val="0"/>
                <w:highlight w:val="white"/>
              </w:rPr>
            </w:pPr>
            <w:r w:rsidRPr="00173160">
              <w:rPr>
                <w:i w:val="0"/>
                <w:highlight w:val="white"/>
              </w:rPr>
              <w:t>Ambientes:</w:t>
            </w:r>
          </w:p>
        </w:tc>
        <w:tc>
          <w:tcPr>
            <w:tcW w:w="6165" w:type="dxa"/>
            <w:shd w:val="clear" w:color="auto" w:fill="auto"/>
            <w:tcMar>
              <w:top w:w="100" w:type="dxa"/>
              <w:left w:w="100" w:type="dxa"/>
              <w:bottom w:w="100" w:type="dxa"/>
              <w:right w:w="100" w:type="dxa"/>
            </w:tcMar>
          </w:tcPr>
          <w:p w14:paraId="5B48A29B" w14:textId="77777777" w:rsidR="000D5395" w:rsidRPr="00173160" w:rsidRDefault="00A8201D">
            <w:pPr>
              <w:widowControl w:val="0"/>
              <w:spacing w:line="240" w:lineRule="auto"/>
              <w:jc w:val="left"/>
              <w:rPr>
                <w:i w:val="0"/>
                <w:highlight w:val="white"/>
              </w:rPr>
            </w:pPr>
            <w:r w:rsidRPr="00173160">
              <w:rPr>
                <w:i w:val="0"/>
              </w:rPr>
              <w:t>Laboratório de Eletrônica</w:t>
            </w:r>
          </w:p>
        </w:tc>
      </w:tr>
      <w:tr w:rsidR="000D5395" w:rsidRPr="00173160" w14:paraId="15F3748B" w14:textId="77777777">
        <w:tc>
          <w:tcPr>
            <w:tcW w:w="2865" w:type="dxa"/>
            <w:shd w:val="clear" w:color="auto" w:fill="auto"/>
            <w:tcMar>
              <w:top w:w="100" w:type="dxa"/>
              <w:left w:w="100" w:type="dxa"/>
              <w:bottom w:w="100" w:type="dxa"/>
              <w:right w:w="100" w:type="dxa"/>
            </w:tcMar>
          </w:tcPr>
          <w:p w14:paraId="7CC6CDF7" w14:textId="77777777" w:rsidR="000D5395" w:rsidRPr="00173160" w:rsidRDefault="000D5395">
            <w:pPr>
              <w:widowControl w:val="0"/>
              <w:pBdr>
                <w:top w:val="nil"/>
                <w:left w:val="nil"/>
                <w:bottom w:val="nil"/>
                <w:right w:val="nil"/>
                <w:between w:val="nil"/>
              </w:pBdr>
              <w:spacing w:line="240" w:lineRule="auto"/>
              <w:jc w:val="left"/>
              <w:rPr>
                <w:i w:val="0"/>
                <w:color w:val="FF0000"/>
                <w:highlight w:val="yellow"/>
              </w:rPr>
            </w:pPr>
          </w:p>
        </w:tc>
        <w:tc>
          <w:tcPr>
            <w:tcW w:w="6165" w:type="dxa"/>
            <w:shd w:val="clear" w:color="auto" w:fill="auto"/>
            <w:tcMar>
              <w:top w:w="100" w:type="dxa"/>
              <w:left w:w="100" w:type="dxa"/>
              <w:bottom w:w="100" w:type="dxa"/>
              <w:right w:w="100" w:type="dxa"/>
            </w:tcMar>
          </w:tcPr>
          <w:p w14:paraId="71D866FA" w14:textId="77777777" w:rsidR="000D5395" w:rsidRPr="00173160" w:rsidRDefault="00A8201D">
            <w:pPr>
              <w:widowControl w:val="0"/>
              <w:spacing w:line="240" w:lineRule="auto"/>
              <w:jc w:val="left"/>
              <w:rPr>
                <w:i w:val="0"/>
                <w:color w:val="FF0000"/>
                <w:highlight w:val="yellow"/>
              </w:rPr>
            </w:pPr>
            <w:r w:rsidRPr="00173160">
              <w:rPr>
                <w:i w:val="0"/>
              </w:rPr>
              <w:t>Laboratório Físico-químico</w:t>
            </w:r>
          </w:p>
        </w:tc>
      </w:tr>
      <w:tr w:rsidR="000D5395" w:rsidRPr="00173160" w14:paraId="087F0201" w14:textId="77777777">
        <w:tc>
          <w:tcPr>
            <w:tcW w:w="2865" w:type="dxa"/>
            <w:shd w:val="clear" w:color="auto" w:fill="auto"/>
            <w:tcMar>
              <w:top w:w="100" w:type="dxa"/>
              <w:left w:w="100" w:type="dxa"/>
              <w:bottom w:w="100" w:type="dxa"/>
              <w:right w:w="100" w:type="dxa"/>
            </w:tcMar>
          </w:tcPr>
          <w:p w14:paraId="37CAA561" w14:textId="77777777" w:rsidR="000D5395" w:rsidRPr="00173160" w:rsidRDefault="00A8201D">
            <w:pPr>
              <w:widowControl w:val="0"/>
              <w:spacing w:line="240" w:lineRule="auto"/>
              <w:jc w:val="left"/>
              <w:rPr>
                <w:i w:val="0"/>
                <w:color w:val="FF0000"/>
                <w:highlight w:val="yellow"/>
              </w:rPr>
            </w:pPr>
            <w:r w:rsidRPr="00173160">
              <w:rPr>
                <w:i w:val="0"/>
              </w:rPr>
              <w:lastRenderedPageBreak/>
              <w:t>Professor responsável</w:t>
            </w:r>
          </w:p>
        </w:tc>
        <w:tc>
          <w:tcPr>
            <w:tcW w:w="6165" w:type="dxa"/>
            <w:shd w:val="clear" w:color="auto" w:fill="auto"/>
            <w:tcMar>
              <w:top w:w="100" w:type="dxa"/>
              <w:left w:w="100" w:type="dxa"/>
              <w:bottom w:w="100" w:type="dxa"/>
              <w:right w:w="100" w:type="dxa"/>
            </w:tcMar>
          </w:tcPr>
          <w:p w14:paraId="74374C82" w14:textId="77777777" w:rsidR="000D5395" w:rsidRPr="00173160" w:rsidRDefault="00A8201D">
            <w:pPr>
              <w:widowControl w:val="0"/>
              <w:pBdr>
                <w:top w:val="nil"/>
                <w:left w:val="nil"/>
                <w:bottom w:val="nil"/>
                <w:right w:val="nil"/>
                <w:between w:val="nil"/>
              </w:pBdr>
              <w:spacing w:line="240" w:lineRule="auto"/>
              <w:jc w:val="left"/>
              <w:rPr>
                <w:i w:val="0"/>
                <w:highlight w:val="white"/>
              </w:rPr>
            </w:pPr>
            <w:r w:rsidRPr="00173160">
              <w:rPr>
                <w:i w:val="0"/>
                <w:highlight w:val="white"/>
              </w:rPr>
              <w:t>Dionatan de Liz</w:t>
            </w:r>
          </w:p>
        </w:tc>
      </w:tr>
      <w:tr w:rsidR="000D5395" w:rsidRPr="00173160" w14:paraId="01A570A7" w14:textId="77777777">
        <w:tc>
          <w:tcPr>
            <w:tcW w:w="2865" w:type="dxa"/>
            <w:shd w:val="clear" w:color="auto" w:fill="auto"/>
            <w:tcMar>
              <w:top w:w="100" w:type="dxa"/>
              <w:left w:w="100" w:type="dxa"/>
              <w:bottom w:w="100" w:type="dxa"/>
              <w:right w:w="100" w:type="dxa"/>
            </w:tcMar>
          </w:tcPr>
          <w:p w14:paraId="0B7C8DB3" w14:textId="77777777" w:rsidR="000D5395" w:rsidRPr="00173160" w:rsidRDefault="00A8201D">
            <w:pPr>
              <w:widowControl w:val="0"/>
              <w:pBdr>
                <w:top w:val="nil"/>
                <w:left w:val="nil"/>
                <w:bottom w:val="nil"/>
                <w:right w:val="nil"/>
                <w:between w:val="nil"/>
              </w:pBdr>
              <w:spacing w:line="240" w:lineRule="auto"/>
              <w:jc w:val="left"/>
              <w:rPr>
                <w:i w:val="0"/>
                <w:shd w:val="clear" w:color="auto" w:fill="FFFEFC"/>
              </w:rPr>
            </w:pPr>
            <w:r w:rsidRPr="00173160">
              <w:rPr>
                <w:i w:val="0"/>
                <w:shd w:val="clear" w:color="auto" w:fill="FFFEFC"/>
              </w:rPr>
              <w:t>Alunos:</w:t>
            </w:r>
          </w:p>
        </w:tc>
        <w:tc>
          <w:tcPr>
            <w:tcW w:w="6165" w:type="dxa"/>
            <w:shd w:val="clear" w:color="auto" w:fill="auto"/>
            <w:tcMar>
              <w:top w:w="100" w:type="dxa"/>
              <w:left w:w="100" w:type="dxa"/>
              <w:bottom w:w="100" w:type="dxa"/>
              <w:right w:w="100" w:type="dxa"/>
            </w:tcMar>
          </w:tcPr>
          <w:p w14:paraId="4454BB62" w14:textId="77777777" w:rsidR="000D5395" w:rsidRPr="00173160" w:rsidRDefault="00A8201D">
            <w:pPr>
              <w:widowControl w:val="0"/>
              <w:pBdr>
                <w:top w:val="nil"/>
                <w:left w:val="nil"/>
                <w:bottom w:val="nil"/>
                <w:right w:val="nil"/>
                <w:between w:val="nil"/>
              </w:pBdr>
              <w:spacing w:line="240" w:lineRule="auto"/>
              <w:jc w:val="left"/>
              <w:rPr>
                <w:i w:val="0"/>
                <w:shd w:val="clear" w:color="auto" w:fill="FFFEFC"/>
              </w:rPr>
            </w:pPr>
            <w:r w:rsidRPr="00173160">
              <w:rPr>
                <w:i w:val="0"/>
                <w:shd w:val="clear" w:color="auto" w:fill="FFFEFC"/>
              </w:rPr>
              <w:t>Ana Luisa Machado</w:t>
            </w:r>
          </w:p>
        </w:tc>
      </w:tr>
    </w:tbl>
    <w:p w14:paraId="6AD3C7B4" w14:textId="77777777" w:rsidR="00677444" w:rsidRPr="00173160" w:rsidRDefault="00677444" w:rsidP="006E48B1">
      <w:pPr>
        <w:rPr>
          <w:i w:val="0"/>
        </w:rPr>
      </w:pPr>
    </w:p>
    <w:p w14:paraId="59A13B9A" w14:textId="77777777" w:rsidR="00677444" w:rsidRPr="00173160" w:rsidRDefault="00677444">
      <w:pPr>
        <w:jc w:val="center"/>
        <w:rPr>
          <w:i w:val="0"/>
        </w:rPr>
      </w:pPr>
    </w:p>
    <w:p w14:paraId="0F5F85F9" w14:textId="1C0AF132" w:rsidR="000D5395" w:rsidRPr="00173160" w:rsidRDefault="00677444">
      <w:pPr>
        <w:jc w:val="center"/>
        <w:rPr>
          <w:i w:val="0"/>
        </w:rPr>
      </w:pPr>
      <w:r w:rsidRPr="00173160">
        <w:rPr>
          <w:i w:val="0"/>
        </w:rPr>
        <w:t>Quadro</w:t>
      </w:r>
      <w:r w:rsidR="00A8201D" w:rsidRPr="00173160">
        <w:rPr>
          <w:i w:val="0"/>
        </w:rPr>
        <w:t xml:space="preserve"> 4 - Equipe execução programação</w:t>
      </w:r>
    </w:p>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B63246" w:rsidRPr="00173160" w14:paraId="3AE167CA" w14:textId="77777777" w:rsidTr="00D864A8">
        <w:tc>
          <w:tcPr>
            <w:tcW w:w="9030" w:type="dxa"/>
            <w:gridSpan w:val="2"/>
            <w:shd w:val="clear" w:color="auto" w:fill="auto"/>
            <w:tcMar>
              <w:top w:w="100" w:type="dxa"/>
              <w:left w:w="100" w:type="dxa"/>
              <w:bottom w:w="100" w:type="dxa"/>
              <w:right w:w="100" w:type="dxa"/>
            </w:tcMar>
          </w:tcPr>
          <w:p w14:paraId="5EA3542F" w14:textId="77777777" w:rsidR="00B63246" w:rsidRPr="00173160" w:rsidRDefault="00B63246" w:rsidP="00B63246">
            <w:pPr>
              <w:widowControl w:val="0"/>
              <w:spacing w:line="240" w:lineRule="auto"/>
              <w:jc w:val="center"/>
              <w:rPr>
                <w:i w:val="0"/>
              </w:rPr>
            </w:pPr>
            <w:r w:rsidRPr="00173160">
              <w:rPr>
                <w:i w:val="0"/>
              </w:rPr>
              <w:t>Equipe execução programação</w:t>
            </w:r>
          </w:p>
        </w:tc>
      </w:tr>
      <w:tr w:rsidR="000D5395" w:rsidRPr="00173160" w14:paraId="55F06547" w14:textId="77777777">
        <w:tc>
          <w:tcPr>
            <w:tcW w:w="2790" w:type="dxa"/>
            <w:shd w:val="clear" w:color="auto" w:fill="auto"/>
            <w:tcMar>
              <w:top w:w="100" w:type="dxa"/>
              <w:left w:w="100" w:type="dxa"/>
              <w:bottom w:w="100" w:type="dxa"/>
              <w:right w:w="100" w:type="dxa"/>
            </w:tcMar>
          </w:tcPr>
          <w:p w14:paraId="74578C9E"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Ambientes:</w:t>
            </w:r>
          </w:p>
        </w:tc>
        <w:tc>
          <w:tcPr>
            <w:tcW w:w="6240" w:type="dxa"/>
            <w:shd w:val="clear" w:color="auto" w:fill="auto"/>
            <w:tcMar>
              <w:top w:w="100" w:type="dxa"/>
              <w:left w:w="100" w:type="dxa"/>
              <w:bottom w:w="100" w:type="dxa"/>
              <w:right w:w="100" w:type="dxa"/>
            </w:tcMar>
          </w:tcPr>
          <w:p w14:paraId="5DBA7A3D" w14:textId="77777777" w:rsidR="000D5395" w:rsidRPr="00173160" w:rsidRDefault="00A8201D">
            <w:pPr>
              <w:widowControl w:val="0"/>
              <w:spacing w:line="240" w:lineRule="auto"/>
              <w:jc w:val="left"/>
              <w:rPr>
                <w:i w:val="0"/>
              </w:rPr>
            </w:pPr>
            <w:r w:rsidRPr="00173160">
              <w:rPr>
                <w:i w:val="0"/>
              </w:rPr>
              <w:t>Laboratório de Eletrônica</w:t>
            </w:r>
          </w:p>
        </w:tc>
      </w:tr>
      <w:tr w:rsidR="000D5395" w:rsidRPr="00173160" w14:paraId="5B07C530" w14:textId="77777777">
        <w:tc>
          <w:tcPr>
            <w:tcW w:w="2790" w:type="dxa"/>
            <w:shd w:val="clear" w:color="auto" w:fill="auto"/>
            <w:tcMar>
              <w:top w:w="100" w:type="dxa"/>
              <w:left w:w="100" w:type="dxa"/>
              <w:bottom w:w="100" w:type="dxa"/>
              <w:right w:w="100" w:type="dxa"/>
            </w:tcMar>
          </w:tcPr>
          <w:p w14:paraId="026A3CF3"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40" w:type="dxa"/>
            <w:shd w:val="clear" w:color="auto" w:fill="auto"/>
            <w:tcMar>
              <w:top w:w="100" w:type="dxa"/>
              <w:left w:w="100" w:type="dxa"/>
              <w:bottom w:w="100" w:type="dxa"/>
              <w:right w:w="100" w:type="dxa"/>
            </w:tcMar>
          </w:tcPr>
          <w:p w14:paraId="40B0D5D3" w14:textId="77777777" w:rsidR="000D5395" w:rsidRPr="00173160" w:rsidRDefault="00A8201D">
            <w:pPr>
              <w:widowControl w:val="0"/>
              <w:spacing w:line="240" w:lineRule="auto"/>
              <w:jc w:val="left"/>
              <w:rPr>
                <w:i w:val="0"/>
              </w:rPr>
            </w:pPr>
            <w:r w:rsidRPr="00173160">
              <w:rPr>
                <w:i w:val="0"/>
              </w:rPr>
              <w:t>Laboratório Físico-químico</w:t>
            </w:r>
          </w:p>
        </w:tc>
      </w:tr>
      <w:tr w:rsidR="000D5395" w:rsidRPr="00173160" w14:paraId="2AC1008C" w14:textId="77777777">
        <w:tc>
          <w:tcPr>
            <w:tcW w:w="2790" w:type="dxa"/>
            <w:shd w:val="clear" w:color="auto" w:fill="auto"/>
            <w:tcMar>
              <w:top w:w="100" w:type="dxa"/>
              <w:left w:w="100" w:type="dxa"/>
              <w:bottom w:w="100" w:type="dxa"/>
              <w:right w:w="100" w:type="dxa"/>
            </w:tcMar>
          </w:tcPr>
          <w:p w14:paraId="5424A27F"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40" w:type="dxa"/>
            <w:shd w:val="clear" w:color="auto" w:fill="auto"/>
            <w:tcMar>
              <w:top w:w="100" w:type="dxa"/>
              <w:left w:w="100" w:type="dxa"/>
              <w:bottom w:w="100" w:type="dxa"/>
              <w:right w:w="100" w:type="dxa"/>
            </w:tcMar>
          </w:tcPr>
          <w:p w14:paraId="1C7AB6BC" w14:textId="77777777" w:rsidR="000D5395" w:rsidRPr="00173160" w:rsidRDefault="00A8201D">
            <w:pPr>
              <w:widowControl w:val="0"/>
              <w:spacing w:line="240" w:lineRule="auto"/>
              <w:jc w:val="left"/>
              <w:rPr>
                <w:i w:val="0"/>
              </w:rPr>
            </w:pPr>
            <w:r w:rsidRPr="00173160">
              <w:rPr>
                <w:i w:val="0"/>
              </w:rPr>
              <w:t>Laboratório de Informática - Info V</w:t>
            </w:r>
          </w:p>
        </w:tc>
      </w:tr>
      <w:tr w:rsidR="000D5395" w:rsidRPr="00173160" w14:paraId="5E6E77F8" w14:textId="77777777">
        <w:tc>
          <w:tcPr>
            <w:tcW w:w="2790" w:type="dxa"/>
            <w:shd w:val="clear" w:color="auto" w:fill="auto"/>
            <w:tcMar>
              <w:top w:w="100" w:type="dxa"/>
              <w:left w:w="100" w:type="dxa"/>
              <w:bottom w:w="100" w:type="dxa"/>
              <w:right w:w="100" w:type="dxa"/>
            </w:tcMar>
          </w:tcPr>
          <w:p w14:paraId="493EC1D1" w14:textId="77777777" w:rsidR="000D5395" w:rsidRPr="00173160" w:rsidRDefault="00A8201D">
            <w:pPr>
              <w:widowControl w:val="0"/>
              <w:spacing w:line="240" w:lineRule="auto"/>
              <w:jc w:val="left"/>
              <w:rPr>
                <w:i w:val="0"/>
              </w:rPr>
            </w:pPr>
            <w:r w:rsidRPr="00173160">
              <w:rPr>
                <w:i w:val="0"/>
              </w:rPr>
              <w:t>Professor responsável:</w:t>
            </w:r>
          </w:p>
        </w:tc>
        <w:tc>
          <w:tcPr>
            <w:tcW w:w="6240" w:type="dxa"/>
            <w:shd w:val="clear" w:color="auto" w:fill="auto"/>
            <w:tcMar>
              <w:top w:w="100" w:type="dxa"/>
              <w:left w:w="100" w:type="dxa"/>
              <w:bottom w:w="100" w:type="dxa"/>
              <w:right w:w="100" w:type="dxa"/>
            </w:tcMar>
          </w:tcPr>
          <w:p w14:paraId="079E494B" w14:textId="77777777" w:rsidR="000D5395" w:rsidRPr="00173160" w:rsidRDefault="00A8201D">
            <w:pPr>
              <w:widowControl w:val="0"/>
              <w:spacing w:line="240" w:lineRule="auto"/>
              <w:jc w:val="left"/>
              <w:rPr>
                <w:i w:val="0"/>
              </w:rPr>
            </w:pPr>
            <w:r w:rsidRPr="00173160">
              <w:rPr>
                <w:i w:val="0"/>
              </w:rPr>
              <w:t>Dionatan de Liz</w:t>
            </w:r>
          </w:p>
        </w:tc>
      </w:tr>
      <w:tr w:rsidR="000D5395" w:rsidRPr="00173160" w14:paraId="10BA764D" w14:textId="77777777">
        <w:tc>
          <w:tcPr>
            <w:tcW w:w="2790" w:type="dxa"/>
            <w:shd w:val="clear" w:color="auto" w:fill="auto"/>
            <w:tcMar>
              <w:top w:w="100" w:type="dxa"/>
              <w:left w:w="100" w:type="dxa"/>
              <w:bottom w:w="100" w:type="dxa"/>
              <w:right w:w="100" w:type="dxa"/>
            </w:tcMar>
          </w:tcPr>
          <w:p w14:paraId="4EFD4800" w14:textId="19785C7D" w:rsidR="000D5395" w:rsidRPr="00173160" w:rsidRDefault="000D5395">
            <w:pPr>
              <w:widowControl w:val="0"/>
              <w:spacing w:line="240" w:lineRule="auto"/>
              <w:jc w:val="left"/>
              <w:rPr>
                <w:i w:val="0"/>
                <w:strike/>
              </w:rPr>
            </w:pPr>
          </w:p>
        </w:tc>
        <w:tc>
          <w:tcPr>
            <w:tcW w:w="6240" w:type="dxa"/>
            <w:shd w:val="clear" w:color="auto" w:fill="auto"/>
            <w:tcMar>
              <w:top w:w="100" w:type="dxa"/>
              <w:left w:w="100" w:type="dxa"/>
              <w:bottom w:w="100" w:type="dxa"/>
              <w:right w:w="100" w:type="dxa"/>
            </w:tcMar>
          </w:tcPr>
          <w:p w14:paraId="65BFF8D8" w14:textId="77777777" w:rsidR="000D5395" w:rsidRPr="00173160" w:rsidRDefault="00A8201D">
            <w:pPr>
              <w:widowControl w:val="0"/>
              <w:spacing w:line="240" w:lineRule="auto"/>
              <w:jc w:val="left"/>
              <w:rPr>
                <w:i w:val="0"/>
              </w:rPr>
            </w:pPr>
            <w:r w:rsidRPr="00173160">
              <w:rPr>
                <w:i w:val="0"/>
              </w:rPr>
              <w:t>Karine Alessandra Córdova</w:t>
            </w:r>
          </w:p>
        </w:tc>
      </w:tr>
      <w:tr w:rsidR="000D5395" w:rsidRPr="00173160" w14:paraId="25CE5BF3" w14:textId="77777777">
        <w:tc>
          <w:tcPr>
            <w:tcW w:w="2790" w:type="dxa"/>
            <w:shd w:val="clear" w:color="auto" w:fill="auto"/>
            <w:tcMar>
              <w:top w:w="100" w:type="dxa"/>
              <w:left w:w="100" w:type="dxa"/>
              <w:bottom w:w="100" w:type="dxa"/>
              <w:right w:w="100" w:type="dxa"/>
            </w:tcMar>
          </w:tcPr>
          <w:p w14:paraId="5C5916CD" w14:textId="77777777" w:rsidR="000D5395" w:rsidRPr="00173160" w:rsidRDefault="00A8201D">
            <w:pPr>
              <w:widowControl w:val="0"/>
              <w:spacing w:line="240" w:lineRule="auto"/>
              <w:jc w:val="left"/>
              <w:rPr>
                <w:i w:val="0"/>
              </w:rPr>
            </w:pPr>
            <w:r w:rsidRPr="00173160">
              <w:rPr>
                <w:i w:val="0"/>
              </w:rPr>
              <w:t>Alunos:</w:t>
            </w:r>
          </w:p>
        </w:tc>
        <w:tc>
          <w:tcPr>
            <w:tcW w:w="6240" w:type="dxa"/>
            <w:shd w:val="clear" w:color="auto" w:fill="auto"/>
            <w:tcMar>
              <w:top w:w="100" w:type="dxa"/>
              <w:left w:w="100" w:type="dxa"/>
              <w:bottom w:w="100" w:type="dxa"/>
              <w:right w:w="100" w:type="dxa"/>
            </w:tcMar>
          </w:tcPr>
          <w:p w14:paraId="60CCA477" w14:textId="77777777" w:rsidR="000D5395" w:rsidRPr="00173160" w:rsidRDefault="00A8201D">
            <w:pPr>
              <w:widowControl w:val="0"/>
              <w:spacing w:line="240" w:lineRule="auto"/>
              <w:jc w:val="left"/>
              <w:rPr>
                <w:i w:val="0"/>
              </w:rPr>
            </w:pPr>
            <w:r w:rsidRPr="00173160">
              <w:rPr>
                <w:i w:val="0"/>
              </w:rPr>
              <w:t>João Gabriel Boeira Vidolin</w:t>
            </w:r>
          </w:p>
        </w:tc>
      </w:tr>
      <w:tr w:rsidR="000D5395" w:rsidRPr="00173160" w14:paraId="1E689E59" w14:textId="77777777">
        <w:tc>
          <w:tcPr>
            <w:tcW w:w="2790" w:type="dxa"/>
            <w:shd w:val="clear" w:color="auto" w:fill="auto"/>
            <w:tcMar>
              <w:top w:w="100" w:type="dxa"/>
              <w:left w:w="100" w:type="dxa"/>
              <w:bottom w:w="100" w:type="dxa"/>
              <w:right w:w="100" w:type="dxa"/>
            </w:tcMar>
          </w:tcPr>
          <w:p w14:paraId="78AA3046" w14:textId="77777777" w:rsidR="000D5395" w:rsidRPr="00173160" w:rsidRDefault="000D5395">
            <w:pPr>
              <w:widowControl w:val="0"/>
              <w:spacing w:line="240" w:lineRule="auto"/>
              <w:jc w:val="left"/>
              <w:rPr>
                <w:i w:val="0"/>
              </w:rPr>
            </w:pPr>
          </w:p>
        </w:tc>
        <w:tc>
          <w:tcPr>
            <w:tcW w:w="6240" w:type="dxa"/>
            <w:shd w:val="clear" w:color="auto" w:fill="auto"/>
            <w:tcMar>
              <w:top w:w="100" w:type="dxa"/>
              <w:left w:w="100" w:type="dxa"/>
              <w:bottom w:w="100" w:type="dxa"/>
              <w:right w:w="100" w:type="dxa"/>
            </w:tcMar>
          </w:tcPr>
          <w:p w14:paraId="340AD3B5" w14:textId="77777777" w:rsidR="000D5395" w:rsidRPr="00173160" w:rsidRDefault="00A8201D">
            <w:pPr>
              <w:widowControl w:val="0"/>
              <w:spacing w:line="240" w:lineRule="auto"/>
              <w:jc w:val="left"/>
              <w:rPr>
                <w:i w:val="0"/>
              </w:rPr>
            </w:pPr>
            <w:r w:rsidRPr="00173160">
              <w:rPr>
                <w:i w:val="0"/>
              </w:rPr>
              <w:t>Luan Adrian da Silva</w:t>
            </w:r>
          </w:p>
        </w:tc>
      </w:tr>
    </w:tbl>
    <w:p w14:paraId="2E8F7CC6" w14:textId="77777777" w:rsidR="000D5395" w:rsidRPr="00173160" w:rsidRDefault="000D5395">
      <w:pPr>
        <w:ind w:firstLine="708"/>
        <w:rPr>
          <w:i w:val="0"/>
        </w:rPr>
      </w:pPr>
    </w:p>
    <w:p w14:paraId="51B2737F" w14:textId="3FA39560" w:rsidR="000D5395" w:rsidRPr="00173160" w:rsidRDefault="00677444">
      <w:pPr>
        <w:ind w:firstLine="708"/>
        <w:jc w:val="center"/>
        <w:rPr>
          <w:i w:val="0"/>
        </w:rPr>
      </w:pPr>
      <w:r w:rsidRPr="00173160">
        <w:rPr>
          <w:i w:val="0"/>
        </w:rPr>
        <w:t>Quadro</w:t>
      </w:r>
      <w:r w:rsidR="00A8201D" w:rsidRPr="00173160">
        <w:rPr>
          <w:i w:val="0"/>
        </w:rPr>
        <w:t xml:space="preserve"> 5 - Equipe execução relatório</w:t>
      </w:r>
    </w:p>
    <w:tbl>
      <w:tblPr>
        <w:tblStyle w:val="a3"/>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255"/>
      </w:tblGrid>
      <w:tr w:rsidR="00B63246" w:rsidRPr="00173160" w14:paraId="648355B8" w14:textId="77777777" w:rsidTr="00D864A8">
        <w:tc>
          <w:tcPr>
            <w:tcW w:w="9030" w:type="dxa"/>
            <w:gridSpan w:val="2"/>
            <w:shd w:val="clear" w:color="auto" w:fill="auto"/>
            <w:tcMar>
              <w:top w:w="100" w:type="dxa"/>
              <w:left w:w="100" w:type="dxa"/>
              <w:bottom w:w="100" w:type="dxa"/>
              <w:right w:w="100" w:type="dxa"/>
            </w:tcMar>
          </w:tcPr>
          <w:p w14:paraId="4605B87C" w14:textId="77777777" w:rsidR="00B63246" w:rsidRPr="00173160" w:rsidRDefault="00B63246" w:rsidP="00B63246">
            <w:pPr>
              <w:widowControl w:val="0"/>
              <w:pBdr>
                <w:top w:val="nil"/>
                <w:left w:val="nil"/>
                <w:bottom w:val="nil"/>
                <w:right w:val="nil"/>
                <w:between w:val="nil"/>
              </w:pBdr>
              <w:spacing w:line="240" w:lineRule="auto"/>
              <w:jc w:val="center"/>
              <w:rPr>
                <w:i w:val="0"/>
              </w:rPr>
            </w:pPr>
            <w:r w:rsidRPr="00173160">
              <w:rPr>
                <w:i w:val="0"/>
              </w:rPr>
              <w:t>Equipe execução relatório</w:t>
            </w:r>
          </w:p>
        </w:tc>
      </w:tr>
      <w:tr w:rsidR="000D5395" w:rsidRPr="00173160" w14:paraId="7A3DFE2E" w14:textId="77777777">
        <w:tc>
          <w:tcPr>
            <w:tcW w:w="2775" w:type="dxa"/>
            <w:shd w:val="clear" w:color="auto" w:fill="auto"/>
            <w:tcMar>
              <w:top w:w="100" w:type="dxa"/>
              <w:left w:w="100" w:type="dxa"/>
              <w:bottom w:w="100" w:type="dxa"/>
              <w:right w:w="100" w:type="dxa"/>
            </w:tcMar>
          </w:tcPr>
          <w:p w14:paraId="1D7C6A88"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Ambientes:</w:t>
            </w:r>
          </w:p>
        </w:tc>
        <w:tc>
          <w:tcPr>
            <w:tcW w:w="6255" w:type="dxa"/>
            <w:shd w:val="clear" w:color="auto" w:fill="auto"/>
            <w:tcMar>
              <w:top w:w="100" w:type="dxa"/>
              <w:left w:w="100" w:type="dxa"/>
              <w:bottom w:w="100" w:type="dxa"/>
              <w:right w:w="100" w:type="dxa"/>
            </w:tcMar>
          </w:tcPr>
          <w:p w14:paraId="490FB275"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Biblioteca</w:t>
            </w:r>
          </w:p>
        </w:tc>
      </w:tr>
      <w:tr w:rsidR="000D5395" w:rsidRPr="00173160" w14:paraId="103BE2DF" w14:textId="77777777">
        <w:tc>
          <w:tcPr>
            <w:tcW w:w="2775" w:type="dxa"/>
            <w:shd w:val="clear" w:color="auto" w:fill="auto"/>
            <w:tcMar>
              <w:top w:w="100" w:type="dxa"/>
              <w:left w:w="100" w:type="dxa"/>
              <w:bottom w:w="100" w:type="dxa"/>
              <w:right w:w="100" w:type="dxa"/>
            </w:tcMar>
          </w:tcPr>
          <w:p w14:paraId="374D1616"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235508B6" w14:textId="77777777" w:rsidR="000D5395" w:rsidRPr="00173160" w:rsidRDefault="00A8201D">
            <w:pPr>
              <w:widowControl w:val="0"/>
              <w:spacing w:line="240" w:lineRule="auto"/>
              <w:jc w:val="left"/>
              <w:rPr>
                <w:i w:val="0"/>
              </w:rPr>
            </w:pPr>
            <w:r w:rsidRPr="00173160">
              <w:rPr>
                <w:i w:val="0"/>
              </w:rPr>
              <w:t>Laboratório de Eletrônica</w:t>
            </w:r>
          </w:p>
        </w:tc>
      </w:tr>
      <w:tr w:rsidR="000D5395" w:rsidRPr="00173160" w14:paraId="37F0B704" w14:textId="77777777">
        <w:tc>
          <w:tcPr>
            <w:tcW w:w="2775" w:type="dxa"/>
            <w:shd w:val="clear" w:color="auto" w:fill="auto"/>
            <w:tcMar>
              <w:top w:w="100" w:type="dxa"/>
              <w:left w:w="100" w:type="dxa"/>
              <w:bottom w:w="100" w:type="dxa"/>
              <w:right w:w="100" w:type="dxa"/>
            </w:tcMar>
          </w:tcPr>
          <w:p w14:paraId="647B33B1"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657AED5B" w14:textId="77777777" w:rsidR="000D5395" w:rsidRPr="00173160" w:rsidRDefault="00A8201D">
            <w:pPr>
              <w:widowControl w:val="0"/>
              <w:spacing w:line="240" w:lineRule="auto"/>
              <w:jc w:val="left"/>
              <w:rPr>
                <w:i w:val="0"/>
              </w:rPr>
            </w:pPr>
            <w:r w:rsidRPr="00173160">
              <w:rPr>
                <w:i w:val="0"/>
              </w:rPr>
              <w:t>Laboratório de Informática - Info V</w:t>
            </w:r>
          </w:p>
        </w:tc>
      </w:tr>
      <w:tr w:rsidR="000D5395" w:rsidRPr="00173160" w14:paraId="695052B6" w14:textId="77777777">
        <w:tc>
          <w:tcPr>
            <w:tcW w:w="2775" w:type="dxa"/>
            <w:shd w:val="clear" w:color="auto" w:fill="auto"/>
            <w:tcMar>
              <w:top w:w="100" w:type="dxa"/>
              <w:left w:w="100" w:type="dxa"/>
              <w:bottom w:w="100" w:type="dxa"/>
              <w:right w:w="100" w:type="dxa"/>
            </w:tcMar>
          </w:tcPr>
          <w:p w14:paraId="28A9F111"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Professor responsável:</w:t>
            </w:r>
          </w:p>
        </w:tc>
        <w:tc>
          <w:tcPr>
            <w:tcW w:w="6255" w:type="dxa"/>
            <w:shd w:val="clear" w:color="auto" w:fill="auto"/>
            <w:tcMar>
              <w:top w:w="100" w:type="dxa"/>
              <w:left w:w="100" w:type="dxa"/>
              <w:bottom w:w="100" w:type="dxa"/>
              <w:right w:w="100" w:type="dxa"/>
            </w:tcMar>
          </w:tcPr>
          <w:p w14:paraId="1A91E023" w14:textId="418029F8" w:rsidR="000D5395" w:rsidRPr="00173160" w:rsidRDefault="005078C1">
            <w:pPr>
              <w:widowControl w:val="0"/>
              <w:pBdr>
                <w:top w:val="nil"/>
                <w:left w:val="nil"/>
                <w:bottom w:val="nil"/>
                <w:right w:val="nil"/>
                <w:between w:val="nil"/>
              </w:pBdr>
              <w:spacing w:line="240" w:lineRule="auto"/>
              <w:jc w:val="left"/>
              <w:rPr>
                <w:i w:val="0"/>
              </w:rPr>
            </w:pPr>
            <w:r w:rsidRPr="00173160">
              <w:rPr>
                <w:i w:val="0"/>
              </w:rPr>
              <w:t>Anne C. Klaar</w:t>
            </w:r>
          </w:p>
        </w:tc>
      </w:tr>
      <w:tr w:rsidR="000D5395" w:rsidRPr="00173160" w14:paraId="466E4FFA" w14:textId="77777777">
        <w:tc>
          <w:tcPr>
            <w:tcW w:w="2775" w:type="dxa"/>
            <w:shd w:val="clear" w:color="auto" w:fill="auto"/>
            <w:tcMar>
              <w:top w:w="100" w:type="dxa"/>
              <w:left w:w="100" w:type="dxa"/>
              <w:bottom w:w="100" w:type="dxa"/>
              <w:right w:w="100" w:type="dxa"/>
            </w:tcMar>
          </w:tcPr>
          <w:p w14:paraId="49821291" w14:textId="01A6655C" w:rsidR="000D5395" w:rsidRPr="00173160" w:rsidRDefault="000D5395">
            <w:pPr>
              <w:widowControl w:val="0"/>
              <w:spacing w:line="240" w:lineRule="auto"/>
              <w:jc w:val="left"/>
              <w:rPr>
                <w:i w:val="0"/>
                <w:strike/>
              </w:rPr>
            </w:pPr>
          </w:p>
        </w:tc>
        <w:tc>
          <w:tcPr>
            <w:tcW w:w="6255" w:type="dxa"/>
            <w:shd w:val="clear" w:color="auto" w:fill="auto"/>
            <w:tcMar>
              <w:top w:w="100" w:type="dxa"/>
              <w:left w:w="100" w:type="dxa"/>
              <w:bottom w:w="100" w:type="dxa"/>
              <w:right w:w="100" w:type="dxa"/>
            </w:tcMar>
          </w:tcPr>
          <w:p w14:paraId="1E0F2795" w14:textId="77777777" w:rsidR="000D5395" w:rsidRPr="00173160" w:rsidRDefault="00A8201D">
            <w:pPr>
              <w:widowControl w:val="0"/>
              <w:spacing w:line="240" w:lineRule="auto"/>
              <w:jc w:val="left"/>
              <w:rPr>
                <w:i w:val="0"/>
              </w:rPr>
            </w:pPr>
            <w:r w:rsidRPr="00173160">
              <w:rPr>
                <w:i w:val="0"/>
              </w:rPr>
              <w:t>Dionatan de Liz</w:t>
            </w:r>
          </w:p>
        </w:tc>
      </w:tr>
      <w:tr w:rsidR="00677444" w:rsidRPr="00173160" w14:paraId="5C60F407" w14:textId="77777777">
        <w:tc>
          <w:tcPr>
            <w:tcW w:w="2775" w:type="dxa"/>
            <w:shd w:val="clear" w:color="auto" w:fill="auto"/>
            <w:tcMar>
              <w:top w:w="100" w:type="dxa"/>
              <w:left w:w="100" w:type="dxa"/>
              <w:bottom w:w="100" w:type="dxa"/>
              <w:right w:w="100" w:type="dxa"/>
            </w:tcMar>
          </w:tcPr>
          <w:p w14:paraId="7B690D26" w14:textId="77777777" w:rsidR="00677444" w:rsidRPr="00173160" w:rsidRDefault="00677444">
            <w:pPr>
              <w:widowControl w:val="0"/>
              <w:spacing w:line="240" w:lineRule="auto"/>
              <w:jc w:val="left"/>
              <w:rPr>
                <w:i w:val="0"/>
                <w:strike/>
              </w:rPr>
            </w:pPr>
          </w:p>
        </w:tc>
        <w:tc>
          <w:tcPr>
            <w:tcW w:w="6255" w:type="dxa"/>
            <w:shd w:val="clear" w:color="auto" w:fill="auto"/>
            <w:tcMar>
              <w:top w:w="100" w:type="dxa"/>
              <w:left w:w="100" w:type="dxa"/>
              <w:bottom w:w="100" w:type="dxa"/>
              <w:right w:w="100" w:type="dxa"/>
            </w:tcMar>
          </w:tcPr>
          <w:p w14:paraId="082A5DE6" w14:textId="65503FC1" w:rsidR="00677444" w:rsidRPr="00173160" w:rsidRDefault="00677444">
            <w:pPr>
              <w:widowControl w:val="0"/>
              <w:spacing w:line="240" w:lineRule="auto"/>
              <w:jc w:val="left"/>
              <w:rPr>
                <w:i w:val="0"/>
              </w:rPr>
            </w:pPr>
            <w:r w:rsidRPr="00173160">
              <w:rPr>
                <w:i w:val="0"/>
              </w:rPr>
              <w:t>Karine Alessandra Córdova</w:t>
            </w:r>
          </w:p>
        </w:tc>
      </w:tr>
      <w:tr w:rsidR="000D5395" w:rsidRPr="00173160" w14:paraId="5479201C" w14:textId="77777777">
        <w:tc>
          <w:tcPr>
            <w:tcW w:w="2775" w:type="dxa"/>
            <w:shd w:val="clear" w:color="auto" w:fill="auto"/>
            <w:tcMar>
              <w:top w:w="100" w:type="dxa"/>
              <w:left w:w="100" w:type="dxa"/>
              <w:bottom w:w="100" w:type="dxa"/>
              <w:right w:w="100" w:type="dxa"/>
            </w:tcMar>
          </w:tcPr>
          <w:p w14:paraId="10FF034A" w14:textId="678B39F5" w:rsidR="000D5395" w:rsidRPr="00173160" w:rsidRDefault="000D5395">
            <w:pPr>
              <w:widowControl w:val="0"/>
              <w:spacing w:line="240" w:lineRule="auto"/>
              <w:jc w:val="left"/>
              <w:rPr>
                <w:i w:val="0"/>
                <w:strike/>
              </w:rPr>
            </w:pPr>
          </w:p>
        </w:tc>
        <w:tc>
          <w:tcPr>
            <w:tcW w:w="6255" w:type="dxa"/>
            <w:shd w:val="clear" w:color="auto" w:fill="auto"/>
            <w:tcMar>
              <w:top w:w="100" w:type="dxa"/>
              <w:left w:w="100" w:type="dxa"/>
              <w:bottom w:w="100" w:type="dxa"/>
              <w:right w:w="100" w:type="dxa"/>
            </w:tcMar>
          </w:tcPr>
          <w:p w14:paraId="222DDCB7"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Patrícia Camargo Moreira</w:t>
            </w:r>
          </w:p>
        </w:tc>
      </w:tr>
      <w:tr w:rsidR="000D5395" w:rsidRPr="00173160" w14:paraId="5C0125EE" w14:textId="77777777">
        <w:tc>
          <w:tcPr>
            <w:tcW w:w="2775" w:type="dxa"/>
            <w:shd w:val="clear" w:color="auto" w:fill="auto"/>
            <w:tcMar>
              <w:top w:w="100" w:type="dxa"/>
              <w:left w:w="100" w:type="dxa"/>
              <w:bottom w:w="100" w:type="dxa"/>
              <w:right w:w="100" w:type="dxa"/>
            </w:tcMar>
          </w:tcPr>
          <w:p w14:paraId="45D1C4E3" w14:textId="633B6D68" w:rsidR="000D5395" w:rsidRPr="00173160" w:rsidRDefault="000D5395">
            <w:pPr>
              <w:widowControl w:val="0"/>
              <w:spacing w:line="240" w:lineRule="auto"/>
              <w:jc w:val="left"/>
              <w:rPr>
                <w:i w:val="0"/>
                <w:strike/>
              </w:rPr>
            </w:pPr>
          </w:p>
        </w:tc>
        <w:tc>
          <w:tcPr>
            <w:tcW w:w="6255" w:type="dxa"/>
            <w:shd w:val="clear" w:color="auto" w:fill="auto"/>
            <w:tcMar>
              <w:top w:w="100" w:type="dxa"/>
              <w:left w:w="100" w:type="dxa"/>
              <w:bottom w:w="100" w:type="dxa"/>
              <w:right w:w="100" w:type="dxa"/>
            </w:tcMar>
          </w:tcPr>
          <w:p w14:paraId="1B7B15D4" w14:textId="77777777" w:rsidR="000D5395" w:rsidRPr="00173160" w:rsidRDefault="00A8201D">
            <w:pPr>
              <w:widowControl w:val="0"/>
              <w:pBdr>
                <w:top w:val="nil"/>
                <w:left w:val="nil"/>
                <w:bottom w:val="nil"/>
                <w:right w:val="nil"/>
                <w:between w:val="nil"/>
              </w:pBdr>
              <w:spacing w:line="240" w:lineRule="auto"/>
              <w:jc w:val="left"/>
              <w:rPr>
                <w:i w:val="0"/>
              </w:rPr>
            </w:pPr>
            <w:r w:rsidRPr="00173160">
              <w:rPr>
                <w:i w:val="0"/>
              </w:rPr>
              <w:t>Vanessa Rech</w:t>
            </w:r>
          </w:p>
        </w:tc>
      </w:tr>
      <w:tr w:rsidR="000D5395" w:rsidRPr="00173160" w14:paraId="0C732CB9" w14:textId="77777777" w:rsidTr="00677444">
        <w:trPr>
          <w:trHeight w:val="264"/>
        </w:trPr>
        <w:tc>
          <w:tcPr>
            <w:tcW w:w="2775" w:type="dxa"/>
            <w:shd w:val="clear" w:color="auto" w:fill="auto"/>
            <w:tcMar>
              <w:top w:w="100" w:type="dxa"/>
              <w:left w:w="100" w:type="dxa"/>
              <w:bottom w:w="100" w:type="dxa"/>
              <w:right w:w="100" w:type="dxa"/>
            </w:tcMar>
          </w:tcPr>
          <w:p w14:paraId="3318F2FA" w14:textId="77777777" w:rsidR="000D5395" w:rsidRPr="00173160" w:rsidRDefault="00A8201D">
            <w:pPr>
              <w:widowControl w:val="0"/>
              <w:spacing w:line="240" w:lineRule="auto"/>
              <w:jc w:val="left"/>
              <w:rPr>
                <w:i w:val="0"/>
              </w:rPr>
            </w:pPr>
            <w:r w:rsidRPr="00173160">
              <w:rPr>
                <w:i w:val="0"/>
              </w:rPr>
              <w:t>Alunos:</w:t>
            </w:r>
          </w:p>
        </w:tc>
        <w:tc>
          <w:tcPr>
            <w:tcW w:w="6255" w:type="dxa"/>
            <w:shd w:val="clear" w:color="auto" w:fill="auto"/>
            <w:tcMar>
              <w:top w:w="100" w:type="dxa"/>
              <w:left w:w="100" w:type="dxa"/>
              <w:bottom w:w="100" w:type="dxa"/>
              <w:right w:w="100" w:type="dxa"/>
            </w:tcMar>
          </w:tcPr>
          <w:p w14:paraId="5F2E40A7" w14:textId="77777777" w:rsidR="000D5395" w:rsidRPr="00173160" w:rsidRDefault="00A8201D">
            <w:pPr>
              <w:widowControl w:val="0"/>
              <w:spacing w:line="240" w:lineRule="auto"/>
              <w:jc w:val="left"/>
              <w:rPr>
                <w:i w:val="0"/>
              </w:rPr>
            </w:pPr>
            <w:r w:rsidRPr="00173160">
              <w:rPr>
                <w:i w:val="0"/>
              </w:rPr>
              <w:t>Ana Luisa Machado</w:t>
            </w:r>
          </w:p>
        </w:tc>
      </w:tr>
      <w:tr w:rsidR="000D5395" w:rsidRPr="00173160" w14:paraId="028F7F32" w14:textId="77777777">
        <w:tc>
          <w:tcPr>
            <w:tcW w:w="2775" w:type="dxa"/>
            <w:shd w:val="clear" w:color="auto" w:fill="auto"/>
            <w:tcMar>
              <w:top w:w="100" w:type="dxa"/>
              <w:left w:w="100" w:type="dxa"/>
              <w:bottom w:w="100" w:type="dxa"/>
              <w:right w:w="100" w:type="dxa"/>
            </w:tcMar>
          </w:tcPr>
          <w:p w14:paraId="398777D2"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1D0C7920" w14:textId="77777777" w:rsidR="000D5395" w:rsidRPr="00173160" w:rsidRDefault="00A8201D">
            <w:pPr>
              <w:widowControl w:val="0"/>
              <w:spacing w:line="240" w:lineRule="auto"/>
              <w:jc w:val="left"/>
              <w:rPr>
                <w:i w:val="0"/>
              </w:rPr>
            </w:pPr>
            <w:r w:rsidRPr="00173160">
              <w:rPr>
                <w:i w:val="0"/>
              </w:rPr>
              <w:t>Erick de Lima Cardoso</w:t>
            </w:r>
          </w:p>
        </w:tc>
      </w:tr>
      <w:tr w:rsidR="000D5395" w:rsidRPr="00173160" w14:paraId="473B451F" w14:textId="77777777">
        <w:tc>
          <w:tcPr>
            <w:tcW w:w="2775" w:type="dxa"/>
            <w:shd w:val="clear" w:color="auto" w:fill="auto"/>
            <w:tcMar>
              <w:top w:w="100" w:type="dxa"/>
              <w:left w:w="100" w:type="dxa"/>
              <w:bottom w:w="100" w:type="dxa"/>
              <w:right w:w="100" w:type="dxa"/>
            </w:tcMar>
          </w:tcPr>
          <w:p w14:paraId="560F47FA"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23491F1C" w14:textId="77777777" w:rsidR="000D5395" w:rsidRPr="00173160" w:rsidRDefault="00A8201D">
            <w:pPr>
              <w:widowControl w:val="0"/>
              <w:spacing w:line="240" w:lineRule="auto"/>
              <w:jc w:val="left"/>
              <w:rPr>
                <w:i w:val="0"/>
              </w:rPr>
            </w:pPr>
            <w:r w:rsidRPr="00173160">
              <w:rPr>
                <w:i w:val="0"/>
              </w:rPr>
              <w:t>Giulia Eineck Bibow</w:t>
            </w:r>
          </w:p>
        </w:tc>
      </w:tr>
      <w:tr w:rsidR="000D5395" w:rsidRPr="00173160" w14:paraId="202FC3E5" w14:textId="77777777">
        <w:tc>
          <w:tcPr>
            <w:tcW w:w="2775" w:type="dxa"/>
            <w:shd w:val="clear" w:color="auto" w:fill="auto"/>
            <w:tcMar>
              <w:top w:w="100" w:type="dxa"/>
              <w:left w:w="100" w:type="dxa"/>
              <w:bottom w:w="100" w:type="dxa"/>
              <w:right w:w="100" w:type="dxa"/>
            </w:tcMar>
          </w:tcPr>
          <w:p w14:paraId="47D788D5"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32A933AA" w14:textId="77777777" w:rsidR="000D5395" w:rsidRPr="00173160" w:rsidRDefault="00A8201D">
            <w:pPr>
              <w:widowControl w:val="0"/>
              <w:spacing w:line="240" w:lineRule="auto"/>
              <w:jc w:val="left"/>
              <w:rPr>
                <w:i w:val="0"/>
              </w:rPr>
            </w:pPr>
            <w:r w:rsidRPr="00173160">
              <w:rPr>
                <w:i w:val="0"/>
              </w:rPr>
              <w:t xml:space="preserve">Jéssica Pereira </w:t>
            </w:r>
          </w:p>
        </w:tc>
      </w:tr>
      <w:tr w:rsidR="000D5395" w:rsidRPr="00173160" w14:paraId="4AAC1B26" w14:textId="77777777">
        <w:tc>
          <w:tcPr>
            <w:tcW w:w="2775" w:type="dxa"/>
            <w:shd w:val="clear" w:color="auto" w:fill="auto"/>
            <w:tcMar>
              <w:top w:w="100" w:type="dxa"/>
              <w:left w:w="100" w:type="dxa"/>
              <w:bottom w:w="100" w:type="dxa"/>
              <w:right w:w="100" w:type="dxa"/>
            </w:tcMar>
          </w:tcPr>
          <w:p w14:paraId="637AF870"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7F99CF21" w14:textId="77777777" w:rsidR="000D5395" w:rsidRPr="00173160" w:rsidRDefault="00A8201D">
            <w:pPr>
              <w:widowControl w:val="0"/>
              <w:spacing w:line="240" w:lineRule="auto"/>
              <w:jc w:val="left"/>
              <w:rPr>
                <w:i w:val="0"/>
              </w:rPr>
            </w:pPr>
            <w:r w:rsidRPr="00173160">
              <w:rPr>
                <w:i w:val="0"/>
              </w:rPr>
              <w:t>João Gabriel Boeira Vidolin</w:t>
            </w:r>
          </w:p>
        </w:tc>
      </w:tr>
      <w:tr w:rsidR="000D5395" w:rsidRPr="00173160" w14:paraId="704FAC46" w14:textId="77777777">
        <w:tc>
          <w:tcPr>
            <w:tcW w:w="2775" w:type="dxa"/>
            <w:shd w:val="clear" w:color="auto" w:fill="auto"/>
            <w:tcMar>
              <w:top w:w="100" w:type="dxa"/>
              <w:left w:w="100" w:type="dxa"/>
              <w:bottom w:w="100" w:type="dxa"/>
              <w:right w:w="100" w:type="dxa"/>
            </w:tcMar>
          </w:tcPr>
          <w:p w14:paraId="479A6BE1"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0A295FDF" w14:textId="77777777" w:rsidR="000D5395" w:rsidRPr="00173160" w:rsidRDefault="00A8201D">
            <w:pPr>
              <w:widowControl w:val="0"/>
              <w:spacing w:line="240" w:lineRule="auto"/>
              <w:jc w:val="left"/>
              <w:rPr>
                <w:i w:val="0"/>
              </w:rPr>
            </w:pPr>
            <w:r w:rsidRPr="00173160">
              <w:rPr>
                <w:i w:val="0"/>
              </w:rPr>
              <w:t>Luan Adrian da Silva</w:t>
            </w:r>
          </w:p>
        </w:tc>
      </w:tr>
      <w:tr w:rsidR="000D5395" w:rsidRPr="00173160" w14:paraId="0EDEE7FC" w14:textId="77777777">
        <w:tc>
          <w:tcPr>
            <w:tcW w:w="2775" w:type="dxa"/>
            <w:shd w:val="clear" w:color="auto" w:fill="auto"/>
            <w:tcMar>
              <w:top w:w="100" w:type="dxa"/>
              <w:left w:w="100" w:type="dxa"/>
              <w:bottom w:w="100" w:type="dxa"/>
              <w:right w:w="100" w:type="dxa"/>
            </w:tcMar>
          </w:tcPr>
          <w:p w14:paraId="3B90F776"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4372316C" w14:textId="77777777" w:rsidR="000D5395" w:rsidRPr="00173160" w:rsidRDefault="00A8201D">
            <w:pPr>
              <w:widowControl w:val="0"/>
              <w:spacing w:line="240" w:lineRule="auto"/>
              <w:jc w:val="left"/>
              <w:rPr>
                <w:i w:val="0"/>
              </w:rPr>
            </w:pPr>
            <w:r w:rsidRPr="00173160">
              <w:rPr>
                <w:i w:val="0"/>
              </w:rPr>
              <w:t>Marco Antonio Arruda</w:t>
            </w:r>
          </w:p>
        </w:tc>
      </w:tr>
      <w:tr w:rsidR="000D5395" w:rsidRPr="00173160" w14:paraId="21AE226F" w14:textId="77777777">
        <w:tc>
          <w:tcPr>
            <w:tcW w:w="2775" w:type="dxa"/>
            <w:shd w:val="clear" w:color="auto" w:fill="auto"/>
            <w:tcMar>
              <w:top w:w="100" w:type="dxa"/>
              <w:left w:w="100" w:type="dxa"/>
              <w:bottom w:w="100" w:type="dxa"/>
              <w:right w:w="100" w:type="dxa"/>
            </w:tcMar>
          </w:tcPr>
          <w:p w14:paraId="187669AB"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11C084AA" w14:textId="77777777" w:rsidR="000D5395" w:rsidRPr="00173160" w:rsidRDefault="00A8201D">
            <w:pPr>
              <w:widowControl w:val="0"/>
              <w:spacing w:line="240" w:lineRule="auto"/>
              <w:jc w:val="left"/>
              <w:rPr>
                <w:i w:val="0"/>
              </w:rPr>
            </w:pPr>
            <w:r w:rsidRPr="00173160">
              <w:rPr>
                <w:i w:val="0"/>
              </w:rPr>
              <w:t>Matheus da Costa Gomes</w:t>
            </w:r>
          </w:p>
        </w:tc>
      </w:tr>
      <w:tr w:rsidR="000D5395" w:rsidRPr="00173160" w14:paraId="71C3C503" w14:textId="77777777">
        <w:tc>
          <w:tcPr>
            <w:tcW w:w="2775" w:type="dxa"/>
            <w:shd w:val="clear" w:color="auto" w:fill="auto"/>
            <w:tcMar>
              <w:top w:w="100" w:type="dxa"/>
              <w:left w:w="100" w:type="dxa"/>
              <w:bottom w:w="100" w:type="dxa"/>
              <w:right w:w="100" w:type="dxa"/>
            </w:tcMar>
          </w:tcPr>
          <w:p w14:paraId="306BCA67" w14:textId="77777777" w:rsidR="000D5395" w:rsidRPr="00173160" w:rsidRDefault="000D5395">
            <w:pPr>
              <w:widowControl w:val="0"/>
              <w:pBdr>
                <w:top w:val="nil"/>
                <w:left w:val="nil"/>
                <w:bottom w:val="nil"/>
                <w:right w:val="nil"/>
                <w:between w:val="nil"/>
              </w:pBdr>
              <w:spacing w:line="240" w:lineRule="auto"/>
              <w:jc w:val="left"/>
              <w:rPr>
                <w:i w:val="0"/>
              </w:rPr>
            </w:pPr>
          </w:p>
        </w:tc>
        <w:tc>
          <w:tcPr>
            <w:tcW w:w="6255" w:type="dxa"/>
            <w:shd w:val="clear" w:color="auto" w:fill="auto"/>
            <w:tcMar>
              <w:top w:w="100" w:type="dxa"/>
              <w:left w:w="100" w:type="dxa"/>
              <w:bottom w:w="100" w:type="dxa"/>
              <w:right w:w="100" w:type="dxa"/>
            </w:tcMar>
          </w:tcPr>
          <w:p w14:paraId="32408F3C" w14:textId="77777777" w:rsidR="000D5395" w:rsidRPr="00173160" w:rsidRDefault="00A8201D">
            <w:pPr>
              <w:widowControl w:val="0"/>
              <w:spacing w:line="240" w:lineRule="auto"/>
              <w:jc w:val="left"/>
              <w:rPr>
                <w:i w:val="0"/>
              </w:rPr>
            </w:pPr>
            <w:r w:rsidRPr="00173160">
              <w:rPr>
                <w:i w:val="0"/>
              </w:rPr>
              <w:t>Samuel Mendes</w:t>
            </w:r>
          </w:p>
        </w:tc>
      </w:tr>
    </w:tbl>
    <w:p w14:paraId="7E6A0A95" w14:textId="77777777" w:rsidR="000D5395" w:rsidRPr="00173160" w:rsidRDefault="000D5395">
      <w:pPr>
        <w:rPr>
          <w:i w:val="0"/>
          <w:color w:val="FF0000"/>
        </w:rPr>
      </w:pPr>
    </w:p>
    <w:p w14:paraId="4524F821" w14:textId="12B22EFB" w:rsidR="000D5395" w:rsidRPr="00173160" w:rsidRDefault="00A8201D">
      <w:pPr>
        <w:ind w:firstLine="708"/>
        <w:rPr>
          <w:i w:val="0"/>
        </w:rPr>
      </w:pPr>
      <w:r w:rsidRPr="00173160">
        <w:rPr>
          <w:i w:val="0"/>
        </w:rPr>
        <w:t>Todos os materiais e equipamentos utilizados foram disp</w:t>
      </w:r>
      <w:r w:rsidR="003D5DC3" w:rsidRPr="00173160">
        <w:rPr>
          <w:i w:val="0"/>
        </w:rPr>
        <w:t>onibilizados pela unidade SENAI/</w:t>
      </w:r>
      <w:r w:rsidRPr="00173160">
        <w:rPr>
          <w:i w:val="0"/>
        </w:rPr>
        <w:t xml:space="preserve">Lages, os recursos adquiridos se deram através dos materiais das salas de laboratório, materiais que não seriam mais utilizados, equipamentos utilizados para aulas práticas, o </w:t>
      </w:r>
      <w:r w:rsidR="000F2D00" w:rsidRPr="00173160">
        <w:rPr>
          <w:i w:val="0"/>
        </w:rPr>
        <w:t>serviço terceirizado de corte da</w:t>
      </w:r>
      <w:r w:rsidRPr="00173160">
        <w:rPr>
          <w:i w:val="0"/>
        </w:rPr>
        <w:t xml:space="preserve"> </w:t>
      </w:r>
      <w:r w:rsidR="000F2D00" w:rsidRPr="00173160">
        <w:rPr>
          <w:i w:val="0"/>
        </w:rPr>
        <w:t>Medium Density Fiberboard (MDF)</w:t>
      </w:r>
      <w:r w:rsidR="000F2D00" w:rsidRPr="00173160">
        <w:rPr>
          <w:b/>
          <w:i w:val="0"/>
        </w:rPr>
        <w:t xml:space="preserve"> </w:t>
      </w:r>
      <w:r w:rsidRPr="00173160">
        <w:rPr>
          <w:i w:val="0"/>
        </w:rPr>
        <w:t>a laser</w:t>
      </w:r>
      <w:r w:rsidR="000F2D00" w:rsidRPr="00173160">
        <w:rPr>
          <w:i w:val="0"/>
        </w:rPr>
        <w:t>,</w:t>
      </w:r>
      <w:r w:rsidRPr="00173160">
        <w:rPr>
          <w:i w:val="0"/>
        </w:rPr>
        <w:t xml:space="preserve"> a compra dos motores de corrente contínua, dos relés, suporte de baterias, carregadores e baterias e conectores.</w:t>
      </w:r>
    </w:p>
    <w:p w14:paraId="364FE986" w14:textId="77777777" w:rsidR="000D5395" w:rsidRPr="00173160" w:rsidRDefault="000D5395">
      <w:pPr>
        <w:ind w:firstLine="708"/>
        <w:rPr>
          <w:i w:val="0"/>
        </w:rPr>
      </w:pPr>
    </w:p>
    <w:p w14:paraId="32BE83DC" w14:textId="77777777" w:rsidR="000D5395" w:rsidRPr="00173160" w:rsidRDefault="00A8201D" w:rsidP="00677444">
      <w:pPr>
        <w:rPr>
          <w:i w:val="0"/>
        </w:rPr>
      </w:pPr>
      <w:bookmarkStart w:id="26" w:name="_Toc526942013"/>
      <w:r w:rsidRPr="00173160">
        <w:rPr>
          <w:i w:val="0"/>
        </w:rPr>
        <w:t>3.1 Cronograma:</w:t>
      </w:r>
      <w:bookmarkEnd w:id="26"/>
    </w:p>
    <w:p w14:paraId="51D56204" w14:textId="77777777" w:rsidR="00B63246" w:rsidRPr="00173160" w:rsidRDefault="00B63246" w:rsidP="00B63246">
      <w:pPr>
        <w:rPr>
          <w:i w:val="0"/>
        </w:rPr>
      </w:pPr>
    </w:p>
    <w:p w14:paraId="021E1E28" w14:textId="4490EB36" w:rsidR="000D5395" w:rsidRPr="00173160" w:rsidRDefault="00B63246" w:rsidP="00B63246">
      <w:pPr>
        <w:ind w:firstLine="720"/>
        <w:rPr>
          <w:i w:val="0"/>
        </w:rPr>
      </w:pPr>
      <w:r w:rsidRPr="00173160">
        <w:rPr>
          <w:i w:val="0"/>
        </w:rPr>
        <w:t>O</w:t>
      </w:r>
      <w:r w:rsidR="00A8201D" w:rsidRPr="00173160">
        <w:rPr>
          <w:i w:val="0"/>
        </w:rPr>
        <w:t xml:space="preserve"> cronograma é uma das melh</w:t>
      </w:r>
      <w:r w:rsidR="00677444" w:rsidRPr="00173160">
        <w:rPr>
          <w:i w:val="0"/>
        </w:rPr>
        <w:t xml:space="preserve">ores ferramentas para trabalhar, </w:t>
      </w:r>
      <w:r w:rsidR="00A8201D" w:rsidRPr="00173160">
        <w:rPr>
          <w:i w:val="0"/>
        </w:rPr>
        <w:t xml:space="preserve">foi essencial para a execução do projeto, seguimos todos os passos desenvolvidos no cronograma para </w:t>
      </w:r>
      <w:r w:rsidR="00A26DDA" w:rsidRPr="00173160">
        <w:rPr>
          <w:i w:val="0"/>
        </w:rPr>
        <w:t xml:space="preserve">o </w:t>
      </w:r>
      <w:r w:rsidR="00A8201D" w:rsidRPr="00173160">
        <w:rPr>
          <w:i w:val="0"/>
        </w:rPr>
        <w:t xml:space="preserve">melhor desempenho </w:t>
      </w:r>
      <w:r w:rsidR="00A26DDA" w:rsidRPr="00173160">
        <w:rPr>
          <w:i w:val="0"/>
        </w:rPr>
        <w:t>da</w:t>
      </w:r>
      <w:r w:rsidR="00A8201D" w:rsidRPr="00173160">
        <w:rPr>
          <w:i w:val="0"/>
        </w:rPr>
        <w:t xml:space="preserve"> equipe. Todo tempo investido no projeto tiveram pontos positivos, seguimos toda etapa de elaboração, com</w:t>
      </w:r>
      <w:r w:rsidR="00A26DDA" w:rsidRPr="00173160">
        <w:rPr>
          <w:i w:val="0"/>
        </w:rPr>
        <w:t>o</w:t>
      </w:r>
      <w:r w:rsidR="00A8201D" w:rsidRPr="00173160">
        <w:rPr>
          <w:i w:val="0"/>
        </w:rPr>
        <w:t xml:space="preserve"> desenvolvimento de projeto, execução, programação e finalização.</w:t>
      </w:r>
    </w:p>
    <w:p w14:paraId="58778AD2" w14:textId="77777777" w:rsidR="000D5395" w:rsidRPr="00173160" w:rsidRDefault="000D5395">
      <w:pPr>
        <w:ind w:firstLine="708"/>
        <w:rPr>
          <w:i w:val="0"/>
        </w:rPr>
      </w:pPr>
    </w:p>
    <w:p w14:paraId="0ECC02CD" w14:textId="77777777" w:rsidR="00721609" w:rsidRPr="00173160" w:rsidRDefault="00721609">
      <w:pPr>
        <w:jc w:val="center"/>
        <w:rPr>
          <w:i w:val="0"/>
        </w:rPr>
      </w:pPr>
    </w:p>
    <w:p w14:paraId="43941F2B" w14:textId="77777777" w:rsidR="00721609" w:rsidRPr="00173160" w:rsidRDefault="00721609">
      <w:pPr>
        <w:jc w:val="center"/>
        <w:rPr>
          <w:i w:val="0"/>
        </w:rPr>
      </w:pPr>
    </w:p>
    <w:p w14:paraId="247C88A8" w14:textId="77777777" w:rsidR="00721609" w:rsidRPr="00173160" w:rsidRDefault="00721609">
      <w:pPr>
        <w:jc w:val="center"/>
        <w:rPr>
          <w:i w:val="0"/>
        </w:rPr>
      </w:pPr>
    </w:p>
    <w:p w14:paraId="58935099" w14:textId="77777777" w:rsidR="00721609" w:rsidRPr="00173160" w:rsidRDefault="00721609">
      <w:pPr>
        <w:jc w:val="center"/>
        <w:rPr>
          <w:i w:val="0"/>
        </w:rPr>
      </w:pPr>
    </w:p>
    <w:p w14:paraId="2687E6EF" w14:textId="77777777" w:rsidR="00721609" w:rsidRPr="00173160" w:rsidRDefault="00721609">
      <w:pPr>
        <w:jc w:val="center"/>
        <w:rPr>
          <w:i w:val="0"/>
        </w:rPr>
      </w:pPr>
    </w:p>
    <w:p w14:paraId="46B32123" w14:textId="77777777" w:rsidR="00721609" w:rsidRPr="00173160" w:rsidRDefault="00721609">
      <w:pPr>
        <w:jc w:val="center"/>
        <w:rPr>
          <w:i w:val="0"/>
        </w:rPr>
      </w:pPr>
    </w:p>
    <w:p w14:paraId="610B0C09" w14:textId="77777777" w:rsidR="00721609" w:rsidRPr="00173160" w:rsidRDefault="00721609">
      <w:pPr>
        <w:jc w:val="center"/>
        <w:rPr>
          <w:i w:val="0"/>
        </w:rPr>
      </w:pPr>
    </w:p>
    <w:p w14:paraId="7FD9AAAE" w14:textId="77777777" w:rsidR="00721609" w:rsidRPr="00173160" w:rsidRDefault="00721609">
      <w:pPr>
        <w:jc w:val="center"/>
        <w:rPr>
          <w:i w:val="0"/>
        </w:rPr>
      </w:pPr>
    </w:p>
    <w:p w14:paraId="5C75C740" w14:textId="77777777" w:rsidR="00721609" w:rsidRPr="00173160" w:rsidRDefault="00721609">
      <w:pPr>
        <w:jc w:val="center"/>
        <w:rPr>
          <w:i w:val="0"/>
        </w:rPr>
      </w:pPr>
    </w:p>
    <w:p w14:paraId="2D69CDA0" w14:textId="77777777" w:rsidR="00721609" w:rsidRPr="00173160" w:rsidRDefault="00721609">
      <w:pPr>
        <w:jc w:val="center"/>
        <w:rPr>
          <w:i w:val="0"/>
        </w:rPr>
      </w:pPr>
    </w:p>
    <w:p w14:paraId="4F0231C4" w14:textId="77777777" w:rsidR="00721609" w:rsidRPr="00173160" w:rsidRDefault="00721609">
      <w:pPr>
        <w:jc w:val="center"/>
        <w:rPr>
          <w:i w:val="0"/>
        </w:rPr>
      </w:pPr>
    </w:p>
    <w:p w14:paraId="223C005A" w14:textId="77777777" w:rsidR="00721609" w:rsidRPr="00173160" w:rsidRDefault="00721609">
      <w:pPr>
        <w:jc w:val="center"/>
        <w:rPr>
          <w:i w:val="0"/>
        </w:rPr>
      </w:pPr>
    </w:p>
    <w:p w14:paraId="5AF7FBFE" w14:textId="37E56389" w:rsidR="00721609" w:rsidRPr="00173160" w:rsidRDefault="00677444" w:rsidP="001F71FA">
      <w:pPr>
        <w:jc w:val="center"/>
        <w:rPr>
          <w:i w:val="0"/>
        </w:rPr>
      </w:pPr>
      <w:r w:rsidRPr="00173160">
        <w:rPr>
          <w:i w:val="0"/>
        </w:rPr>
        <w:lastRenderedPageBreak/>
        <w:t>Quadro</w:t>
      </w:r>
      <w:r w:rsidR="00A8201D" w:rsidRPr="00173160">
        <w:rPr>
          <w:i w:val="0"/>
        </w:rPr>
        <w:t xml:space="preserve"> 3 - Cronograma</w:t>
      </w:r>
    </w:p>
    <w:p w14:paraId="10F2B4E5" w14:textId="66709157" w:rsidR="00721609" w:rsidRPr="00173160" w:rsidRDefault="00721609" w:rsidP="00721609">
      <w:pPr>
        <w:ind w:firstLine="708"/>
        <w:jc w:val="center"/>
        <w:rPr>
          <w:i w:val="0"/>
        </w:rPr>
      </w:pPr>
    </w:p>
    <w:tbl>
      <w:tblPr>
        <w:tblStyle w:val="Tabelacomgrade"/>
        <w:tblW w:w="0" w:type="auto"/>
        <w:jc w:val="center"/>
        <w:tblLook w:val="04A0" w:firstRow="1" w:lastRow="0" w:firstColumn="1" w:lastColumn="0" w:noHBand="0" w:noVBand="1"/>
      </w:tblPr>
      <w:tblGrid>
        <w:gridCol w:w="2563"/>
        <w:gridCol w:w="785"/>
        <w:gridCol w:w="735"/>
        <w:gridCol w:w="751"/>
        <w:gridCol w:w="751"/>
        <w:gridCol w:w="651"/>
        <w:gridCol w:w="802"/>
        <w:gridCol w:w="719"/>
        <w:gridCol w:w="751"/>
      </w:tblGrid>
      <w:tr w:rsidR="001F71FA" w:rsidRPr="00173160" w14:paraId="786A1456" w14:textId="77777777" w:rsidTr="001F71FA">
        <w:trPr>
          <w:trHeight w:val="301"/>
          <w:jc w:val="center"/>
        </w:trPr>
        <w:tc>
          <w:tcPr>
            <w:tcW w:w="2563" w:type="dxa"/>
          </w:tcPr>
          <w:p w14:paraId="304AD1B4" w14:textId="77777777" w:rsidR="001F71FA" w:rsidRPr="00173160" w:rsidRDefault="001F71FA" w:rsidP="003D466A">
            <w:pPr>
              <w:jc w:val="center"/>
              <w:rPr>
                <w:rFonts w:ascii="Arial" w:hAnsi="Arial" w:cs="Arial"/>
                <w:sz w:val="24"/>
                <w:szCs w:val="24"/>
              </w:rPr>
            </w:pPr>
            <w:r w:rsidRPr="00173160">
              <w:rPr>
                <w:rFonts w:ascii="Arial" w:hAnsi="Arial" w:cs="Arial"/>
                <w:sz w:val="24"/>
                <w:szCs w:val="24"/>
              </w:rPr>
              <w:t>Atividades</w:t>
            </w:r>
          </w:p>
        </w:tc>
        <w:tc>
          <w:tcPr>
            <w:tcW w:w="785" w:type="dxa"/>
          </w:tcPr>
          <w:p w14:paraId="415BB19E" w14:textId="77777777" w:rsidR="001F71FA" w:rsidRPr="00173160" w:rsidRDefault="001F71FA" w:rsidP="003D466A">
            <w:pPr>
              <w:rPr>
                <w:rFonts w:ascii="Arial" w:hAnsi="Arial" w:cs="Arial"/>
                <w:sz w:val="24"/>
                <w:szCs w:val="24"/>
              </w:rPr>
            </w:pPr>
            <w:r w:rsidRPr="00173160">
              <w:rPr>
                <w:rFonts w:ascii="Arial" w:hAnsi="Arial" w:cs="Arial"/>
                <w:sz w:val="24"/>
                <w:szCs w:val="24"/>
              </w:rPr>
              <w:t>Mar</w:t>
            </w:r>
          </w:p>
        </w:tc>
        <w:tc>
          <w:tcPr>
            <w:tcW w:w="735" w:type="dxa"/>
          </w:tcPr>
          <w:p w14:paraId="75B9E252" w14:textId="77777777" w:rsidR="001F71FA" w:rsidRPr="00173160" w:rsidRDefault="001F71FA" w:rsidP="003D466A">
            <w:pPr>
              <w:rPr>
                <w:rFonts w:ascii="Arial" w:hAnsi="Arial" w:cs="Arial"/>
                <w:sz w:val="24"/>
                <w:szCs w:val="24"/>
              </w:rPr>
            </w:pPr>
            <w:r w:rsidRPr="00173160">
              <w:rPr>
                <w:rFonts w:ascii="Arial" w:hAnsi="Arial" w:cs="Arial"/>
                <w:sz w:val="24"/>
                <w:szCs w:val="24"/>
              </w:rPr>
              <w:t>Abr</w:t>
            </w:r>
          </w:p>
        </w:tc>
        <w:tc>
          <w:tcPr>
            <w:tcW w:w="751" w:type="dxa"/>
          </w:tcPr>
          <w:p w14:paraId="772C6184" w14:textId="77777777" w:rsidR="001F71FA" w:rsidRPr="00173160" w:rsidRDefault="001F71FA" w:rsidP="003D466A">
            <w:pPr>
              <w:rPr>
                <w:rFonts w:ascii="Arial" w:hAnsi="Arial" w:cs="Arial"/>
                <w:sz w:val="24"/>
                <w:szCs w:val="24"/>
              </w:rPr>
            </w:pPr>
            <w:r w:rsidRPr="00173160">
              <w:rPr>
                <w:rFonts w:ascii="Arial" w:hAnsi="Arial" w:cs="Arial"/>
                <w:sz w:val="24"/>
                <w:szCs w:val="24"/>
              </w:rPr>
              <w:t>Mai</w:t>
            </w:r>
          </w:p>
        </w:tc>
        <w:tc>
          <w:tcPr>
            <w:tcW w:w="751" w:type="dxa"/>
          </w:tcPr>
          <w:p w14:paraId="7CA5FD5C" w14:textId="77777777" w:rsidR="001F71FA" w:rsidRPr="00173160" w:rsidRDefault="001F71FA" w:rsidP="003D466A">
            <w:pPr>
              <w:rPr>
                <w:rFonts w:ascii="Arial" w:hAnsi="Arial" w:cs="Arial"/>
                <w:sz w:val="24"/>
                <w:szCs w:val="24"/>
              </w:rPr>
            </w:pPr>
            <w:r w:rsidRPr="00173160">
              <w:rPr>
                <w:rFonts w:ascii="Arial" w:hAnsi="Arial" w:cs="Arial"/>
                <w:sz w:val="24"/>
                <w:szCs w:val="24"/>
              </w:rPr>
              <w:t>Jun</w:t>
            </w:r>
          </w:p>
        </w:tc>
        <w:tc>
          <w:tcPr>
            <w:tcW w:w="651" w:type="dxa"/>
          </w:tcPr>
          <w:p w14:paraId="06F5AEBB" w14:textId="77777777" w:rsidR="001F71FA" w:rsidRPr="00173160" w:rsidRDefault="001F71FA" w:rsidP="003D466A">
            <w:pPr>
              <w:rPr>
                <w:rFonts w:ascii="Arial" w:hAnsi="Arial" w:cs="Arial"/>
                <w:sz w:val="24"/>
                <w:szCs w:val="24"/>
              </w:rPr>
            </w:pPr>
            <w:r w:rsidRPr="00173160">
              <w:rPr>
                <w:rFonts w:ascii="Arial" w:hAnsi="Arial" w:cs="Arial"/>
                <w:sz w:val="24"/>
                <w:szCs w:val="24"/>
              </w:rPr>
              <w:t>Jul</w:t>
            </w:r>
          </w:p>
        </w:tc>
        <w:tc>
          <w:tcPr>
            <w:tcW w:w="802" w:type="dxa"/>
          </w:tcPr>
          <w:p w14:paraId="1A3CFC99" w14:textId="77777777" w:rsidR="001F71FA" w:rsidRPr="00173160" w:rsidRDefault="001F71FA" w:rsidP="003D466A">
            <w:pPr>
              <w:rPr>
                <w:rFonts w:ascii="Arial" w:hAnsi="Arial" w:cs="Arial"/>
                <w:sz w:val="24"/>
                <w:szCs w:val="24"/>
              </w:rPr>
            </w:pPr>
            <w:r w:rsidRPr="00173160">
              <w:rPr>
                <w:rFonts w:ascii="Arial" w:hAnsi="Arial" w:cs="Arial"/>
                <w:sz w:val="24"/>
                <w:szCs w:val="24"/>
              </w:rPr>
              <w:t>Ago</w:t>
            </w:r>
          </w:p>
        </w:tc>
        <w:tc>
          <w:tcPr>
            <w:tcW w:w="719" w:type="dxa"/>
          </w:tcPr>
          <w:p w14:paraId="30B34A0E" w14:textId="77777777" w:rsidR="001F71FA" w:rsidRPr="00173160" w:rsidRDefault="001F71FA" w:rsidP="003D466A">
            <w:pPr>
              <w:rPr>
                <w:rFonts w:ascii="Arial" w:hAnsi="Arial" w:cs="Arial"/>
                <w:sz w:val="24"/>
                <w:szCs w:val="24"/>
              </w:rPr>
            </w:pPr>
            <w:r w:rsidRPr="00173160">
              <w:rPr>
                <w:rFonts w:ascii="Arial" w:hAnsi="Arial" w:cs="Arial"/>
                <w:sz w:val="24"/>
                <w:szCs w:val="24"/>
              </w:rPr>
              <w:t>Set</w:t>
            </w:r>
          </w:p>
        </w:tc>
        <w:tc>
          <w:tcPr>
            <w:tcW w:w="751" w:type="dxa"/>
          </w:tcPr>
          <w:p w14:paraId="692CD812" w14:textId="77777777" w:rsidR="001F71FA" w:rsidRPr="00173160" w:rsidRDefault="001F71FA" w:rsidP="003D466A">
            <w:pPr>
              <w:rPr>
                <w:rFonts w:ascii="Arial" w:hAnsi="Arial" w:cs="Arial"/>
                <w:sz w:val="24"/>
                <w:szCs w:val="24"/>
              </w:rPr>
            </w:pPr>
            <w:r w:rsidRPr="00173160">
              <w:rPr>
                <w:rFonts w:ascii="Arial" w:hAnsi="Arial" w:cs="Arial"/>
                <w:sz w:val="24"/>
                <w:szCs w:val="24"/>
              </w:rPr>
              <w:t>Out</w:t>
            </w:r>
          </w:p>
        </w:tc>
      </w:tr>
      <w:tr w:rsidR="001F71FA" w:rsidRPr="00173160" w14:paraId="08F51DBB" w14:textId="77777777" w:rsidTr="001F71FA">
        <w:trPr>
          <w:trHeight w:val="944"/>
          <w:jc w:val="center"/>
        </w:trPr>
        <w:tc>
          <w:tcPr>
            <w:tcW w:w="2563" w:type="dxa"/>
            <w:shd w:val="clear" w:color="auto" w:fill="F2DBDB" w:themeFill="accent2" w:themeFillTint="33"/>
          </w:tcPr>
          <w:p w14:paraId="189B135E" w14:textId="77777777" w:rsidR="001F71FA" w:rsidRPr="00173160" w:rsidRDefault="001F71FA" w:rsidP="003D466A">
            <w:pPr>
              <w:rPr>
                <w:rFonts w:ascii="Arial" w:hAnsi="Arial" w:cs="Arial"/>
                <w:sz w:val="24"/>
                <w:szCs w:val="24"/>
              </w:rPr>
            </w:pPr>
            <w:r w:rsidRPr="00173160">
              <w:rPr>
                <w:rFonts w:ascii="Arial" w:hAnsi="Arial" w:cs="Arial"/>
                <w:sz w:val="24"/>
                <w:szCs w:val="24"/>
              </w:rPr>
              <w:t>Planejamento dos processos e atividades</w:t>
            </w:r>
          </w:p>
        </w:tc>
        <w:tc>
          <w:tcPr>
            <w:tcW w:w="785" w:type="dxa"/>
            <w:shd w:val="clear" w:color="auto" w:fill="FF0000"/>
          </w:tcPr>
          <w:p w14:paraId="1042B4D3" w14:textId="77777777" w:rsidR="001F71FA" w:rsidRPr="00173160" w:rsidRDefault="001F71FA" w:rsidP="003D466A"/>
        </w:tc>
        <w:tc>
          <w:tcPr>
            <w:tcW w:w="735" w:type="dxa"/>
            <w:shd w:val="clear" w:color="auto" w:fill="F2DBDB" w:themeFill="accent2" w:themeFillTint="33"/>
          </w:tcPr>
          <w:p w14:paraId="6A1FB48D" w14:textId="77777777" w:rsidR="001F71FA" w:rsidRPr="00173160" w:rsidRDefault="001F71FA" w:rsidP="003D466A"/>
        </w:tc>
        <w:tc>
          <w:tcPr>
            <w:tcW w:w="751" w:type="dxa"/>
            <w:shd w:val="clear" w:color="auto" w:fill="F2DBDB" w:themeFill="accent2" w:themeFillTint="33"/>
          </w:tcPr>
          <w:p w14:paraId="5D5E8460" w14:textId="77777777" w:rsidR="001F71FA" w:rsidRPr="00173160" w:rsidRDefault="001F71FA" w:rsidP="003D466A"/>
        </w:tc>
        <w:tc>
          <w:tcPr>
            <w:tcW w:w="751" w:type="dxa"/>
            <w:shd w:val="clear" w:color="auto" w:fill="F2DBDB" w:themeFill="accent2" w:themeFillTint="33"/>
          </w:tcPr>
          <w:p w14:paraId="0E093A15" w14:textId="77777777" w:rsidR="001F71FA" w:rsidRPr="00173160" w:rsidRDefault="001F71FA" w:rsidP="003D466A"/>
        </w:tc>
        <w:tc>
          <w:tcPr>
            <w:tcW w:w="651" w:type="dxa"/>
            <w:shd w:val="clear" w:color="auto" w:fill="F2DBDB" w:themeFill="accent2" w:themeFillTint="33"/>
          </w:tcPr>
          <w:p w14:paraId="1305FDFD" w14:textId="77777777" w:rsidR="001F71FA" w:rsidRPr="00173160" w:rsidRDefault="001F71FA" w:rsidP="003D466A"/>
        </w:tc>
        <w:tc>
          <w:tcPr>
            <w:tcW w:w="802" w:type="dxa"/>
            <w:shd w:val="clear" w:color="auto" w:fill="FF0000"/>
          </w:tcPr>
          <w:p w14:paraId="67ED9BE3" w14:textId="77777777" w:rsidR="001F71FA" w:rsidRPr="00173160" w:rsidRDefault="001F71FA" w:rsidP="003D466A"/>
        </w:tc>
        <w:tc>
          <w:tcPr>
            <w:tcW w:w="719" w:type="dxa"/>
            <w:shd w:val="clear" w:color="auto" w:fill="F2DBDB" w:themeFill="accent2" w:themeFillTint="33"/>
          </w:tcPr>
          <w:p w14:paraId="21825086" w14:textId="77777777" w:rsidR="001F71FA" w:rsidRPr="00173160" w:rsidRDefault="001F71FA" w:rsidP="003D466A"/>
        </w:tc>
        <w:tc>
          <w:tcPr>
            <w:tcW w:w="751" w:type="dxa"/>
            <w:shd w:val="clear" w:color="auto" w:fill="F2DBDB" w:themeFill="accent2" w:themeFillTint="33"/>
          </w:tcPr>
          <w:p w14:paraId="1F57DE3A" w14:textId="77777777" w:rsidR="001F71FA" w:rsidRPr="00173160" w:rsidRDefault="001F71FA" w:rsidP="003D466A"/>
        </w:tc>
      </w:tr>
      <w:tr w:rsidR="001F71FA" w:rsidRPr="00173160" w14:paraId="22C13B4A" w14:textId="77777777" w:rsidTr="001F71FA">
        <w:trPr>
          <w:trHeight w:val="605"/>
          <w:jc w:val="center"/>
        </w:trPr>
        <w:tc>
          <w:tcPr>
            <w:tcW w:w="2563" w:type="dxa"/>
          </w:tcPr>
          <w:p w14:paraId="3E824D6D" w14:textId="77777777" w:rsidR="001F71FA" w:rsidRPr="00173160" w:rsidRDefault="001F71FA" w:rsidP="003D466A">
            <w:pPr>
              <w:rPr>
                <w:rFonts w:ascii="Arial" w:hAnsi="Arial" w:cs="Arial"/>
                <w:sz w:val="24"/>
                <w:szCs w:val="24"/>
              </w:rPr>
            </w:pPr>
            <w:r w:rsidRPr="00173160">
              <w:rPr>
                <w:rFonts w:ascii="Arial" w:hAnsi="Arial" w:cs="Arial"/>
                <w:sz w:val="24"/>
                <w:szCs w:val="24"/>
              </w:rPr>
              <w:t>Desenvolvimento da carroceria</w:t>
            </w:r>
          </w:p>
        </w:tc>
        <w:tc>
          <w:tcPr>
            <w:tcW w:w="785" w:type="dxa"/>
            <w:shd w:val="clear" w:color="auto" w:fill="FF0000"/>
          </w:tcPr>
          <w:p w14:paraId="27E114CF" w14:textId="77777777" w:rsidR="001F71FA" w:rsidRPr="00173160" w:rsidRDefault="001F71FA" w:rsidP="003D466A"/>
        </w:tc>
        <w:tc>
          <w:tcPr>
            <w:tcW w:w="735" w:type="dxa"/>
            <w:shd w:val="clear" w:color="auto" w:fill="FF0000"/>
          </w:tcPr>
          <w:p w14:paraId="00E8043F" w14:textId="77777777" w:rsidR="001F71FA" w:rsidRPr="00173160" w:rsidRDefault="001F71FA" w:rsidP="003D466A"/>
        </w:tc>
        <w:tc>
          <w:tcPr>
            <w:tcW w:w="751" w:type="dxa"/>
            <w:shd w:val="clear" w:color="auto" w:fill="FF0000"/>
          </w:tcPr>
          <w:p w14:paraId="5FF79D75" w14:textId="77777777" w:rsidR="001F71FA" w:rsidRPr="00173160" w:rsidRDefault="001F71FA" w:rsidP="003D466A"/>
        </w:tc>
        <w:tc>
          <w:tcPr>
            <w:tcW w:w="751" w:type="dxa"/>
            <w:shd w:val="clear" w:color="auto" w:fill="FF0000"/>
          </w:tcPr>
          <w:p w14:paraId="396070AA" w14:textId="77777777" w:rsidR="001F71FA" w:rsidRPr="00173160" w:rsidRDefault="001F71FA" w:rsidP="003D466A"/>
        </w:tc>
        <w:tc>
          <w:tcPr>
            <w:tcW w:w="651" w:type="dxa"/>
            <w:shd w:val="clear" w:color="auto" w:fill="FF0000"/>
          </w:tcPr>
          <w:p w14:paraId="43CF02EC" w14:textId="77777777" w:rsidR="001F71FA" w:rsidRPr="00173160" w:rsidRDefault="001F71FA" w:rsidP="003D466A"/>
        </w:tc>
        <w:tc>
          <w:tcPr>
            <w:tcW w:w="802" w:type="dxa"/>
            <w:shd w:val="clear" w:color="auto" w:fill="F2DBDB" w:themeFill="accent2" w:themeFillTint="33"/>
          </w:tcPr>
          <w:p w14:paraId="77AFF76A" w14:textId="77777777" w:rsidR="001F71FA" w:rsidRPr="00173160" w:rsidRDefault="001F71FA" w:rsidP="003D466A"/>
        </w:tc>
        <w:tc>
          <w:tcPr>
            <w:tcW w:w="719" w:type="dxa"/>
            <w:shd w:val="clear" w:color="auto" w:fill="F2DBDB" w:themeFill="accent2" w:themeFillTint="33"/>
          </w:tcPr>
          <w:p w14:paraId="34B39BFD" w14:textId="77777777" w:rsidR="001F71FA" w:rsidRPr="00173160" w:rsidRDefault="001F71FA" w:rsidP="003D466A"/>
        </w:tc>
        <w:tc>
          <w:tcPr>
            <w:tcW w:w="751" w:type="dxa"/>
            <w:shd w:val="clear" w:color="auto" w:fill="F2DBDB" w:themeFill="accent2" w:themeFillTint="33"/>
          </w:tcPr>
          <w:p w14:paraId="697403C3" w14:textId="77777777" w:rsidR="001F71FA" w:rsidRPr="00173160" w:rsidRDefault="001F71FA" w:rsidP="003D466A"/>
        </w:tc>
      </w:tr>
      <w:tr w:rsidR="001F71FA" w:rsidRPr="00173160" w14:paraId="595B44B5" w14:textId="77777777" w:rsidTr="001F71FA">
        <w:trPr>
          <w:trHeight w:val="944"/>
          <w:jc w:val="center"/>
        </w:trPr>
        <w:tc>
          <w:tcPr>
            <w:tcW w:w="2563" w:type="dxa"/>
            <w:shd w:val="clear" w:color="auto" w:fill="F2DBDB" w:themeFill="accent2" w:themeFillTint="33"/>
          </w:tcPr>
          <w:p w14:paraId="6A0C4B7D" w14:textId="77777777" w:rsidR="001F71FA" w:rsidRPr="00173160" w:rsidRDefault="001F71FA" w:rsidP="003D466A">
            <w:pPr>
              <w:rPr>
                <w:rFonts w:ascii="Arial" w:hAnsi="Arial" w:cs="Arial"/>
                <w:sz w:val="24"/>
                <w:szCs w:val="24"/>
              </w:rPr>
            </w:pPr>
            <w:r w:rsidRPr="00173160">
              <w:rPr>
                <w:rFonts w:ascii="Arial" w:hAnsi="Arial" w:cs="Arial"/>
                <w:sz w:val="24"/>
                <w:szCs w:val="24"/>
              </w:rPr>
              <w:t>Desenvolvimento do sistema de tração</w:t>
            </w:r>
          </w:p>
        </w:tc>
        <w:tc>
          <w:tcPr>
            <w:tcW w:w="785" w:type="dxa"/>
            <w:shd w:val="clear" w:color="auto" w:fill="FF0000"/>
          </w:tcPr>
          <w:p w14:paraId="74B8F0CB" w14:textId="77777777" w:rsidR="001F71FA" w:rsidRPr="00173160" w:rsidRDefault="001F71FA" w:rsidP="003D466A"/>
        </w:tc>
        <w:tc>
          <w:tcPr>
            <w:tcW w:w="735" w:type="dxa"/>
            <w:shd w:val="clear" w:color="auto" w:fill="FF0000"/>
          </w:tcPr>
          <w:p w14:paraId="75FA9BA5" w14:textId="77777777" w:rsidR="001F71FA" w:rsidRPr="00173160" w:rsidRDefault="001F71FA" w:rsidP="003D466A"/>
        </w:tc>
        <w:tc>
          <w:tcPr>
            <w:tcW w:w="751" w:type="dxa"/>
            <w:shd w:val="clear" w:color="auto" w:fill="FF0000"/>
          </w:tcPr>
          <w:p w14:paraId="2A320B8B" w14:textId="77777777" w:rsidR="001F71FA" w:rsidRPr="00173160" w:rsidRDefault="001F71FA" w:rsidP="003D466A"/>
        </w:tc>
        <w:tc>
          <w:tcPr>
            <w:tcW w:w="751" w:type="dxa"/>
            <w:shd w:val="clear" w:color="auto" w:fill="FF0000"/>
          </w:tcPr>
          <w:p w14:paraId="5CF19E0C" w14:textId="77777777" w:rsidR="001F71FA" w:rsidRPr="00173160" w:rsidRDefault="001F71FA" w:rsidP="003D466A"/>
        </w:tc>
        <w:tc>
          <w:tcPr>
            <w:tcW w:w="651" w:type="dxa"/>
            <w:shd w:val="clear" w:color="auto" w:fill="FF0000"/>
          </w:tcPr>
          <w:p w14:paraId="3C49284C" w14:textId="77777777" w:rsidR="001F71FA" w:rsidRPr="00173160" w:rsidRDefault="001F71FA" w:rsidP="003D466A"/>
        </w:tc>
        <w:tc>
          <w:tcPr>
            <w:tcW w:w="802" w:type="dxa"/>
            <w:shd w:val="clear" w:color="auto" w:fill="F2DBDB" w:themeFill="accent2" w:themeFillTint="33"/>
          </w:tcPr>
          <w:p w14:paraId="5D9BC1B3" w14:textId="77777777" w:rsidR="001F71FA" w:rsidRPr="00173160" w:rsidRDefault="001F71FA" w:rsidP="003D466A"/>
        </w:tc>
        <w:tc>
          <w:tcPr>
            <w:tcW w:w="719" w:type="dxa"/>
            <w:shd w:val="clear" w:color="auto" w:fill="F2DBDB" w:themeFill="accent2" w:themeFillTint="33"/>
          </w:tcPr>
          <w:p w14:paraId="3B62E4EB" w14:textId="77777777" w:rsidR="001F71FA" w:rsidRPr="00173160" w:rsidRDefault="001F71FA" w:rsidP="003D466A"/>
        </w:tc>
        <w:tc>
          <w:tcPr>
            <w:tcW w:w="751" w:type="dxa"/>
            <w:shd w:val="clear" w:color="auto" w:fill="F2DBDB" w:themeFill="accent2" w:themeFillTint="33"/>
          </w:tcPr>
          <w:p w14:paraId="5BF4CCA2" w14:textId="77777777" w:rsidR="001F71FA" w:rsidRPr="00173160" w:rsidRDefault="001F71FA" w:rsidP="003D466A"/>
        </w:tc>
      </w:tr>
      <w:tr w:rsidR="001F71FA" w:rsidRPr="00173160" w14:paraId="10396618" w14:textId="77777777" w:rsidTr="001F71FA">
        <w:trPr>
          <w:trHeight w:val="906"/>
          <w:jc w:val="center"/>
        </w:trPr>
        <w:tc>
          <w:tcPr>
            <w:tcW w:w="2563" w:type="dxa"/>
          </w:tcPr>
          <w:p w14:paraId="1D67B623" w14:textId="77777777" w:rsidR="001F71FA" w:rsidRPr="00173160" w:rsidRDefault="001F71FA" w:rsidP="003D466A">
            <w:pPr>
              <w:rPr>
                <w:rFonts w:ascii="Arial" w:hAnsi="Arial" w:cs="Arial"/>
                <w:sz w:val="24"/>
                <w:szCs w:val="24"/>
              </w:rPr>
            </w:pPr>
            <w:r w:rsidRPr="00173160">
              <w:rPr>
                <w:rFonts w:ascii="Arial" w:hAnsi="Arial" w:cs="Arial"/>
                <w:sz w:val="24"/>
                <w:szCs w:val="24"/>
              </w:rPr>
              <w:t>Desenvolvimento do sistema de controle</w:t>
            </w:r>
          </w:p>
        </w:tc>
        <w:tc>
          <w:tcPr>
            <w:tcW w:w="785" w:type="dxa"/>
            <w:shd w:val="clear" w:color="auto" w:fill="FF0000"/>
          </w:tcPr>
          <w:p w14:paraId="2EC32326" w14:textId="77777777" w:rsidR="001F71FA" w:rsidRPr="00173160" w:rsidRDefault="001F71FA" w:rsidP="003D466A"/>
        </w:tc>
        <w:tc>
          <w:tcPr>
            <w:tcW w:w="735" w:type="dxa"/>
            <w:shd w:val="clear" w:color="auto" w:fill="FF0000"/>
          </w:tcPr>
          <w:p w14:paraId="0F2838C2" w14:textId="77777777" w:rsidR="001F71FA" w:rsidRPr="00173160" w:rsidRDefault="001F71FA" w:rsidP="003D466A"/>
        </w:tc>
        <w:tc>
          <w:tcPr>
            <w:tcW w:w="751" w:type="dxa"/>
            <w:shd w:val="clear" w:color="auto" w:fill="FF0000"/>
          </w:tcPr>
          <w:p w14:paraId="151616B0" w14:textId="77777777" w:rsidR="001F71FA" w:rsidRPr="00173160" w:rsidRDefault="001F71FA" w:rsidP="003D466A"/>
        </w:tc>
        <w:tc>
          <w:tcPr>
            <w:tcW w:w="751" w:type="dxa"/>
            <w:shd w:val="clear" w:color="auto" w:fill="FF0000"/>
          </w:tcPr>
          <w:p w14:paraId="0B7117DC" w14:textId="77777777" w:rsidR="001F71FA" w:rsidRPr="00173160" w:rsidRDefault="001F71FA" w:rsidP="003D466A"/>
        </w:tc>
        <w:tc>
          <w:tcPr>
            <w:tcW w:w="651" w:type="dxa"/>
            <w:shd w:val="clear" w:color="auto" w:fill="FF0000"/>
          </w:tcPr>
          <w:p w14:paraId="0CAD1610" w14:textId="77777777" w:rsidR="001F71FA" w:rsidRPr="00173160" w:rsidRDefault="001F71FA" w:rsidP="003D466A"/>
        </w:tc>
        <w:tc>
          <w:tcPr>
            <w:tcW w:w="802" w:type="dxa"/>
            <w:shd w:val="clear" w:color="auto" w:fill="F2DBDB" w:themeFill="accent2" w:themeFillTint="33"/>
          </w:tcPr>
          <w:p w14:paraId="67340DB2" w14:textId="77777777" w:rsidR="001F71FA" w:rsidRPr="00173160" w:rsidRDefault="001F71FA" w:rsidP="003D466A"/>
        </w:tc>
        <w:tc>
          <w:tcPr>
            <w:tcW w:w="719" w:type="dxa"/>
            <w:shd w:val="clear" w:color="auto" w:fill="F2DBDB" w:themeFill="accent2" w:themeFillTint="33"/>
          </w:tcPr>
          <w:p w14:paraId="52FE541C" w14:textId="77777777" w:rsidR="001F71FA" w:rsidRPr="00173160" w:rsidRDefault="001F71FA" w:rsidP="003D466A"/>
        </w:tc>
        <w:tc>
          <w:tcPr>
            <w:tcW w:w="751" w:type="dxa"/>
            <w:shd w:val="clear" w:color="auto" w:fill="F2DBDB" w:themeFill="accent2" w:themeFillTint="33"/>
          </w:tcPr>
          <w:p w14:paraId="01ED85FA" w14:textId="77777777" w:rsidR="001F71FA" w:rsidRPr="00173160" w:rsidRDefault="001F71FA" w:rsidP="003D466A"/>
        </w:tc>
      </w:tr>
      <w:tr w:rsidR="001F71FA" w:rsidRPr="00173160" w14:paraId="7F043033" w14:textId="77777777" w:rsidTr="001F71FA">
        <w:trPr>
          <w:trHeight w:val="906"/>
          <w:jc w:val="center"/>
        </w:trPr>
        <w:tc>
          <w:tcPr>
            <w:tcW w:w="2563" w:type="dxa"/>
            <w:shd w:val="clear" w:color="auto" w:fill="F2DBDB" w:themeFill="accent2" w:themeFillTint="33"/>
          </w:tcPr>
          <w:p w14:paraId="050E68E3" w14:textId="77777777" w:rsidR="001F71FA" w:rsidRPr="00173160" w:rsidRDefault="001F71FA" w:rsidP="003D466A">
            <w:pPr>
              <w:rPr>
                <w:rFonts w:ascii="Arial" w:hAnsi="Arial" w:cs="Arial"/>
                <w:sz w:val="24"/>
                <w:szCs w:val="24"/>
              </w:rPr>
            </w:pPr>
            <w:r w:rsidRPr="00173160">
              <w:rPr>
                <w:rFonts w:ascii="Arial" w:hAnsi="Arial" w:cs="Arial"/>
                <w:sz w:val="24"/>
                <w:szCs w:val="24"/>
              </w:rPr>
              <w:t>Desenvolvimento do sistema de sensores</w:t>
            </w:r>
          </w:p>
        </w:tc>
        <w:tc>
          <w:tcPr>
            <w:tcW w:w="785" w:type="dxa"/>
            <w:shd w:val="clear" w:color="auto" w:fill="FF0000"/>
          </w:tcPr>
          <w:p w14:paraId="14DA7F7E" w14:textId="77777777" w:rsidR="001F71FA" w:rsidRPr="00173160" w:rsidRDefault="001F71FA" w:rsidP="003D466A"/>
        </w:tc>
        <w:tc>
          <w:tcPr>
            <w:tcW w:w="735" w:type="dxa"/>
            <w:shd w:val="clear" w:color="auto" w:fill="FF0000"/>
          </w:tcPr>
          <w:p w14:paraId="1D59D300" w14:textId="77777777" w:rsidR="001F71FA" w:rsidRPr="00173160" w:rsidRDefault="001F71FA" w:rsidP="003D466A"/>
        </w:tc>
        <w:tc>
          <w:tcPr>
            <w:tcW w:w="751" w:type="dxa"/>
            <w:shd w:val="clear" w:color="auto" w:fill="FF0000"/>
          </w:tcPr>
          <w:p w14:paraId="1A0072C1" w14:textId="77777777" w:rsidR="001F71FA" w:rsidRPr="00173160" w:rsidRDefault="001F71FA" w:rsidP="003D466A"/>
        </w:tc>
        <w:tc>
          <w:tcPr>
            <w:tcW w:w="751" w:type="dxa"/>
            <w:shd w:val="clear" w:color="auto" w:fill="FF0000"/>
          </w:tcPr>
          <w:p w14:paraId="1E3F2218" w14:textId="77777777" w:rsidR="001F71FA" w:rsidRPr="00173160" w:rsidRDefault="001F71FA" w:rsidP="003D466A"/>
        </w:tc>
        <w:tc>
          <w:tcPr>
            <w:tcW w:w="651" w:type="dxa"/>
            <w:shd w:val="clear" w:color="auto" w:fill="FF0000"/>
          </w:tcPr>
          <w:p w14:paraId="770BAD3C" w14:textId="77777777" w:rsidR="001F71FA" w:rsidRPr="00173160" w:rsidRDefault="001F71FA" w:rsidP="003D466A"/>
        </w:tc>
        <w:tc>
          <w:tcPr>
            <w:tcW w:w="802" w:type="dxa"/>
            <w:shd w:val="clear" w:color="auto" w:fill="F2DBDB" w:themeFill="accent2" w:themeFillTint="33"/>
          </w:tcPr>
          <w:p w14:paraId="1601D1AF" w14:textId="77777777" w:rsidR="001F71FA" w:rsidRPr="00173160" w:rsidRDefault="001F71FA" w:rsidP="003D466A"/>
        </w:tc>
        <w:tc>
          <w:tcPr>
            <w:tcW w:w="719" w:type="dxa"/>
            <w:shd w:val="clear" w:color="auto" w:fill="F2DBDB" w:themeFill="accent2" w:themeFillTint="33"/>
          </w:tcPr>
          <w:p w14:paraId="5ED5D5DA" w14:textId="77777777" w:rsidR="001F71FA" w:rsidRPr="00173160" w:rsidRDefault="001F71FA" w:rsidP="003D466A"/>
        </w:tc>
        <w:tc>
          <w:tcPr>
            <w:tcW w:w="751" w:type="dxa"/>
            <w:shd w:val="clear" w:color="auto" w:fill="F2DBDB" w:themeFill="accent2" w:themeFillTint="33"/>
          </w:tcPr>
          <w:p w14:paraId="4C79FDA3" w14:textId="77777777" w:rsidR="001F71FA" w:rsidRPr="00173160" w:rsidRDefault="001F71FA" w:rsidP="003D466A"/>
        </w:tc>
      </w:tr>
      <w:tr w:rsidR="001F71FA" w:rsidRPr="00173160" w14:paraId="47B1DC89" w14:textId="77777777" w:rsidTr="001F71FA">
        <w:trPr>
          <w:trHeight w:val="642"/>
          <w:jc w:val="center"/>
        </w:trPr>
        <w:tc>
          <w:tcPr>
            <w:tcW w:w="2563" w:type="dxa"/>
          </w:tcPr>
          <w:p w14:paraId="5EBA1A7F" w14:textId="77777777" w:rsidR="001F71FA" w:rsidRPr="00173160" w:rsidRDefault="001F71FA" w:rsidP="003D466A">
            <w:pPr>
              <w:rPr>
                <w:rFonts w:ascii="Arial" w:hAnsi="Arial" w:cs="Arial"/>
                <w:sz w:val="24"/>
                <w:szCs w:val="24"/>
              </w:rPr>
            </w:pPr>
            <w:r w:rsidRPr="00173160">
              <w:rPr>
                <w:rFonts w:ascii="Arial" w:hAnsi="Arial" w:cs="Arial"/>
                <w:sz w:val="24"/>
                <w:szCs w:val="24"/>
              </w:rPr>
              <w:t>Desenvolvimento da programação</w:t>
            </w:r>
          </w:p>
        </w:tc>
        <w:tc>
          <w:tcPr>
            <w:tcW w:w="785" w:type="dxa"/>
            <w:shd w:val="clear" w:color="auto" w:fill="FF0000"/>
          </w:tcPr>
          <w:p w14:paraId="249771A6" w14:textId="77777777" w:rsidR="001F71FA" w:rsidRPr="00173160" w:rsidRDefault="001F71FA" w:rsidP="003D466A"/>
        </w:tc>
        <w:tc>
          <w:tcPr>
            <w:tcW w:w="735" w:type="dxa"/>
            <w:shd w:val="clear" w:color="auto" w:fill="FF0000"/>
          </w:tcPr>
          <w:p w14:paraId="60EFBC47" w14:textId="77777777" w:rsidR="001F71FA" w:rsidRPr="00173160" w:rsidRDefault="001F71FA" w:rsidP="003D466A"/>
        </w:tc>
        <w:tc>
          <w:tcPr>
            <w:tcW w:w="751" w:type="dxa"/>
            <w:shd w:val="clear" w:color="auto" w:fill="FF0000"/>
          </w:tcPr>
          <w:p w14:paraId="6816DADD" w14:textId="77777777" w:rsidR="001F71FA" w:rsidRPr="00173160" w:rsidRDefault="001F71FA" w:rsidP="003D466A"/>
        </w:tc>
        <w:tc>
          <w:tcPr>
            <w:tcW w:w="751" w:type="dxa"/>
            <w:shd w:val="clear" w:color="auto" w:fill="FF0000"/>
          </w:tcPr>
          <w:p w14:paraId="4FD73FC7" w14:textId="77777777" w:rsidR="001F71FA" w:rsidRPr="00173160" w:rsidRDefault="001F71FA" w:rsidP="003D466A"/>
        </w:tc>
        <w:tc>
          <w:tcPr>
            <w:tcW w:w="651" w:type="dxa"/>
            <w:shd w:val="clear" w:color="auto" w:fill="FF0000"/>
          </w:tcPr>
          <w:p w14:paraId="0FB699ED" w14:textId="77777777" w:rsidR="001F71FA" w:rsidRPr="00173160" w:rsidRDefault="001F71FA" w:rsidP="003D466A"/>
        </w:tc>
        <w:tc>
          <w:tcPr>
            <w:tcW w:w="802" w:type="dxa"/>
            <w:shd w:val="clear" w:color="auto" w:fill="FF0000"/>
          </w:tcPr>
          <w:p w14:paraId="6B3BCA66" w14:textId="77777777" w:rsidR="001F71FA" w:rsidRPr="00173160" w:rsidRDefault="001F71FA" w:rsidP="003D466A"/>
        </w:tc>
        <w:tc>
          <w:tcPr>
            <w:tcW w:w="719" w:type="dxa"/>
            <w:shd w:val="clear" w:color="auto" w:fill="FF0000"/>
          </w:tcPr>
          <w:p w14:paraId="6FD098D2" w14:textId="77777777" w:rsidR="001F71FA" w:rsidRPr="00173160" w:rsidRDefault="001F71FA" w:rsidP="003D466A"/>
        </w:tc>
        <w:tc>
          <w:tcPr>
            <w:tcW w:w="751" w:type="dxa"/>
            <w:shd w:val="clear" w:color="auto" w:fill="FF0000"/>
          </w:tcPr>
          <w:p w14:paraId="3083B48A" w14:textId="77777777" w:rsidR="001F71FA" w:rsidRPr="00173160" w:rsidRDefault="001F71FA" w:rsidP="003D466A"/>
        </w:tc>
      </w:tr>
      <w:tr w:rsidR="001F71FA" w:rsidRPr="00173160" w14:paraId="3720CFB3" w14:textId="77777777" w:rsidTr="001F71FA">
        <w:trPr>
          <w:trHeight w:val="906"/>
          <w:jc w:val="center"/>
        </w:trPr>
        <w:tc>
          <w:tcPr>
            <w:tcW w:w="2563" w:type="dxa"/>
            <w:shd w:val="clear" w:color="auto" w:fill="F2DBDB" w:themeFill="accent2" w:themeFillTint="33"/>
          </w:tcPr>
          <w:p w14:paraId="0D665BC6" w14:textId="77777777" w:rsidR="001F71FA" w:rsidRPr="00173160" w:rsidRDefault="001F71FA" w:rsidP="003D466A">
            <w:pPr>
              <w:rPr>
                <w:rFonts w:ascii="Arial" w:hAnsi="Arial" w:cs="Arial"/>
                <w:sz w:val="24"/>
                <w:szCs w:val="24"/>
              </w:rPr>
            </w:pPr>
            <w:r w:rsidRPr="00173160">
              <w:rPr>
                <w:rFonts w:ascii="Arial" w:hAnsi="Arial" w:cs="Arial"/>
                <w:sz w:val="24"/>
                <w:szCs w:val="24"/>
              </w:rPr>
              <w:t>Montagem e ajustes mecânicos.</w:t>
            </w:r>
          </w:p>
        </w:tc>
        <w:tc>
          <w:tcPr>
            <w:tcW w:w="785" w:type="dxa"/>
            <w:shd w:val="clear" w:color="auto" w:fill="F2DBDB" w:themeFill="accent2" w:themeFillTint="33"/>
          </w:tcPr>
          <w:p w14:paraId="2ADB72E7" w14:textId="77777777" w:rsidR="001F71FA" w:rsidRPr="00173160" w:rsidRDefault="001F71FA" w:rsidP="003D466A"/>
        </w:tc>
        <w:tc>
          <w:tcPr>
            <w:tcW w:w="735" w:type="dxa"/>
            <w:shd w:val="clear" w:color="auto" w:fill="F2DBDB" w:themeFill="accent2" w:themeFillTint="33"/>
          </w:tcPr>
          <w:p w14:paraId="3FD3D5B2" w14:textId="77777777" w:rsidR="001F71FA" w:rsidRPr="00173160" w:rsidRDefault="001F71FA" w:rsidP="003D466A"/>
        </w:tc>
        <w:tc>
          <w:tcPr>
            <w:tcW w:w="751" w:type="dxa"/>
            <w:shd w:val="clear" w:color="auto" w:fill="F2DBDB" w:themeFill="accent2" w:themeFillTint="33"/>
          </w:tcPr>
          <w:p w14:paraId="3CB9D5F8" w14:textId="77777777" w:rsidR="001F71FA" w:rsidRPr="00173160" w:rsidRDefault="001F71FA" w:rsidP="003D466A"/>
        </w:tc>
        <w:tc>
          <w:tcPr>
            <w:tcW w:w="751" w:type="dxa"/>
            <w:shd w:val="clear" w:color="auto" w:fill="F2DBDB" w:themeFill="accent2" w:themeFillTint="33"/>
          </w:tcPr>
          <w:p w14:paraId="40526FCC" w14:textId="77777777" w:rsidR="001F71FA" w:rsidRPr="00173160" w:rsidRDefault="001F71FA" w:rsidP="003D466A"/>
        </w:tc>
        <w:tc>
          <w:tcPr>
            <w:tcW w:w="651" w:type="dxa"/>
            <w:shd w:val="clear" w:color="auto" w:fill="F2DBDB" w:themeFill="accent2" w:themeFillTint="33"/>
          </w:tcPr>
          <w:p w14:paraId="3597C3BF" w14:textId="77777777" w:rsidR="001F71FA" w:rsidRPr="00173160" w:rsidRDefault="001F71FA" w:rsidP="003D466A"/>
        </w:tc>
        <w:tc>
          <w:tcPr>
            <w:tcW w:w="802" w:type="dxa"/>
            <w:shd w:val="clear" w:color="auto" w:fill="FF0000"/>
          </w:tcPr>
          <w:p w14:paraId="1A3D39AD" w14:textId="77777777" w:rsidR="001F71FA" w:rsidRPr="00173160" w:rsidRDefault="001F71FA" w:rsidP="003D466A"/>
        </w:tc>
        <w:tc>
          <w:tcPr>
            <w:tcW w:w="719" w:type="dxa"/>
            <w:shd w:val="clear" w:color="auto" w:fill="FF0000"/>
          </w:tcPr>
          <w:p w14:paraId="39DA59AC" w14:textId="77777777" w:rsidR="001F71FA" w:rsidRPr="00173160" w:rsidRDefault="001F71FA" w:rsidP="003D466A"/>
        </w:tc>
        <w:tc>
          <w:tcPr>
            <w:tcW w:w="751" w:type="dxa"/>
            <w:shd w:val="clear" w:color="auto" w:fill="FF0000"/>
          </w:tcPr>
          <w:p w14:paraId="08AEDB54" w14:textId="77777777" w:rsidR="001F71FA" w:rsidRPr="00173160" w:rsidRDefault="001F71FA" w:rsidP="003D466A"/>
        </w:tc>
      </w:tr>
      <w:tr w:rsidR="001F71FA" w:rsidRPr="00173160" w14:paraId="2905C04B" w14:textId="77777777" w:rsidTr="001F71FA">
        <w:trPr>
          <w:trHeight w:val="642"/>
          <w:jc w:val="center"/>
        </w:trPr>
        <w:tc>
          <w:tcPr>
            <w:tcW w:w="2563" w:type="dxa"/>
          </w:tcPr>
          <w:p w14:paraId="00CCE9FC" w14:textId="77777777" w:rsidR="001F71FA" w:rsidRPr="00173160" w:rsidRDefault="001F71FA" w:rsidP="003D466A">
            <w:pPr>
              <w:rPr>
                <w:rFonts w:ascii="Arial" w:hAnsi="Arial" w:cs="Arial"/>
                <w:sz w:val="24"/>
                <w:szCs w:val="24"/>
              </w:rPr>
            </w:pPr>
            <w:r w:rsidRPr="00173160">
              <w:rPr>
                <w:rFonts w:ascii="Arial" w:hAnsi="Arial" w:cs="Arial"/>
                <w:sz w:val="24"/>
                <w:szCs w:val="24"/>
              </w:rPr>
              <w:t>Montagem e ajustes elétricos</w:t>
            </w:r>
          </w:p>
        </w:tc>
        <w:tc>
          <w:tcPr>
            <w:tcW w:w="785" w:type="dxa"/>
            <w:shd w:val="clear" w:color="auto" w:fill="F2DBDB" w:themeFill="accent2" w:themeFillTint="33"/>
          </w:tcPr>
          <w:p w14:paraId="503927DC" w14:textId="77777777" w:rsidR="001F71FA" w:rsidRPr="00173160" w:rsidRDefault="001F71FA" w:rsidP="003D466A"/>
        </w:tc>
        <w:tc>
          <w:tcPr>
            <w:tcW w:w="735" w:type="dxa"/>
            <w:shd w:val="clear" w:color="auto" w:fill="F2DBDB" w:themeFill="accent2" w:themeFillTint="33"/>
          </w:tcPr>
          <w:p w14:paraId="3BBB0F6B" w14:textId="77777777" w:rsidR="001F71FA" w:rsidRPr="00173160" w:rsidRDefault="001F71FA" w:rsidP="003D466A"/>
        </w:tc>
        <w:tc>
          <w:tcPr>
            <w:tcW w:w="751" w:type="dxa"/>
            <w:shd w:val="clear" w:color="auto" w:fill="F2DBDB" w:themeFill="accent2" w:themeFillTint="33"/>
          </w:tcPr>
          <w:p w14:paraId="124B61C7" w14:textId="77777777" w:rsidR="001F71FA" w:rsidRPr="00173160" w:rsidRDefault="001F71FA" w:rsidP="003D466A"/>
        </w:tc>
        <w:tc>
          <w:tcPr>
            <w:tcW w:w="751" w:type="dxa"/>
            <w:shd w:val="clear" w:color="auto" w:fill="F2DBDB" w:themeFill="accent2" w:themeFillTint="33"/>
          </w:tcPr>
          <w:p w14:paraId="70F2C3F7" w14:textId="77777777" w:rsidR="001F71FA" w:rsidRPr="00173160" w:rsidRDefault="001F71FA" w:rsidP="003D466A"/>
        </w:tc>
        <w:tc>
          <w:tcPr>
            <w:tcW w:w="651" w:type="dxa"/>
            <w:shd w:val="clear" w:color="auto" w:fill="F2DBDB" w:themeFill="accent2" w:themeFillTint="33"/>
          </w:tcPr>
          <w:p w14:paraId="2C54CF2C" w14:textId="77777777" w:rsidR="001F71FA" w:rsidRPr="00173160" w:rsidRDefault="001F71FA" w:rsidP="003D466A"/>
        </w:tc>
        <w:tc>
          <w:tcPr>
            <w:tcW w:w="802" w:type="dxa"/>
            <w:shd w:val="clear" w:color="auto" w:fill="FF0000"/>
          </w:tcPr>
          <w:p w14:paraId="4C9C88F3" w14:textId="77777777" w:rsidR="001F71FA" w:rsidRPr="00173160" w:rsidRDefault="001F71FA" w:rsidP="003D466A"/>
        </w:tc>
        <w:tc>
          <w:tcPr>
            <w:tcW w:w="719" w:type="dxa"/>
            <w:shd w:val="clear" w:color="auto" w:fill="FF0000"/>
          </w:tcPr>
          <w:p w14:paraId="2C3EB46F" w14:textId="77777777" w:rsidR="001F71FA" w:rsidRPr="00173160" w:rsidRDefault="001F71FA" w:rsidP="003D466A"/>
        </w:tc>
        <w:tc>
          <w:tcPr>
            <w:tcW w:w="751" w:type="dxa"/>
            <w:shd w:val="clear" w:color="auto" w:fill="FF0000"/>
          </w:tcPr>
          <w:p w14:paraId="7C9CDE36" w14:textId="77777777" w:rsidR="001F71FA" w:rsidRPr="00173160" w:rsidRDefault="001F71FA" w:rsidP="003D466A"/>
        </w:tc>
      </w:tr>
      <w:tr w:rsidR="001F71FA" w:rsidRPr="00173160" w14:paraId="037AF52D" w14:textId="77777777" w:rsidTr="001F71FA">
        <w:trPr>
          <w:trHeight w:val="605"/>
          <w:jc w:val="center"/>
        </w:trPr>
        <w:tc>
          <w:tcPr>
            <w:tcW w:w="2563" w:type="dxa"/>
            <w:shd w:val="clear" w:color="auto" w:fill="F2DBDB" w:themeFill="accent2" w:themeFillTint="33"/>
          </w:tcPr>
          <w:p w14:paraId="5CAECEB1" w14:textId="77777777" w:rsidR="001F71FA" w:rsidRPr="00173160" w:rsidRDefault="001F71FA" w:rsidP="003D466A">
            <w:pPr>
              <w:rPr>
                <w:rFonts w:ascii="Arial" w:hAnsi="Arial" w:cs="Arial"/>
                <w:sz w:val="24"/>
                <w:szCs w:val="24"/>
              </w:rPr>
            </w:pPr>
            <w:r w:rsidRPr="00173160">
              <w:rPr>
                <w:rFonts w:ascii="Arial" w:hAnsi="Arial" w:cs="Arial"/>
                <w:sz w:val="24"/>
                <w:szCs w:val="24"/>
              </w:rPr>
              <w:t>Ajustes de programação</w:t>
            </w:r>
          </w:p>
        </w:tc>
        <w:tc>
          <w:tcPr>
            <w:tcW w:w="785" w:type="dxa"/>
            <w:shd w:val="clear" w:color="auto" w:fill="F2DBDB" w:themeFill="accent2" w:themeFillTint="33"/>
          </w:tcPr>
          <w:p w14:paraId="393C4726" w14:textId="77777777" w:rsidR="001F71FA" w:rsidRPr="00173160" w:rsidRDefault="001F71FA" w:rsidP="003D466A"/>
        </w:tc>
        <w:tc>
          <w:tcPr>
            <w:tcW w:w="735" w:type="dxa"/>
            <w:shd w:val="clear" w:color="auto" w:fill="F2DBDB" w:themeFill="accent2" w:themeFillTint="33"/>
          </w:tcPr>
          <w:p w14:paraId="58825764" w14:textId="77777777" w:rsidR="001F71FA" w:rsidRPr="00173160" w:rsidRDefault="001F71FA" w:rsidP="003D466A"/>
        </w:tc>
        <w:tc>
          <w:tcPr>
            <w:tcW w:w="751" w:type="dxa"/>
            <w:shd w:val="clear" w:color="auto" w:fill="F2DBDB" w:themeFill="accent2" w:themeFillTint="33"/>
          </w:tcPr>
          <w:p w14:paraId="1B5F8853" w14:textId="77777777" w:rsidR="001F71FA" w:rsidRPr="00173160" w:rsidRDefault="001F71FA" w:rsidP="003D466A"/>
        </w:tc>
        <w:tc>
          <w:tcPr>
            <w:tcW w:w="751" w:type="dxa"/>
            <w:shd w:val="clear" w:color="auto" w:fill="F2DBDB" w:themeFill="accent2" w:themeFillTint="33"/>
          </w:tcPr>
          <w:p w14:paraId="3AFD8855" w14:textId="77777777" w:rsidR="001F71FA" w:rsidRPr="00173160" w:rsidRDefault="001F71FA" w:rsidP="003D466A"/>
        </w:tc>
        <w:tc>
          <w:tcPr>
            <w:tcW w:w="651" w:type="dxa"/>
            <w:shd w:val="clear" w:color="auto" w:fill="F2DBDB" w:themeFill="accent2" w:themeFillTint="33"/>
          </w:tcPr>
          <w:p w14:paraId="2B63F6DA" w14:textId="77777777" w:rsidR="001F71FA" w:rsidRPr="00173160" w:rsidRDefault="001F71FA" w:rsidP="003D466A"/>
        </w:tc>
        <w:tc>
          <w:tcPr>
            <w:tcW w:w="802" w:type="dxa"/>
            <w:shd w:val="clear" w:color="auto" w:fill="FF0000"/>
          </w:tcPr>
          <w:p w14:paraId="3501D819" w14:textId="77777777" w:rsidR="001F71FA" w:rsidRPr="00173160" w:rsidRDefault="001F71FA" w:rsidP="003D466A"/>
        </w:tc>
        <w:tc>
          <w:tcPr>
            <w:tcW w:w="719" w:type="dxa"/>
            <w:shd w:val="clear" w:color="auto" w:fill="FF0000"/>
          </w:tcPr>
          <w:p w14:paraId="22CBF4D3" w14:textId="77777777" w:rsidR="001F71FA" w:rsidRPr="00173160" w:rsidRDefault="001F71FA" w:rsidP="003D466A"/>
        </w:tc>
        <w:tc>
          <w:tcPr>
            <w:tcW w:w="751" w:type="dxa"/>
            <w:shd w:val="clear" w:color="auto" w:fill="FF0000"/>
          </w:tcPr>
          <w:p w14:paraId="057C0FE8" w14:textId="77777777" w:rsidR="001F71FA" w:rsidRPr="00173160" w:rsidRDefault="001F71FA" w:rsidP="003D466A"/>
        </w:tc>
      </w:tr>
      <w:tr w:rsidR="001F71FA" w:rsidRPr="00173160" w14:paraId="5AE235D5" w14:textId="77777777" w:rsidTr="001F71FA">
        <w:trPr>
          <w:trHeight w:val="605"/>
          <w:jc w:val="center"/>
        </w:trPr>
        <w:tc>
          <w:tcPr>
            <w:tcW w:w="2563" w:type="dxa"/>
          </w:tcPr>
          <w:p w14:paraId="1F1C742D" w14:textId="77777777" w:rsidR="001F71FA" w:rsidRPr="00173160" w:rsidRDefault="001F71FA" w:rsidP="003D466A">
            <w:pPr>
              <w:rPr>
                <w:rFonts w:ascii="Arial" w:hAnsi="Arial" w:cs="Arial"/>
                <w:sz w:val="24"/>
                <w:szCs w:val="24"/>
              </w:rPr>
            </w:pPr>
            <w:r w:rsidRPr="00173160">
              <w:rPr>
                <w:rFonts w:ascii="Arial" w:hAnsi="Arial" w:cs="Arial"/>
                <w:sz w:val="24"/>
                <w:szCs w:val="24"/>
              </w:rPr>
              <w:t>Relatório das atividades</w:t>
            </w:r>
          </w:p>
        </w:tc>
        <w:tc>
          <w:tcPr>
            <w:tcW w:w="785" w:type="dxa"/>
            <w:shd w:val="clear" w:color="auto" w:fill="FF0000"/>
          </w:tcPr>
          <w:p w14:paraId="21A19800" w14:textId="77777777" w:rsidR="001F71FA" w:rsidRPr="00173160" w:rsidRDefault="001F71FA" w:rsidP="003D466A"/>
        </w:tc>
        <w:tc>
          <w:tcPr>
            <w:tcW w:w="735" w:type="dxa"/>
            <w:shd w:val="clear" w:color="auto" w:fill="FF0000"/>
          </w:tcPr>
          <w:p w14:paraId="4F50ED93" w14:textId="77777777" w:rsidR="001F71FA" w:rsidRPr="00173160" w:rsidRDefault="001F71FA" w:rsidP="003D466A"/>
        </w:tc>
        <w:tc>
          <w:tcPr>
            <w:tcW w:w="751" w:type="dxa"/>
            <w:shd w:val="clear" w:color="auto" w:fill="FF0000"/>
          </w:tcPr>
          <w:p w14:paraId="6EB6F55E" w14:textId="77777777" w:rsidR="001F71FA" w:rsidRPr="00173160" w:rsidRDefault="001F71FA" w:rsidP="003D466A"/>
        </w:tc>
        <w:tc>
          <w:tcPr>
            <w:tcW w:w="751" w:type="dxa"/>
            <w:shd w:val="clear" w:color="auto" w:fill="FF0000"/>
          </w:tcPr>
          <w:p w14:paraId="7BF01699" w14:textId="77777777" w:rsidR="001F71FA" w:rsidRPr="00173160" w:rsidRDefault="001F71FA" w:rsidP="003D466A"/>
        </w:tc>
        <w:tc>
          <w:tcPr>
            <w:tcW w:w="651" w:type="dxa"/>
            <w:shd w:val="clear" w:color="auto" w:fill="FF0000"/>
          </w:tcPr>
          <w:p w14:paraId="449FEABC" w14:textId="77777777" w:rsidR="001F71FA" w:rsidRPr="00173160" w:rsidRDefault="001F71FA" w:rsidP="003D466A"/>
        </w:tc>
        <w:tc>
          <w:tcPr>
            <w:tcW w:w="802" w:type="dxa"/>
            <w:shd w:val="clear" w:color="auto" w:fill="FF0000"/>
          </w:tcPr>
          <w:p w14:paraId="45FD1194" w14:textId="77777777" w:rsidR="001F71FA" w:rsidRPr="00173160" w:rsidRDefault="001F71FA" w:rsidP="003D466A"/>
        </w:tc>
        <w:tc>
          <w:tcPr>
            <w:tcW w:w="719" w:type="dxa"/>
            <w:shd w:val="clear" w:color="auto" w:fill="FF0000"/>
          </w:tcPr>
          <w:p w14:paraId="18982818" w14:textId="77777777" w:rsidR="001F71FA" w:rsidRPr="00173160" w:rsidRDefault="001F71FA" w:rsidP="003D466A"/>
        </w:tc>
        <w:tc>
          <w:tcPr>
            <w:tcW w:w="751" w:type="dxa"/>
            <w:shd w:val="clear" w:color="auto" w:fill="FF0000"/>
          </w:tcPr>
          <w:p w14:paraId="2046E595" w14:textId="77777777" w:rsidR="001F71FA" w:rsidRPr="00173160" w:rsidRDefault="001F71FA" w:rsidP="003D466A"/>
        </w:tc>
      </w:tr>
      <w:tr w:rsidR="001F71FA" w:rsidRPr="00173160" w14:paraId="0C0A3014" w14:textId="77777777" w:rsidTr="001F71FA">
        <w:trPr>
          <w:trHeight w:val="944"/>
          <w:jc w:val="center"/>
        </w:trPr>
        <w:tc>
          <w:tcPr>
            <w:tcW w:w="2563" w:type="dxa"/>
            <w:shd w:val="clear" w:color="auto" w:fill="F2DBDB" w:themeFill="accent2" w:themeFillTint="33"/>
          </w:tcPr>
          <w:p w14:paraId="333808C4" w14:textId="77777777" w:rsidR="001F71FA" w:rsidRPr="00173160" w:rsidRDefault="001F71FA" w:rsidP="003D466A">
            <w:pPr>
              <w:rPr>
                <w:rFonts w:ascii="Arial" w:hAnsi="Arial" w:cs="Arial"/>
                <w:sz w:val="24"/>
                <w:szCs w:val="24"/>
              </w:rPr>
            </w:pPr>
            <w:r w:rsidRPr="00173160">
              <w:rPr>
                <w:rFonts w:ascii="Arial" w:hAnsi="Arial" w:cs="Arial"/>
                <w:sz w:val="24"/>
                <w:szCs w:val="24"/>
              </w:rPr>
              <w:t>Entrega dos registros das atividades</w:t>
            </w:r>
          </w:p>
        </w:tc>
        <w:tc>
          <w:tcPr>
            <w:tcW w:w="785" w:type="dxa"/>
            <w:shd w:val="clear" w:color="auto" w:fill="FF0000"/>
          </w:tcPr>
          <w:p w14:paraId="07B51F9F" w14:textId="77777777" w:rsidR="001F71FA" w:rsidRPr="00173160" w:rsidRDefault="001F71FA" w:rsidP="003D466A"/>
        </w:tc>
        <w:tc>
          <w:tcPr>
            <w:tcW w:w="735" w:type="dxa"/>
            <w:shd w:val="clear" w:color="auto" w:fill="FF0000"/>
          </w:tcPr>
          <w:p w14:paraId="4A8AD720" w14:textId="77777777" w:rsidR="001F71FA" w:rsidRPr="00173160" w:rsidRDefault="001F71FA" w:rsidP="003D466A"/>
        </w:tc>
        <w:tc>
          <w:tcPr>
            <w:tcW w:w="751" w:type="dxa"/>
            <w:shd w:val="clear" w:color="auto" w:fill="FF0000"/>
          </w:tcPr>
          <w:p w14:paraId="4B6BC196" w14:textId="77777777" w:rsidR="001F71FA" w:rsidRPr="00173160" w:rsidRDefault="001F71FA" w:rsidP="003D466A"/>
        </w:tc>
        <w:tc>
          <w:tcPr>
            <w:tcW w:w="751" w:type="dxa"/>
            <w:shd w:val="clear" w:color="auto" w:fill="FF0000"/>
          </w:tcPr>
          <w:p w14:paraId="7FEE84F5" w14:textId="77777777" w:rsidR="001F71FA" w:rsidRPr="00173160" w:rsidRDefault="001F71FA" w:rsidP="003D466A"/>
        </w:tc>
        <w:tc>
          <w:tcPr>
            <w:tcW w:w="651" w:type="dxa"/>
            <w:shd w:val="clear" w:color="auto" w:fill="FF0000"/>
          </w:tcPr>
          <w:p w14:paraId="7C6FB9AA" w14:textId="77777777" w:rsidR="001F71FA" w:rsidRPr="00173160" w:rsidRDefault="001F71FA" w:rsidP="003D466A"/>
        </w:tc>
        <w:tc>
          <w:tcPr>
            <w:tcW w:w="802" w:type="dxa"/>
            <w:shd w:val="clear" w:color="auto" w:fill="FF0000"/>
          </w:tcPr>
          <w:p w14:paraId="6532A8F7" w14:textId="77777777" w:rsidR="001F71FA" w:rsidRPr="00173160" w:rsidRDefault="001F71FA" w:rsidP="003D466A"/>
        </w:tc>
        <w:tc>
          <w:tcPr>
            <w:tcW w:w="719" w:type="dxa"/>
            <w:shd w:val="clear" w:color="auto" w:fill="FF0000"/>
          </w:tcPr>
          <w:p w14:paraId="6388EF75" w14:textId="77777777" w:rsidR="001F71FA" w:rsidRPr="00173160" w:rsidRDefault="001F71FA" w:rsidP="003D466A"/>
        </w:tc>
        <w:tc>
          <w:tcPr>
            <w:tcW w:w="751" w:type="dxa"/>
            <w:shd w:val="clear" w:color="auto" w:fill="FF0000"/>
          </w:tcPr>
          <w:p w14:paraId="175752A5" w14:textId="77777777" w:rsidR="001F71FA" w:rsidRPr="00173160" w:rsidRDefault="001F71FA" w:rsidP="003D466A"/>
        </w:tc>
      </w:tr>
      <w:tr w:rsidR="001F71FA" w:rsidRPr="00173160" w14:paraId="3E2AB6DC" w14:textId="77777777" w:rsidTr="001F71FA">
        <w:trPr>
          <w:trHeight w:val="340"/>
          <w:jc w:val="center"/>
        </w:trPr>
        <w:tc>
          <w:tcPr>
            <w:tcW w:w="2563" w:type="dxa"/>
          </w:tcPr>
          <w:p w14:paraId="7DE32237" w14:textId="77777777" w:rsidR="001F71FA" w:rsidRPr="00173160" w:rsidRDefault="001F71FA" w:rsidP="003D466A">
            <w:pPr>
              <w:rPr>
                <w:rFonts w:ascii="Arial" w:hAnsi="Arial" w:cs="Arial"/>
                <w:sz w:val="24"/>
                <w:szCs w:val="24"/>
              </w:rPr>
            </w:pPr>
            <w:r w:rsidRPr="00173160">
              <w:rPr>
                <w:rFonts w:ascii="Arial" w:hAnsi="Arial" w:cs="Arial"/>
                <w:sz w:val="24"/>
                <w:szCs w:val="24"/>
              </w:rPr>
              <w:t>Testes</w:t>
            </w:r>
          </w:p>
        </w:tc>
        <w:tc>
          <w:tcPr>
            <w:tcW w:w="785" w:type="dxa"/>
            <w:shd w:val="clear" w:color="auto" w:fill="FF0000"/>
          </w:tcPr>
          <w:p w14:paraId="0DA4859B" w14:textId="77777777" w:rsidR="001F71FA" w:rsidRPr="00173160" w:rsidRDefault="001F71FA" w:rsidP="003D466A"/>
        </w:tc>
        <w:tc>
          <w:tcPr>
            <w:tcW w:w="735" w:type="dxa"/>
            <w:shd w:val="clear" w:color="auto" w:fill="FF0000"/>
          </w:tcPr>
          <w:p w14:paraId="7BA634E4" w14:textId="77777777" w:rsidR="001F71FA" w:rsidRPr="00173160" w:rsidRDefault="001F71FA" w:rsidP="003D466A"/>
        </w:tc>
        <w:tc>
          <w:tcPr>
            <w:tcW w:w="751" w:type="dxa"/>
            <w:shd w:val="clear" w:color="auto" w:fill="FF0000"/>
          </w:tcPr>
          <w:p w14:paraId="324807C3" w14:textId="77777777" w:rsidR="001F71FA" w:rsidRPr="00173160" w:rsidRDefault="001F71FA" w:rsidP="003D466A"/>
        </w:tc>
        <w:tc>
          <w:tcPr>
            <w:tcW w:w="751" w:type="dxa"/>
            <w:shd w:val="clear" w:color="auto" w:fill="FF0000"/>
          </w:tcPr>
          <w:p w14:paraId="105EA447" w14:textId="77777777" w:rsidR="001F71FA" w:rsidRPr="00173160" w:rsidRDefault="001F71FA" w:rsidP="003D466A"/>
        </w:tc>
        <w:tc>
          <w:tcPr>
            <w:tcW w:w="651" w:type="dxa"/>
            <w:shd w:val="clear" w:color="auto" w:fill="FF0000"/>
          </w:tcPr>
          <w:p w14:paraId="19D0E281" w14:textId="77777777" w:rsidR="001F71FA" w:rsidRPr="00173160" w:rsidRDefault="001F71FA" w:rsidP="003D466A"/>
        </w:tc>
        <w:tc>
          <w:tcPr>
            <w:tcW w:w="802" w:type="dxa"/>
            <w:shd w:val="clear" w:color="auto" w:fill="FF0000"/>
          </w:tcPr>
          <w:p w14:paraId="7D8E36DE" w14:textId="77777777" w:rsidR="001F71FA" w:rsidRPr="00173160" w:rsidRDefault="001F71FA" w:rsidP="003D466A"/>
        </w:tc>
        <w:tc>
          <w:tcPr>
            <w:tcW w:w="719" w:type="dxa"/>
            <w:shd w:val="clear" w:color="auto" w:fill="FF0000"/>
          </w:tcPr>
          <w:p w14:paraId="53DBD1D7" w14:textId="77777777" w:rsidR="001F71FA" w:rsidRPr="00173160" w:rsidRDefault="001F71FA" w:rsidP="003D466A"/>
        </w:tc>
        <w:tc>
          <w:tcPr>
            <w:tcW w:w="751" w:type="dxa"/>
            <w:shd w:val="clear" w:color="auto" w:fill="FF0000"/>
          </w:tcPr>
          <w:p w14:paraId="330E143A" w14:textId="77777777" w:rsidR="001F71FA" w:rsidRPr="00173160" w:rsidRDefault="001F71FA" w:rsidP="003D466A"/>
        </w:tc>
      </w:tr>
    </w:tbl>
    <w:p w14:paraId="2DA2D221" w14:textId="64BA04C0" w:rsidR="00376DCE" w:rsidRPr="00173160" w:rsidRDefault="00173160" w:rsidP="00173160">
      <w:pPr>
        <w:ind w:firstLine="708"/>
        <w:jc w:val="center"/>
        <w:rPr>
          <w:i w:val="0"/>
        </w:rPr>
      </w:pPr>
      <w:r w:rsidRPr="00173160">
        <w:rPr>
          <w:i w:val="0"/>
        </w:rPr>
        <w:t>Fonte: Do autor (2018)</w:t>
      </w:r>
    </w:p>
    <w:p w14:paraId="13103DA7" w14:textId="77777777" w:rsidR="00173160" w:rsidRPr="00173160" w:rsidRDefault="00173160">
      <w:pPr>
        <w:pStyle w:val="Ttulo1"/>
        <w:rPr>
          <w:i w:val="0"/>
        </w:rPr>
      </w:pPr>
      <w:bookmarkStart w:id="27" w:name="_Toc526942014"/>
    </w:p>
    <w:p w14:paraId="62D2FAFA" w14:textId="102EEC48" w:rsidR="00173160" w:rsidRPr="00173160" w:rsidRDefault="00173160">
      <w:pPr>
        <w:pStyle w:val="Ttulo1"/>
        <w:rPr>
          <w:i w:val="0"/>
        </w:rPr>
      </w:pPr>
    </w:p>
    <w:p w14:paraId="732B39A1" w14:textId="5C4ED906" w:rsidR="00173160" w:rsidRPr="00173160" w:rsidRDefault="00173160" w:rsidP="00173160">
      <w:pPr>
        <w:rPr>
          <w:i w:val="0"/>
        </w:rPr>
      </w:pPr>
    </w:p>
    <w:p w14:paraId="57E8A341" w14:textId="12CBD9EB" w:rsidR="00173160" w:rsidRPr="00173160" w:rsidRDefault="00173160" w:rsidP="00173160">
      <w:pPr>
        <w:rPr>
          <w:i w:val="0"/>
        </w:rPr>
      </w:pPr>
    </w:p>
    <w:p w14:paraId="3173D607" w14:textId="43E69339" w:rsidR="00173160" w:rsidRPr="00173160" w:rsidRDefault="00173160" w:rsidP="00173160">
      <w:pPr>
        <w:rPr>
          <w:i w:val="0"/>
        </w:rPr>
      </w:pPr>
    </w:p>
    <w:p w14:paraId="6A4DB029" w14:textId="7C61A67F" w:rsidR="00173160" w:rsidRPr="00173160" w:rsidRDefault="00173160">
      <w:pPr>
        <w:pStyle w:val="Ttulo1"/>
        <w:rPr>
          <w:b w:val="0"/>
          <w:i w:val="0"/>
          <w:smallCaps w:val="0"/>
        </w:rPr>
      </w:pPr>
    </w:p>
    <w:p w14:paraId="493D622D" w14:textId="77777777" w:rsidR="00173160" w:rsidRPr="00173160" w:rsidRDefault="00173160" w:rsidP="00173160">
      <w:pPr>
        <w:rPr>
          <w:i w:val="0"/>
        </w:rPr>
      </w:pPr>
    </w:p>
    <w:p w14:paraId="3D944BF0" w14:textId="06399675" w:rsidR="000D5395" w:rsidRPr="00173160" w:rsidRDefault="00A8201D">
      <w:pPr>
        <w:pStyle w:val="Ttulo1"/>
        <w:rPr>
          <w:i w:val="0"/>
        </w:rPr>
      </w:pPr>
      <w:r w:rsidRPr="00173160">
        <w:rPr>
          <w:i w:val="0"/>
        </w:rPr>
        <w:lastRenderedPageBreak/>
        <w:t>4 DESENVOLVIMENTO</w:t>
      </w:r>
      <w:bookmarkEnd w:id="27"/>
    </w:p>
    <w:p w14:paraId="39545BC8" w14:textId="73BC424E" w:rsidR="000D5395" w:rsidRPr="00173160" w:rsidRDefault="00A8201D" w:rsidP="00173160">
      <w:pPr>
        <w:spacing w:line="240" w:lineRule="auto"/>
        <w:rPr>
          <w:i w:val="0"/>
        </w:rPr>
      </w:pPr>
      <w:r w:rsidRPr="00173160">
        <w:rPr>
          <w:i w:val="0"/>
        </w:rPr>
        <w:tab/>
      </w:r>
    </w:p>
    <w:p w14:paraId="7451D787" w14:textId="0E5CB431" w:rsidR="000D5395" w:rsidRPr="00173160" w:rsidRDefault="00742919" w:rsidP="00B63246">
      <w:pPr>
        <w:pStyle w:val="Ttulo2"/>
        <w:rPr>
          <w:i w:val="0"/>
        </w:rPr>
      </w:pPr>
      <w:bookmarkStart w:id="28" w:name="_5ntdpfizpisz" w:colFirst="0" w:colLast="0"/>
      <w:bookmarkStart w:id="29" w:name="_Toc526942016"/>
      <w:bookmarkEnd w:id="28"/>
      <w:r w:rsidRPr="00173160">
        <w:rPr>
          <w:i w:val="0"/>
        </w:rPr>
        <w:t>4.1</w:t>
      </w:r>
      <w:r w:rsidR="00A8201D" w:rsidRPr="00173160">
        <w:rPr>
          <w:i w:val="0"/>
        </w:rPr>
        <w:t xml:space="preserve"> PRIMEIROS PASSOS</w:t>
      </w:r>
      <w:bookmarkEnd w:id="29"/>
    </w:p>
    <w:p w14:paraId="0BC55935" w14:textId="30A1BF7F" w:rsidR="000D5395" w:rsidRPr="00173160" w:rsidRDefault="00B07B5B">
      <w:pPr>
        <w:rPr>
          <w:i w:val="0"/>
        </w:rPr>
      </w:pPr>
      <w:r w:rsidRPr="00173160">
        <w:rPr>
          <w:i w:val="0"/>
        </w:rPr>
        <w:t xml:space="preserve"> </w:t>
      </w:r>
    </w:p>
    <w:p w14:paraId="2CFC0FFD" w14:textId="11060844" w:rsidR="000D5395" w:rsidRPr="00173160" w:rsidRDefault="00A8201D">
      <w:pPr>
        <w:rPr>
          <w:i w:val="0"/>
        </w:rPr>
      </w:pPr>
      <w:r w:rsidRPr="00173160">
        <w:rPr>
          <w:i w:val="0"/>
        </w:rPr>
        <w:tab/>
        <w:t xml:space="preserve">As primeiras escolhas a serem tomadas foram em relação ao tipo de material a ser utilizado para a estrutura do robô e o funcionamento de sua atuação. </w:t>
      </w:r>
      <w:r w:rsidR="000F2D00" w:rsidRPr="00173160">
        <w:rPr>
          <w:i w:val="0"/>
        </w:rPr>
        <w:t>Preferiu-se a</w:t>
      </w:r>
      <w:r w:rsidRPr="00173160">
        <w:rPr>
          <w:i w:val="0"/>
        </w:rPr>
        <w:t xml:space="preserve"> utilização da Medium Density Fiberboard (MDF) material oriundo da madeira para a estrutura por ser um material leve, resistente e fácil de ser trabalhado.</w:t>
      </w:r>
    </w:p>
    <w:p w14:paraId="5CFE1D30" w14:textId="77777777" w:rsidR="000D5395" w:rsidRPr="00173160" w:rsidRDefault="00A8201D">
      <w:pPr>
        <w:ind w:firstLine="720"/>
        <w:rPr>
          <w:i w:val="0"/>
        </w:rPr>
      </w:pPr>
      <w:r w:rsidRPr="00173160">
        <w:rPr>
          <w:i w:val="0"/>
        </w:rPr>
        <w:t>Decidimos fazer uso dos recursos mecânicos através de suspensões por mola e motores de corrente contínua.</w:t>
      </w:r>
    </w:p>
    <w:p w14:paraId="1BB2A58D" w14:textId="77777777" w:rsidR="000D5395" w:rsidRPr="00173160" w:rsidRDefault="000D5395">
      <w:pPr>
        <w:rPr>
          <w:b/>
          <w:i w:val="0"/>
        </w:rPr>
      </w:pPr>
    </w:p>
    <w:p w14:paraId="2F85CB9E" w14:textId="77777777" w:rsidR="000D5395" w:rsidRPr="00173160" w:rsidRDefault="000D5395">
      <w:pPr>
        <w:pStyle w:val="Ttulo2"/>
        <w:rPr>
          <w:i w:val="0"/>
        </w:rPr>
      </w:pPr>
    </w:p>
    <w:p w14:paraId="3AE14B7C" w14:textId="6E5E4C15" w:rsidR="000D5395" w:rsidRPr="00173160" w:rsidRDefault="00A8201D" w:rsidP="00B63246">
      <w:pPr>
        <w:pStyle w:val="Ttulo2"/>
        <w:rPr>
          <w:i w:val="0"/>
        </w:rPr>
      </w:pPr>
      <w:bookmarkStart w:id="30" w:name="_Toc526942017"/>
      <w:r w:rsidRPr="00173160">
        <w:rPr>
          <w:i w:val="0"/>
        </w:rPr>
        <w:t>4.</w:t>
      </w:r>
      <w:r w:rsidR="00742919" w:rsidRPr="00173160">
        <w:rPr>
          <w:i w:val="0"/>
        </w:rPr>
        <w:t>2</w:t>
      </w:r>
      <w:r w:rsidRPr="00173160">
        <w:rPr>
          <w:i w:val="0"/>
        </w:rPr>
        <w:t xml:space="preserve"> CONSTRUÇÃO DA ESTRUTURA</w:t>
      </w:r>
      <w:bookmarkEnd w:id="30"/>
    </w:p>
    <w:p w14:paraId="70199AC7" w14:textId="77777777" w:rsidR="000D5395" w:rsidRPr="00173160" w:rsidRDefault="000D5395">
      <w:pPr>
        <w:rPr>
          <w:b/>
          <w:i w:val="0"/>
        </w:rPr>
      </w:pPr>
    </w:p>
    <w:p w14:paraId="2153B01E" w14:textId="3B27221E" w:rsidR="000D5395" w:rsidRPr="00173160" w:rsidRDefault="00A8201D">
      <w:pPr>
        <w:rPr>
          <w:i w:val="0"/>
        </w:rPr>
      </w:pPr>
      <w:r w:rsidRPr="00173160">
        <w:rPr>
          <w:b/>
          <w:i w:val="0"/>
        </w:rPr>
        <w:tab/>
      </w:r>
      <w:r w:rsidRPr="00173160">
        <w:rPr>
          <w:i w:val="0"/>
        </w:rPr>
        <w:t xml:space="preserve">Inicia-se o processo de montagem da estrutura dentro das especificações de tamanho que </w:t>
      </w:r>
      <w:r w:rsidR="000F2D00" w:rsidRPr="00173160">
        <w:rPr>
          <w:i w:val="0"/>
        </w:rPr>
        <w:t>foram sobrepostos no regulamento</w:t>
      </w:r>
      <w:r w:rsidRPr="00173160">
        <w:rPr>
          <w:i w:val="0"/>
        </w:rPr>
        <w:t>. A figura abaixo representa o tamanho das medidas específicas, em cima dessas medidas começamos a trabalhar na montagem do projeto.</w:t>
      </w:r>
    </w:p>
    <w:p w14:paraId="22983110" w14:textId="77777777" w:rsidR="000D5395" w:rsidRPr="00173160" w:rsidRDefault="000D5395">
      <w:pPr>
        <w:rPr>
          <w:i w:val="0"/>
        </w:rPr>
      </w:pPr>
    </w:p>
    <w:p w14:paraId="439EF533" w14:textId="77777777" w:rsidR="000D5395" w:rsidRPr="00173160" w:rsidRDefault="00A8201D">
      <w:pPr>
        <w:jc w:val="center"/>
        <w:rPr>
          <w:i w:val="0"/>
          <w:sz w:val="20"/>
          <w:szCs w:val="20"/>
        </w:rPr>
      </w:pPr>
      <w:r w:rsidRPr="00173160">
        <w:rPr>
          <w:i w:val="0"/>
          <w:sz w:val="20"/>
          <w:szCs w:val="20"/>
        </w:rPr>
        <w:t>Figura 5 – Ilustração dos Tamanhos da Montagem</w:t>
      </w:r>
    </w:p>
    <w:p w14:paraId="7F190232" w14:textId="77777777" w:rsidR="00F878C3" w:rsidRPr="00173160" w:rsidRDefault="00F878C3">
      <w:pPr>
        <w:jc w:val="center"/>
        <w:rPr>
          <w:i w:val="0"/>
          <w:noProof/>
          <w:color w:val="FF0000"/>
        </w:rPr>
      </w:pPr>
    </w:p>
    <w:p w14:paraId="44317CD2" w14:textId="420EF129" w:rsidR="000D5395" w:rsidRPr="00173160" w:rsidRDefault="00F878C3">
      <w:pPr>
        <w:jc w:val="center"/>
        <w:rPr>
          <w:i w:val="0"/>
          <w:color w:val="FF0000"/>
        </w:rPr>
      </w:pPr>
      <w:r w:rsidRPr="00173160">
        <w:rPr>
          <w:i w:val="0"/>
          <w:noProof/>
          <w:color w:val="FF0000"/>
        </w:rPr>
        <w:drawing>
          <wp:inline distT="0" distB="0" distL="0" distR="0" wp14:anchorId="5246879D" wp14:editId="387A810F">
            <wp:extent cx="4403886" cy="236482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rotWithShape="1">
                    <a:blip r:embed="rId16" cstate="print">
                      <a:extLst>
                        <a:ext uri="{28A0092B-C50C-407E-A947-70E740481C1C}">
                          <a14:useLocalDpi xmlns:a14="http://schemas.microsoft.com/office/drawing/2010/main" val="0"/>
                        </a:ext>
                      </a:extLst>
                    </a:blip>
                    <a:srcRect r="-144" b="4390"/>
                    <a:stretch/>
                  </pic:blipFill>
                  <pic:spPr bwMode="auto">
                    <a:xfrm>
                      <a:off x="0" y="0"/>
                      <a:ext cx="4414568" cy="2370563"/>
                    </a:xfrm>
                    <a:prstGeom prst="rect">
                      <a:avLst/>
                    </a:prstGeom>
                    <a:ln>
                      <a:noFill/>
                    </a:ln>
                    <a:extLst>
                      <a:ext uri="{53640926-AAD7-44D8-BBD7-CCE9431645EC}">
                        <a14:shadowObscured xmlns:a14="http://schemas.microsoft.com/office/drawing/2010/main"/>
                      </a:ext>
                    </a:extLst>
                  </pic:spPr>
                </pic:pic>
              </a:graphicData>
            </a:graphic>
          </wp:inline>
        </w:drawing>
      </w:r>
    </w:p>
    <w:p w14:paraId="398E4F38" w14:textId="77777777" w:rsidR="000D5395" w:rsidRPr="00173160" w:rsidRDefault="00A8201D">
      <w:pPr>
        <w:jc w:val="center"/>
        <w:rPr>
          <w:i w:val="0"/>
          <w:sz w:val="20"/>
          <w:szCs w:val="20"/>
        </w:rPr>
      </w:pPr>
      <w:r w:rsidRPr="00173160">
        <w:rPr>
          <w:i w:val="0"/>
          <w:sz w:val="20"/>
          <w:szCs w:val="20"/>
        </w:rPr>
        <w:t>Fonte: Do autor (2018)</w:t>
      </w:r>
    </w:p>
    <w:p w14:paraId="2381E366" w14:textId="77777777" w:rsidR="000D5395" w:rsidRPr="00173160" w:rsidRDefault="000D5395">
      <w:pPr>
        <w:rPr>
          <w:i w:val="0"/>
        </w:rPr>
      </w:pPr>
    </w:p>
    <w:p w14:paraId="14878E46" w14:textId="6C573E11" w:rsidR="00B07B5B" w:rsidRPr="00173160" w:rsidRDefault="00A8201D" w:rsidP="00173160">
      <w:pPr>
        <w:rPr>
          <w:i w:val="0"/>
        </w:rPr>
      </w:pPr>
      <w:r w:rsidRPr="00173160">
        <w:rPr>
          <w:i w:val="0"/>
        </w:rPr>
        <w:tab/>
        <w:t xml:space="preserve">As medidas começam a ser tirada, </w:t>
      </w:r>
      <w:r w:rsidR="000F2D00" w:rsidRPr="00173160">
        <w:rPr>
          <w:i w:val="0"/>
        </w:rPr>
        <w:t xml:space="preserve">a estrutura logo começa a ganhar forma e </w:t>
      </w:r>
      <w:r w:rsidRPr="00173160">
        <w:rPr>
          <w:i w:val="0"/>
        </w:rPr>
        <w:t xml:space="preserve">as produções </w:t>
      </w:r>
      <w:r w:rsidR="00173160" w:rsidRPr="00173160">
        <w:rPr>
          <w:i w:val="0"/>
        </w:rPr>
        <w:t>das peças foram confeccionadas.</w:t>
      </w:r>
    </w:p>
    <w:p w14:paraId="2F69DF8F" w14:textId="77777777" w:rsidR="00B07B5B" w:rsidRPr="00173160" w:rsidRDefault="00B07B5B">
      <w:pPr>
        <w:tabs>
          <w:tab w:val="left" w:pos="1320"/>
        </w:tabs>
        <w:jc w:val="center"/>
        <w:rPr>
          <w:i w:val="0"/>
          <w:sz w:val="20"/>
          <w:szCs w:val="20"/>
        </w:rPr>
      </w:pPr>
    </w:p>
    <w:p w14:paraId="0BB23969" w14:textId="77777777" w:rsidR="00B07B5B" w:rsidRPr="00173160" w:rsidRDefault="00B07B5B">
      <w:pPr>
        <w:tabs>
          <w:tab w:val="left" w:pos="1320"/>
        </w:tabs>
        <w:jc w:val="center"/>
        <w:rPr>
          <w:i w:val="0"/>
          <w:sz w:val="20"/>
          <w:szCs w:val="20"/>
        </w:rPr>
      </w:pPr>
    </w:p>
    <w:p w14:paraId="2B070436" w14:textId="77777777" w:rsidR="000D5395" w:rsidRPr="00173160" w:rsidRDefault="00A8201D">
      <w:pPr>
        <w:tabs>
          <w:tab w:val="left" w:pos="1320"/>
        </w:tabs>
        <w:jc w:val="center"/>
        <w:rPr>
          <w:i w:val="0"/>
          <w:sz w:val="20"/>
          <w:szCs w:val="20"/>
        </w:rPr>
      </w:pPr>
      <w:r w:rsidRPr="00173160">
        <w:rPr>
          <w:i w:val="0"/>
          <w:sz w:val="20"/>
          <w:szCs w:val="20"/>
        </w:rPr>
        <w:t>Figura 6 – Confecção da Estrutura</w:t>
      </w:r>
    </w:p>
    <w:p w14:paraId="4739532C" w14:textId="77777777" w:rsidR="000D5395" w:rsidRPr="00173160" w:rsidRDefault="00A8201D">
      <w:pPr>
        <w:jc w:val="center"/>
        <w:rPr>
          <w:i w:val="0"/>
          <w:color w:val="FF0000"/>
        </w:rPr>
      </w:pPr>
      <w:r w:rsidRPr="00173160">
        <w:rPr>
          <w:i w:val="0"/>
          <w:noProof/>
          <w:color w:val="FF0000"/>
        </w:rPr>
        <w:drawing>
          <wp:inline distT="114300" distB="114300" distL="114300" distR="114300" wp14:anchorId="0A65E875" wp14:editId="6519E9FF">
            <wp:extent cx="4192621" cy="2821021"/>
            <wp:effectExtent l="0" t="0" r="0" b="0"/>
            <wp:docPr id="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7"/>
                    <a:srcRect/>
                    <a:stretch>
                      <a:fillRect/>
                    </a:stretch>
                  </pic:blipFill>
                  <pic:spPr>
                    <a:xfrm>
                      <a:off x="0" y="0"/>
                      <a:ext cx="4194995" cy="2822618"/>
                    </a:xfrm>
                    <a:prstGeom prst="rect">
                      <a:avLst/>
                    </a:prstGeom>
                    <a:ln/>
                  </pic:spPr>
                </pic:pic>
              </a:graphicData>
            </a:graphic>
          </wp:inline>
        </w:drawing>
      </w:r>
    </w:p>
    <w:p w14:paraId="7D38AABA" w14:textId="77777777" w:rsidR="000D5395" w:rsidRPr="00173160" w:rsidRDefault="00A8201D">
      <w:pPr>
        <w:jc w:val="center"/>
        <w:rPr>
          <w:i w:val="0"/>
          <w:sz w:val="20"/>
          <w:szCs w:val="20"/>
        </w:rPr>
      </w:pPr>
      <w:r w:rsidRPr="00173160">
        <w:rPr>
          <w:i w:val="0"/>
          <w:sz w:val="20"/>
          <w:szCs w:val="20"/>
        </w:rPr>
        <w:t>Fonte: Do autor (2018)</w:t>
      </w:r>
    </w:p>
    <w:p w14:paraId="01FAA96B" w14:textId="77777777" w:rsidR="000D5395" w:rsidRPr="00173160" w:rsidRDefault="000D5395">
      <w:pPr>
        <w:ind w:firstLine="708"/>
        <w:rPr>
          <w:i w:val="0"/>
        </w:rPr>
      </w:pPr>
    </w:p>
    <w:p w14:paraId="08422D7D" w14:textId="77777777" w:rsidR="000D5395" w:rsidRPr="00173160" w:rsidRDefault="000D5395">
      <w:pPr>
        <w:ind w:firstLine="708"/>
        <w:rPr>
          <w:i w:val="0"/>
        </w:rPr>
      </w:pPr>
    </w:p>
    <w:p w14:paraId="6DD7D00E" w14:textId="5E721B53" w:rsidR="000D5395" w:rsidRPr="00173160" w:rsidRDefault="000F2D00" w:rsidP="00B63246">
      <w:pPr>
        <w:ind w:firstLine="720"/>
        <w:rPr>
          <w:i w:val="0"/>
        </w:rPr>
      </w:pPr>
      <w:r w:rsidRPr="00173160">
        <w:rPr>
          <w:i w:val="0"/>
        </w:rPr>
        <w:t>Todos os materiais disponibilizados</w:t>
      </w:r>
      <w:r w:rsidR="00A8201D" w:rsidRPr="00173160">
        <w:rPr>
          <w:i w:val="0"/>
        </w:rPr>
        <w:t xml:space="preserve"> fizeram parte das aulas práticas que a</w:t>
      </w:r>
      <w:r w:rsidRPr="00173160">
        <w:rPr>
          <w:i w:val="0"/>
        </w:rPr>
        <w:t>o decorrer das disciplinas foi</w:t>
      </w:r>
      <w:r w:rsidR="00A8201D" w:rsidRPr="00173160">
        <w:rPr>
          <w:i w:val="0"/>
        </w:rPr>
        <w:t xml:space="preserve"> ganhando acesso e conhecimento.</w:t>
      </w:r>
    </w:p>
    <w:p w14:paraId="0B558A0A" w14:textId="701394A0" w:rsidR="000D5395" w:rsidRPr="00173160" w:rsidRDefault="00A8201D" w:rsidP="00B63246">
      <w:pPr>
        <w:ind w:firstLine="720"/>
        <w:rPr>
          <w:i w:val="0"/>
        </w:rPr>
      </w:pPr>
      <w:r w:rsidRPr="00173160">
        <w:rPr>
          <w:i w:val="0"/>
        </w:rPr>
        <w:t xml:space="preserve">No processo de confecção </w:t>
      </w:r>
      <w:r w:rsidR="00AD50AB" w:rsidRPr="00173160">
        <w:rPr>
          <w:i w:val="0"/>
        </w:rPr>
        <w:t>do projeto</w:t>
      </w:r>
      <w:r w:rsidRPr="00173160">
        <w:rPr>
          <w:i w:val="0"/>
        </w:rPr>
        <w:t xml:space="preserve"> encontramos algumas dificuldades,</w:t>
      </w:r>
      <w:r w:rsidR="000F2D00" w:rsidRPr="00173160">
        <w:rPr>
          <w:i w:val="0"/>
        </w:rPr>
        <w:t xml:space="preserve"> </w:t>
      </w:r>
      <w:r w:rsidR="00AD50AB" w:rsidRPr="00173160">
        <w:rPr>
          <w:i w:val="0"/>
        </w:rPr>
        <w:t>como trabalhar em equipe, conseguir conciliar ideia, ajustes mecânicos e de programação, todas as etapas que apareciam no andamento do projeto, mas diante todas as dificuldades, com auxílio de professores, pesquisas e conhecimento prático, foi possível combater os enigmas encontradas</w:t>
      </w:r>
      <w:r w:rsidRPr="00173160">
        <w:rPr>
          <w:i w:val="0"/>
        </w:rPr>
        <w:t>. Houve retrabalho de processos, devido falhas na comunicação e entendimento do projeto em suas especificações de tamanhos.</w:t>
      </w:r>
    </w:p>
    <w:p w14:paraId="63000214" w14:textId="77777777" w:rsidR="00CE71DB" w:rsidRPr="00173160" w:rsidRDefault="00CE71DB" w:rsidP="00721609">
      <w:pPr>
        <w:rPr>
          <w:i w:val="0"/>
          <w:sz w:val="20"/>
          <w:szCs w:val="20"/>
        </w:rPr>
      </w:pPr>
    </w:p>
    <w:p w14:paraId="125CA637" w14:textId="77777777" w:rsidR="00CE71DB" w:rsidRPr="00173160" w:rsidRDefault="00CE71DB">
      <w:pPr>
        <w:jc w:val="center"/>
        <w:rPr>
          <w:i w:val="0"/>
          <w:sz w:val="20"/>
          <w:szCs w:val="20"/>
        </w:rPr>
      </w:pPr>
    </w:p>
    <w:p w14:paraId="07614382" w14:textId="77777777" w:rsidR="00CE71DB" w:rsidRPr="00173160" w:rsidRDefault="00CE71DB">
      <w:pPr>
        <w:jc w:val="center"/>
        <w:rPr>
          <w:i w:val="0"/>
          <w:sz w:val="20"/>
          <w:szCs w:val="20"/>
        </w:rPr>
      </w:pPr>
    </w:p>
    <w:p w14:paraId="77CC5C0E" w14:textId="77777777" w:rsidR="00173160" w:rsidRPr="00173160" w:rsidRDefault="00173160">
      <w:pPr>
        <w:jc w:val="center"/>
        <w:rPr>
          <w:i w:val="0"/>
          <w:sz w:val="20"/>
          <w:szCs w:val="20"/>
        </w:rPr>
      </w:pPr>
    </w:p>
    <w:p w14:paraId="41E94B59" w14:textId="77777777" w:rsidR="00173160" w:rsidRPr="00173160" w:rsidRDefault="00173160">
      <w:pPr>
        <w:jc w:val="center"/>
        <w:rPr>
          <w:i w:val="0"/>
          <w:sz w:val="20"/>
          <w:szCs w:val="20"/>
        </w:rPr>
      </w:pPr>
    </w:p>
    <w:p w14:paraId="4ABA2034" w14:textId="77777777" w:rsidR="00173160" w:rsidRPr="00173160" w:rsidRDefault="00173160">
      <w:pPr>
        <w:jc w:val="center"/>
        <w:rPr>
          <w:i w:val="0"/>
          <w:sz w:val="20"/>
          <w:szCs w:val="20"/>
        </w:rPr>
      </w:pPr>
    </w:p>
    <w:p w14:paraId="79CEB411" w14:textId="77777777" w:rsidR="00173160" w:rsidRPr="00173160" w:rsidRDefault="00173160">
      <w:pPr>
        <w:jc w:val="center"/>
        <w:rPr>
          <w:i w:val="0"/>
          <w:sz w:val="20"/>
          <w:szCs w:val="20"/>
        </w:rPr>
      </w:pPr>
    </w:p>
    <w:p w14:paraId="457CB03B" w14:textId="77777777" w:rsidR="00173160" w:rsidRPr="00173160" w:rsidRDefault="00173160">
      <w:pPr>
        <w:jc w:val="center"/>
        <w:rPr>
          <w:i w:val="0"/>
          <w:sz w:val="20"/>
          <w:szCs w:val="20"/>
        </w:rPr>
      </w:pPr>
    </w:p>
    <w:p w14:paraId="17B2E4FE" w14:textId="77777777" w:rsidR="00173160" w:rsidRPr="00173160" w:rsidRDefault="00173160">
      <w:pPr>
        <w:jc w:val="center"/>
        <w:rPr>
          <w:i w:val="0"/>
          <w:sz w:val="20"/>
          <w:szCs w:val="20"/>
        </w:rPr>
      </w:pPr>
    </w:p>
    <w:p w14:paraId="00E971E1" w14:textId="77777777" w:rsidR="00173160" w:rsidRPr="00173160" w:rsidRDefault="00173160">
      <w:pPr>
        <w:jc w:val="center"/>
        <w:rPr>
          <w:i w:val="0"/>
          <w:sz w:val="20"/>
          <w:szCs w:val="20"/>
        </w:rPr>
      </w:pPr>
    </w:p>
    <w:p w14:paraId="4DFA7412" w14:textId="21EFA068" w:rsidR="000D5395" w:rsidRPr="00173160" w:rsidRDefault="00A8201D">
      <w:pPr>
        <w:jc w:val="center"/>
        <w:rPr>
          <w:i w:val="0"/>
          <w:sz w:val="20"/>
          <w:szCs w:val="20"/>
        </w:rPr>
      </w:pPr>
      <w:r w:rsidRPr="00173160">
        <w:rPr>
          <w:i w:val="0"/>
          <w:sz w:val="20"/>
          <w:szCs w:val="20"/>
        </w:rPr>
        <w:lastRenderedPageBreak/>
        <w:t>Figura 7 – Medições de Material Retrabalhado</w:t>
      </w:r>
    </w:p>
    <w:p w14:paraId="1C43A4FE" w14:textId="77777777" w:rsidR="000D5395" w:rsidRPr="00173160" w:rsidRDefault="00A8201D">
      <w:pPr>
        <w:ind w:firstLine="708"/>
        <w:jc w:val="center"/>
        <w:rPr>
          <w:i w:val="0"/>
        </w:rPr>
      </w:pPr>
      <w:r w:rsidRPr="00173160">
        <w:rPr>
          <w:i w:val="0"/>
          <w:noProof/>
        </w:rPr>
        <w:drawing>
          <wp:inline distT="114300" distB="114300" distL="114300" distR="114300" wp14:anchorId="6ED975C3" wp14:editId="26EDE4ED">
            <wp:extent cx="2443655" cy="3184634"/>
            <wp:effectExtent l="0" t="0" r="0" b="0"/>
            <wp:docPr id="1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8"/>
                    <a:srcRect/>
                    <a:stretch>
                      <a:fillRect/>
                    </a:stretch>
                  </pic:blipFill>
                  <pic:spPr>
                    <a:xfrm>
                      <a:off x="0" y="0"/>
                      <a:ext cx="2444942" cy="3186311"/>
                    </a:xfrm>
                    <a:prstGeom prst="rect">
                      <a:avLst/>
                    </a:prstGeom>
                    <a:ln/>
                  </pic:spPr>
                </pic:pic>
              </a:graphicData>
            </a:graphic>
          </wp:inline>
        </w:drawing>
      </w:r>
    </w:p>
    <w:p w14:paraId="6A1D5E91" w14:textId="77777777" w:rsidR="000D5395" w:rsidRPr="00173160" w:rsidRDefault="00A8201D">
      <w:pPr>
        <w:ind w:firstLine="708"/>
        <w:jc w:val="center"/>
        <w:rPr>
          <w:i w:val="0"/>
        </w:rPr>
      </w:pPr>
      <w:r w:rsidRPr="00173160">
        <w:rPr>
          <w:i w:val="0"/>
          <w:sz w:val="20"/>
          <w:szCs w:val="20"/>
        </w:rPr>
        <w:t>Fonte: Do autor (2018)</w:t>
      </w:r>
    </w:p>
    <w:p w14:paraId="03C1C6A8" w14:textId="77777777" w:rsidR="000D5395" w:rsidRPr="00173160" w:rsidRDefault="000D5395">
      <w:pPr>
        <w:ind w:firstLine="708"/>
        <w:jc w:val="center"/>
        <w:rPr>
          <w:i w:val="0"/>
        </w:rPr>
      </w:pPr>
    </w:p>
    <w:p w14:paraId="7409B17B" w14:textId="4DF36CC7" w:rsidR="00B07B5B" w:rsidRPr="00173160" w:rsidRDefault="00A8201D" w:rsidP="00CE71DB">
      <w:pPr>
        <w:rPr>
          <w:i w:val="0"/>
        </w:rPr>
      </w:pPr>
      <w:r w:rsidRPr="00173160">
        <w:rPr>
          <w:i w:val="0"/>
        </w:rPr>
        <w:tab/>
        <w:t>Os retrabalhos que existiram acabaram ampliando a visão do grupo nas possibilidades de sua montagem, de certa forma contribuiu para a elaboração de outras etapas e posicionamento dos materiais que iriam ser utilizados.</w:t>
      </w:r>
    </w:p>
    <w:p w14:paraId="43C3C107" w14:textId="77777777" w:rsidR="000D5395" w:rsidRPr="00173160" w:rsidRDefault="00A8201D">
      <w:pPr>
        <w:jc w:val="center"/>
        <w:rPr>
          <w:i w:val="0"/>
          <w:sz w:val="20"/>
          <w:szCs w:val="20"/>
        </w:rPr>
      </w:pPr>
      <w:r w:rsidRPr="00173160">
        <w:rPr>
          <w:i w:val="0"/>
          <w:sz w:val="20"/>
          <w:szCs w:val="20"/>
        </w:rPr>
        <w:t xml:space="preserve">Figura 8 – Modelo de Estrutura </w:t>
      </w:r>
    </w:p>
    <w:p w14:paraId="47D0FA3E" w14:textId="77777777" w:rsidR="000D5395" w:rsidRPr="00173160" w:rsidRDefault="00A8201D">
      <w:pPr>
        <w:jc w:val="center"/>
        <w:rPr>
          <w:i w:val="0"/>
          <w:color w:val="FF0000"/>
        </w:rPr>
      </w:pPr>
      <w:r w:rsidRPr="00173160">
        <w:rPr>
          <w:i w:val="0"/>
          <w:noProof/>
          <w:color w:val="FF0000"/>
        </w:rPr>
        <w:drawing>
          <wp:inline distT="114300" distB="114300" distL="114300" distR="114300" wp14:anchorId="186175A5" wp14:editId="6845845A">
            <wp:extent cx="2727434" cy="3105807"/>
            <wp:effectExtent l="0" t="0" r="0" b="0"/>
            <wp:docPr id="1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a:srcRect/>
                    <a:stretch>
                      <a:fillRect/>
                    </a:stretch>
                  </pic:blipFill>
                  <pic:spPr>
                    <a:xfrm>
                      <a:off x="0" y="0"/>
                      <a:ext cx="2729495" cy="3108153"/>
                    </a:xfrm>
                    <a:prstGeom prst="rect">
                      <a:avLst/>
                    </a:prstGeom>
                    <a:ln/>
                  </pic:spPr>
                </pic:pic>
              </a:graphicData>
            </a:graphic>
          </wp:inline>
        </w:drawing>
      </w:r>
    </w:p>
    <w:p w14:paraId="371CE80D" w14:textId="77777777" w:rsidR="000D5395" w:rsidRPr="00173160" w:rsidRDefault="00A8201D">
      <w:pPr>
        <w:jc w:val="center"/>
        <w:rPr>
          <w:i w:val="0"/>
          <w:sz w:val="20"/>
          <w:szCs w:val="20"/>
        </w:rPr>
      </w:pPr>
      <w:r w:rsidRPr="00173160">
        <w:rPr>
          <w:i w:val="0"/>
          <w:sz w:val="20"/>
          <w:szCs w:val="20"/>
        </w:rPr>
        <w:t>Fonte: Do autor (2018)</w:t>
      </w:r>
    </w:p>
    <w:p w14:paraId="6AFF1828" w14:textId="77777777" w:rsidR="000D5395" w:rsidRPr="00173160" w:rsidRDefault="000D5395">
      <w:pPr>
        <w:jc w:val="center"/>
        <w:rPr>
          <w:i w:val="0"/>
          <w:sz w:val="20"/>
          <w:szCs w:val="20"/>
        </w:rPr>
      </w:pPr>
    </w:p>
    <w:p w14:paraId="574EA3C7" w14:textId="7F090A33" w:rsidR="000D5395" w:rsidRPr="00173160" w:rsidRDefault="00742919">
      <w:pPr>
        <w:pStyle w:val="Ttulo2"/>
        <w:rPr>
          <w:i w:val="0"/>
        </w:rPr>
      </w:pPr>
      <w:bookmarkStart w:id="31" w:name="_Toc526942018"/>
      <w:r w:rsidRPr="00173160">
        <w:rPr>
          <w:i w:val="0"/>
        </w:rPr>
        <w:lastRenderedPageBreak/>
        <w:t>4.2</w:t>
      </w:r>
      <w:r w:rsidR="00A8201D" w:rsidRPr="00173160">
        <w:rPr>
          <w:i w:val="0"/>
        </w:rPr>
        <w:t xml:space="preserve"> POSICIONAMENTO DE EQUIPAMENTOS ELETRÔNICOS NA ESTRUTURA</w:t>
      </w:r>
      <w:bookmarkEnd w:id="31"/>
    </w:p>
    <w:p w14:paraId="7EEDDCD6" w14:textId="77777777" w:rsidR="000D5395" w:rsidRPr="00173160" w:rsidRDefault="000D5395">
      <w:pPr>
        <w:rPr>
          <w:i w:val="0"/>
        </w:rPr>
      </w:pPr>
    </w:p>
    <w:p w14:paraId="063DEBE4" w14:textId="77777777" w:rsidR="000D5395" w:rsidRPr="00173160" w:rsidRDefault="00A8201D">
      <w:pPr>
        <w:rPr>
          <w:i w:val="0"/>
        </w:rPr>
      </w:pPr>
      <w:r w:rsidRPr="00173160">
        <w:rPr>
          <w:i w:val="0"/>
        </w:rPr>
        <w:tab/>
        <w:t xml:space="preserve">Juntamente com a confecção da estrutura, a posição dos equipamentos que foram utilizados para sua movimentação e atuação estava sendo projetada. Quando a estrutura estava pronta tornou-se mais fácil o posicionamento das placas de circuito impresso, suspensões e motores. As placas de circuito impresso foram fixadas na estrutura da carroceria, onde acontece toda instalação eletrônica. </w:t>
      </w:r>
    </w:p>
    <w:p w14:paraId="108F3DE8" w14:textId="77777777" w:rsidR="000D5395" w:rsidRPr="00173160" w:rsidRDefault="00A8201D">
      <w:pPr>
        <w:ind w:firstLine="708"/>
        <w:rPr>
          <w:i w:val="0"/>
        </w:rPr>
      </w:pPr>
      <w:r w:rsidRPr="00173160">
        <w:rPr>
          <w:i w:val="0"/>
        </w:rPr>
        <w:t>Com o auxílio da impressora 3D fizemos uma peça de material plástico, onde colocamos no eixo da roda o acoplamento do motor, o qual auxilia no processo de trabalho dos motores.</w:t>
      </w:r>
    </w:p>
    <w:p w14:paraId="6246A9F9" w14:textId="77777777" w:rsidR="000D5395" w:rsidRPr="00173160" w:rsidRDefault="00A8201D">
      <w:pPr>
        <w:rPr>
          <w:i w:val="0"/>
        </w:rPr>
      </w:pPr>
      <w:r w:rsidRPr="00173160">
        <w:rPr>
          <w:i w:val="0"/>
        </w:rPr>
        <w:tab/>
        <w:t>As suspensões de molas foram posicionadas na parte superior da roda do robô, a mesma ficará responsável pela sustentação e irá absorver o impacto no solo.</w:t>
      </w:r>
    </w:p>
    <w:p w14:paraId="4BF3943E" w14:textId="77777777" w:rsidR="000D5395" w:rsidRPr="00173160" w:rsidRDefault="000D5395">
      <w:pPr>
        <w:rPr>
          <w:i w:val="0"/>
          <w:sz w:val="20"/>
          <w:szCs w:val="20"/>
        </w:rPr>
      </w:pPr>
    </w:p>
    <w:p w14:paraId="5A8ADFBF" w14:textId="50EBF4DB" w:rsidR="000D5395" w:rsidRPr="00173160" w:rsidRDefault="00A8201D">
      <w:pPr>
        <w:jc w:val="center"/>
        <w:rPr>
          <w:i w:val="0"/>
        </w:rPr>
      </w:pPr>
      <w:r w:rsidRPr="00173160">
        <w:rPr>
          <w:i w:val="0"/>
          <w:sz w:val="20"/>
          <w:szCs w:val="20"/>
        </w:rPr>
        <w:t>Figura</w:t>
      </w:r>
      <w:r w:rsidR="00AD50AB" w:rsidRPr="00173160">
        <w:rPr>
          <w:i w:val="0"/>
          <w:sz w:val="20"/>
          <w:szCs w:val="20"/>
        </w:rPr>
        <w:t xml:space="preserve"> </w:t>
      </w:r>
      <w:r w:rsidRPr="00173160">
        <w:rPr>
          <w:i w:val="0"/>
          <w:sz w:val="20"/>
          <w:szCs w:val="20"/>
        </w:rPr>
        <w:t xml:space="preserve">9 – Posicionamento de Equipamentos </w:t>
      </w:r>
    </w:p>
    <w:p w14:paraId="1CB67855" w14:textId="0372D117" w:rsidR="000D5395" w:rsidRPr="00173160" w:rsidRDefault="00CE71DB">
      <w:pPr>
        <w:jc w:val="left"/>
        <w:rPr>
          <w:i w:val="0"/>
        </w:rPr>
      </w:pPr>
      <w:r w:rsidRPr="00173160">
        <w:rPr>
          <w:i w:val="0"/>
          <w:noProof/>
        </w:rPr>
        <mc:AlternateContent>
          <mc:Choice Requires="wps">
            <w:drawing>
              <wp:anchor distT="0" distB="0" distL="114300" distR="114300" simplePos="0" relativeHeight="251658240" behindDoc="0" locked="0" layoutInCell="1" hidden="0" allowOverlap="1" wp14:anchorId="2F425DFA" wp14:editId="26C305A2">
                <wp:simplePos x="0" y="0"/>
                <wp:positionH relativeFrom="margin">
                  <wp:posOffset>3075305</wp:posOffset>
                </wp:positionH>
                <wp:positionV relativeFrom="paragraph">
                  <wp:posOffset>418465</wp:posOffset>
                </wp:positionV>
                <wp:extent cx="2524125" cy="2875280"/>
                <wp:effectExtent l="0" t="0" r="28575" b="20320"/>
                <wp:wrapNone/>
                <wp:docPr id="3" name="Retângulo 3"/>
                <wp:cNvGraphicFramePr/>
                <a:graphic xmlns:a="http://schemas.openxmlformats.org/drawingml/2006/main">
                  <a:graphicData uri="http://schemas.microsoft.com/office/word/2010/wordprocessingShape">
                    <wps:wsp>
                      <wps:cNvSpPr/>
                      <wps:spPr>
                        <a:xfrm>
                          <a:off x="0" y="0"/>
                          <a:ext cx="2524125" cy="2875280"/>
                        </a:xfrm>
                        <a:prstGeom prst="rect">
                          <a:avLst/>
                        </a:prstGeom>
                        <a:solidFill>
                          <a:schemeClr val="lt1"/>
                        </a:solidFill>
                        <a:ln w="9525" cap="flat" cmpd="sng">
                          <a:solidFill>
                            <a:srgbClr val="000000"/>
                          </a:solidFill>
                          <a:prstDash val="solid"/>
                          <a:round/>
                          <a:headEnd type="none" w="sm" len="sm"/>
                          <a:tailEnd type="none" w="sm" len="sm"/>
                        </a:ln>
                      </wps:spPr>
                      <wps:txbx>
                        <w:txbxContent>
                          <w:p w14:paraId="012C3A88" w14:textId="77777777" w:rsidR="00BE27BE" w:rsidRDefault="00BE27BE">
                            <w:pPr>
                              <w:textDirection w:val="btLr"/>
                            </w:pPr>
                          </w:p>
                          <w:p w14:paraId="18CE1DBE" w14:textId="77777777" w:rsidR="00BE27BE" w:rsidRDefault="00BE27BE">
                            <w:pPr>
                              <w:textDirection w:val="btLr"/>
                            </w:pPr>
                            <w:r>
                              <w:rPr>
                                <w:b/>
                                <w:color w:val="000000"/>
                              </w:rPr>
                              <w:t>Legenda:</w:t>
                            </w:r>
                          </w:p>
                          <w:p w14:paraId="3657CD8E" w14:textId="77777777" w:rsidR="00BE27BE" w:rsidRDefault="00BE27BE">
                            <w:pPr>
                              <w:textDirection w:val="btLr"/>
                            </w:pPr>
                            <w:r>
                              <w:rPr>
                                <w:color w:val="000000"/>
                              </w:rPr>
                              <w:t xml:space="preserve">        </w:t>
                            </w:r>
                          </w:p>
                          <w:p w14:paraId="61758328" w14:textId="77777777" w:rsidR="00BE27BE" w:rsidRDefault="00BE27BE">
                            <w:pPr>
                              <w:textDirection w:val="btLr"/>
                            </w:pPr>
                            <w:r>
                              <w:rPr>
                                <w:color w:val="000000"/>
                              </w:rPr>
                              <w:t xml:space="preserve"> 1    </w:t>
                            </w:r>
                            <w:r>
                              <w:rPr>
                                <w:color w:val="000000"/>
                                <w:sz w:val="20"/>
                              </w:rPr>
                              <w:t>Placas de Circuito Impresso</w:t>
                            </w:r>
                          </w:p>
                          <w:p w14:paraId="74359176" w14:textId="77777777" w:rsidR="00BE27BE" w:rsidRDefault="00BE27BE">
                            <w:pPr>
                              <w:textDirection w:val="btLr"/>
                            </w:pPr>
                          </w:p>
                          <w:p w14:paraId="461A4657" w14:textId="77777777" w:rsidR="00BE27BE" w:rsidRDefault="00BE27BE">
                            <w:pPr>
                              <w:textDirection w:val="btLr"/>
                            </w:pPr>
                            <w:r>
                              <w:rPr>
                                <w:color w:val="000000"/>
                                <w:sz w:val="20"/>
                              </w:rPr>
                              <w:t xml:space="preserve"> 2     Acoplamento</w:t>
                            </w:r>
                          </w:p>
                          <w:p w14:paraId="790955CA" w14:textId="77777777" w:rsidR="00BE27BE" w:rsidRDefault="00BE27BE">
                            <w:pPr>
                              <w:textDirection w:val="btLr"/>
                            </w:pPr>
                          </w:p>
                          <w:p w14:paraId="762D0C95" w14:textId="77777777" w:rsidR="00BE27BE" w:rsidRDefault="00BE27BE">
                            <w:pPr>
                              <w:textDirection w:val="btLr"/>
                            </w:pPr>
                            <w:r>
                              <w:rPr>
                                <w:color w:val="000000"/>
                                <w:sz w:val="20"/>
                              </w:rPr>
                              <w:t xml:space="preserve"> 3   Suspensão</w:t>
                            </w:r>
                          </w:p>
                        </w:txbxContent>
                      </wps:txbx>
                      <wps:bodyPr spcFirstLastPara="1" wrap="square" lIns="91425" tIns="45700" rIns="91425" bIns="45700" anchor="t" anchorCtr="0"/>
                    </wps:wsp>
                  </a:graphicData>
                </a:graphic>
              </wp:anchor>
            </w:drawing>
          </mc:Choice>
          <mc:Fallback>
            <w:pict>
              <v:rect w14:anchorId="2F425DFA" id="Retângulo 3" o:spid="_x0000_s1026" style="position:absolute;margin-left:242.15pt;margin-top:32.95pt;width:198.75pt;height:226.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" fillcolor="white [3201]">
                <v:stroke startarrowwidth="narrow" startarrowlength="short" endarrowwidth="narrow" endarrowlength="short" joinstyle="round"/>
                <v:textbox inset="2.53958mm,1.2694mm,2.53958mm,1.2694mm">
                  <w:txbxContent>
                    <w:p w14:paraId="012C3A88" w14:textId="77777777" w:rsidR="00BE27BE" w:rsidRDefault="00BE27BE">
                      <w:pPr>
                        <w:textDirection w:val="btLr"/>
                      </w:pPr>
                    </w:p>
                    <w:p w14:paraId="18CE1DBE" w14:textId="77777777" w:rsidR="00BE27BE" w:rsidRDefault="00BE27BE">
                      <w:pPr>
                        <w:textDirection w:val="btLr"/>
                      </w:pPr>
                      <w:r>
                        <w:rPr>
                          <w:b/>
                          <w:color w:val="000000"/>
                        </w:rPr>
                        <w:t>Legenda:</w:t>
                      </w:r>
                    </w:p>
                    <w:p w14:paraId="3657CD8E" w14:textId="77777777" w:rsidR="00BE27BE" w:rsidRDefault="00BE27BE">
                      <w:pPr>
                        <w:textDirection w:val="btLr"/>
                      </w:pPr>
                      <w:r>
                        <w:rPr>
                          <w:color w:val="000000"/>
                        </w:rPr>
                        <w:t xml:space="preserve">        </w:t>
                      </w:r>
                    </w:p>
                    <w:p w14:paraId="61758328" w14:textId="77777777" w:rsidR="00BE27BE" w:rsidRDefault="00BE27BE">
                      <w:pPr>
                        <w:textDirection w:val="btLr"/>
                      </w:pPr>
                      <w:r>
                        <w:rPr>
                          <w:color w:val="000000"/>
                        </w:rPr>
                        <w:t xml:space="preserve"> 1    </w:t>
                      </w:r>
                      <w:r>
                        <w:rPr>
                          <w:color w:val="000000"/>
                          <w:sz w:val="20"/>
                        </w:rPr>
                        <w:t>Placas de Circuito Impresso</w:t>
                      </w:r>
                    </w:p>
                    <w:p w14:paraId="74359176" w14:textId="77777777" w:rsidR="00BE27BE" w:rsidRDefault="00BE27BE">
                      <w:pPr>
                        <w:textDirection w:val="btLr"/>
                      </w:pPr>
                    </w:p>
                    <w:p w14:paraId="461A4657" w14:textId="77777777" w:rsidR="00BE27BE" w:rsidRDefault="00BE27BE">
                      <w:pPr>
                        <w:textDirection w:val="btLr"/>
                      </w:pPr>
                      <w:r>
                        <w:rPr>
                          <w:color w:val="000000"/>
                          <w:sz w:val="20"/>
                        </w:rPr>
                        <w:t xml:space="preserve"> 2     Acoplamento</w:t>
                      </w:r>
                    </w:p>
                    <w:p w14:paraId="790955CA" w14:textId="77777777" w:rsidR="00BE27BE" w:rsidRDefault="00BE27BE">
                      <w:pPr>
                        <w:textDirection w:val="btLr"/>
                      </w:pPr>
                    </w:p>
                    <w:p w14:paraId="762D0C95" w14:textId="77777777" w:rsidR="00BE27BE" w:rsidRDefault="00BE27BE">
                      <w:pPr>
                        <w:textDirection w:val="btLr"/>
                      </w:pPr>
                      <w:r>
                        <w:rPr>
                          <w:color w:val="000000"/>
                          <w:sz w:val="20"/>
                        </w:rPr>
                        <w:t xml:space="preserve"> 3   Suspensão</w:t>
                      </w:r>
                    </w:p>
                  </w:txbxContent>
                </v:textbox>
                <w10:wrap anchorx="margin"/>
              </v:rect>
            </w:pict>
          </mc:Fallback>
        </mc:AlternateContent>
      </w:r>
      <w:r w:rsidR="00A8201D" w:rsidRPr="00173160">
        <w:rPr>
          <w:i w:val="0"/>
          <w:noProof/>
        </w:rPr>
        <w:drawing>
          <wp:inline distT="114300" distB="114300" distL="114300" distR="114300" wp14:anchorId="6808B935" wp14:editId="66CC1AB2">
            <wp:extent cx="2782253" cy="3707261"/>
            <wp:effectExtent l="0" t="0" r="0" b="0"/>
            <wp:docPr id="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a:stretch>
                      <a:fillRect/>
                    </a:stretch>
                  </pic:blipFill>
                  <pic:spPr>
                    <a:xfrm>
                      <a:off x="0" y="0"/>
                      <a:ext cx="2782253" cy="3707261"/>
                    </a:xfrm>
                    <a:prstGeom prst="rect">
                      <a:avLst/>
                    </a:prstGeom>
                    <a:ln/>
                  </pic:spPr>
                </pic:pic>
              </a:graphicData>
            </a:graphic>
          </wp:inline>
        </w:drawing>
      </w:r>
      <w:r w:rsidR="00A8201D" w:rsidRPr="00173160">
        <w:rPr>
          <w:i w:val="0"/>
          <w:noProof/>
        </w:rPr>
        <mc:AlternateContent>
          <mc:Choice Requires="wps">
            <w:drawing>
              <wp:anchor distT="0" distB="0" distL="114300" distR="114300" simplePos="0" relativeHeight="251659264" behindDoc="0" locked="0" layoutInCell="1" hidden="0" allowOverlap="1" wp14:anchorId="6F340F88" wp14:editId="3B44CDB7">
                <wp:simplePos x="0" y="0"/>
                <wp:positionH relativeFrom="margin">
                  <wp:posOffset>1838325</wp:posOffset>
                </wp:positionH>
                <wp:positionV relativeFrom="paragraph">
                  <wp:posOffset>742950</wp:posOffset>
                </wp:positionV>
                <wp:extent cx="276225" cy="209550"/>
                <wp:effectExtent l="0" t="0" r="0" b="0"/>
                <wp:wrapNone/>
                <wp:docPr id="1" name="Retângulo 1"/>
                <wp:cNvGraphicFramePr/>
                <a:graphic xmlns:a="http://schemas.openxmlformats.org/drawingml/2006/main">
                  <a:graphicData uri="http://schemas.microsoft.com/office/word/2010/wordprocessingShape">
                    <wps:wsp>
                      <wps:cNvSpPr/>
                      <wps:spPr>
                        <a:xfrm>
                          <a:off x="5212650" y="3678400"/>
                          <a:ext cx="266700" cy="203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33D0EAA" w14:textId="77777777" w:rsidR="00BE27BE" w:rsidRDefault="00BE27BE">
                            <w:pPr>
                              <w:textDirection w:val="btLr"/>
                            </w:pPr>
                            <w:r>
                              <w:rPr>
                                <w:color w:val="000000"/>
                                <w:sz w:val="20"/>
                              </w:rPr>
                              <w:t>1</w:t>
                            </w:r>
                          </w:p>
                        </w:txbxContent>
                      </wps:txbx>
                      <wps:bodyPr spcFirstLastPara="1" wrap="square" lIns="91425" tIns="45700" rIns="91425" bIns="45700" anchor="t" anchorCtr="0"/>
                    </wps:wsp>
                  </a:graphicData>
                </a:graphic>
              </wp:anchor>
            </w:drawing>
          </mc:Choice>
          <mc:Fallback>
            <w:pict>
              <v:rect w14:anchorId="6F340F88" id="Retângulo 1" o:spid="_x0000_s1027" style="position:absolute;margin-left:144.75pt;margin-top:58.5pt;width:21.75pt;height:1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" fillcolor="white [3201]">
                <v:stroke startarrowwidth="narrow" startarrowlength="short" endarrowwidth="narrow" endarrowlength="short" joinstyle="round"/>
                <v:textbox inset="2.53958mm,1.2694mm,2.53958mm,1.2694mm">
                  <w:txbxContent>
                    <w:p w14:paraId="333D0EAA" w14:textId="77777777" w:rsidR="00BE27BE" w:rsidRDefault="00BE27BE">
                      <w:pPr>
                        <w:textDirection w:val="btLr"/>
                      </w:pPr>
                      <w:r>
                        <w:rPr>
                          <w:color w:val="000000"/>
                          <w:sz w:val="20"/>
                        </w:rPr>
                        <w:t>1</w:t>
                      </w:r>
                    </w:p>
                  </w:txbxContent>
                </v:textbox>
                <w10:wrap anchorx="margin"/>
              </v:rect>
            </w:pict>
          </mc:Fallback>
        </mc:AlternateContent>
      </w:r>
      <w:r w:rsidR="00A8201D" w:rsidRPr="00173160">
        <w:rPr>
          <w:i w:val="0"/>
          <w:noProof/>
        </w:rPr>
        <mc:AlternateContent>
          <mc:Choice Requires="wps">
            <w:drawing>
              <wp:anchor distT="0" distB="0" distL="114300" distR="114300" simplePos="0" relativeHeight="251660288" behindDoc="0" locked="0" layoutInCell="1" hidden="0" allowOverlap="1" wp14:anchorId="5994C251" wp14:editId="3AEF794A">
                <wp:simplePos x="0" y="0"/>
                <wp:positionH relativeFrom="margin">
                  <wp:posOffset>1362075</wp:posOffset>
                </wp:positionH>
                <wp:positionV relativeFrom="paragraph">
                  <wp:posOffset>3162300</wp:posOffset>
                </wp:positionV>
                <wp:extent cx="276225" cy="222885"/>
                <wp:effectExtent l="0" t="0" r="0" b="0"/>
                <wp:wrapNone/>
                <wp:docPr id="4" name="Retângulo 4"/>
                <wp:cNvGraphicFramePr/>
                <a:graphic xmlns:a="http://schemas.openxmlformats.org/drawingml/2006/main">
                  <a:graphicData uri="http://schemas.microsoft.com/office/word/2010/wordprocessingShape">
                    <wps:wsp>
                      <wps:cNvSpPr/>
                      <wps:spPr>
                        <a:xfrm>
                          <a:off x="5212650" y="3673320"/>
                          <a:ext cx="266700" cy="213360"/>
                        </a:xfrm>
                        <a:prstGeom prst="rect">
                          <a:avLst/>
                        </a:prstGeom>
                        <a:solidFill>
                          <a:schemeClr val="lt1"/>
                        </a:solidFill>
                        <a:ln w="9525" cap="flat" cmpd="sng">
                          <a:solidFill>
                            <a:srgbClr val="000000"/>
                          </a:solidFill>
                          <a:prstDash val="solid"/>
                          <a:round/>
                          <a:headEnd type="none" w="sm" len="sm"/>
                          <a:tailEnd type="none" w="sm" len="sm"/>
                        </a:ln>
                      </wps:spPr>
                      <wps:txbx>
                        <w:txbxContent>
                          <w:p w14:paraId="65B9A602" w14:textId="77777777" w:rsidR="00BE27BE" w:rsidRDefault="00BE27BE">
                            <w:pPr>
                              <w:textDirection w:val="btLr"/>
                            </w:pPr>
                            <w:r>
                              <w:rPr>
                                <w:color w:val="000000"/>
                                <w:sz w:val="20"/>
                              </w:rPr>
                              <w:t>2</w:t>
                            </w:r>
                          </w:p>
                        </w:txbxContent>
                      </wps:txbx>
                      <wps:bodyPr spcFirstLastPara="1" wrap="square" lIns="91425" tIns="45700" rIns="91425" bIns="45700" anchor="t" anchorCtr="0"/>
                    </wps:wsp>
                  </a:graphicData>
                </a:graphic>
              </wp:anchor>
            </w:drawing>
          </mc:Choice>
          <mc:Fallback>
            <w:pict>
              <v:rect w14:anchorId="5994C251" id="Retângulo 4" o:spid="_x0000_s1028" style="position:absolute;margin-left:107.25pt;margin-top:249pt;width:21.75pt;height:17.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" fillcolor="white [3201]">
                <v:stroke startarrowwidth="narrow" startarrowlength="short" endarrowwidth="narrow" endarrowlength="short" joinstyle="round"/>
                <v:textbox inset="2.53958mm,1.2694mm,2.53958mm,1.2694mm">
                  <w:txbxContent>
                    <w:p w14:paraId="65B9A602" w14:textId="77777777" w:rsidR="00BE27BE" w:rsidRDefault="00BE27BE">
                      <w:pPr>
                        <w:textDirection w:val="btLr"/>
                      </w:pPr>
                      <w:r>
                        <w:rPr>
                          <w:color w:val="000000"/>
                          <w:sz w:val="20"/>
                        </w:rPr>
                        <w:t>2</w:t>
                      </w:r>
                    </w:p>
                  </w:txbxContent>
                </v:textbox>
                <w10:wrap anchorx="margin"/>
              </v:rect>
            </w:pict>
          </mc:Fallback>
        </mc:AlternateContent>
      </w:r>
      <w:r w:rsidR="00A8201D" w:rsidRPr="00173160">
        <w:rPr>
          <w:i w:val="0"/>
          <w:noProof/>
        </w:rPr>
        <mc:AlternateContent>
          <mc:Choice Requires="wps">
            <w:drawing>
              <wp:anchor distT="0" distB="0" distL="114300" distR="114300" simplePos="0" relativeHeight="251661312" behindDoc="0" locked="0" layoutInCell="1" hidden="0" allowOverlap="1" wp14:anchorId="100CD9E3" wp14:editId="580F9050">
                <wp:simplePos x="0" y="0"/>
                <wp:positionH relativeFrom="margin">
                  <wp:posOffset>1838325</wp:posOffset>
                </wp:positionH>
                <wp:positionV relativeFrom="paragraph">
                  <wp:posOffset>1943100</wp:posOffset>
                </wp:positionV>
                <wp:extent cx="276225" cy="222885"/>
                <wp:effectExtent l="0" t="0" r="0" b="0"/>
                <wp:wrapNone/>
                <wp:docPr id="2" name="Retângulo 2"/>
                <wp:cNvGraphicFramePr/>
                <a:graphic xmlns:a="http://schemas.openxmlformats.org/drawingml/2006/main">
                  <a:graphicData uri="http://schemas.microsoft.com/office/word/2010/wordprocessingShape">
                    <wps:wsp>
                      <wps:cNvSpPr/>
                      <wps:spPr>
                        <a:xfrm>
                          <a:off x="5212650" y="3673320"/>
                          <a:ext cx="266700" cy="213360"/>
                        </a:xfrm>
                        <a:prstGeom prst="rect">
                          <a:avLst/>
                        </a:prstGeom>
                        <a:solidFill>
                          <a:schemeClr val="lt1"/>
                        </a:solidFill>
                        <a:ln w="9525" cap="flat" cmpd="sng">
                          <a:solidFill>
                            <a:srgbClr val="000000"/>
                          </a:solidFill>
                          <a:prstDash val="solid"/>
                          <a:round/>
                          <a:headEnd type="none" w="sm" len="sm"/>
                          <a:tailEnd type="none" w="sm" len="sm"/>
                        </a:ln>
                      </wps:spPr>
                      <wps:txbx>
                        <w:txbxContent>
                          <w:p w14:paraId="2B040EAB" w14:textId="77777777" w:rsidR="00BE27BE" w:rsidRDefault="00BE27BE">
                            <w:pPr>
                              <w:textDirection w:val="btLr"/>
                            </w:pPr>
                            <w:r>
                              <w:rPr>
                                <w:color w:val="000000"/>
                                <w:sz w:val="20"/>
                              </w:rPr>
                              <w:t>3</w:t>
                            </w:r>
                          </w:p>
                        </w:txbxContent>
                      </wps:txbx>
                      <wps:bodyPr spcFirstLastPara="1" wrap="square" lIns="91425" tIns="45700" rIns="91425" bIns="45700" anchor="t" anchorCtr="0"/>
                    </wps:wsp>
                  </a:graphicData>
                </a:graphic>
              </wp:anchor>
            </w:drawing>
          </mc:Choice>
          <mc:Fallback>
            <w:pict>
              <v:rect w14:anchorId="100CD9E3" id="Retângulo 2" o:spid="_x0000_s1029" style="position:absolute;margin-left:144.75pt;margin-top:153pt;width:21.75pt;height:17.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" fillcolor="white [3201]">
                <v:stroke startarrowwidth="narrow" startarrowlength="short" endarrowwidth="narrow" endarrowlength="short" joinstyle="round"/>
                <v:textbox inset="2.53958mm,1.2694mm,2.53958mm,1.2694mm">
                  <w:txbxContent>
                    <w:p w14:paraId="2B040EAB" w14:textId="77777777" w:rsidR="00BE27BE" w:rsidRDefault="00BE27BE">
                      <w:pPr>
                        <w:textDirection w:val="btLr"/>
                      </w:pPr>
                      <w:r>
                        <w:rPr>
                          <w:color w:val="000000"/>
                          <w:sz w:val="20"/>
                        </w:rPr>
                        <w:t>3</w:t>
                      </w:r>
                    </w:p>
                  </w:txbxContent>
                </v:textbox>
                <w10:wrap anchorx="margin"/>
              </v:rect>
            </w:pict>
          </mc:Fallback>
        </mc:AlternateContent>
      </w:r>
    </w:p>
    <w:p w14:paraId="1F331578" w14:textId="77777777" w:rsidR="000D5395" w:rsidRPr="00173160" w:rsidRDefault="00A8201D">
      <w:pPr>
        <w:jc w:val="center"/>
        <w:rPr>
          <w:i w:val="0"/>
          <w:sz w:val="20"/>
          <w:szCs w:val="20"/>
        </w:rPr>
      </w:pPr>
      <w:r w:rsidRPr="00173160">
        <w:rPr>
          <w:i w:val="0"/>
          <w:sz w:val="20"/>
          <w:szCs w:val="20"/>
        </w:rPr>
        <w:t>Fonte: Do autor (2018)</w:t>
      </w:r>
    </w:p>
    <w:p w14:paraId="22BBE70E" w14:textId="77777777" w:rsidR="00CE71DB" w:rsidRPr="00173160" w:rsidRDefault="00CE71DB" w:rsidP="00685090">
      <w:pPr>
        <w:pStyle w:val="Ttulo2"/>
        <w:rPr>
          <w:b/>
          <w:i w:val="0"/>
          <w:smallCaps w:val="0"/>
        </w:rPr>
      </w:pPr>
      <w:bookmarkStart w:id="32" w:name="_r5b5uebc2664" w:colFirst="0" w:colLast="0"/>
      <w:bookmarkStart w:id="33" w:name="_coo6fjnuftwi" w:colFirst="0" w:colLast="0"/>
      <w:bookmarkStart w:id="34" w:name="_Toc526942019"/>
      <w:bookmarkEnd w:id="32"/>
      <w:bookmarkEnd w:id="33"/>
    </w:p>
    <w:p w14:paraId="41BEB4D8" w14:textId="77777777" w:rsidR="00CE71DB" w:rsidRPr="00173160" w:rsidRDefault="00CE71DB" w:rsidP="00CE71DB">
      <w:pPr>
        <w:rPr>
          <w:i w:val="0"/>
        </w:rPr>
      </w:pPr>
    </w:p>
    <w:p w14:paraId="1D9BB757" w14:textId="77777777" w:rsidR="00CE71DB" w:rsidRPr="00173160" w:rsidRDefault="00CE71DB" w:rsidP="00685090">
      <w:pPr>
        <w:pStyle w:val="Ttulo2"/>
        <w:rPr>
          <w:i w:val="0"/>
        </w:rPr>
      </w:pPr>
    </w:p>
    <w:p w14:paraId="3BAD7D1F" w14:textId="77777777" w:rsidR="00173160" w:rsidRPr="00173160" w:rsidRDefault="00173160" w:rsidP="00685090">
      <w:pPr>
        <w:pStyle w:val="Ttulo2"/>
        <w:rPr>
          <w:i w:val="0"/>
        </w:rPr>
      </w:pPr>
    </w:p>
    <w:p w14:paraId="6718AE30" w14:textId="16C26BC7" w:rsidR="000D5395" w:rsidRPr="00173160" w:rsidRDefault="00742919" w:rsidP="00685090">
      <w:pPr>
        <w:pStyle w:val="Ttulo2"/>
        <w:rPr>
          <w:i w:val="0"/>
        </w:rPr>
      </w:pPr>
      <w:r w:rsidRPr="00173160">
        <w:rPr>
          <w:i w:val="0"/>
        </w:rPr>
        <w:t>4.3</w:t>
      </w:r>
      <w:r w:rsidR="00A8201D" w:rsidRPr="00173160">
        <w:rPr>
          <w:i w:val="0"/>
        </w:rPr>
        <w:t xml:space="preserve"> PRIMEIROS TESTES</w:t>
      </w:r>
      <w:bookmarkEnd w:id="34"/>
    </w:p>
    <w:p w14:paraId="38DF50DD" w14:textId="77777777" w:rsidR="000D5395" w:rsidRPr="00173160" w:rsidRDefault="000D5395">
      <w:pPr>
        <w:rPr>
          <w:b/>
          <w:i w:val="0"/>
        </w:rPr>
      </w:pPr>
    </w:p>
    <w:p w14:paraId="6A2DF790" w14:textId="77777777" w:rsidR="000D5395" w:rsidRPr="00173160" w:rsidRDefault="00A8201D">
      <w:pPr>
        <w:rPr>
          <w:i w:val="0"/>
        </w:rPr>
      </w:pPr>
      <w:r w:rsidRPr="00173160">
        <w:rPr>
          <w:i w:val="0"/>
        </w:rPr>
        <w:tab/>
        <w:t>Com a base da estrutura praticamente pronta e iniciada o posicionamento dos componentes eletrônicos e mecânicos de atuação iniciaram os primeiros testes do robô, identificando falhas e melhorias, os sensores estavam sendo utilizados, e fazendo a leitura das faixas conforme desejamos.</w:t>
      </w:r>
    </w:p>
    <w:p w14:paraId="007F41E2" w14:textId="52F61C5D" w:rsidR="000D5395" w:rsidRPr="00173160" w:rsidRDefault="00A8201D">
      <w:pPr>
        <w:rPr>
          <w:i w:val="0"/>
        </w:rPr>
      </w:pPr>
      <w:r w:rsidRPr="00173160">
        <w:rPr>
          <w:i w:val="0"/>
        </w:rPr>
        <w:tab/>
        <w:t>Para os testes utilizamos o auxílio de um MIKRO C PRO para PIC, utilizado para realizar os testes de programação e observar a maneira que sua atuação se comport</w:t>
      </w:r>
      <w:r w:rsidR="00AD50AB" w:rsidRPr="00173160">
        <w:rPr>
          <w:i w:val="0"/>
        </w:rPr>
        <w:t xml:space="preserve">a, e ai obteve-se um bom desempenho. </w:t>
      </w:r>
      <w:r w:rsidRPr="00173160">
        <w:rPr>
          <w:i w:val="0"/>
        </w:rPr>
        <w:t xml:space="preserve">Neste momento não estávamos fazendo o uso da carcaça, pois estávamos e processo de montagem. </w:t>
      </w:r>
    </w:p>
    <w:p w14:paraId="76D38C9F" w14:textId="77777777" w:rsidR="00B07B5B" w:rsidRPr="00173160" w:rsidRDefault="00B07B5B">
      <w:pPr>
        <w:jc w:val="center"/>
        <w:rPr>
          <w:i w:val="0"/>
          <w:sz w:val="22"/>
          <w:szCs w:val="22"/>
        </w:rPr>
      </w:pPr>
    </w:p>
    <w:p w14:paraId="5DDDA287" w14:textId="77777777" w:rsidR="00B07B5B" w:rsidRPr="00173160" w:rsidRDefault="00B07B5B" w:rsidP="00CE71DB">
      <w:pPr>
        <w:rPr>
          <w:i w:val="0"/>
          <w:sz w:val="22"/>
          <w:szCs w:val="22"/>
        </w:rPr>
      </w:pPr>
    </w:p>
    <w:p w14:paraId="38EB276A" w14:textId="77777777" w:rsidR="000D5395" w:rsidRPr="00173160" w:rsidRDefault="00A8201D">
      <w:pPr>
        <w:jc w:val="center"/>
        <w:rPr>
          <w:i w:val="0"/>
        </w:rPr>
      </w:pPr>
      <w:r w:rsidRPr="00173160">
        <w:rPr>
          <w:i w:val="0"/>
          <w:sz w:val="22"/>
          <w:szCs w:val="22"/>
        </w:rPr>
        <w:t>Figura 9 – primeiros testes de funcionamento</w:t>
      </w:r>
    </w:p>
    <w:p w14:paraId="3053EFC7" w14:textId="77777777" w:rsidR="000D5395" w:rsidRPr="00173160" w:rsidRDefault="00A8201D">
      <w:pPr>
        <w:jc w:val="center"/>
        <w:rPr>
          <w:i w:val="0"/>
        </w:rPr>
      </w:pPr>
      <w:r w:rsidRPr="00173160">
        <w:rPr>
          <w:i w:val="0"/>
          <w:noProof/>
        </w:rPr>
        <w:drawing>
          <wp:inline distT="0" distB="0" distL="0" distR="0" wp14:anchorId="68202567" wp14:editId="3447C02D">
            <wp:extent cx="2698890" cy="2455934"/>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1"/>
                    <a:srcRect t="20158" b="29986"/>
                    <a:stretch>
                      <a:fillRect/>
                    </a:stretch>
                  </pic:blipFill>
                  <pic:spPr>
                    <a:xfrm>
                      <a:off x="0" y="0"/>
                      <a:ext cx="2698890" cy="2455934"/>
                    </a:xfrm>
                    <a:prstGeom prst="rect">
                      <a:avLst/>
                    </a:prstGeom>
                    <a:ln/>
                  </pic:spPr>
                </pic:pic>
              </a:graphicData>
            </a:graphic>
          </wp:inline>
        </w:drawing>
      </w:r>
    </w:p>
    <w:p w14:paraId="1F22746B" w14:textId="77777777" w:rsidR="000D5395" w:rsidRPr="00173160" w:rsidRDefault="00A8201D">
      <w:pPr>
        <w:jc w:val="center"/>
        <w:rPr>
          <w:i w:val="0"/>
          <w:sz w:val="20"/>
          <w:szCs w:val="20"/>
        </w:rPr>
      </w:pPr>
      <w:r w:rsidRPr="00173160">
        <w:rPr>
          <w:i w:val="0"/>
          <w:sz w:val="20"/>
          <w:szCs w:val="20"/>
        </w:rPr>
        <w:t>Fonte: Do autor (2018)</w:t>
      </w:r>
    </w:p>
    <w:p w14:paraId="07D8FF85" w14:textId="77777777" w:rsidR="00685090" w:rsidRPr="00173160" w:rsidRDefault="00685090">
      <w:pPr>
        <w:jc w:val="center"/>
        <w:rPr>
          <w:i w:val="0"/>
          <w:sz w:val="20"/>
          <w:szCs w:val="20"/>
        </w:rPr>
      </w:pPr>
    </w:p>
    <w:p w14:paraId="2ACF5235" w14:textId="4B4D1C14" w:rsidR="000D5395" w:rsidRPr="00173160" w:rsidRDefault="00742919" w:rsidP="00685090">
      <w:pPr>
        <w:pStyle w:val="Ttulo2"/>
        <w:rPr>
          <w:i w:val="0"/>
        </w:rPr>
      </w:pPr>
      <w:bookmarkStart w:id="35" w:name="_Toc526942020"/>
      <w:r w:rsidRPr="00173160">
        <w:rPr>
          <w:i w:val="0"/>
        </w:rPr>
        <w:t>4.4</w:t>
      </w:r>
      <w:r w:rsidR="00A8201D" w:rsidRPr="00173160">
        <w:rPr>
          <w:i w:val="0"/>
        </w:rPr>
        <w:t xml:space="preserve"> PLACAS DE SENSORES</w:t>
      </w:r>
      <w:bookmarkEnd w:id="35"/>
    </w:p>
    <w:p w14:paraId="6E917A44" w14:textId="77777777" w:rsidR="000D5395" w:rsidRPr="00173160" w:rsidRDefault="000D5395">
      <w:pPr>
        <w:rPr>
          <w:b/>
          <w:i w:val="0"/>
        </w:rPr>
      </w:pPr>
    </w:p>
    <w:p w14:paraId="5E0C79B0" w14:textId="77777777" w:rsidR="000D5395" w:rsidRPr="00173160" w:rsidRDefault="00A8201D">
      <w:pPr>
        <w:rPr>
          <w:i w:val="0"/>
        </w:rPr>
      </w:pPr>
      <w:r w:rsidRPr="00173160">
        <w:rPr>
          <w:b/>
          <w:i w:val="0"/>
        </w:rPr>
        <w:tab/>
      </w:r>
      <w:r w:rsidRPr="00173160">
        <w:rPr>
          <w:i w:val="0"/>
        </w:rPr>
        <w:t>Em primeiro momento foi necessário a decisão do tipo de sensor que atenderia nossas necessidades. Possuindo uma grande variedade de modelos escolhemos fazer uso do sensor infravermelho.</w:t>
      </w:r>
    </w:p>
    <w:p w14:paraId="1FA53FDD" w14:textId="74EE70D7" w:rsidR="000D5395" w:rsidRPr="00173160" w:rsidRDefault="00A8201D">
      <w:pPr>
        <w:rPr>
          <w:i w:val="0"/>
        </w:rPr>
      </w:pPr>
      <w:r w:rsidRPr="00173160">
        <w:rPr>
          <w:i w:val="0"/>
        </w:rPr>
        <w:tab/>
        <w:t xml:space="preserve">A ideia principal da placa de sensores é na utilização do modo automático. Para isso foram usados dez sensores infravermelhos divididos em dois grupos de quatro </w:t>
      </w:r>
      <w:r w:rsidRPr="00173160">
        <w:rPr>
          <w:i w:val="0"/>
        </w:rPr>
        <w:lastRenderedPageBreak/>
        <w:t>sensores e duas placas com sensor individual, posicionados na parte inferior dos motores</w:t>
      </w:r>
      <w:r w:rsidR="00B07B5B" w:rsidRPr="00173160">
        <w:rPr>
          <w:i w:val="0"/>
        </w:rPr>
        <w:t>.</w:t>
      </w:r>
    </w:p>
    <w:p w14:paraId="218FBC7B" w14:textId="77777777" w:rsidR="000D5395" w:rsidRPr="00173160" w:rsidRDefault="000D5395">
      <w:pPr>
        <w:jc w:val="center"/>
        <w:rPr>
          <w:i w:val="0"/>
          <w:sz w:val="20"/>
          <w:szCs w:val="20"/>
        </w:rPr>
      </w:pPr>
    </w:p>
    <w:p w14:paraId="223E8131" w14:textId="68DE6B6B" w:rsidR="000D5395" w:rsidRPr="00173160" w:rsidRDefault="00A8201D">
      <w:pPr>
        <w:jc w:val="center"/>
        <w:rPr>
          <w:b/>
          <w:i w:val="0"/>
        </w:rPr>
      </w:pPr>
      <w:r w:rsidRPr="00173160">
        <w:rPr>
          <w:i w:val="0"/>
          <w:sz w:val="20"/>
          <w:szCs w:val="20"/>
        </w:rPr>
        <w:t xml:space="preserve">Figura 10 – </w:t>
      </w:r>
      <w:r w:rsidR="00B07B5B" w:rsidRPr="00173160">
        <w:rPr>
          <w:i w:val="0"/>
          <w:sz w:val="20"/>
          <w:szCs w:val="20"/>
        </w:rPr>
        <w:t>Novo posicionamento da placa de sensores i</w:t>
      </w:r>
      <w:r w:rsidRPr="00173160">
        <w:rPr>
          <w:i w:val="0"/>
          <w:sz w:val="20"/>
          <w:szCs w:val="20"/>
        </w:rPr>
        <w:t>nfravermelhos</w:t>
      </w:r>
      <w:r w:rsidR="00B07B5B" w:rsidRPr="00173160">
        <w:rPr>
          <w:i w:val="0"/>
          <w:sz w:val="20"/>
          <w:szCs w:val="20"/>
        </w:rPr>
        <w:t xml:space="preserve"> </w:t>
      </w:r>
    </w:p>
    <w:p w14:paraId="52EF0BB7" w14:textId="77777777" w:rsidR="000D5395" w:rsidRPr="00173160" w:rsidRDefault="00A8201D">
      <w:pPr>
        <w:jc w:val="center"/>
        <w:rPr>
          <w:i w:val="0"/>
        </w:rPr>
      </w:pPr>
      <w:r w:rsidRPr="00173160">
        <w:rPr>
          <w:i w:val="0"/>
          <w:noProof/>
        </w:rPr>
        <w:drawing>
          <wp:inline distT="114300" distB="114300" distL="114300" distR="114300" wp14:anchorId="3FA45D6F" wp14:editId="1FA1320F">
            <wp:extent cx="4420552" cy="2387280"/>
            <wp:effectExtent l="0" t="0" r="0" b="0"/>
            <wp:docPr id="1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2"/>
                    <a:srcRect t="11614" b="47668"/>
                    <a:stretch>
                      <a:fillRect/>
                    </a:stretch>
                  </pic:blipFill>
                  <pic:spPr>
                    <a:xfrm>
                      <a:off x="0" y="0"/>
                      <a:ext cx="4420552" cy="2387280"/>
                    </a:xfrm>
                    <a:prstGeom prst="rect">
                      <a:avLst/>
                    </a:prstGeom>
                    <a:ln/>
                  </pic:spPr>
                </pic:pic>
              </a:graphicData>
            </a:graphic>
          </wp:inline>
        </w:drawing>
      </w:r>
    </w:p>
    <w:p w14:paraId="44F7FDE7" w14:textId="18582DE6" w:rsidR="000D5395" w:rsidRPr="00173160" w:rsidRDefault="00F8254E" w:rsidP="00F8254E">
      <w:pPr>
        <w:jc w:val="center"/>
        <w:rPr>
          <w:i w:val="0"/>
        </w:rPr>
      </w:pPr>
      <w:r w:rsidRPr="00173160">
        <w:rPr>
          <w:i w:val="0"/>
          <w:sz w:val="20"/>
          <w:szCs w:val="20"/>
        </w:rPr>
        <w:t>Fonte: Do autor (2018)</w:t>
      </w:r>
    </w:p>
    <w:p w14:paraId="78D46CE4" w14:textId="77777777" w:rsidR="000D5395" w:rsidRPr="00173160" w:rsidRDefault="00A8201D" w:rsidP="00685090">
      <w:pPr>
        <w:ind w:firstLine="708"/>
        <w:rPr>
          <w:i w:val="0"/>
        </w:rPr>
      </w:pPr>
      <w:r w:rsidRPr="00173160">
        <w:rPr>
          <w:i w:val="0"/>
        </w:rPr>
        <w:t xml:space="preserve">Cada grupo de sensores é responsável pela visão do robô, onde definirá a posição do mesmo, lateral esquerda, centro ou lateral direita. </w:t>
      </w:r>
    </w:p>
    <w:p w14:paraId="08626F34" w14:textId="1A9BD8A3" w:rsidR="000D5395" w:rsidRPr="00173160" w:rsidRDefault="00A8201D" w:rsidP="00685090">
      <w:pPr>
        <w:rPr>
          <w:i w:val="0"/>
        </w:rPr>
      </w:pPr>
      <w:r w:rsidRPr="00173160">
        <w:rPr>
          <w:i w:val="0"/>
        </w:rPr>
        <w:tab/>
      </w:r>
      <w:r w:rsidR="00B07B5B" w:rsidRPr="00173160">
        <w:rPr>
          <w:i w:val="0"/>
        </w:rPr>
        <w:t xml:space="preserve">Escolheu-se </w:t>
      </w:r>
      <w:r w:rsidRPr="00173160">
        <w:rPr>
          <w:i w:val="0"/>
        </w:rPr>
        <w:t>utilizar grupos separadamente de sensores para cada, devido seu campo de leitura, o que tornará a posição e leitura das faixas mais precisa.</w:t>
      </w:r>
    </w:p>
    <w:p w14:paraId="4350C17B" w14:textId="77777777" w:rsidR="000D5395" w:rsidRPr="00173160" w:rsidRDefault="000D5395">
      <w:pPr>
        <w:rPr>
          <w:i w:val="0"/>
        </w:rPr>
      </w:pPr>
    </w:p>
    <w:p w14:paraId="0C1B703E" w14:textId="77777777" w:rsidR="00685090" w:rsidRPr="00173160" w:rsidRDefault="00685090">
      <w:pPr>
        <w:rPr>
          <w:i w:val="0"/>
        </w:rPr>
      </w:pPr>
    </w:p>
    <w:p w14:paraId="13ADA4DC" w14:textId="799B396D" w:rsidR="000D5395" w:rsidRPr="00173160" w:rsidRDefault="00742919" w:rsidP="00685090">
      <w:pPr>
        <w:pStyle w:val="Ttulo2"/>
        <w:rPr>
          <w:i w:val="0"/>
        </w:rPr>
      </w:pPr>
      <w:bookmarkStart w:id="36" w:name="_Toc526942021"/>
      <w:r w:rsidRPr="00173160">
        <w:rPr>
          <w:i w:val="0"/>
        </w:rPr>
        <w:t>4.5</w:t>
      </w:r>
      <w:r w:rsidR="00A8201D" w:rsidRPr="00173160">
        <w:rPr>
          <w:i w:val="0"/>
        </w:rPr>
        <w:t xml:space="preserve"> PROGRAMAÇÃO DO MODO AUTOMÁTICO</w:t>
      </w:r>
      <w:bookmarkEnd w:id="36"/>
    </w:p>
    <w:p w14:paraId="079A5774" w14:textId="77777777" w:rsidR="000D5395" w:rsidRPr="00173160" w:rsidRDefault="000D5395">
      <w:pPr>
        <w:rPr>
          <w:b/>
          <w:i w:val="0"/>
        </w:rPr>
      </w:pPr>
    </w:p>
    <w:p w14:paraId="4719B436" w14:textId="77777777" w:rsidR="000D5395" w:rsidRPr="00173160" w:rsidRDefault="00A8201D">
      <w:pPr>
        <w:rPr>
          <w:i w:val="0"/>
        </w:rPr>
      </w:pPr>
      <w:r w:rsidRPr="00173160">
        <w:rPr>
          <w:b/>
          <w:i w:val="0"/>
        </w:rPr>
        <w:tab/>
      </w:r>
      <w:r w:rsidRPr="00173160">
        <w:rPr>
          <w:i w:val="0"/>
        </w:rPr>
        <w:t>O modo de atuação é comandado através do microcontrolador, toda programação foi testada em programa de simulação e sistema de supervisório. No momento em que as simulações de programação estavam corretas para cada modo de atuação foi feita a comunicação com o MIKRO C PRO para PIC para a programação do microcontrolador.</w:t>
      </w:r>
    </w:p>
    <w:p w14:paraId="402368DD" w14:textId="77777777" w:rsidR="00685090" w:rsidRPr="00173160" w:rsidRDefault="00685090">
      <w:pPr>
        <w:rPr>
          <w:b/>
          <w:i w:val="0"/>
        </w:rPr>
      </w:pPr>
    </w:p>
    <w:p w14:paraId="4C82986B" w14:textId="23272498" w:rsidR="000D5395" w:rsidRPr="00173160" w:rsidRDefault="00742919" w:rsidP="00685090">
      <w:pPr>
        <w:pStyle w:val="Ttulo3"/>
        <w:rPr>
          <w:i w:val="0"/>
        </w:rPr>
      </w:pPr>
      <w:bookmarkStart w:id="37" w:name="_Toc526942023"/>
      <w:r w:rsidRPr="00173160">
        <w:rPr>
          <w:i w:val="0"/>
        </w:rPr>
        <w:t>4.5</w:t>
      </w:r>
      <w:r w:rsidR="00685090" w:rsidRPr="00173160">
        <w:rPr>
          <w:i w:val="0"/>
        </w:rPr>
        <w:t>.2 Modo automático</w:t>
      </w:r>
      <w:bookmarkEnd w:id="37"/>
    </w:p>
    <w:p w14:paraId="491E11DE" w14:textId="77777777" w:rsidR="000D5395" w:rsidRPr="00173160" w:rsidRDefault="000D5395">
      <w:pPr>
        <w:rPr>
          <w:i w:val="0"/>
        </w:rPr>
      </w:pPr>
    </w:p>
    <w:p w14:paraId="21A0590D" w14:textId="77777777" w:rsidR="000D5395" w:rsidRPr="00173160" w:rsidRDefault="00A8201D" w:rsidP="00685090">
      <w:pPr>
        <w:rPr>
          <w:i w:val="0"/>
        </w:rPr>
      </w:pPr>
      <w:r w:rsidRPr="00173160">
        <w:rPr>
          <w:i w:val="0"/>
        </w:rPr>
        <w:tab/>
        <w:t>Através dos sensores infravermelhos transmitidos para placa de controle, sendo convertidos e transformados em sinais digitais que enviam os mesmos para o MIKRO C PRO, realizando a leitura em seu campo de atuação fazendo a movimentação e atuação do rob</w:t>
      </w:r>
      <w:r w:rsidR="00685090" w:rsidRPr="00173160">
        <w:rPr>
          <w:i w:val="0"/>
        </w:rPr>
        <w:t>ô.</w:t>
      </w:r>
    </w:p>
    <w:p w14:paraId="09E58F46" w14:textId="1EEF4865" w:rsidR="00F8254E" w:rsidRPr="00173160" w:rsidRDefault="00F8254E" w:rsidP="00685090">
      <w:pPr>
        <w:rPr>
          <w:i w:val="0"/>
        </w:rPr>
      </w:pPr>
      <w:r w:rsidRPr="00173160">
        <w:rPr>
          <w:i w:val="0"/>
        </w:rPr>
        <w:lastRenderedPageBreak/>
        <w:tab/>
      </w:r>
      <w:r w:rsidR="00376DCE" w:rsidRPr="00173160">
        <w:rPr>
          <w:i w:val="0"/>
        </w:rPr>
        <w:t>Os sensores infravermelhos</w:t>
      </w:r>
      <w:r w:rsidRPr="00173160">
        <w:rPr>
          <w:i w:val="0"/>
        </w:rPr>
        <w:t xml:space="preserve"> identificam o valor do posicionamento da linha delimitada, fazendo com que o robô tenha controle automático sem a intervenção humana.</w:t>
      </w:r>
    </w:p>
    <w:p w14:paraId="1F8514AD" w14:textId="77777777" w:rsidR="00685090" w:rsidRPr="00173160" w:rsidRDefault="00685090" w:rsidP="00685090">
      <w:pPr>
        <w:rPr>
          <w:i w:val="0"/>
        </w:rPr>
      </w:pPr>
    </w:p>
    <w:p w14:paraId="4F76F93A" w14:textId="77777777" w:rsidR="00685090" w:rsidRPr="00173160" w:rsidRDefault="00685090" w:rsidP="00685090">
      <w:pPr>
        <w:rPr>
          <w:b/>
          <w:i w:val="0"/>
        </w:rPr>
      </w:pPr>
    </w:p>
    <w:p w14:paraId="224411BF" w14:textId="71F9BAC3" w:rsidR="000D5395" w:rsidRPr="00173160" w:rsidRDefault="00742919" w:rsidP="00685090">
      <w:pPr>
        <w:pStyle w:val="Ttulo2"/>
        <w:rPr>
          <w:i w:val="0"/>
        </w:rPr>
      </w:pPr>
      <w:bookmarkStart w:id="38" w:name="_Toc526942024"/>
      <w:r w:rsidRPr="00173160">
        <w:rPr>
          <w:i w:val="0"/>
        </w:rPr>
        <w:t>4.6</w:t>
      </w:r>
      <w:r w:rsidR="00685090" w:rsidRPr="00173160">
        <w:rPr>
          <w:i w:val="0"/>
        </w:rPr>
        <w:t xml:space="preserve"> INSTALAÇÕES ELETRÔNICAS</w:t>
      </w:r>
      <w:bookmarkEnd w:id="38"/>
    </w:p>
    <w:p w14:paraId="2869808A" w14:textId="77777777" w:rsidR="000D5395" w:rsidRPr="00173160" w:rsidRDefault="000D5395">
      <w:pPr>
        <w:rPr>
          <w:b/>
          <w:i w:val="0"/>
        </w:rPr>
      </w:pPr>
    </w:p>
    <w:p w14:paraId="7274F1CA" w14:textId="77777777" w:rsidR="000D5395" w:rsidRPr="00173160" w:rsidRDefault="00A8201D">
      <w:pPr>
        <w:ind w:firstLine="708"/>
        <w:rPr>
          <w:i w:val="0"/>
        </w:rPr>
      </w:pPr>
      <w:r w:rsidRPr="00173160">
        <w:rPr>
          <w:i w:val="0"/>
        </w:rPr>
        <w:t xml:space="preserve">O conhecimento amplo adquirido em toda formação do curso entre a teoria e a prática em relação à instalação eletrônica, possibilitou que todos que tivessem vontade e curiosidade pudessem ajudar na instalação.  </w:t>
      </w:r>
    </w:p>
    <w:p w14:paraId="0B6CD36A" w14:textId="77777777" w:rsidR="000D5395" w:rsidRPr="00173160" w:rsidRDefault="00A8201D">
      <w:pPr>
        <w:rPr>
          <w:i w:val="0"/>
        </w:rPr>
      </w:pPr>
      <w:bookmarkStart w:id="39" w:name="_z337ya" w:colFirst="0" w:colLast="0"/>
      <w:bookmarkEnd w:id="39"/>
      <w:r w:rsidRPr="00173160">
        <w:rPr>
          <w:i w:val="0"/>
        </w:rPr>
        <w:tab/>
        <w:t xml:space="preserve">As primeiras etapas realizadas foram o posicionamento das placas com base nos locais onde posteriormente seriam posicionados toda fiação para o funcionamento correto. </w:t>
      </w:r>
    </w:p>
    <w:p w14:paraId="68F734E4" w14:textId="77777777" w:rsidR="000D5395" w:rsidRPr="00173160" w:rsidRDefault="000D5395">
      <w:pPr>
        <w:jc w:val="left"/>
        <w:rPr>
          <w:i w:val="0"/>
          <w:sz w:val="20"/>
          <w:szCs w:val="20"/>
        </w:rPr>
      </w:pPr>
    </w:p>
    <w:p w14:paraId="6EB4EF2F" w14:textId="77777777" w:rsidR="000D5395" w:rsidRPr="00173160" w:rsidRDefault="00A8201D">
      <w:pPr>
        <w:jc w:val="center"/>
        <w:rPr>
          <w:i w:val="0"/>
          <w:sz w:val="20"/>
          <w:szCs w:val="20"/>
        </w:rPr>
      </w:pPr>
      <w:r w:rsidRPr="00173160">
        <w:rPr>
          <w:i w:val="0"/>
          <w:sz w:val="20"/>
          <w:szCs w:val="20"/>
        </w:rPr>
        <w:t>Figura 12 – Instalação Eletrônica</w:t>
      </w:r>
    </w:p>
    <w:p w14:paraId="2E48CE8B" w14:textId="77777777" w:rsidR="000D5395" w:rsidRPr="00173160" w:rsidRDefault="00A8201D">
      <w:pPr>
        <w:jc w:val="center"/>
        <w:rPr>
          <w:i w:val="0"/>
        </w:rPr>
      </w:pPr>
      <w:r w:rsidRPr="00173160">
        <w:rPr>
          <w:i w:val="0"/>
          <w:noProof/>
        </w:rPr>
        <w:drawing>
          <wp:inline distT="114300" distB="114300" distL="114300" distR="114300" wp14:anchorId="060A2EE9" wp14:editId="4FB662BB">
            <wp:extent cx="2486978" cy="3315970"/>
            <wp:effectExtent l="0" t="0" r="0" b="0"/>
            <wp:docPr id="1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3"/>
                    <a:srcRect/>
                    <a:stretch>
                      <a:fillRect/>
                    </a:stretch>
                  </pic:blipFill>
                  <pic:spPr>
                    <a:xfrm>
                      <a:off x="0" y="0"/>
                      <a:ext cx="2486978" cy="3315970"/>
                    </a:xfrm>
                    <a:prstGeom prst="rect">
                      <a:avLst/>
                    </a:prstGeom>
                    <a:ln/>
                  </pic:spPr>
                </pic:pic>
              </a:graphicData>
            </a:graphic>
          </wp:inline>
        </w:drawing>
      </w:r>
    </w:p>
    <w:p w14:paraId="3A2876B3" w14:textId="77777777" w:rsidR="000D5395" w:rsidRPr="00173160" w:rsidRDefault="00A8201D">
      <w:pPr>
        <w:jc w:val="center"/>
        <w:rPr>
          <w:i w:val="0"/>
          <w:sz w:val="20"/>
          <w:szCs w:val="20"/>
        </w:rPr>
      </w:pPr>
      <w:r w:rsidRPr="00173160">
        <w:rPr>
          <w:i w:val="0"/>
          <w:sz w:val="20"/>
          <w:szCs w:val="20"/>
        </w:rPr>
        <w:t>Fonte: Do autor (2018)</w:t>
      </w:r>
    </w:p>
    <w:p w14:paraId="3D5E8074" w14:textId="77777777" w:rsidR="000D5395" w:rsidRPr="00173160" w:rsidRDefault="000D5395">
      <w:pPr>
        <w:jc w:val="center"/>
        <w:rPr>
          <w:i w:val="0"/>
          <w:sz w:val="20"/>
          <w:szCs w:val="20"/>
        </w:rPr>
      </w:pPr>
    </w:p>
    <w:p w14:paraId="416DAA40" w14:textId="4BC11090" w:rsidR="00ED0C4F" w:rsidRPr="00173160" w:rsidRDefault="00A8201D">
      <w:pPr>
        <w:rPr>
          <w:i w:val="0"/>
        </w:rPr>
      </w:pPr>
      <w:r w:rsidRPr="00173160">
        <w:rPr>
          <w:i w:val="0"/>
        </w:rPr>
        <w:tab/>
        <w:t xml:space="preserve">Assim que as placas estavam devidamente fixadas, partimos para o posicionamento dos cabos elétricos posicionando corretamente as placas de relés, fusíveis, placa de controle e sensores. Todas interligadas e fazendo devidamente as suas funções de maneira que </w:t>
      </w:r>
      <w:r w:rsidR="00ED0C4F" w:rsidRPr="00173160">
        <w:rPr>
          <w:i w:val="0"/>
        </w:rPr>
        <w:t>se arranjou</w:t>
      </w:r>
      <w:r w:rsidRPr="00173160">
        <w:rPr>
          <w:i w:val="0"/>
        </w:rPr>
        <w:t xml:space="preserve"> um m</w:t>
      </w:r>
      <w:r w:rsidR="00CE71DB" w:rsidRPr="00173160">
        <w:rPr>
          <w:i w:val="0"/>
        </w:rPr>
        <w:t>elhor funcionamento do projeto.</w:t>
      </w:r>
    </w:p>
    <w:p w14:paraId="3A93029A" w14:textId="23A2FF10" w:rsidR="000D5395" w:rsidRPr="00173160" w:rsidRDefault="00376DCE" w:rsidP="00685090">
      <w:pPr>
        <w:pStyle w:val="Ttulo2"/>
        <w:rPr>
          <w:i w:val="0"/>
        </w:rPr>
      </w:pPr>
      <w:r w:rsidRPr="00173160">
        <w:rPr>
          <w:i w:val="0"/>
        </w:rPr>
        <w:lastRenderedPageBreak/>
        <w:t>4.7 RESULTADOS CONQUISTADOS</w:t>
      </w:r>
    </w:p>
    <w:p w14:paraId="34D7B1D3" w14:textId="77777777" w:rsidR="000D5395" w:rsidRPr="00173160" w:rsidRDefault="000D5395">
      <w:pPr>
        <w:rPr>
          <w:b/>
          <w:i w:val="0"/>
        </w:rPr>
      </w:pPr>
    </w:p>
    <w:p w14:paraId="51CDCA5C" w14:textId="77777777" w:rsidR="000D5395" w:rsidRPr="00173160" w:rsidRDefault="00A8201D">
      <w:pPr>
        <w:rPr>
          <w:i w:val="0"/>
        </w:rPr>
      </w:pPr>
      <w:r w:rsidRPr="00173160">
        <w:rPr>
          <w:i w:val="0"/>
        </w:rPr>
        <w:tab/>
        <w:t>Incorporar todas essas etapas não é uma tarefa fácil, cada procedimento realizado tornou simples objetos em um projeto funcional e todas as etapas foram essenciais e fundamentais para a concretização da ideia.</w:t>
      </w:r>
    </w:p>
    <w:p w14:paraId="5ED91C0A" w14:textId="77777777" w:rsidR="000D5395" w:rsidRPr="00173160" w:rsidRDefault="000D5395">
      <w:pPr>
        <w:rPr>
          <w:i w:val="0"/>
        </w:rPr>
      </w:pPr>
    </w:p>
    <w:p w14:paraId="4A1585B2" w14:textId="77777777" w:rsidR="000D5395" w:rsidRPr="00173160" w:rsidRDefault="00A8201D">
      <w:pPr>
        <w:numPr>
          <w:ilvl w:val="0"/>
          <w:numId w:val="1"/>
        </w:numPr>
        <w:pBdr>
          <w:top w:val="nil"/>
          <w:left w:val="nil"/>
          <w:bottom w:val="nil"/>
          <w:right w:val="nil"/>
          <w:between w:val="nil"/>
        </w:pBdr>
        <w:contextualSpacing/>
        <w:rPr>
          <w:i w:val="0"/>
          <w:color w:val="000000"/>
        </w:rPr>
      </w:pPr>
      <w:r w:rsidRPr="00173160">
        <w:rPr>
          <w:i w:val="0"/>
          <w:color w:val="000000"/>
        </w:rPr>
        <w:t>Conclusão da estrutura do robô juntamente com a placa de sensores.</w:t>
      </w:r>
    </w:p>
    <w:p w14:paraId="36B6E43E" w14:textId="77777777" w:rsidR="000D5395" w:rsidRPr="00173160" w:rsidRDefault="00A8201D">
      <w:pPr>
        <w:numPr>
          <w:ilvl w:val="0"/>
          <w:numId w:val="1"/>
        </w:numPr>
        <w:pBdr>
          <w:top w:val="nil"/>
          <w:left w:val="nil"/>
          <w:bottom w:val="nil"/>
          <w:right w:val="nil"/>
          <w:between w:val="nil"/>
        </w:pBdr>
        <w:contextualSpacing/>
        <w:rPr>
          <w:i w:val="0"/>
          <w:color w:val="000000"/>
        </w:rPr>
      </w:pPr>
      <w:r w:rsidRPr="00173160">
        <w:rPr>
          <w:i w:val="0"/>
          <w:color w:val="000000"/>
        </w:rPr>
        <w:t>Estruturas prontas foram posicionadas os detalhes finais;</w:t>
      </w:r>
    </w:p>
    <w:p w14:paraId="215EEB8D" w14:textId="77777777" w:rsidR="000D5395" w:rsidRPr="00173160" w:rsidRDefault="00A8201D">
      <w:pPr>
        <w:numPr>
          <w:ilvl w:val="0"/>
          <w:numId w:val="1"/>
        </w:numPr>
        <w:pBdr>
          <w:top w:val="nil"/>
          <w:left w:val="nil"/>
          <w:bottom w:val="nil"/>
          <w:right w:val="nil"/>
          <w:between w:val="nil"/>
        </w:pBdr>
        <w:contextualSpacing/>
        <w:rPr>
          <w:i w:val="0"/>
          <w:color w:val="000000"/>
        </w:rPr>
      </w:pPr>
      <w:r w:rsidRPr="00173160">
        <w:rPr>
          <w:i w:val="0"/>
          <w:color w:val="000000"/>
        </w:rPr>
        <w:t>Programações para o modo funcional estabelecido.</w:t>
      </w:r>
    </w:p>
    <w:p w14:paraId="517F4F92" w14:textId="77777777" w:rsidR="000D5395" w:rsidRPr="00173160" w:rsidRDefault="00A8201D">
      <w:pPr>
        <w:numPr>
          <w:ilvl w:val="0"/>
          <w:numId w:val="1"/>
        </w:numPr>
        <w:pBdr>
          <w:top w:val="nil"/>
          <w:left w:val="nil"/>
          <w:bottom w:val="nil"/>
          <w:right w:val="nil"/>
          <w:between w:val="nil"/>
        </w:pBdr>
        <w:contextualSpacing/>
        <w:rPr>
          <w:i w:val="0"/>
          <w:color w:val="000000"/>
        </w:rPr>
      </w:pPr>
      <w:r w:rsidRPr="00173160">
        <w:rPr>
          <w:i w:val="0"/>
          <w:color w:val="000000"/>
        </w:rPr>
        <w:t>Montagem dos equipamentos e componentes das placas eletrônicas.</w:t>
      </w:r>
    </w:p>
    <w:p w14:paraId="1C1C7B98" w14:textId="77777777" w:rsidR="000D5395" w:rsidRPr="00173160" w:rsidRDefault="00A8201D">
      <w:pPr>
        <w:numPr>
          <w:ilvl w:val="0"/>
          <w:numId w:val="1"/>
        </w:numPr>
        <w:pBdr>
          <w:top w:val="nil"/>
          <w:left w:val="nil"/>
          <w:bottom w:val="nil"/>
          <w:right w:val="nil"/>
          <w:between w:val="nil"/>
        </w:pBdr>
        <w:contextualSpacing/>
        <w:rPr>
          <w:i w:val="0"/>
          <w:color w:val="000000"/>
        </w:rPr>
      </w:pPr>
      <w:r w:rsidRPr="00173160">
        <w:rPr>
          <w:i w:val="0"/>
          <w:color w:val="000000"/>
        </w:rPr>
        <w:t>Agrupado estrutura mecânica, sensores e instalações eletrônicas.</w:t>
      </w:r>
    </w:p>
    <w:p w14:paraId="197AA187" w14:textId="09C3BF0D" w:rsidR="000D5395" w:rsidRPr="00173160" w:rsidRDefault="00A8201D" w:rsidP="00ED0C4F">
      <w:pPr>
        <w:numPr>
          <w:ilvl w:val="0"/>
          <w:numId w:val="1"/>
        </w:numPr>
        <w:pBdr>
          <w:top w:val="nil"/>
          <w:left w:val="nil"/>
          <w:bottom w:val="nil"/>
          <w:right w:val="nil"/>
          <w:between w:val="nil"/>
        </w:pBdr>
        <w:contextualSpacing/>
        <w:rPr>
          <w:i w:val="0"/>
          <w:color w:val="000000"/>
        </w:rPr>
      </w:pPr>
      <w:r w:rsidRPr="00173160">
        <w:rPr>
          <w:i w:val="0"/>
          <w:color w:val="000000"/>
        </w:rPr>
        <w:t>Testes finais do projeto.</w:t>
      </w:r>
    </w:p>
    <w:p w14:paraId="10937E1B" w14:textId="77777777" w:rsidR="000D5395" w:rsidRPr="00173160" w:rsidRDefault="00A8201D">
      <w:pPr>
        <w:ind w:firstLine="709"/>
        <w:rPr>
          <w:i w:val="0"/>
        </w:rPr>
      </w:pPr>
      <w:r w:rsidRPr="00173160">
        <w:rPr>
          <w:i w:val="0"/>
        </w:rPr>
        <w:t>Essas foram às etapas sequenciais que foram sendo realizadas. Cada etapa foi descrita detalhadamente nos itens superiores, esses tópicos servem como referência da decorrência superficial das etapas.</w:t>
      </w:r>
    </w:p>
    <w:p w14:paraId="05597EEB" w14:textId="77777777" w:rsidR="000D5395" w:rsidRPr="00173160" w:rsidRDefault="000D5395">
      <w:pPr>
        <w:ind w:firstLine="709"/>
        <w:rPr>
          <w:i w:val="0"/>
        </w:rPr>
      </w:pPr>
    </w:p>
    <w:p w14:paraId="36DCFE9A" w14:textId="77777777" w:rsidR="00645C14" w:rsidRDefault="00645C14" w:rsidP="005078C1">
      <w:pPr>
        <w:rPr>
          <w:i w:val="0"/>
        </w:rPr>
      </w:pPr>
    </w:p>
    <w:p w14:paraId="0AC2A86F" w14:textId="77777777" w:rsidR="00645C14" w:rsidRDefault="00645C14" w:rsidP="005078C1">
      <w:pPr>
        <w:rPr>
          <w:i w:val="0"/>
        </w:rPr>
      </w:pPr>
    </w:p>
    <w:p w14:paraId="521B3E74" w14:textId="77777777" w:rsidR="00645C14" w:rsidRDefault="00645C14" w:rsidP="005078C1">
      <w:pPr>
        <w:rPr>
          <w:i w:val="0"/>
        </w:rPr>
      </w:pPr>
    </w:p>
    <w:p w14:paraId="46F4590C" w14:textId="77777777" w:rsidR="00645C14" w:rsidRDefault="00645C14" w:rsidP="005078C1">
      <w:pPr>
        <w:rPr>
          <w:i w:val="0"/>
        </w:rPr>
      </w:pPr>
    </w:p>
    <w:p w14:paraId="1E4928D3" w14:textId="77777777" w:rsidR="00645C14" w:rsidRDefault="00645C14" w:rsidP="005078C1">
      <w:pPr>
        <w:rPr>
          <w:i w:val="0"/>
        </w:rPr>
      </w:pPr>
    </w:p>
    <w:p w14:paraId="304A35EC" w14:textId="77777777" w:rsidR="00645C14" w:rsidRDefault="00645C14" w:rsidP="005078C1">
      <w:pPr>
        <w:rPr>
          <w:i w:val="0"/>
        </w:rPr>
      </w:pPr>
    </w:p>
    <w:p w14:paraId="5DA0A5D6" w14:textId="77777777" w:rsidR="00645C14" w:rsidRDefault="00645C14" w:rsidP="005078C1">
      <w:pPr>
        <w:rPr>
          <w:i w:val="0"/>
        </w:rPr>
      </w:pPr>
    </w:p>
    <w:p w14:paraId="61FA9BBE" w14:textId="77777777" w:rsidR="00645C14" w:rsidRDefault="00645C14" w:rsidP="005078C1">
      <w:pPr>
        <w:rPr>
          <w:i w:val="0"/>
        </w:rPr>
      </w:pPr>
    </w:p>
    <w:p w14:paraId="330DE745" w14:textId="77777777" w:rsidR="00645C14" w:rsidRDefault="00645C14" w:rsidP="005078C1">
      <w:pPr>
        <w:rPr>
          <w:i w:val="0"/>
        </w:rPr>
      </w:pPr>
    </w:p>
    <w:p w14:paraId="11F2D5D7" w14:textId="77777777" w:rsidR="00645C14" w:rsidRDefault="00645C14" w:rsidP="005078C1">
      <w:pPr>
        <w:rPr>
          <w:i w:val="0"/>
        </w:rPr>
      </w:pPr>
    </w:p>
    <w:p w14:paraId="72AA9A7C" w14:textId="77777777" w:rsidR="00645C14" w:rsidRDefault="00645C14" w:rsidP="005078C1">
      <w:pPr>
        <w:rPr>
          <w:i w:val="0"/>
        </w:rPr>
      </w:pPr>
    </w:p>
    <w:p w14:paraId="037B603B" w14:textId="77777777" w:rsidR="00645C14" w:rsidRDefault="00645C14" w:rsidP="005078C1">
      <w:pPr>
        <w:rPr>
          <w:i w:val="0"/>
        </w:rPr>
      </w:pPr>
    </w:p>
    <w:p w14:paraId="15B62466" w14:textId="77777777" w:rsidR="00645C14" w:rsidRDefault="00645C14" w:rsidP="005078C1">
      <w:pPr>
        <w:rPr>
          <w:i w:val="0"/>
        </w:rPr>
      </w:pPr>
    </w:p>
    <w:p w14:paraId="7C80A09E" w14:textId="77777777" w:rsidR="00645C14" w:rsidRDefault="00645C14" w:rsidP="005078C1">
      <w:pPr>
        <w:rPr>
          <w:i w:val="0"/>
        </w:rPr>
      </w:pPr>
    </w:p>
    <w:p w14:paraId="7FF4C21B" w14:textId="77777777" w:rsidR="00645C14" w:rsidRDefault="00645C14" w:rsidP="005078C1">
      <w:pPr>
        <w:rPr>
          <w:i w:val="0"/>
        </w:rPr>
      </w:pPr>
    </w:p>
    <w:p w14:paraId="5FCBFA14" w14:textId="77777777" w:rsidR="00645C14" w:rsidRDefault="00645C14" w:rsidP="005078C1">
      <w:pPr>
        <w:rPr>
          <w:i w:val="0"/>
        </w:rPr>
      </w:pPr>
    </w:p>
    <w:p w14:paraId="1FD5F011" w14:textId="77777777" w:rsidR="00645C14" w:rsidRDefault="00645C14" w:rsidP="005078C1">
      <w:pPr>
        <w:rPr>
          <w:i w:val="0"/>
        </w:rPr>
      </w:pPr>
    </w:p>
    <w:p w14:paraId="3815BE98" w14:textId="77777777" w:rsidR="00645C14" w:rsidRDefault="00645C14" w:rsidP="005078C1">
      <w:pPr>
        <w:rPr>
          <w:i w:val="0"/>
        </w:rPr>
      </w:pPr>
    </w:p>
    <w:p w14:paraId="5BF897C8" w14:textId="6D678993" w:rsidR="005078C1" w:rsidRPr="00173160" w:rsidRDefault="00ED0C4F" w:rsidP="005078C1">
      <w:pPr>
        <w:rPr>
          <w:i w:val="0"/>
        </w:rPr>
      </w:pPr>
      <w:r w:rsidRPr="00173160">
        <w:rPr>
          <w:i w:val="0"/>
        </w:rPr>
        <w:t>4.8 LISTAS</w:t>
      </w:r>
      <w:r w:rsidR="005078C1" w:rsidRPr="00173160">
        <w:rPr>
          <w:i w:val="0"/>
        </w:rPr>
        <w:t xml:space="preserve"> DE MATERIAIS E CUSTOS</w:t>
      </w:r>
    </w:p>
    <w:p w14:paraId="0E08B730" w14:textId="77777777" w:rsidR="00685090" w:rsidRPr="00173160" w:rsidRDefault="00685090" w:rsidP="00A96742">
      <w:pPr>
        <w:rPr>
          <w:i w:val="0"/>
        </w:rPr>
      </w:pPr>
    </w:p>
    <w:tbl>
      <w:tblPr>
        <w:tblStyle w:val="Tabelacomgrade"/>
        <w:tblW w:w="0" w:type="auto"/>
        <w:tblLook w:val="04A0" w:firstRow="1" w:lastRow="0" w:firstColumn="1" w:lastColumn="0" w:noHBand="0" w:noVBand="1"/>
      </w:tblPr>
      <w:tblGrid>
        <w:gridCol w:w="2955"/>
        <w:gridCol w:w="2955"/>
        <w:gridCol w:w="2956"/>
      </w:tblGrid>
      <w:tr w:rsidR="00645C14" w14:paraId="4AD10567" w14:textId="77777777" w:rsidTr="00645C14">
        <w:trPr>
          <w:trHeight w:val="199"/>
        </w:trPr>
        <w:tc>
          <w:tcPr>
            <w:tcW w:w="2955" w:type="dxa"/>
          </w:tcPr>
          <w:p w14:paraId="2B0D0CE8" w14:textId="77777777" w:rsidR="00645C14" w:rsidRPr="00F9326B" w:rsidRDefault="00645C14" w:rsidP="003D466A">
            <w:pPr>
              <w:jc w:val="center"/>
              <w:rPr>
                <w:rFonts w:ascii="Arial" w:hAnsi="Arial" w:cs="Arial"/>
                <w:sz w:val="24"/>
                <w:szCs w:val="24"/>
              </w:rPr>
            </w:pPr>
            <w:r w:rsidRPr="00F9326B">
              <w:rPr>
                <w:rFonts w:ascii="Arial" w:hAnsi="Arial" w:cs="Arial"/>
                <w:sz w:val="24"/>
                <w:szCs w:val="24"/>
              </w:rPr>
              <w:t>Quantidade</w:t>
            </w:r>
          </w:p>
        </w:tc>
        <w:tc>
          <w:tcPr>
            <w:tcW w:w="2955" w:type="dxa"/>
          </w:tcPr>
          <w:p w14:paraId="2EB4FD6B"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Descrição</w:t>
            </w:r>
          </w:p>
        </w:tc>
        <w:tc>
          <w:tcPr>
            <w:tcW w:w="2956" w:type="dxa"/>
          </w:tcPr>
          <w:p w14:paraId="706AC33E"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Custo (unidade)</w:t>
            </w:r>
          </w:p>
        </w:tc>
      </w:tr>
      <w:tr w:rsidR="00645C14" w14:paraId="17B0FC59" w14:textId="77777777" w:rsidTr="00645C14">
        <w:trPr>
          <w:trHeight w:val="199"/>
        </w:trPr>
        <w:tc>
          <w:tcPr>
            <w:tcW w:w="2955" w:type="dxa"/>
          </w:tcPr>
          <w:p w14:paraId="4FC91F34"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9</w:t>
            </w:r>
          </w:p>
        </w:tc>
        <w:tc>
          <w:tcPr>
            <w:tcW w:w="2955" w:type="dxa"/>
          </w:tcPr>
          <w:p w14:paraId="71BEDF1C"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CONNECTOR</w:t>
            </w:r>
          </w:p>
        </w:tc>
        <w:tc>
          <w:tcPr>
            <w:tcW w:w="2956" w:type="dxa"/>
          </w:tcPr>
          <w:p w14:paraId="4282317A"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9,00</w:t>
            </w:r>
          </w:p>
        </w:tc>
      </w:tr>
      <w:tr w:rsidR="00645C14" w14:paraId="0837FEFD" w14:textId="77777777" w:rsidTr="00645C14">
        <w:trPr>
          <w:trHeight w:val="611"/>
        </w:trPr>
        <w:tc>
          <w:tcPr>
            <w:tcW w:w="2955" w:type="dxa"/>
          </w:tcPr>
          <w:p w14:paraId="7BCDB2CD"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1</w:t>
            </w:r>
          </w:p>
        </w:tc>
        <w:tc>
          <w:tcPr>
            <w:tcW w:w="2955" w:type="dxa"/>
          </w:tcPr>
          <w:p w14:paraId="1D5165D3"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SLIDE SWITCH 2P2T Part No. SS-22F05-G(A)4</w:t>
            </w:r>
          </w:p>
        </w:tc>
        <w:tc>
          <w:tcPr>
            <w:tcW w:w="2956" w:type="dxa"/>
          </w:tcPr>
          <w:p w14:paraId="56BC1329"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w:t>
            </w:r>
            <w:r>
              <w:rPr>
                <w:rFonts w:ascii="Arial" w:hAnsi="Arial" w:cs="Arial"/>
                <w:sz w:val="24"/>
                <w:szCs w:val="24"/>
              </w:rPr>
              <w:t>0,00</w:t>
            </w:r>
          </w:p>
        </w:tc>
      </w:tr>
      <w:tr w:rsidR="00645C14" w14:paraId="42A10489" w14:textId="77777777" w:rsidTr="00645C14">
        <w:trPr>
          <w:trHeight w:val="411"/>
        </w:trPr>
        <w:tc>
          <w:tcPr>
            <w:tcW w:w="2955" w:type="dxa"/>
          </w:tcPr>
          <w:p w14:paraId="673DE362"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46</w:t>
            </w:r>
          </w:p>
        </w:tc>
        <w:tc>
          <w:tcPr>
            <w:tcW w:w="2955" w:type="dxa"/>
          </w:tcPr>
          <w:p w14:paraId="4C491EA3"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ESISTOR, American symbol</w:t>
            </w:r>
          </w:p>
        </w:tc>
        <w:tc>
          <w:tcPr>
            <w:tcW w:w="2956" w:type="dxa"/>
          </w:tcPr>
          <w:p w14:paraId="2C292C9B"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0,07</w:t>
            </w:r>
          </w:p>
        </w:tc>
      </w:tr>
      <w:tr w:rsidR="00645C14" w14:paraId="77AF6186" w14:textId="77777777" w:rsidTr="00645C14">
        <w:trPr>
          <w:trHeight w:val="199"/>
        </w:trPr>
        <w:tc>
          <w:tcPr>
            <w:tcW w:w="2955" w:type="dxa"/>
          </w:tcPr>
          <w:p w14:paraId="3637C786"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5</w:t>
            </w:r>
          </w:p>
        </w:tc>
        <w:tc>
          <w:tcPr>
            <w:tcW w:w="2955" w:type="dxa"/>
          </w:tcPr>
          <w:p w14:paraId="14EE2BA9"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LED</w:t>
            </w:r>
          </w:p>
        </w:tc>
        <w:tc>
          <w:tcPr>
            <w:tcW w:w="2956" w:type="dxa"/>
          </w:tcPr>
          <w:p w14:paraId="100DACEB"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0,14</w:t>
            </w:r>
          </w:p>
        </w:tc>
      </w:tr>
      <w:tr w:rsidR="00645C14" w14:paraId="2033438D" w14:textId="77777777" w:rsidTr="00645C14">
        <w:trPr>
          <w:trHeight w:val="199"/>
        </w:trPr>
        <w:tc>
          <w:tcPr>
            <w:tcW w:w="2955" w:type="dxa"/>
          </w:tcPr>
          <w:p w14:paraId="1E3D4DB0"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6</w:t>
            </w:r>
          </w:p>
        </w:tc>
        <w:tc>
          <w:tcPr>
            <w:tcW w:w="2955" w:type="dxa"/>
          </w:tcPr>
          <w:p w14:paraId="30DA2418"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PIN HEADER</w:t>
            </w:r>
          </w:p>
        </w:tc>
        <w:tc>
          <w:tcPr>
            <w:tcW w:w="2956" w:type="dxa"/>
          </w:tcPr>
          <w:p w14:paraId="3BA76750"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0,58</w:t>
            </w:r>
          </w:p>
        </w:tc>
      </w:tr>
      <w:tr w:rsidR="00645C14" w14:paraId="73E38F67" w14:textId="77777777" w:rsidTr="00645C14">
        <w:trPr>
          <w:trHeight w:val="199"/>
        </w:trPr>
        <w:tc>
          <w:tcPr>
            <w:tcW w:w="2955" w:type="dxa"/>
          </w:tcPr>
          <w:p w14:paraId="69B349BE"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3</w:t>
            </w:r>
          </w:p>
        </w:tc>
        <w:tc>
          <w:tcPr>
            <w:tcW w:w="2955" w:type="dxa"/>
          </w:tcPr>
          <w:p w14:paraId="1E20EFD8"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OMRON SWITCH</w:t>
            </w:r>
          </w:p>
        </w:tc>
        <w:tc>
          <w:tcPr>
            <w:tcW w:w="2956" w:type="dxa"/>
          </w:tcPr>
          <w:p w14:paraId="709DE192"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11,00</w:t>
            </w:r>
          </w:p>
        </w:tc>
      </w:tr>
      <w:tr w:rsidR="00645C14" w14:paraId="59C27837" w14:textId="77777777" w:rsidTr="00645C14">
        <w:trPr>
          <w:trHeight w:val="611"/>
        </w:trPr>
        <w:tc>
          <w:tcPr>
            <w:tcW w:w="2955" w:type="dxa"/>
          </w:tcPr>
          <w:p w14:paraId="7C015BE0"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2</w:t>
            </w:r>
          </w:p>
        </w:tc>
        <w:tc>
          <w:tcPr>
            <w:tcW w:w="2955" w:type="dxa"/>
          </w:tcPr>
          <w:p w14:paraId="5B2E8B26"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POLARIZED CAPACITOR, European symbol</w:t>
            </w:r>
          </w:p>
        </w:tc>
        <w:tc>
          <w:tcPr>
            <w:tcW w:w="2956" w:type="dxa"/>
          </w:tcPr>
          <w:p w14:paraId="239D0480"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0,38</w:t>
            </w:r>
          </w:p>
        </w:tc>
      </w:tr>
      <w:tr w:rsidR="00645C14" w14:paraId="19F48D6F" w14:textId="77777777" w:rsidTr="00645C14">
        <w:trPr>
          <w:trHeight w:val="411"/>
        </w:trPr>
        <w:tc>
          <w:tcPr>
            <w:tcW w:w="2955" w:type="dxa"/>
          </w:tcPr>
          <w:p w14:paraId="148ACE65"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4</w:t>
            </w:r>
          </w:p>
        </w:tc>
        <w:tc>
          <w:tcPr>
            <w:tcW w:w="2955" w:type="dxa"/>
          </w:tcPr>
          <w:p w14:paraId="2C1CA833"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CAPACITOR, European symbol</w:t>
            </w:r>
          </w:p>
        </w:tc>
        <w:tc>
          <w:tcPr>
            <w:tcW w:w="2956" w:type="dxa"/>
          </w:tcPr>
          <w:p w14:paraId="626D6625"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0,08</w:t>
            </w:r>
          </w:p>
        </w:tc>
      </w:tr>
      <w:tr w:rsidR="00645C14" w14:paraId="018E0056" w14:textId="77777777" w:rsidTr="00645C14">
        <w:trPr>
          <w:trHeight w:val="199"/>
        </w:trPr>
        <w:tc>
          <w:tcPr>
            <w:tcW w:w="2955" w:type="dxa"/>
          </w:tcPr>
          <w:p w14:paraId="55E295B1"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4</w:t>
            </w:r>
          </w:p>
        </w:tc>
        <w:tc>
          <w:tcPr>
            <w:tcW w:w="2955" w:type="dxa"/>
          </w:tcPr>
          <w:p w14:paraId="7095943E"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DIODE</w:t>
            </w:r>
          </w:p>
        </w:tc>
        <w:tc>
          <w:tcPr>
            <w:tcW w:w="2956" w:type="dxa"/>
          </w:tcPr>
          <w:p w14:paraId="356512C6"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0,18</w:t>
            </w:r>
          </w:p>
        </w:tc>
      </w:tr>
      <w:tr w:rsidR="00645C14" w14:paraId="0D11EFBC" w14:textId="77777777" w:rsidTr="00645C14">
        <w:trPr>
          <w:trHeight w:val="199"/>
        </w:trPr>
        <w:tc>
          <w:tcPr>
            <w:tcW w:w="2955" w:type="dxa"/>
          </w:tcPr>
          <w:p w14:paraId="3FAFA4E1"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1</w:t>
            </w:r>
          </w:p>
        </w:tc>
        <w:tc>
          <w:tcPr>
            <w:tcW w:w="2955" w:type="dxa"/>
          </w:tcPr>
          <w:p w14:paraId="50552A13"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CRYSTAL</w:t>
            </w:r>
          </w:p>
        </w:tc>
        <w:tc>
          <w:tcPr>
            <w:tcW w:w="2956" w:type="dxa"/>
          </w:tcPr>
          <w:p w14:paraId="6E3BF424"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0,71</w:t>
            </w:r>
          </w:p>
        </w:tc>
      </w:tr>
      <w:tr w:rsidR="00645C14" w14:paraId="4D239A0E" w14:textId="77777777" w:rsidTr="00645C14">
        <w:trPr>
          <w:trHeight w:val="411"/>
        </w:trPr>
        <w:tc>
          <w:tcPr>
            <w:tcW w:w="2955" w:type="dxa"/>
          </w:tcPr>
          <w:p w14:paraId="0426AD15"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1</w:t>
            </w:r>
          </w:p>
        </w:tc>
        <w:tc>
          <w:tcPr>
            <w:tcW w:w="2955" w:type="dxa"/>
          </w:tcPr>
          <w:p w14:paraId="5ACAB16E"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Positive VOLTAGE REGULATOR</w:t>
            </w:r>
          </w:p>
        </w:tc>
        <w:tc>
          <w:tcPr>
            <w:tcW w:w="2956" w:type="dxa"/>
          </w:tcPr>
          <w:p w14:paraId="2D05A8A5"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2,50</w:t>
            </w:r>
          </w:p>
        </w:tc>
      </w:tr>
      <w:tr w:rsidR="00645C14" w14:paraId="72A09B7D" w14:textId="77777777" w:rsidTr="00645C14">
        <w:trPr>
          <w:trHeight w:val="199"/>
        </w:trPr>
        <w:tc>
          <w:tcPr>
            <w:tcW w:w="2955" w:type="dxa"/>
          </w:tcPr>
          <w:p w14:paraId="69D9FC4D"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17</w:t>
            </w:r>
          </w:p>
        </w:tc>
        <w:tc>
          <w:tcPr>
            <w:tcW w:w="2955" w:type="dxa"/>
          </w:tcPr>
          <w:p w14:paraId="6AB1016B"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Bridge</w:t>
            </w:r>
          </w:p>
        </w:tc>
        <w:tc>
          <w:tcPr>
            <w:tcW w:w="2956" w:type="dxa"/>
          </w:tcPr>
          <w:p w14:paraId="239051D8" w14:textId="77777777" w:rsidR="00645C14" w:rsidRPr="00D23E4B" w:rsidRDefault="00645C14" w:rsidP="003D466A">
            <w:pPr>
              <w:jc w:val="center"/>
              <w:rPr>
                <w:rFonts w:ascii="Arial" w:hAnsi="Arial" w:cs="Arial"/>
                <w:sz w:val="24"/>
                <w:szCs w:val="24"/>
              </w:rPr>
            </w:pPr>
          </w:p>
        </w:tc>
      </w:tr>
      <w:tr w:rsidR="00645C14" w14:paraId="1B5641C0" w14:textId="77777777" w:rsidTr="00645C14">
        <w:trPr>
          <w:trHeight w:val="598"/>
        </w:trPr>
        <w:tc>
          <w:tcPr>
            <w:tcW w:w="2955" w:type="dxa"/>
          </w:tcPr>
          <w:p w14:paraId="167A0A51"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1</w:t>
            </w:r>
          </w:p>
        </w:tc>
        <w:tc>
          <w:tcPr>
            <w:tcW w:w="2955" w:type="dxa"/>
          </w:tcPr>
          <w:p w14:paraId="62EA7B4C"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USB Microcontrollers with nanoWatt Technology High-Performance, Enhanced Flash, 28/40/44-Pin,</w:t>
            </w:r>
          </w:p>
        </w:tc>
        <w:tc>
          <w:tcPr>
            <w:tcW w:w="2956" w:type="dxa"/>
          </w:tcPr>
          <w:p w14:paraId="58890373"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R$ 25,50</w:t>
            </w:r>
          </w:p>
        </w:tc>
      </w:tr>
      <w:tr w:rsidR="00645C14" w14:paraId="1D8F8BC0" w14:textId="77777777" w:rsidTr="00645C14">
        <w:trPr>
          <w:trHeight w:val="199"/>
        </w:trPr>
        <w:tc>
          <w:tcPr>
            <w:tcW w:w="2955" w:type="dxa"/>
          </w:tcPr>
          <w:p w14:paraId="57251699"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2</w:t>
            </w:r>
          </w:p>
        </w:tc>
        <w:tc>
          <w:tcPr>
            <w:tcW w:w="2955" w:type="dxa"/>
          </w:tcPr>
          <w:p w14:paraId="44E0E018"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NPN Transistror</w:t>
            </w:r>
          </w:p>
        </w:tc>
        <w:tc>
          <w:tcPr>
            <w:tcW w:w="2956" w:type="dxa"/>
          </w:tcPr>
          <w:p w14:paraId="0201E3DF" w14:textId="77777777" w:rsidR="00645C14" w:rsidRDefault="00645C14" w:rsidP="003D466A">
            <w:pPr>
              <w:jc w:val="center"/>
            </w:pPr>
            <w:r w:rsidRPr="00D23E4B">
              <w:rPr>
                <w:rFonts w:ascii="Arial" w:hAnsi="Arial" w:cs="Arial"/>
                <w:sz w:val="24"/>
                <w:szCs w:val="24"/>
              </w:rPr>
              <w:t>R$</w:t>
            </w:r>
            <w:r>
              <w:rPr>
                <w:rFonts w:ascii="Arial" w:hAnsi="Arial" w:cs="Arial"/>
                <w:sz w:val="24"/>
                <w:szCs w:val="24"/>
              </w:rPr>
              <w:t>0,00</w:t>
            </w:r>
          </w:p>
        </w:tc>
      </w:tr>
      <w:tr w:rsidR="00645C14" w14:paraId="0E964337" w14:textId="77777777" w:rsidTr="00645C14">
        <w:trPr>
          <w:trHeight w:val="598"/>
        </w:trPr>
        <w:tc>
          <w:tcPr>
            <w:tcW w:w="2955" w:type="dxa"/>
            <w:tcBorders>
              <w:bottom w:val="single" w:sz="4" w:space="0" w:color="auto"/>
            </w:tcBorders>
          </w:tcPr>
          <w:p w14:paraId="26F0FEE6"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2</w:t>
            </w:r>
          </w:p>
        </w:tc>
        <w:tc>
          <w:tcPr>
            <w:tcW w:w="2955" w:type="dxa"/>
            <w:tcBorders>
              <w:bottom w:val="single" w:sz="4" w:space="0" w:color="auto"/>
            </w:tcBorders>
          </w:tcPr>
          <w:p w14:paraId="066F863D" w14:textId="77777777" w:rsidR="00645C14" w:rsidRPr="00D23E4B" w:rsidRDefault="00645C14" w:rsidP="003D466A">
            <w:pPr>
              <w:jc w:val="center"/>
              <w:rPr>
                <w:rFonts w:ascii="Arial" w:hAnsi="Arial" w:cs="Arial"/>
                <w:sz w:val="24"/>
                <w:szCs w:val="24"/>
              </w:rPr>
            </w:pPr>
            <w:r w:rsidRPr="00D23E4B">
              <w:rPr>
                <w:rFonts w:ascii="Arial" w:hAnsi="Arial" w:cs="Arial"/>
                <w:sz w:val="24"/>
                <w:szCs w:val="24"/>
              </w:rPr>
              <w:t>Automotive Ultra-Miniature Power Relay NAiS</w:t>
            </w:r>
          </w:p>
        </w:tc>
        <w:tc>
          <w:tcPr>
            <w:tcW w:w="2956" w:type="dxa"/>
            <w:tcBorders>
              <w:bottom w:val="single" w:sz="4" w:space="0" w:color="auto"/>
            </w:tcBorders>
          </w:tcPr>
          <w:p w14:paraId="7F7D8CFA" w14:textId="77777777" w:rsidR="00645C14" w:rsidRDefault="00645C14" w:rsidP="003D466A">
            <w:pPr>
              <w:jc w:val="center"/>
            </w:pPr>
            <w:r w:rsidRPr="00D23E4B">
              <w:rPr>
                <w:rFonts w:ascii="Arial" w:hAnsi="Arial" w:cs="Arial"/>
                <w:sz w:val="24"/>
                <w:szCs w:val="24"/>
              </w:rPr>
              <w:t>R$</w:t>
            </w:r>
            <w:r>
              <w:rPr>
                <w:rFonts w:ascii="Arial" w:hAnsi="Arial" w:cs="Arial"/>
                <w:sz w:val="24"/>
                <w:szCs w:val="24"/>
              </w:rPr>
              <w:t>0,00</w:t>
            </w:r>
          </w:p>
        </w:tc>
      </w:tr>
    </w:tbl>
    <w:p w14:paraId="7F6865FB" w14:textId="77777777" w:rsidR="00685090" w:rsidRPr="00173160" w:rsidRDefault="00685090">
      <w:pPr>
        <w:ind w:firstLine="709"/>
        <w:rPr>
          <w:i w:val="0"/>
        </w:rPr>
      </w:pPr>
    </w:p>
    <w:p w14:paraId="631D3B34" w14:textId="77777777" w:rsidR="00685090" w:rsidRPr="00173160" w:rsidRDefault="00685090">
      <w:pPr>
        <w:ind w:firstLine="709"/>
        <w:rPr>
          <w:i w:val="0"/>
        </w:rPr>
      </w:pPr>
    </w:p>
    <w:p w14:paraId="08174E5B" w14:textId="77777777" w:rsidR="00ED0C4F" w:rsidRPr="00173160" w:rsidRDefault="00ED0C4F" w:rsidP="00685090">
      <w:pPr>
        <w:pStyle w:val="Ttulo1"/>
        <w:rPr>
          <w:i w:val="0"/>
        </w:rPr>
      </w:pPr>
      <w:bookmarkStart w:id="40" w:name="_Toc526942026"/>
    </w:p>
    <w:p w14:paraId="0AF38B85" w14:textId="77777777" w:rsidR="00A96742" w:rsidRPr="00173160" w:rsidRDefault="00A96742" w:rsidP="00A96742">
      <w:pPr>
        <w:rPr>
          <w:i w:val="0"/>
        </w:rPr>
      </w:pPr>
    </w:p>
    <w:p w14:paraId="3C3C2750" w14:textId="77777777" w:rsidR="00A96742" w:rsidRPr="00173160" w:rsidRDefault="00A96742" w:rsidP="00A96742">
      <w:pPr>
        <w:rPr>
          <w:i w:val="0"/>
        </w:rPr>
      </w:pPr>
    </w:p>
    <w:p w14:paraId="6ABCF22A" w14:textId="77777777" w:rsidR="00A96742" w:rsidRPr="00173160" w:rsidRDefault="00A96742" w:rsidP="00A96742">
      <w:pPr>
        <w:rPr>
          <w:i w:val="0"/>
        </w:rPr>
      </w:pPr>
    </w:p>
    <w:p w14:paraId="0125ADE3" w14:textId="77777777" w:rsidR="00ED0C4F" w:rsidRPr="00173160" w:rsidRDefault="00ED0C4F" w:rsidP="00685090">
      <w:pPr>
        <w:pStyle w:val="Ttulo1"/>
        <w:rPr>
          <w:i w:val="0"/>
        </w:rPr>
      </w:pPr>
    </w:p>
    <w:p w14:paraId="626B1767" w14:textId="77777777" w:rsidR="00ED0C4F" w:rsidRPr="00173160" w:rsidRDefault="00ED0C4F" w:rsidP="00ED0C4F">
      <w:pPr>
        <w:rPr>
          <w:i w:val="0"/>
        </w:rPr>
      </w:pPr>
    </w:p>
    <w:p w14:paraId="1E333A17" w14:textId="074C1295" w:rsidR="00A96742" w:rsidRPr="00173160" w:rsidRDefault="00A96742" w:rsidP="00685090">
      <w:pPr>
        <w:pStyle w:val="Ttulo1"/>
        <w:rPr>
          <w:i w:val="0"/>
        </w:rPr>
      </w:pPr>
    </w:p>
    <w:p w14:paraId="0C71A3AA" w14:textId="7EA079CF" w:rsidR="00173160" w:rsidRPr="00173160" w:rsidRDefault="00173160" w:rsidP="00173160">
      <w:pPr>
        <w:rPr>
          <w:i w:val="0"/>
        </w:rPr>
      </w:pPr>
    </w:p>
    <w:p w14:paraId="6E16DD7F" w14:textId="40D5643D" w:rsidR="00173160" w:rsidRPr="00173160" w:rsidRDefault="00173160" w:rsidP="00173160">
      <w:pPr>
        <w:rPr>
          <w:i w:val="0"/>
        </w:rPr>
      </w:pPr>
    </w:p>
    <w:p w14:paraId="6B1D6785" w14:textId="518F9625" w:rsidR="00173160" w:rsidRDefault="00173160" w:rsidP="00173160">
      <w:pPr>
        <w:rPr>
          <w:i w:val="0"/>
        </w:rPr>
      </w:pPr>
    </w:p>
    <w:p w14:paraId="0C7FEFCC" w14:textId="595D3DDE" w:rsidR="009345E3" w:rsidRDefault="009345E3" w:rsidP="00173160">
      <w:pPr>
        <w:rPr>
          <w:i w:val="0"/>
        </w:rPr>
      </w:pPr>
    </w:p>
    <w:p w14:paraId="691B532D" w14:textId="77777777" w:rsidR="009345E3" w:rsidRPr="00173160" w:rsidRDefault="009345E3" w:rsidP="00173160">
      <w:pPr>
        <w:rPr>
          <w:i w:val="0"/>
        </w:rPr>
      </w:pPr>
    </w:p>
    <w:bookmarkEnd w:id="40"/>
    <w:p w14:paraId="6F2C2B76" w14:textId="74D825E5" w:rsidR="00685090" w:rsidRPr="00173160" w:rsidRDefault="00173160" w:rsidP="00685090">
      <w:pPr>
        <w:rPr>
          <w:i w:val="0"/>
        </w:rPr>
      </w:pPr>
      <w:r w:rsidRPr="00173160">
        <w:rPr>
          <w:b/>
          <w:i w:val="0"/>
          <w:smallCaps/>
        </w:rPr>
        <w:t>5 MANUAL DO USUÁRIO DO ROBÔ CROSS</w:t>
      </w:r>
    </w:p>
    <w:p w14:paraId="0C8C51AB" w14:textId="71375029" w:rsidR="000D5395" w:rsidRPr="00173160" w:rsidRDefault="00A8201D">
      <w:pPr>
        <w:ind w:left="720" w:firstLine="720"/>
        <w:rPr>
          <w:i w:val="0"/>
        </w:rPr>
      </w:pPr>
      <w:r w:rsidRPr="00173160">
        <w:rPr>
          <w:i w:val="0"/>
        </w:rPr>
        <w:t>O manual auxilia no processo de manuseio do robô, apesar de o equipamento ser de forma automática, devemos estar atentos em algumas coisas, principalmente na energização do sistema robotizado, se a alimentação estiver correta, o robô está pronto para realizar sua função.</w:t>
      </w:r>
    </w:p>
    <w:p w14:paraId="720B32B2" w14:textId="30ADE7ED" w:rsidR="00035CCD" w:rsidRPr="00173160" w:rsidRDefault="00035CCD">
      <w:pPr>
        <w:ind w:left="720" w:firstLine="720"/>
        <w:rPr>
          <w:i w:val="0"/>
        </w:rPr>
      </w:pPr>
    </w:p>
    <w:p w14:paraId="37EA4D10" w14:textId="2FE2886D" w:rsidR="00035CCD" w:rsidRPr="00173160" w:rsidRDefault="00035CCD" w:rsidP="00035CCD">
      <w:pPr>
        <w:pStyle w:val="Ttulo2"/>
        <w:rPr>
          <w:i w:val="0"/>
        </w:rPr>
      </w:pPr>
      <w:r w:rsidRPr="00173160">
        <w:rPr>
          <w:i w:val="0"/>
        </w:rPr>
        <w:t>5.1 CARACTERÍSTICAS DO PRODUTO</w:t>
      </w:r>
    </w:p>
    <w:p w14:paraId="20988BD3" w14:textId="77777777" w:rsidR="004B76D5" w:rsidRPr="00173160" w:rsidRDefault="004B76D5" w:rsidP="004B76D5">
      <w:pPr>
        <w:rPr>
          <w:i w:val="0"/>
        </w:rPr>
      </w:pPr>
    </w:p>
    <w:p w14:paraId="43475C84" w14:textId="77777777" w:rsidR="004B76D5" w:rsidRPr="00173160" w:rsidRDefault="004B76D5" w:rsidP="004B76D5">
      <w:pPr>
        <w:pStyle w:val="PargrafodaLista"/>
        <w:numPr>
          <w:ilvl w:val="0"/>
          <w:numId w:val="7"/>
        </w:numPr>
      </w:pPr>
      <w:r w:rsidRPr="00173160">
        <w:t>Atende a norma 12 (NR12) – Máquinas e equipamentos</w:t>
      </w:r>
    </w:p>
    <w:p w14:paraId="6E707403" w14:textId="263B1AEF" w:rsidR="004B76D5" w:rsidRPr="00173160" w:rsidRDefault="004B76D5" w:rsidP="004B76D5">
      <w:pPr>
        <w:pStyle w:val="PargrafodaLista"/>
        <w:numPr>
          <w:ilvl w:val="0"/>
          <w:numId w:val="7"/>
        </w:numPr>
      </w:pPr>
      <w:r w:rsidRPr="00173160">
        <w:t>Atende a norma 10 (NR0) - Segurança em instalações e serviços em eletricidade</w:t>
      </w:r>
    </w:p>
    <w:p w14:paraId="3C3B4893" w14:textId="2A84489D" w:rsidR="004B76D5" w:rsidRPr="00173160" w:rsidRDefault="004B76D5" w:rsidP="004B76D5">
      <w:pPr>
        <w:pStyle w:val="PargrafodaLista"/>
        <w:numPr>
          <w:ilvl w:val="0"/>
          <w:numId w:val="7"/>
        </w:numPr>
      </w:pPr>
      <w:r w:rsidRPr="00173160">
        <w:t>Possui 3 modos de funcionamento: Automático.</w:t>
      </w:r>
    </w:p>
    <w:p w14:paraId="495C05DF" w14:textId="77777777" w:rsidR="004B76D5" w:rsidRPr="00173160" w:rsidRDefault="004B76D5" w:rsidP="004B76D5">
      <w:pPr>
        <w:ind w:left="1080"/>
        <w:rPr>
          <w:i w:val="0"/>
        </w:rPr>
      </w:pPr>
    </w:p>
    <w:p w14:paraId="50ECD485" w14:textId="2904A85F" w:rsidR="004B76D5" w:rsidRPr="00173160" w:rsidRDefault="004B76D5" w:rsidP="004B76D5">
      <w:pPr>
        <w:rPr>
          <w:i w:val="0"/>
        </w:rPr>
      </w:pPr>
      <w:r w:rsidRPr="00173160">
        <w:rPr>
          <w:i w:val="0"/>
        </w:rPr>
        <w:t>5.2 ESPECIFICAÇÕES</w:t>
      </w:r>
    </w:p>
    <w:p w14:paraId="28A1C68A" w14:textId="77777777" w:rsidR="004B76D5" w:rsidRPr="00173160" w:rsidRDefault="004B76D5" w:rsidP="004B76D5">
      <w:pPr>
        <w:rPr>
          <w:i w:val="0"/>
        </w:rPr>
      </w:pPr>
    </w:p>
    <w:p w14:paraId="614A55E7" w14:textId="77777777" w:rsidR="004B76D5" w:rsidRPr="00173160" w:rsidRDefault="004B76D5" w:rsidP="001F71FA">
      <w:pPr>
        <w:pStyle w:val="PargrafodaLista"/>
        <w:numPr>
          <w:ilvl w:val="0"/>
          <w:numId w:val="11"/>
        </w:numPr>
      </w:pPr>
      <w:r w:rsidRPr="00173160">
        <w:t xml:space="preserve">Categoria: Equipamento Classificado como Dispositivo Robótico </w:t>
      </w:r>
    </w:p>
    <w:p w14:paraId="7BCE5A7A" w14:textId="1EEAEBA9" w:rsidR="004B76D5" w:rsidRPr="00173160" w:rsidRDefault="004B76D5" w:rsidP="001F71FA">
      <w:pPr>
        <w:pStyle w:val="PargrafodaLista"/>
        <w:numPr>
          <w:ilvl w:val="0"/>
          <w:numId w:val="11"/>
        </w:numPr>
      </w:pPr>
      <w:r w:rsidRPr="00173160">
        <w:t>Tensão de alimentação: 12V</w:t>
      </w:r>
    </w:p>
    <w:p w14:paraId="44851758" w14:textId="77777777" w:rsidR="004B76D5" w:rsidRPr="00173160" w:rsidRDefault="004B76D5" w:rsidP="004B76D5">
      <w:pPr>
        <w:pStyle w:val="PargrafodaLista"/>
      </w:pPr>
    </w:p>
    <w:p w14:paraId="2635B3D2" w14:textId="4B64AD60" w:rsidR="004B76D5" w:rsidRPr="00173160" w:rsidRDefault="004B76D5" w:rsidP="004B76D5">
      <w:pPr>
        <w:pStyle w:val="PargrafodaLista"/>
        <w:numPr>
          <w:ilvl w:val="0"/>
          <w:numId w:val="8"/>
        </w:numPr>
      </w:pPr>
      <w:r w:rsidRPr="00173160">
        <w:t xml:space="preserve">Base + Chassi: </w:t>
      </w:r>
      <w:r w:rsidR="009345E3" w:rsidRPr="009345E3">
        <w:t>Comprimento 400</w:t>
      </w:r>
      <w:r w:rsidRPr="009345E3">
        <w:t xml:space="preserve">mm </w:t>
      </w:r>
      <w:r w:rsidR="009345E3" w:rsidRPr="009345E3">
        <w:t>X A</w:t>
      </w:r>
      <w:r w:rsidRPr="009345E3">
        <w:t xml:space="preserve">ltura </w:t>
      </w:r>
      <w:r w:rsidR="009345E3" w:rsidRPr="009345E3">
        <w:t>360</w:t>
      </w:r>
      <w:r w:rsidRPr="009345E3">
        <w:t>mm</w:t>
      </w:r>
    </w:p>
    <w:p w14:paraId="2EE1F6DA" w14:textId="7C962709" w:rsidR="004B76D5" w:rsidRPr="00173160" w:rsidRDefault="004B76D5" w:rsidP="004B76D5">
      <w:pPr>
        <w:pStyle w:val="PargrafodaLista"/>
        <w:numPr>
          <w:ilvl w:val="0"/>
          <w:numId w:val="8"/>
        </w:numPr>
      </w:pPr>
      <w:r w:rsidRPr="00173160">
        <w:t xml:space="preserve">Peso robô: </w:t>
      </w:r>
      <w:r w:rsidR="009345E3" w:rsidRPr="009345E3">
        <w:t>3,486</w:t>
      </w:r>
      <w:r w:rsidRPr="009345E3">
        <w:t>Kg.</w:t>
      </w:r>
    </w:p>
    <w:p w14:paraId="78B155F2" w14:textId="77777777" w:rsidR="00035CCD" w:rsidRPr="00173160" w:rsidRDefault="00035CCD">
      <w:pPr>
        <w:ind w:left="720" w:firstLine="720"/>
        <w:rPr>
          <w:i w:val="0"/>
        </w:rPr>
      </w:pPr>
    </w:p>
    <w:p w14:paraId="7AD1236C" w14:textId="7718A942" w:rsidR="004B76D5" w:rsidRPr="00173160" w:rsidRDefault="004B76D5" w:rsidP="004B76D5">
      <w:pPr>
        <w:rPr>
          <w:i w:val="0"/>
        </w:rPr>
      </w:pPr>
      <w:r w:rsidRPr="00173160">
        <w:rPr>
          <w:i w:val="0"/>
        </w:rPr>
        <w:t>5.3 ACESSÓRIOS</w:t>
      </w:r>
    </w:p>
    <w:p w14:paraId="7E25D413" w14:textId="5445E24E" w:rsidR="000D5395" w:rsidRPr="00173160" w:rsidRDefault="004B76D5" w:rsidP="004B76D5">
      <w:pPr>
        <w:ind w:firstLine="720"/>
        <w:rPr>
          <w:i w:val="0"/>
        </w:rPr>
      </w:pPr>
      <w:r w:rsidRPr="00173160">
        <w:rPr>
          <w:i w:val="0"/>
        </w:rPr>
        <w:t>O equipamento possui os seguintes acessórios:</w:t>
      </w:r>
    </w:p>
    <w:p w14:paraId="09713454" w14:textId="4A0B7D87" w:rsidR="008E2837" w:rsidRPr="00173160" w:rsidRDefault="008E2837" w:rsidP="008E2837">
      <w:pPr>
        <w:pStyle w:val="PargrafodaLista"/>
        <w:numPr>
          <w:ilvl w:val="0"/>
          <w:numId w:val="10"/>
        </w:numPr>
      </w:pPr>
      <w:r w:rsidRPr="00173160">
        <w:rPr>
          <w:highlight w:val="white"/>
        </w:rPr>
        <w:t>Placa de relé</w:t>
      </w:r>
    </w:p>
    <w:p w14:paraId="35DB89B9" w14:textId="2A33739E" w:rsidR="008E2837" w:rsidRPr="00173160" w:rsidRDefault="008E2837" w:rsidP="008E2837">
      <w:pPr>
        <w:pStyle w:val="PargrafodaLista"/>
        <w:numPr>
          <w:ilvl w:val="0"/>
          <w:numId w:val="10"/>
        </w:numPr>
      </w:pPr>
      <w:r w:rsidRPr="00173160">
        <w:t>Placa de fusível</w:t>
      </w:r>
    </w:p>
    <w:p w14:paraId="12E72F38" w14:textId="2A205C21" w:rsidR="008E2837" w:rsidRPr="00173160" w:rsidRDefault="008E2837" w:rsidP="008E2837">
      <w:pPr>
        <w:pStyle w:val="PargrafodaLista"/>
        <w:numPr>
          <w:ilvl w:val="0"/>
          <w:numId w:val="10"/>
        </w:numPr>
      </w:pPr>
      <w:r w:rsidRPr="00173160">
        <w:t>Placa controladora</w:t>
      </w:r>
    </w:p>
    <w:p w14:paraId="7EE55E06" w14:textId="6642035E" w:rsidR="008E2837" w:rsidRPr="00173160" w:rsidRDefault="008E2837" w:rsidP="008E2837">
      <w:pPr>
        <w:pStyle w:val="PargrafodaLista"/>
        <w:numPr>
          <w:ilvl w:val="0"/>
          <w:numId w:val="10"/>
        </w:numPr>
        <w:jc w:val="left"/>
      </w:pPr>
      <w:r w:rsidRPr="00173160">
        <w:t>Sensores Infravermelhos</w:t>
      </w:r>
    </w:p>
    <w:p w14:paraId="0FCC73FD" w14:textId="496BCD5C" w:rsidR="008E2837" w:rsidRPr="00173160" w:rsidRDefault="008E2837" w:rsidP="008E2837">
      <w:pPr>
        <w:pStyle w:val="PargrafodaLista"/>
        <w:numPr>
          <w:ilvl w:val="0"/>
          <w:numId w:val="10"/>
        </w:numPr>
        <w:jc w:val="left"/>
      </w:pPr>
      <w:r w:rsidRPr="00173160">
        <w:rPr>
          <w:shd w:val="clear" w:color="auto" w:fill="FFFEFC"/>
        </w:rPr>
        <w:t>Motor de corrente contínua com caixa de redução (Motor CC)</w:t>
      </w:r>
    </w:p>
    <w:p w14:paraId="60103A32" w14:textId="77777777" w:rsidR="00173160" w:rsidRPr="00173160" w:rsidRDefault="00173160" w:rsidP="008E2837">
      <w:pPr>
        <w:rPr>
          <w:i w:val="0"/>
        </w:rPr>
      </w:pPr>
    </w:p>
    <w:p w14:paraId="3BCD47F4" w14:textId="367C77E4" w:rsidR="008E2837" w:rsidRPr="00173160" w:rsidRDefault="008E2837" w:rsidP="008E2837">
      <w:pPr>
        <w:rPr>
          <w:i w:val="0"/>
        </w:rPr>
      </w:pPr>
      <w:r w:rsidRPr="00173160">
        <w:rPr>
          <w:i w:val="0"/>
        </w:rPr>
        <w:t>5.4 INSTALAÇÃO</w:t>
      </w:r>
    </w:p>
    <w:p w14:paraId="367B2F23" w14:textId="5BC29FC5" w:rsidR="008E2837" w:rsidRPr="00173160" w:rsidRDefault="008E2837" w:rsidP="008E2837">
      <w:pPr>
        <w:rPr>
          <w:i w:val="0"/>
        </w:rPr>
      </w:pPr>
      <w:r w:rsidRPr="00173160">
        <w:rPr>
          <w:i w:val="0"/>
        </w:rPr>
        <w:lastRenderedPageBreak/>
        <w:tab/>
        <w:t>1. Certifique que a alimentação das baterias são 12V</w:t>
      </w:r>
    </w:p>
    <w:p w14:paraId="19F51F6D" w14:textId="77777777" w:rsidR="001F71FA" w:rsidRPr="00173160" w:rsidRDefault="001F71FA" w:rsidP="001F71FA">
      <w:pPr>
        <w:ind w:firstLine="720"/>
        <w:rPr>
          <w:i w:val="0"/>
        </w:rPr>
      </w:pPr>
      <w:r w:rsidRPr="00173160">
        <w:rPr>
          <w:i w:val="0"/>
        </w:rPr>
        <w:t xml:space="preserve">2. Certifique que o robô está alinhado na linha delimitada no chão </w:t>
      </w:r>
    </w:p>
    <w:p w14:paraId="7FF330C8" w14:textId="79893021" w:rsidR="004B76D5" w:rsidRPr="00173160" w:rsidRDefault="001F71FA" w:rsidP="00173160">
      <w:pPr>
        <w:ind w:firstLine="720"/>
        <w:rPr>
          <w:i w:val="0"/>
        </w:rPr>
      </w:pPr>
      <w:r w:rsidRPr="00173160">
        <w:rPr>
          <w:i w:val="0"/>
        </w:rPr>
        <w:t xml:space="preserve">3. Acione </w:t>
      </w:r>
      <w:r w:rsidR="008E2837" w:rsidRPr="00173160">
        <w:rPr>
          <w:i w:val="0"/>
        </w:rPr>
        <w:t xml:space="preserve">a chave </w:t>
      </w:r>
      <w:r w:rsidR="00173160" w:rsidRPr="00173160">
        <w:rPr>
          <w:i w:val="0"/>
        </w:rPr>
        <w:t>de alavanca.</w:t>
      </w:r>
    </w:p>
    <w:p w14:paraId="2D0E59AB" w14:textId="77777777" w:rsidR="004B76D5" w:rsidRPr="00173160" w:rsidRDefault="004B76D5">
      <w:pPr>
        <w:jc w:val="center"/>
        <w:rPr>
          <w:i w:val="0"/>
          <w:sz w:val="20"/>
          <w:szCs w:val="20"/>
        </w:rPr>
      </w:pPr>
    </w:p>
    <w:p w14:paraId="0DC41D6A" w14:textId="77777777" w:rsidR="004B76D5" w:rsidRPr="00173160" w:rsidRDefault="004B76D5">
      <w:pPr>
        <w:jc w:val="center"/>
        <w:rPr>
          <w:i w:val="0"/>
          <w:sz w:val="20"/>
          <w:szCs w:val="20"/>
        </w:rPr>
      </w:pPr>
    </w:p>
    <w:p w14:paraId="0C45DDA2" w14:textId="1A92D362" w:rsidR="000D5395" w:rsidRPr="00173160" w:rsidRDefault="00A8201D">
      <w:pPr>
        <w:jc w:val="center"/>
        <w:rPr>
          <w:i w:val="0"/>
          <w:sz w:val="20"/>
          <w:szCs w:val="20"/>
        </w:rPr>
      </w:pPr>
      <w:r w:rsidRPr="00173160">
        <w:rPr>
          <w:i w:val="0"/>
          <w:sz w:val="20"/>
          <w:szCs w:val="20"/>
        </w:rPr>
        <w:t xml:space="preserve">Foto 13 - Organograma de Instruções </w:t>
      </w:r>
    </w:p>
    <w:p w14:paraId="6F5445B9" w14:textId="77777777" w:rsidR="000D5395" w:rsidRPr="00173160" w:rsidRDefault="00A8201D">
      <w:pPr>
        <w:ind w:firstLine="709"/>
        <w:jc w:val="center"/>
        <w:rPr>
          <w:i w:val="0"/>
        </w:rPr>
      </w:pPr>
      <w:r w:rsidRPr="00173160">
        <w:rPr>
          <w:i w:val="0"/>
          <w:noProof/>
        </w:rPr>
        <w:drawing>
          <wp:inline distT="114300" distB="114300" distL="114300" distR="114300" wp14:anchorId="22F681B8" wp14:editId="65DB24E4">
            <wp:extent cx="4420223" cy="3106102"/>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l="25547" t="24470" r="25520" b="14257"/>
                    <a:stretch>
                      <a:fillRect/>
                    </a:stretch>
                  </pic:blipFill>
                  <pic:spPr>
                    <a:xfrm>
                      <a:off x="0" y="0"/>
                      <a:ext cx="4420223" cy="3106102"/>
                    </a:xfrm>
                    <a:prstGeom prst="rect">
                      <a:avLst/>
                    </a:prstGeom>
                    <a:ln/>
                  </pic:spPr>
                </pic:pic>
              </a:graphicData>
            </a:graphic>
          </wp:inline>
        </w:drawing>
      </w:r>
    </w:p>
    <w:p w14:paraId="0F03BB0D" w14:textId="5C787E5E" w:rsidR="000D5395" w:rsidRPr="00173160" w:rsidRDefault="00A8201D">
      <w:pPr>
        <w:ind w:firstLine="709"/>
        <w:jc w:val="center"/>
        <w:rPr>
          <w:i w:val="0"/>
          <w:sz w:val="22"/>
          <w:szCs w:val="22"/>
        </w:rPr>
      </w:pPr>
      <w:r w:rsidRPr="00173160">
        <w:rPr>
          <w:i w:val="0"/>
          <w:sz w:val="22"/>
          <w:szCs w:val="22"/>
        </w:rPr>
        <w:t>Fonte: (Do autor</w:t>
      </w:r>
      <w:r w:rsidR="00ED0C4F" w:rsidRPr="00173160">
        <w:rPr>
          <w:i w:val="0"/>
          <w:sz w:val="22"/>
          <w:szCs w:val="22"/>
        </w:rPr>
        <w:t xml:space="preserve"> 2018</w:t>
      </w:r>
      <w:r w:rsidRPr="00173160">
        <w:rPr>
          <w:i w:val="0"/>
          <w:sz w:val="22"/>
          <w:szCs w:val="22"/>
        </w:rPr>
        <w:t>)</w:t>
      </w:r>
    </w:p>
    <w:p w14:paraId="1D2BAA7B" w14:textId="77777777" w:rsidR="00685090" w:rsidRPr="00173160" w:rsidRDefault="00685090" w:rsidP="00685090">
      <w:pPr>
        <w:rPr>
          <w:i w:val="0"/>
        </w:rPr>
      </w:pPr>
      <w:bookmarkStart w:id="41" w:name="_u5makxat8mg" w:colFirst="0" w:colLast="0"/>
      <w:bookmarkStart w:id="42" w:name="_v5xd318oawdu" w:colFirst="0" w:colLast="0"/>
      <w:bookmarkStart w:id="43" w:name="_papyrgkc7a3c" w:colFirst="0" w:colLast="0"/>
      <w:bookmarkStart w:id="44" w:name="_5qsqgufxkk7i" w:colFirst="0" w:colLast="0"/>
      <w:bookmarkStart w:id="45" w:name="_aqqrilyqxss8" w:colFirst="0" w:colLast="0"/>
      <w:bookmarkEnd w:id="41"/>
      <w:bookmarkEnd w:id="42"/>
      <w:bookmarkEnd w:id="43"/>
      <w:bookmarkEnd w:id="44"/>
      <w:bookmarkEnd w:id="45"/>
    </w:p>
    <w:p w14:paraId="2F37F279" w14:textId="77777777" w:rsidR="00685090" w:rsidRPr="00173160" w:rsidRDefault="00685090" w:rsidP="00685090">
      <w:pPr>
        <w:rPr>
          <w:i w:val="0"/>
        </w:rPr>
      </w:pPr>
    </w:p>
    <w:p w14:paraId="105DD1DE" w14:textId="77777777" w:rsidR="00685090" w:rsidRPr="00173160" w:rsidRDefault="00685090" w:rsidP="00685090">
      <w:pPr>
        <w:rPr>
          <w:i w:val="0"/>
        </w:rPr>
      </w:pPr>
    </w:p>
    <w:p w14:paraId="7A48F72E" w14:textId="77777777" w:rsidR="00685090" w:rsidRPr="00173160" w:rsidRDefault="00685090" w:rsidP="00685090">
      <w:pPr>
        <w:rPr>
          <w:i w:val="0"/>
        </w:rPr>
      </w:pPr>
    </w:p>
    <w:p w14:paraId="5C3F8F21" w14:textId="77777777" w:rsidR="00685090" w:rsidRPr="00173160" w:rsidRDefault="00685090" w:rsidP="00685090">
      <w:pPr>
        <w:rPr>
          <w:i w:val="0"/>
        </w:rPr>
      </w:pPr>
    </w:p>
    <w:p w14:paraId="0D62C2BA" w14:textId="77777777" w:rsidR="00685090" w:rsidRPr="00173160" w:rsidRDefault="00685090" w:rsidP="00685090">
      <w:pPr>
        <w:rPr>
          <w:i w:val="0"/>
        </w:rPr>
      </w:pPr>
    </w:p>
    <w:p w14:paraId="20D515F7" w14:textId="77777777" w:rsidR="00685090" w:rsidRPr="00173160" w:rsidRDefault="00685090" w:rsidP="00685090">
      <w:pPr>
        <w:rPr>
          <w:i w:val="0"/>
        </w:rPr>
      </w:pPr>
    </w:p>
    <w:p w14:paraId="29B867A5" w14:textId="77777777" w:rsidR="00685090" w:rsidRPr="00173160" w:rsidRDefault="00685090" w:rsidP="00685090">
      <w:pPr>
        <w:rPr>
          <w:i w:val="0"/>
        </w:rPr>
      </w:pPr>
    </w:p>
    <w:p w14:paraId="226CE049" w14:textId="77777777" w:rsidR="00685090" w:rsidRPr="00173160" w:rsidRDefault="00685090" w:rsidP="00685090">
      <w:pPr>
        <w:rPr>
          <w:i w:val="0"/>
        </w:rPr>
      </w:pPr>
    </w:p>
    <w:p w14:paraId="45E524F7" w14:textId="77777777" w:rsidR="00685090" w:rsidRPr="00173160" w:rsidRDefault="00685090" w:rsidP="00685090">
      <w:pPr>
        <w:rPr>
          <w:i w:val="0"/>
        </w:rPr>
      </w:pPr>
    </w:p>
    <w:p w14:paraId="02C7E669" w14:textId="77777777" w:rsidR="00685090" w:rsidRPr="00173160" w:rsidRDefault="00685090" w:rsidP="00685090">
      <w:pPr>
        <w:rPr>
          <w:i w:val="0"/>
        </w:rPr>
      </w:pPr>
    </w:p>
    <w:p w14:paraId="49DEF2FB" w14:textId="77777777" w:rsidR="00685090" w:rsidRPr="00173160" w:rsidRDefault="00685090" w:rsidP="00685090">
      <w:pPr>
        <w:rPr>
          <w:i w:val="0"/>
        </w:rPr>
      </w:pPr>
    </w:p>
    <w:p w14:paraId="091C60CE" w14:textId="7DFFB637" w:rsidR="00685090" w:rsidRDefault="00685090" w:rsidP="00685090">
      <w:pPr>
        <w:rPr>
          <w:i w:val="0"/>
        </w:rPr>
      </w:pPr>
    </w:p>
    <w:p w14:paraId="55FE5F07" w14:textId="1A9083E9" w:rsidR="00173160" w:rsidRDefault="00173160" w:rsidP="00685090">
      <w:pPr>
        <w:rPr>
          <w:i w:val="0"/>
        </w:rPr>
      </w:pPr>
    </w:p>
    <w:p w14:paraId="3521387E" w14:textId="5681121D" w:rsidR="00173160" w:rsidRDefault="00173160" w:rsidP="00685090">
      <w:pPr>
        <w:rPr>
          <w:i w:val="0"/>
        </w:rPr>
      </w:pPr>
    </w:p>
    <w:p w14:paraId="30A0C24B" w14:textId="77777777" w:rsidR="00173160" w:rsidRPr="00173160" w:rsidRDefault="00173160" w:rsidP="00685090">
      <w:pPr>
        <w:rPr>
          <w:i w:val="0"/>
        </w:rPr>
      </w:pPr>
    </w:p>
    <w:p w14:paraId="20BA6C3F" w14:textId="4A3786AD" w:rsidR="000D5395" w:rsidRPr="00173160" w:rsidRDefault="005078C1">
      <w:pPr>
        <w:pStyle w:val="Ttulo1"/>
        <w:rPr>
          <w:i w:val="0"/>
        </w:rPr>
      </w:pPr>
      <w:bookmarkStart w:id="46" w:name="_Toc526942027"/>
      <w:r w:rsidRPr="00173160">
        <w:rPr>
          <w:i w:val="0"/>
        </w:rPr>
        <w:t>6</w:t>
      </w:r>
      <w:r w:rsidR="00A8201D" w:rsidRPr="00173160">
        <w:rPr>
          <w:i w:val="0"/>
        </w:rPr>
        <w:t xml:space="preserve"> CONSIDERAÇÕES FINAIS</w:t>
      </w:r>
      <w:bookmarkEnd w:id="46"/>
    </w:p>
    <w:p w14:paraId="2AD76336" w14:textId="77777777" w:rsidR="000D5395" w:rsidRPr="00173160" w:rsidRDefault="00685090">
      <w:pPr>
        <w:rPr>
          <w:b/>
          <w:i w:val="0"/>
        </w:rPr>
      </w:pPr>
      <w:r w:rsidRPr="00173160">
        <w:rPr>
          <w:b/>
          <w:i w:val="0"/>
        </w:rPr>
        <w:br/>
      </w:r>
    </w:p>
    <w:p w14:paraId="2405DC8B" w14:textId="77777777" w:rsidR="000D5395" w:rsidRPr="00173160" w:rsidRDefault="00A8201D" w:rsidP="001F71FA">
      <w:pPr>
        <w:rPr>
          <w:i w:val="0"/>
        </w:rPr>
      </w:pPr>
      <w:r w:rsidRPr="00173160">
        <w:rPr>
          <w:b/>
          <w:i w:val="0"/>
        </w:rPr>
        <w:tab/>
      </w:r>
      <w:r w:rsidRPr="00173160">
        <w:rPr>
          <w:i w:val="0"/>
        </w:rPr>
        <w:t xml:space="preserve">Com grande satisfação todas as ações que desenvolvemos nos trouxe um resultado do qual foi realizado completamente por estudantes, muitos em busca do seu primeiro emprego, outros já no mercado de trabalho. </w:t>
      </w:r>
    </w:p>
    <w:p w14:paraId="0FEA96BE" w14:textId="622D012D" w:rsidR="000D5395" w:rsidRPr="00173160" w:rsidRDefault="00A8201D" w:rsidP="001F71FA">
      <w:pPr>
        <w:rPr>
          <w:i w:val="0"/>
        </w:rPr>
      </w:pPr>
      <w:r w:rsidRPr="00173160">
        <w:rPr>
          <w:i w:val="0"/>
        </w:rPr>
        <w:t xml:space="preserve">Realizar uma tarefa dessas não é algo fácil sabendo que cada integrante possui ideias diferentes e temperamentos comportamentais únicos. Sem </w:t>
      </w:r>
      <w:r w:rsidR="00685090" w:rsidRPr="00173160">
        <w:rPr>
          <w:i w:val="0"/>
        </w:rPr>
        <w:t>dúvidas</w:t>
      </w:r>
      <w:r w:rsidRPr="00173160">
        <w:rPr>
          <w:i w:val="0"/>
        </w:rPr>
        <w:t xml:space="preserve"> fazer parte de uma experiência dessas contribui muito para ações individuais futuras relacionadas a trabalho em equipe e até mesmo relacionamentos interpessoais. Este projeto englobou diversas matérias mesmo não sendo citadas. A comunicação entre si obviamente foi necessária, onde utilizamos a comunicação oral mesmo sem perceber, os conhecimentos técnicos referentes a todas as aulas teóricas que tivemos, desde as do primeiro módulo até o quarto. Construir e programar cada ação do projeto foram referentes às aulas práticas em laboratórios, ou seja, o projeto torna-se mais uma bagagem de conhecimento e experiência referentes a trabalhar em grupo e realizar objetivos que eram apenas ideias.</w:t>
      </w:r>
    </w:p>
    <w:p w14:paraId="35A5AD1F" w14:textId="77777777" w:rsidR="000D5395" w:rsidRPr="00173160" w:rsidRDefault="00A8201D" w:rsidP="001F71FA">
      <w:pPr>
        <w:rPr>
          <w:i w:val="0"/>
        </w:rPr>
      </w:pPr>
      <w:r w:rsidRPr="00173160">
        <w:rPr>
          <w:i w:val="0"/>
        </w:rPr>
        <w:tab/>
        <w:t xml:space="preserve">Transformar algo que não existe em realidade é gratificante para qualquer um que faz parte da realização. Experiências como essas possuem altos e baixos, mas nada que não sirva como aprendizado e enriquecimento profissional. </w:t>
      </w:r>
    </w:p>
    <w:p w14:paraId="2FEF5DA6" w14:textId="77777777" w:rsidR="000D5395" w:rsidRPr="00173160" w:rsidRDefault="00A8201D" w:rsidP="001F71FA">
      <w:pPr>
        <w:rPr>
          <w:i w:val="0"/>
        </w:rPr>
      </w:pPr>
      <w:r w:rsidRPr="00173160">
        <w:rPr>
          <w:i w:val="0"/>
        </w:rPr>
        <w:tab/>
        <w:t>Buscar ser um bom estudante é ser transformado em pequenas etapas em um bom profissional e isso faz total diferença no mercado de trabalho.</w:t>
      </w:r>
    </w:p>
    <w:p w14:paraId="534A261C" w14:textId="08C6BC9D" w:rsidR="001541C3" w:rsidRPr="00173160" w:rsidRDefault="00376DCE" w:rsidP="001F71FA">
      <w:pPr>
        <w:rPr>
          <w:i w:val="0"/>
        </w:rPr>
      </w:pPr>
      <w:r w:rsidRPr="00173160">
        <w:rPr>
          <w:i w:val="0"/>
        </w:rPr>
        <w:tab/>
        <w:t xml:space="preserve">Todo tempo de execução do projeto trouxe conhecimentos práticos e teóricos para todos integrantes, por mais que tenham aparecido </w:t>
      </w:r>
      <w:r w:rsidR="001F71FA" w:rsidRPr="00173160">
        <w:rPr>
          <w:i w:val="0"/>
        </w:rPr>
        <w:t>dificuldades no</w:t>
      </w:r>
      <w:r w:rsidRPr="00173160">
        <w:rPr>
          <w:i w:val="0"/>
        </w:rPr>
        <w:t xml:space="preserve"> decorrer das etapas, alcançou-se o objetivo de projeto concluído, com toda mecânica, eletrônica, programação efetuando seu trabalho.</w:t>
      </w:r>
    </w:p>
    <w:p w14:paraId="0CE8658D" w14:textId="77777777" w:rsidR="000D5395" w:rsidRPr="00173160" w:rsidRDefault="000D5395">
      <w:pPr>
        <w:rPr>
          <w:b/>
          <w:i w:val="0"/>
        </w:rPr>
      </w:pPr>
    </w:p>
    <w:p w14:paraId="4A8C8732" w14:textId="77777777" w:rsidR="000D5395" w:rsidRPr="00173160" w:rsidRDefault="00A8201D">
      <w:pPr>
        <w:rPr>
          <w:b/>
          <w:i w:val="0"/>
        </w:rPr>
      </w:pPr>
      <w:r w:rsidRPr="00173160">
        <w:rPr>
          <w:b/>
          <w:i w:val="0"/>
        </w:rPr>
        <w:tab/>
      </w:r>
    </w:p>
    <w:p w14:paraId="0C2B731E" w14:textId="77777777" w:rsidR="00685090" w:rsidRPr="00173160" w:rsidRDefault="00685090">
      <w:pPr>
        <w:rPr>
          <w:b/>
          <w:i w:val="0"/>
        </w:rPr>
      </w:pPr>
    </w:p>
    <w:p w14:paraId="5A77D0D9" w14:textId="77777777" w:rsidR="00A9514D" w:rsidRPr="00173160" w:rsidRDefault="00A9514D">
      <w:pPr>
        <w:rPr>
          <w:b/>
          <w:i w:val="0"/>
        </w:rPr>
      </w:pPr>
    </w:p>
    <w:p w14:paraId="6BDEF426" w14:textId="77777777" w:rsidR="00685090" w:rsidRPr="00173160" w:rsidRDefault="00685090">
      <w:pPr>
        <w:rPr>
          <w:b/>
          <w:i w:val="0"/>
        </w:rPr>
      </w:pPr>
    </w:p>
    <w:p w14:paraId="5A8733AE" w14:textId="77777777" w:rsidR="00A9514D" w:rsidRPr="00173160" w:rsidRDefault="00A9514D">
      <w:pPr>
        <w:rPr>
          <w:b/>
          <w:i w:val="0"/>
        </w:rPr>
      </w:pPr>
    </w:p>
    <w:p w14:paraId="74032628" w14:textId="371313F8" w:rsidR="000D5395" w:rsidRDefault="000D5395">
      <w:pPr>
        <w:rPr>
          <w:b/>
          <w:i w:val="0"/>
        </w:rPr>
      </w:pPr>
    </w:p>
    <w:p w14:paraId="71F1D533" w14:textId="658D0A00" w:rsidR="00173160" w:rsidRDefault="00173160">
      <w:pPr>
        <w:rPr>
          <w:b/>
          <w:i w:val="0"/>
        </w:rPr>
      </w:pPr>
    </w:p>
    <w:p w14:paraId="6EC5813B" w14:textId="29FBAF78" w:rsidR="00173160" w:rsidRDefault="00173160">
      <w:pPr>
        <w:rPr>
          <w:b/>
          <w:i w:val="0"/>
        </w:rPr>
      </w:pPr>
    </w:p>
    <w:p w14:paraId="37874BF6" w14:textId="77777777" w:rsidR="00173160" w:rsidRPr="00173160" w:rsidRDefault="00173160">
      <w:pPr>
        <w:rPr>
          <w:b/>
          <w:i w:val="0"/>
        </w:rPr>
      </w:pPr>
    </w:p>
    <w:p w14:paraId="37DBB5F5" w14:textId="77777777" w:rsidR="000D5395" w:rsidRPr="00173160" w:rsidRDefault="00A8201D">
      <w:pPr>
        <w:pStyle w:val="Ttulo1"/>
        <w:rPr>
          <w:i w:val="0"/>
        </w:rPr>
      </w:pPr>
      <w:bookmarkStart w:id="47" w:name="_Toc526942028"/>
      <w:r w:rsidRPr="00173160">
        <w:rPr>
          <w:i w:val="0"/>
        </w:rPr>
        <w:t>REFERÊNCIAS</w:t>
      </w:r>
      <w:bookmarkEnd w:id="47"/>
    </w:p>
    <w:p w14:paraId="02E0415D" w14:textId="77777777" w:rsidR="000D5395" w:rsidRPr="00173160" w:rsidRDefault="000D5395">
      <w:pPr>
        <w:spacing w:line="240" w:lineRule="auto"/>
        <w:rPr>
          <w:i w:val="0"/>
        </w:rPr>
      </w:pPr>
    </w:p>
    <w:p w14:paraId="70383997" w14:textId="77777777" w:rsidR="000D5395" w:rsidRPr="00173160" w:rsidRDefault="000D5395">
      <w:pPr>
        <w:pStyle w:val="Ttulo1"/>
        <w:rPr>
          <w:i w:val="0"/>
        </w:rPr>
      </w:pPr>
    </w:p>
    <w:p w14:paraId="4C17BF6B" w14:textId="27E8FF0D" w:rsidR="00CB3ED5" w:rsidRPr="00173160" w:rsidRDefault="00CB3ED5" w:rsidP="00CF3566">
      <w:pPr>
        <w:rPr>
          <w:i w:val="0"/>
        </w:rPr>
      </w:pPr>
      <w:r w:rsidRPr="00173160">
        <w:rPr>
          <w:i w:val="0"/>
        </w:rPr>
        <w:t>ROSÁRIO, João Mauricio. </w:t>
      </w:r>
      <w:r w:rsidRPr="00173160">
        <w:rPr>
          <w:b/>
          <w:i w:val="0"/>
        </w:rPr>
        <w:t>P</w:t>
      </w:r>
      <w:r w:rsidR="001F71FA" w:rsidRPr="00173160">
        <w:rPr>
          <w:b/>
          <w:i w:val="0"/>
        </w:rPr>
        <w:t>rincípios</w:t>
      </w:r>
      <w:r w:rsidRPr="00173160">
        <w:rPr>
          <w:b/>
          <w:i w:val="0"/>
        </w:rPr>
        <w:t xml:space="preserve"> </w:t>
      </w:r>
      <w:r w:rsidR="001F71FA" w:rsidRPr="00173160">
        <w:rPr>
          <w:b/>
          <w:i w:val="0"/>
        </w:rPr>
        <w:t xml:space="preserve">de </w:t>
      </w:r>
      <w:r w:rsidRPr="00173160">
        <w:rPr>
          <w:b/>
          <w:i w:val="0"/>
        </w:rPr>
        <w:t>M</w:t>
      </w:r>
      <w:r w:rsidR="001F71FA" w:rsidRPr="00173160">
        <w:rPr>
          <w:b/>
          <w:i w:val="0"/>
        </w:rPr>
        <w:t>ecatrônica</w:t>
      </w:r>
      <w:r w:rsidRPr="00173160">
        <w:rPr>
          <w:i w:val="0"/>
        </w:rPr>
        <w:t>. 6. ed. São Paulo:</w:t>
      </w:r>
    </w:p>
    <w:p w14:paraId="46175A2A" w14:textId="77777777" w:rsidR="00CB3ED5" w:rsidRPr="00173160" w:rsidRDefault="00CB3ED5" w:rsidP="00CF3566">
      <w:pPr>
        <w:rPr>
          <w:i w:val="0"/>
        </w:rPr>
      </w:pPr>
      <w:r w:rsidRPr="00173160">
        <w:rPr>
          <w:i w:val="0"/>
        </w:rPr>
        <w:t>Prentice Hall, 2005. 356 p.</w:t>
      </w:r>
    </w:p>
    <w:p w14:paraId="3E17C3D9" w14:textId="77777777" w:rsidR="00CB3ED5" w:rsidRPr="00173160" w:rsidRDefault="00CB3ED5" w:rsidP="00CF3566">
      <w:pPr>
        <w:rPr>
          <w:i w:val="0"/>
        </w:rPr>
      </w:pPr>
    </w:p>
    <w:p w14:paraId="2817497E" w14:textId="77777777" w:rsidR="00CF3566" w:rsidRPr="00173160" w:rsidRDefault="00CF3566" w:rsidP="00CF3566">
      <w:pPr>
        <w:rPr>
          <w:i w:val="0"/>
        </w:rPr>
      </w:pPr>
    </w:p>
    <w:p w14:paraId="592CD128" w14:textId="7005CBBE" w:rsidR="001F71FA" w:rsidRPr="00173160" w:rsidRDefault="001F71FA" w:rsidP="001F71FA">
      <w:pPr>
        <w:rPr>
          <w:b/>
          <w:i w:val="0"/>
        </w:rPr>
      </w:pPr>
      <w:r w:rsidRPr="00173160">
        <w:rPr>
          <w:i w:val="0"/>
        </w:rPr>
        <w:t xml:space="preserve">MICROCONTOLADORES PIC - </w:t>
      </w:r>
      <w:r w:rsidRPr="00173160">
        <w:rPr>
          <w:b/>
          <w:i w:val="0"/>
        </w:rPr>
        <w:t>Programação Embarcado Em C: Família</w:t>
      </w:r>
    </w:p>
    <w:p w14:paraId="2760CCF1" w14:textId="3175E9A8" w:rsidR="001F71FA" w:rsidRPr="00173160" w:rsidRDefault="001F71FA" w:rsidP="001F71FA">
      <w:pPr>
        <w:rPr>
          <w:i w:val="0"/>
        </w:rPr>
      </w:pPr>
      <w:r w:rsidRPr="00173160">
        <w:rPr>
          <w:i w:val="0"/>
        </w:rPr>
        <w:t>PIC18F - Microchip Baseado co Compilador mikroc pro for pic. São</w:t>
      </w:r>
    </w:p>
    <w:p w14:paraId="47A2F21F" w14:textId="77777777" w:rsidR="001F71FA" w:rsidRPr="00173160" w:rsidRDefault="001F71FA" w:rsidP="001F71FA">
      <w:pPr>
        <w:rPr>
          <w:i w:val="0"/>
        </w:rPr>
      </w:pPr>
      <w:r w:rsidRPr="00173160">
        <w:rPr>
          <w:i w:val="0"/>
        </w:rPr>
        <w:t>Paulo: Microgenios Microcontroladores, v. 1, n. 1, 2017.</w:t>
      </w:r>
    </w:p>
    <w:p w14:paraId="512F6E6C" w14:textId="77777777" w:rsidR="001F71FA" w:rsidRPr="00173160" w:rsidRDefault="001F71FA" w:rsidP="001F71FA">
      <w:pPr>
        <w:rPr>
          <w:i w:val="0"/>
        </w:rPr>
      </w:pPr>
    </w:p>
    <w:p w14:paraId="23ABF2F0" w14:textId="55E3102C" w:rsidR="001F71FA" w:rsidRPr="00173160" w:rsidRDefault="001F71FA" w:rsidP="001F71FA">
      <w:pPr>
        <w:rPr>
          <w:i w:val="0"/>
        </w:rPr>
      </w:pPr>
      <w:r w:rsidRPr="00173160">
        <w:rPr>
          <w:i w:val="0"/>
        </w:rPr>
        <w:t>WENDLING, Marcelo. </w:t>
      </w:r>
      <w:r w:rsidRPr="00173160">
        <w:rPr>
          <w:b/>
          <w:i w:val="0"/>
        </w:rPr>
        <w:t>Sensores</w:t>
      </w:r>
      <w:r w:rsidRPr="00173160">
        <w:rPr>
          <w:i w:val="0"/>
        </w:rPr>
        <w:t>. 2010. Disponível em:</w:t>
      </w:r>
    </w:p>
    <w:p w14:paraId="1693A287" w14:textId="77777777" w:rsidR="001F71FA" w:rsidRPr="00173160" w:rsidRDefault="001F71FA" w:rsidP="001F71FA">
      <w:pPr>
        <w:rPr>
          <w:i w:val="0"/>
        </w:rPr>
      </w:pPr>
      <w:r w:rsidRPr="00173160">
        <w:rPr>
          <w:i w:val="0"/>
        </w:rPr>
        <w:t>&amp;lt;http://www2.feg.unesp.br/Home/PaginasPessoais/ProfMarceloWendling/4---</w:t>
      </w:r>
    </w:p>
    <w:p w14:paraId="38CED781" w14:textId="77777777" w:rsidR="001F71FA" w:rsidRPr="00173160" w:rsidRDefault="001F71FA" w:rsidP="001F71FA">
      <w:pPr>
        <w:rPr>
          <w:i w:val="0"/>
        </w:rPr>
      </w:pPr>
      <w:r w:rsidRPr="00173160">
        <w:rPr>
          <w:i w:val="0"/>
        </w:rPr>
        <w:t>sensores-v2.0.pdf&amp;gt;.</w:t>
      </w:r>
    </w:p>
    <w:p w14:paraId="722E4E1F" w14:textId="77777777" w:rsidR="001F71FA" w:rsidRPr="00173160" w:rsidRDefault="001F71FA" w:rsidP="001F71FA">
      <w:pPr>
        <w:rPr>
          <w:i w:val="0"/>
        </w:rPr>
      </w:pPr>
    </w:p>
    <w:p w14:paraId="7577E86E" w14:textId="77777777" w:rsidR="001F71FA" w:rsidRPr="00173160" w:rsidRDefault="001F71FA" w:rsidP="001F71FA">
      <w:pPr>
        <w:rPr>
          <w:i w:val="0"/>
        </w:rPr>
      </w:pPr>
      <w:r w:rsidRPr="00173160">
        <w:rPr>
          <w:i w:val="0"/>
        </w:rPr>
        <w:t>VIDAL, Victor. </w:t>
      </w:r>
      <w:r w:rsidRPr="00173160">
        <w:rPr>
          <w:b/>
          <w:i w:val="0"/>
        </w:rPr>
        <w:t>Sensor óptico TCRT5000 com Arduino</w:t>
      </w:r>
      <w:r w:rsidRPr="00173160">
        <w:rPr>
          <w:i w:val="0"/>
        </w:rPr>
        <w:t>. 2017. Disponível em:</w:t>
      </w:r>
    </w:p>
    <w:p w14:paraId="141CB6D4" w14:textId="77777777" w:rsidR="001F71FA" w:rsidRPr="00173160" w:rsidRDefault="001F71FA" w:rsidP="001F71FA">
      <w:pPr>
        <w:rPr>
          <w:i w:val="0"/>
        </w:rPr>
      </w:pPr>
      <w:r w:rsidRPr="00173160">
        <w:rPr>
          <w:i w:val="0"/>
        </w:rPr>
        <w:t>&amp;lt;http://blog.eletrogate.com/sensor-optico-tcrt5000-com-arduino/&amp;gt.</w:t>
      </w:r>
    </w:p>
    <w:p w14:paraId="2C9EA807" w14:textId="77777777" w:rsidR="001F71FA" w:rsidRPr="00173160" w:rsidRDefault="001F71FA" w:rsidP="001F71FA">
      <w:pPr>
        <w:rPr>
          <w:i w:val="0"/>
        </w:rPr>
      </w:pPr>
    </w:p>
    <w:p w14:paraId="5DA0D32E" w14:textId="77777777" w:rsidR="001F71FA" w:rsidRPr="00173160" w:rsidRDefault="001F71FA" w:rsidP="001F71FA">
      <w:pPr>
        <w:rPr>
          <w:i w:val="0"/>
        </w:rPr>
      </w:pPr>
      <w:r w:rsidRPr="00173160">
        <w:rPr>
          <w:i w:val="0"/>
        </w:rPr>
        <w:t>LIMA, Izabelle</w:t>
      </w:r>
      <w:r w:rsidRPr="00173160">
        <w:rPr>
          <w:b/>
          <w:i w:val="0"/>
        </w:rPr>
        <w:t>. Aprenda a utilizar o Sensor de Distância Ultrassônico HC-SR04 com Arduino</w:t>
      </w:r>
      <w:r w:rsidRPr="00173160">
        <w:rPr>
          <w:i w:val="0"/>
        </w:rPr>
        <w:t xml:space="preserve">. 2017. Disponível em: &amp;lt;http://autocorerobotica.blog.br/aprenda-utilizar-o-sensor-de-distancia-ultrassonico-hc-sr04-com-arduino/&amp;gt;. </w:t>
      </w:r>
    </w:p>
    <w:p w14:paraId="7DD28637" w14:textId="77777777" w:rsidR="001F71FA" w:rsidRPr="00173160" w:rsidRDefault="001F71FA" w:rsidP="001F71FA">
      <w:pPr>
        <w:rPr>
          <w:i w:val="0"/>
        </w:rPr>
      </w:pPr>
    </w:p>
    <w:p w14:paraId="1073EB83" w14:textId="77777777" w:rsidR="001F71FA" w:rsidRPr="00173160" w:rsidRDefault="001F71FA" w:rsidP="001F71FA">
      <w:pPr>
        <w:rPr>
          <w:i w:val="0"/>
        </w:rPr>
      </w:pPr>
      <w:r w:rsidRPr="00173160">
        <w:rPr>
          <w:i w:val="0"/>
        </w:rPr>
        <w:t>ANDRADE, Camila. </w:t>
      </w:r>
      <w:r w:rsidRPr="00173160">
        <w:rPr>
          <w:b/>
          <w:i w:val="0"/>
        </w:rPr>
        <w:t>O que é chave fim de curso e onde usar</w:t>
      </w:r>
      <w:r w:rsidRPr="00173160">
        <w:rPr>
          <w:i w:val="0"/>
        </w:rPr>
        <w:t>. Publicado em</w:t>
      </w:r>
    </w:p>
    <w:p w14:paraId="4A1EBA0F" w14:textId="77777777" w:rsidR="001F71FA" w:rsidRPr="00173160" w:rsidRDefault="001F71FA" w:rsidP="001F71FA">
      <w:pPr>
        <w:rPr>
          <w:i w:val="0"/>
        </w:rPr>
      </w:pPr>
      <w:r w:rsidRPr="00173160">
        <w:rPr>
          <w:i w:val="0"/>
        </w:rPr>
        <w:t>19 de julho de 2017. Disponível em: &amp;lt;https://www.saladaeletrica.com.br/chave-fim-</w:t>
      </w:r>
    </w:p>
    <w:p w14:paraId="17D4B781" w14:textId="77777777" w:rsidR="001F71FA" w:rsidRPr="00173160" w:rsidRDefault="001F71FA" w:rsidP="001F71FA">
      <w:pPr>
        <w:rPr>
          <w:i w:val="0"/>
        </w:rPr>
      </w:pPr>
      <w:r w:rsidRPr="00173160">
        <w:rPr>
          <w:i w:val="0"/>
        </w:rPr>
        <w:t xml:space="preserve">de-curso/&amp;gt;. </w:t>
      </w:r>
    </w:p>
    <w:p w14:paraId="56909279" w14:textId="77777777" w:rsidR="001F71FA" w:rsidRPr="00173160" w:rsidRDefault="001F71FA" w:rsidP="001F71FA">
      <w:pPr>
        <w:rPr>
          <w:i w:val="0"/>
        </w:rPr>
      </w:pPr>
    </w:p>
    <w:p w14:paraId="03501828" w14:textId="77777777" w:rsidR="001F71FA" w:rsidRPr="00173160" w:rsidRDefault="001F71FA" w:rsidP="001F71FA">
      <w:pPr>
        <w:rPr>
          <w:b/>
          <w:i w:val="0"/>
        </w:rPr>
      </w:pPr>
      <w:r w:rsidRPr="00173160">
        <w:rPr>
          <w:i w:val="0"/>
        </w:rPr>
        <w:t xml:space="preserve">SOUZA, Tiago Menezes Xavier de et al. </w:t>
      </w:r>
      <w:r w:rsidRPr="00173160">
        <w:rPr>
          <w:b/>
          <w:i w:val="0"/>
        </w:rPr>
        <w:t>Estudo comparativo entre as plataformas</w:t>
      </w:r>
    </w:p>
    <w:p w14:paraId="32BB7519" w14:textId="77777777" w:rsidR="001F71FA" w:rsidRPr="00173160" w:rsidRDefault="001F71FA" w:rsidP="001F71FA">
      <w:pPr>
        <w:rPr>
          <w:i w:val="0"/>
        </w:rPr>
      </w:pPr>
      <w:r w:rsidRPr="00173160">
        <w:rPr>
          <w:b/>
          <w:i w:val="0"/>
        </w:rPr>
        <w:t>arduino e pic. Seinpar, Paranavaí-, p.1-5, 08 dez. 2014</w:t>
      </w:r>
      <w:r w:rsidRPr="00173160">
        <w:rPr>
          <w:i w:val="0"/>
        </w:rPr>
        <w:t xml:space="preserve">. Anual. Disponível em: &amp;lt;http://web.unipar.br/~seinpar/2014/artigos/graduacao/TIAGO_MENEZES_XAVIER.pdf&amp;gt;. </w:t>
      </w:r>
    </w:p>
    <w:p w14:paraId="5C880D42" w14:textId="77777777" w:rsidR="001F71FA" w:rsidRPr="00173160" w:rsidRDefault="001F71FA" w:rsidP="001F71FA">
      <w:pPr>
        <w:rPr>
          <w:i w:val="0"/>
        </w:rPr>
      </w:pPr>
    </w:p>
    <w:p w14:paraId="6A719143" w14:textId="77777777" w:rsidR="001F71FA" w:rsidRPr="00173160" w:rsidRDefault="001F71FA" w:rsidP="001F71FA">
      <w:pPr>
        <w:rPr>
          <w:i w:val="0"/>
        </w:rPr>
      </w:pPr>
      <w:r w:rsidRPr="00173160">
        <w:rPr>
          <w:i w:val="0"/>
        </w:rPr>
        <w:lastRenderedPageBreak/>
        <w:t>MORIMOTO, Carlos E. </w:t>
      </w:r>
      <w:r w:rsidRPr="00173160">
        <w:rPr>
          <w:b/>
          <w:i w:val="0"/>
        </w:rPr>
        <w:t>Relê (Relay)</w:t>
      </w:r>
      <w:r w:rsidRPr="00173160">
        <w:rPr>
          <w:i w:val="0"/>
        </w:rPr>
        <w:t>. 2005. Disponível em:</w:t>
      </w:r>
    </w:p>
    <w:p w14:paraId="21DEB3F3" w14:textId="77777777" w:rsidR="001F71FA" w:rsidRPr="00173160" w:rsidRDefault="001F71FA" w:rsidP="001F71FA">
      <w:pPr>
        <w:rPr>
          <w:i w:val="0"/>
        </w:rPr>
      </w:pPr>
      <w:r w:rsidRPr="00173160">
        <w:rPr>
          <w:i w:val="0"/>
        </w:rPr>
        <w:t xml:space="preserve">&amp;lt;http://www.hardware.com.br/termos/rele-relay&amp;gt;. </w:t>
      </w:r>
    </w:p>
    <w:p w14:paraId="206B3D78" w14:textId="77777777" w:rsidR="00CF3566" w:rsidRPr="00173160" w:rsidRDefault="00CF3566" w:rsidP="00CF3566">
      <w:pPr>
        <w:rPr>
          <w:i w:val="0"/>
        </w:rPr>
      </w:pPr>
    </w:p>
    <w:p w14:paraId="3EE5702E" w14:textId="77777777" w:rsidR="00CB3ED5" w:rsidRPr="00173160" w:rsidRDefault="00CB3ED5" w:rsidP="00CF3566">
      <w:pPr>
        <w:rPr>
          <w:i w:val="0"/>
        </w:rPr>
      </w:pPr>
      <w:r w:rsidRPr="00173160">
        <w:rPr>
          <w:i w:val="0"/>
        </w:rPr>
        <w:t>PEREIRA, Clovis. </w:t>
      </w:r>
      <w:r w:rsidRPr="00173160">
        <w:rPr>
          <w:b/>
          <w:i w:val="0"/>
        </w:rPr>
        <w:t>Diodo</w:t>
      </w:r>
      <w:r w:rsidRPr="00173160">
        <w:rPr>
          <w:i w:val="0"/>
        </w:rPr>
        <w:t>. 2016. Disponível em:</w:t>
      </w:r>
    </w:p>
    <w:p w14:paraId="030D7CB7" w14:textId="4D21DE23" w:rsidR="00CB3ED5" w:rsidRPr="00173160" w:rsidRDefault="00CB3ED5" w:rsidP="00CF3566">
      <w:pPr>
        <w:rPr>
          <w:i w:val="0"/>
        </w:rPr>
      </w:pPr>
      <w:r w:rsidRPr="00173160">
        <w:rPr>
          <w:i w:val="0"/>
        </w:rPr>
        <w:t xml:space="preserve">&amp;lt;http://blog.novaeletronica.com.br/diodo/&amp;gt;. </w:t>
      </w:r>
    </w:p>
    <w:p w14:paraId="2753D1BD" w14:textId="77777777" w:rsidR="00CF3566" w:rsidRPr="00173160" w:rsidRDefault="00CF3566" w:rsidP="00CF3566">
      <w:pPr>
        <w:rPr>
          <w:i w:val="0"/>
        </w:rPr>
      </w:pPr>
    </w:p>
    <w:p w14:paraId="37763074" w14:textId="3002FF0F" w:rsidR="00CB3ED5" w:rsidRPr="00173160" w:rsidRDefault="00CB3ED5" w:rsidP="00CF3566">
      <w:pPr>
        <w:rPr>
          <w:b/>
          <w:i w:val="0"/>
        </w:rPr>
      </w:pPr>
      <w:r w:rsidRPr="00173160">
        <w:rPr>
          <w:i w:val="0"/>
        </w:rPr>
        <w:t> ANDRADE, Alan Sulato de. </w:t>
      </w:r>
      <w:r w:rsidRPr="00173160">
        <w:rPr>
          <w:b/>
          <w:i w:val="0"/>
        </w:rPr>
        <w:t>E</w:t>
      </w:r>
      <w:r w:rsidR="00173160" w:rsidRPr="00173160">
        <w:rPr>
          <w:b/>
          <w:i w:val="0"/>
        </w:rPr>
        <w:t xml:space="preserve">lementos </w:t>
      </w:r>
      <w:r w:rsidRPr="00173160">
        <w:rPr>
          <w:b/>
          <w:i w:val="0"/>
        </w:rPr>
        <w:t>O</w:t>
      </w:r>
      <w:r w:rsidR="00173160" w:rsidRPr="00173160">
        <w:rPr>
          <w:b/>
          <w:i w:val="0"/>
        </w:rPr>
        <w:t>rgânicos</w:t>
      </w:r>
      <w:r w:rsidRPr="00173160">
        <w:rPr>
          <w:b/>
          <w:i w:val="0"/>
        </w:rPr>
        <w:t xml:space="preserve"> D</w:t>
      </w:r>
      <w:r w:rsidR="00173160" w:rsidRPr="00173160">
        <w:rPr>
          <w:b/>
          <w:i w:val="0"/>
        </w:rPr>
        <w:t xml:space="preserve">e </w:t>
      </w:r>
      <w:r w:rsidRPr="00173160">
        <w:rPr>
          <w:b/>
          <w:i w:val="0"/>
        </w:rPr>
        <w:t>M</w:t>
      </w:r>
      <w:r w:rsidR="00173160" w:rsidRPr="00173160">
        <w:rPr>
          <w:b/>
          <w:i w:val="0"/>
        </w:rPr>
        <w:t>áquinas</w:t>
      </w:r>
    </w:p>
    <w:p w14:paraId="4C2D9FEB" w14:textId="77777777" w:rsidR="00CB3ED5" w:rsidRPr="00173160" w:rsidRDefault="00CB3ED5" w:rsidP="00CF3566">
      <w:pPr>
        <w:rPr>
          <w:i w:val="0"/>
        </w:rPr>
      </w:pPr>
      <w:r w:rsidRPr="00173160">
        <w:rPr>
          <w:b/>
          <w:i w:val="0"/>
        </w:rPr>
        <w:t>II: Curitiba, 2017</w:t>
      </w:r>
      <w:r w:rsidRPr="00173160">
        <w:rPr>
          <w:i w:val="0"/>
        </w:rPr>
        <w:t>. 72 slides, color. Disponível em:</w:t>
      </w:r>
    </w:p>
    <w:p w14:paraId="38064786" w14:textId="0D5CD9AF" w:rsidR="00685090" w:rsidRPr="00173160" w:rsidRDefault="00CB3ED5" w:rsidP="00CF3566">
      <w:pPr>
        <w:rPr>
          <w:i w:val="0"/>
        </w:rPr>
      </w:pPr>
      <w:r w:rsidRPr="00173160">
        <w:rPr>
          <w:i w:val="0"/>
        </w:rPr>
        <w:t>&amp;lt;http://www.madeira.ufpr.br/disciplinasalan/AT102-Aula02.pdf&amp;gt;.</w:t>
      </w:r>
    </w:p>
    <w:sectPr w:rsidR="00685090" w:rsidRPr="00173160">
      <w:type w:val="continuous"/>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ED11" w14:textId="77777777" w:rsidR="00635A2A" w:rsidRDefault="00635A2A">
      <w:pPr>
        <w:spacing w:line="240" w:lineRule="auto"/>
      </w:pPr>
      <w:r>
        <w:separator/>
      </w:r>
    </w:p>
  </w:endnote>
  <w:endnote w:type="continuationSeparator" w:id="0">
    <w:p w14:paraId="7030FF10" w14:textId="77777777" w:rsidR="00635A2A" w:rsidRDefault="00635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678E" w14:textId="77777777" w:rsidR="00635A2A" w:rsidRDefault="00635A2A">
      <w:pPr>
        <w:spacing w:line="240" w:lineRule="auto"/>
      </w:pPr>
      <w:r>
        <w:separator/>
      </w:r>
    </w:p>
  </w:footnote>
  <w:footnote w:type="continuationSeparator" w:id="0">
    <w:p w14:paraId="1892E63F" w14:textId="77777777" w:rsidR="00635A2A" w:rsidRDefault="00635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2012" w14:textId="77777777" w:rsidR="00BE27BE" w:rsidRDefault="00BE27BE">
    <w:pPr>
      <w:pBdr>
        <w:top w:val="nil"/>
        <w:left w:val="nil"/>
        <w:bottom w:val="nil"/>
        <w:right w:val="nil"/>
        <w:between w:val="nil"/>
      </w:pBdr>
      <w:tabs>
        <w:tab w:val="center" w:pos="4252"/>
        <w:tab w:val="right" w:pos="8504"/>
      </w:tabs>
      <w:spacing w:line="240" w:lineRule="auto"/>
      <w:jc w:val="right"/>
      <w:rPr>
        <w:color w:val="000000"/>
      </w:rPr>
    </w:pPr>
  </w:p>
  <w:p w14:paraId="06F11228" w14:textId="77777777" w:rsidR="00BE27BE" w:rsidRDefault="00BE27BE">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6A7"/>
    <w:multiLevelType w:val="hybridMultilevel"/>
    <w:tmpl w:val="C840F6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87579DB"/>
    <w:multiLevelType w:val="hybridMultilevel"/>
    <w:tmpl w:val="4940ACA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2066276B"/>
    <w:multiLevelType w:val="multilevel"/>
    <w:tmpl w:val="BB44A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32659F"/>
    <w:multiLevelType w:val="multilevel"/>
    <w:tmpl w:val="C5526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3B3D8C"/>
    <w:multiLevelType w:val="hybridMultilevel"/>
    <w:tmpl w:val="F9CA4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F339E0"/>
    <w:multiLevelType w:val="hybridMultilevel"/>
    <w:tmpl w:val="2C3099B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15:restartNumberingAfterBreak="0">
    <w:nsid w:val="575C36D6"/>
    <w:multiLevelType w:val="multilevel"/>
    <w:tmpl w:val="C02C14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5F691D07"/>
    <w:multiLevelType w:val="hybridMultilevel"/>
    <w:tmpl w:val="7DAA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412E13"/>
    <w:multiLevelType w:val="hybridMultilevel"/>
    <w:tmpl w:val="5CFE182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6"/>
  </w:num>
  <w:num w:numId="7">
    <w:abstractNumId w:val="4"/>
  </w:num>
  <w:num w:numId="8">
    <w:abstractNumId w:val="9"/>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ctiveWritingStyle w:appName="MSWord" w:lang="pt-BR" w:vendorID="64" w:dllVersion="6" w:nlCheck="1" w:checkStyle="0"/>
  <w:activeWritingStyle w:appName="MSWord" w:lang="en-US" w:vendorID="64" w:dllVersion="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95"/>
    <w:rsid w:val="000071AF"/>
    <w:rsid w:val="00035CCD"/>
    <w:rsid w:val="000D5395"/>
    <w:rsid w:val="000E7FA2"/>
    <w:rsid w:val="000F2D00"/>
    <w:rsid w:val="001541C3"/>
    <w:rsid w:val="00173160"/>
    <w:rsid w:val="001F71FA"/>
    <w:rsid w:val="00236FAD"/>
    <w:rsid w:val="00273BE5"/>
    <w:rsid w:val="00376DCE"/>
    <w:rsid w:val="003D5DC3"/>
    <w:rsid w:val="003F6E50"/>
    <w:rsid w:val="004B76D5"/>
    <w:rsid w:val="004D3011"/>
    <w:rsid w:val="005078C1"/>
    <w:rsid w:val="00571F8D"/>
    <w:rsid w:val="005F2C9A"/>
    <w:rsid w:val="00635A2A"/>
    <w:rsid w:val="00645C14"/>
    <w:rsid w:val="00674D74"/>
    <w:rsid w:val="00677444"/>
    <w:rsid w:val="00684C26"/>
    <w:rsid w:val="00685090"/>
    <w:rsid w:val="006E48B1"/>
    <w:rsid w:val="006F64CD"/>
    <w:rsid w:val="0071691A"/>
    <w:rsid w:val="00721609"/>
    <w:rsid w:val="00742919"/>
    <w:rsid w:val="007542EB"/>
    <w:rsid w:val="00776243"/>
    <w:rsid w:val="008256DA"/>
    <w:rsid w:val="00875C81"/>
    <w:rsid w:val="00893043"/>
    <w:rsid w:val="008B600D"/>
    <w:rsid w:val="008E2837"/>
    <w:rsid w:val="00917DF8"/>
    <w:rsid w:val="009273CC"/>
    <w:rsid w:val="009345E3"/>
    <w:rsid w:val="009724D4"/>
    <w:rsid w:val="0099581C"/>
    <w:rsid w:val="00A26DDA"/>
    <w:rsid w:val="00A35542"/>
    <w:rsid w:val="00A566B4"/>
    <w:rsid w:val="00A813F8"/>
    <w:rsid w:val="00A8201D"/>
    <w:rsid w:val="00A9514D"/>
    <w:rsid w:val="00A96742"/>
    <w:rsid w:val="00AA058B"/>
    <w:rsid w:val="00AD037F"/>
    <w:rsid w:val="00AD2C18"/>
    <w:rsid w:val="00AD50AB"/>
    <w:rsid w:val="00AF3FF3"/>
    <w:rsid w:val="00B07B5B"/>
    <w:rsid w:val="00B63246"/>
    <w:rsid w:val="00B646AF"/>
    <w:rsid w:val="00BE27BE"/>
    <w:rsid w:val="00CB3ED5"/>
    <w:rsid w:val="00CE71DB"/>
    <w:rsid w:val="00CF3566"/>
    <w:rsid w:val="00D254A1"/>
    <w:rsid w:val="00D3272C"/>
    <w:rsid w:val="00D864A8"/>
    <w:rsid w:val="00DC50E9"/>
    <w:rsid w:val="00DE733D"/>
    <w:rsid w:val="00DF6765"/>
    <w:rsid w:val="00E73E9D"/>
    <w:rsid w:val="00ED0C4F"/>
    <w:rsid w:val="00F8254E"/>
    <w:rsid w:val="00F827A0"/>
    <w:rsid w:val="00F843C2"/>
    <w:rsid w:val="00F878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E42A"/>
  <w15:docId w15:val="{C53CAEA5-F5B5-45A4-B23A-E9C94B53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201D"/>
    <w:rPr>
      <w:i/>
    </w:rPr>
  </w:style>
  <w:style w:type="paragraph" w:styleId="Ttulo1">
    <w:name w:val="heading 1"/>
    <w:basedOn w:val="Normal"/>
    <w:next w:val="Normal"/>
    <w:rsid w:val="00A8201D"/>
    <w:pPr>
      <w:keepNext/>
      <w:keepLines/>
      <w:outlineLvl w:val="0"/>
    </w:pPr>
    <w:rPr>
      <w:b/>
      <w:smallCaps/>
    </w:rPr>
  </w:style>
  <w:style w:type="paragraph" w:styleId="Ttulo2">
    <w:name w:val="heading 2"/>
    <w:basedOn w:val="Normal"/>
    <w:next w:val="Normal"/>
    <w:rsid w:val="00A8201D"/>
    <w:pPr>
      <w:keepNext/>
      <w:keepLines/>
      <w:outlineLvl w:val="1"/>
    </w:pPr>
    <w:rPr>
      <w:smallCaps/>
    </w:rPr>
  </w:style>
  <w:style w:type="paragraph" w:styleId="Ttulo3">
    <w:name w:val="heading 3"/>
    <w:basedOn w:val="Normal"/>
    <w:next w:val="Normal"/>
    <w:rsid w:val="00A8201D"/>
    <w:pPr>
      <w:keepNext/>
      <w:keepLines/>
      <w:outlineLvl w:val="2"/>
    </w:pPr>
    <w:rPr>
      <w:b/>
    </w:rPr>
  </w:style>
  <w:style w:type="paragraph" w:styleId="Ttulo4">
    <w:name w:val="heading 4"/>
    <w:basedOn w:val="Normal"/>
    <w:next w:val="Normal"/>
    <w:pPr>
      <w:keepNext/>
      <w:keepLines/>
      <w:spacing w:before="200"/>
      <w:outlineLvl w:val="3"/>
    </w:pPr>
    <w:rPr>
      <w:i w:val="0"/>
      <w:highlight w:val="white"/>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style>
  <w:style w:type="paragraph" w:styleId="Subttulo">
    <w:name w:val="Subtitle"/>
    <w:basedOn w:val="Normal"/>
    <w:next w:val="Normal"/>
    <w:pPr>
      <w:keepNext/>
      <w:keepLines/>
      <w:spacing w:before="360" w:after="80"/>
    </w:pPr>
    <w:rPr>
      <w:rFonts w:ascii="Georgia" w:eastAsia="Georgia" w:hAnsi="Georgia" w:cs="Georgia"/>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8201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201D"/>
    <w:rPr>
      <w:rFonts w:ascii="Segoe UI" w:hAnsi="Segoe UI" w:cs="Segoe UI"/>
      <w:sz w:val="18"/>
      <w:szCs w:val="18"/>
    </w:rPr>
  </w:style>
  <w:style w:type="paragraph" w:styleId="Sumrio1">
    <w:name w:val="toc 1"/>
    <w:basedOn w:val="Normal"/>
    <w:next w:val="Normal"/>
    <w:autoRedefine/>
    <w:uiPriority w:val="39"/>
    <w:unhideWhenUsed/>
    <w:rsid w:val="00E73E9D"/>
    <w:pPr>
      <w:tabs>
        <w:tab w:val="right" w:pos="9061"/>
      </w:tabs>
      <w:spacing w:after="100"/>
    </w:pPr>
  </w:style>
  <w:style w:type="paragraph" w:styleId="Sumrio2">
    <w:name w:val="toc 2"/>
    <w:basedOn w:val="Normal"/>
    <w:next w:val="Normal"/>
    <w:autoRedefine/>
    <w:uiPriority w:val="39"/>
    <w:unhideWhenUsed/>
    <w:rsid w:val="00A8201D"/>
    <w:pPr>
      <w:spacing w:after="100"/>
      <w:ind w:left="240"/>
    </w:pPr>
  </w:style>
  <w:style w:type="paragraph" w:styleId="Sumrio3">
    <w:name w:val="toc 3"/>
    <w:basedOn w:val="Normal"/>
    <w:next w:val="Normal"/>
    <w:autoRedefine/>
    <w:uiPriority w:val="39"/>
    <w:unhideWhenUsed/>
    <w:rsid w:val="00A8201D"/>
    <w:pPr>
      <w:spacing w:after="100"/>
      <w:ind w:left="480"/>
    </w:pPr>
  </w:style>
  <w:style w:type="paragraph" w:styleId="Sumrio4">
    <w:name w:val="toc 4"/>
    <w:basedOn w:val="Normal"/>
    <w:next w:val="Normal"/>
    <w:autoRedefine/>
    <w:uiPriority w:val="39"/>
    <w:unhideWhenUsed/>
    <w:rsid w:val="00A8201D"/>
    <w:pPr>
      <w:spacing w:after="100"/>
      <w:ind w:left="720"/>
    </w:pPr>
  </w:style>
  <w:style w:type="character" w:styleId="Hyperlink">
    <w:name w:val="Hyperlink"/>
    <w:basedOn w:val="Fontepargpadro"/>
    <w:uiPriority w:val="99"/>
    <w:unhideWhenUsed/>
    <w:rsid w:val="00A8201D"/>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A8201D"/>
    <w:rPr>
      <w:b/>
      <w:bCs/>
    </w:rPr>
  </w:style>
  <w:style w:type="character" w:customStyle="1" w:styleId="AssuntodocomentrioChar">
    <w:name w:val="Assunto do comentário Char"/>
    <w:basedOn w:val="TextodecomentrioChar"/>
    <w:link w:val="Assuntodocomentrio"/>
    <w:uiPriority w:val="99"/>
    <w:semiHidden/>
    <w:rsid w:val="00A8201D"/>
    <w:rPr>
      <w:b/>
      <w:bCs/>
      <w:i/>
      <w:sz w:val="20"/>
      <w:szCs w:val="20"/>
    </w:rPr>
  </w:style>
  <w:style w:type="paragraph" w:styleId="MapadoDocumento">
    <w:name w:val="Document Map"/>
    <w:basedOn w:val="Normal"/>
    <w:link w:val="MapadoDocumentoChar"/>
    <w:uiPriority w:val="99"/>
    <w:semiHidden/>
    <w:unhideWhenUsed/>
    <w:rsid w:val="00D864A8"/>
    <w:pPr>
      <w:spacing w:line="240" w:lineRule="auto"/>
    </w:pPr>
    <w:rPr>
      <w:rFonts w:ascii="Times New Roman" w:hAnsi="Times New Roman" w:cs="Times New Roman"/>
    </w:rPr>
  </w:style>
  <w:style w:type="character" w:customStyle="1" w:styleId="MapadoDocumentoChar">
    <w:name w:val="Mapa do Documento Char"/>
    <w:basedOn w:val="Fontepargpadro"/>
    <w:link w:val="MapadoDocumento"/>
    <w:uiPriority w:val="99"/>
    <w:semiHidden/>
    <w:rsid w:val="00D864A8"/>
    <w:rPr>
      <w:rFonts w:ascii="Times New Roman" w:hAnsi="Times New Roman" w:cs="Times New Roman"/>
      <w:i/>
    </w:rPr>
  </w:style>
  <w:style w:type="paragraph" w:styleId="Reviso">
    <w:name w:val="Revision"/>
    <w:hidden/>
    <w:uiPriority w:val="99"/>
    <w:semiHidden/>
    <w:rsid w:val="00D864A8"/>
    <w:pPr>
      <w:spacing w:line="240" w:lineRule="auto"/>
      <w:jc w:val="left"/>
    </w:pPr>
    <w:rPr>
      <w:i/>
    </w:rPr>
  </w:style>
  <w:style w:type="paragraph" w:styleId="PargrafodaLista">
    <w:name w:val="List Paragraph"/>
    <w:basedOn w:val="Normal"/>
    <w:uiPriority w:val="34"/>
    <w:qFormat/>
    <w:rsid w:val="006E48B1"/>
    <w:pPr>
      <w:ind w:left="720"/>
      <w:contextualSpacing/>
    </w:pPr>
    <w:rPr>
      <w:rFonts w:eastAsiaTheme="minorHAnsi" w:cstheme="minorBidi"/>
      <w:i w:val="0"/>
      <w:szCs w:val="22"/>
      <w:lang w:eastAsia="en-US"/>
    </w:rPr>
  </w:style>
  <w:style w:type="character" w:styleId="Forte">
    <w:name w:val="Strong"/>
    <w:basedOn w:val="Fontepargpadro"/>
    <w:uiPriority w:val="22"/>
    <w:qFormat/>
    <w:rsid w:val="006E48B1"/>
    <w:rPr>
      <w:b/>
      <w:bCs/>
    </w:rPr>
  </w:style>
  <w:style w:type="table" w:styleId="Tabelacomgrade">
    <w:name w:val="Table Grid"/>
    <w:basedOn w:val="Tabelanormal"/>
    <w:uiPriority w:val="39"/>
    <w:rsid w:val="00ED0C4F"/>
    <w:pPr>
      <w:spacing w:line="240" w:lineRule="auto"/>
      <w:jc w:val="left"/>
    </w:pPr>
    <w:rPr>
      <w:rFonts w:asciiTheme="minorHAnsi" w:eastAsiaTheme="minorHAnsi" w:hAnsiTheme="minorHAnsi" w:cstheme="minorBidi"/>
      <w: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216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21609"/>
    <w:rPr>
      <w:i/>
      <w:sz w:val="20"/>
      <w:szCs w:val="20"/>
    </w:rPr>
  </w:style>
  <w:style w:type="character" w:styleId="Refdenotaderodap">
    <w:name w:val="footnote reference"/>
    <w:basedOn w:val="Fontepargpadro"/>
    <w:uiPriority w:val="99"/>
    <w:semiHidden/>
    <w:unhideWhenUsed/>
    <w:rsid w:val="00721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3395">
      <w:bodyDiv w:val="1"/>
      <w:marLeft w:val="0"/>
      <w:marRight w:val="0"/>
      <w:marTop w:val="0"/>
      <w:marBottom w:val="0"/>
      <w:divBdr>
        <w:top w:val="none" w:sz="0" w:space="0" w:color="auto"/>
        <w:left w:val="none" w:sz="0" w:space="0" w:color="auto"/>
        <w:bottom w:val="none" w:sz="0" w:space="0" w:color="auto"/>
        <w:right w:val="none" w:sz="0" w:space="0" w:color="auto"/>
      </w:divBdr>
    </w:div>
    <w:div w:id="255136854">
      <w:bodyDiv w:val="1"/>
      <w:marLeft w:val="0"/>
      <w:marRight w:val="0"/>
      <w:marTop w:val="0"/>
      <w:marBottom w:val="0"/>
      <w:divBdr>
        <w:top w:val="none" w:sz="0" w:space="0" w:color="auto"/>
        <w:left w:val="none" w:sz="0" w:space="0" w:color="auto"/>
        <w:bottom w:val="none" w:sz="0" w:space="0" w:color="auto"/>
        <w:right w:val="none" w:sz="0" w:space="0" w:color="auto"/>
      </w:divBdr>
    </w:div>
    <w:div w:id="433483010">
      <w:bodyDiv w:val="1"/>
      <w:marLeft w:val="0"/>
      <w:marRight w:val="0"/>
      <w:marTop w:val="0"/>
      <w:marBottom w:val="0"/>
      <w:divBdr>
        <w:top w:val="none" w:sz="0" w:space="0" w:color="auto"/>
        <w:left w:val="none" w:sz="0" w:space="0" w:color="auto"/>
        <w:bottom w:val="none" w:sz="0" w:space="0" w:color="auto"/>
        <w:right w:val="none" w:sz="0" w:space="0" w:color="auto"/>
      </w:divBdr>
    </w:div>
    <w:div w:id="627931791">
      <w:bodyDiv w:val="1"/>
      <w:marLeft w:val="0"/>
      <w:marRight w:val="0"/>
      <w:marTop w:val="0"/>
      <w:marBottom w:val="0"/>
      <w:divBdr>
        <w:top w:val="none" w:sz="0" w:space="0" w:color="auto"/>
        <w:left w:val="none" w:sz="0" w:space="0" w:color="auto"/>
        <w:bottom w:val="none" w:sz="0" w:space="0" w:color="auto"/>
        <w:right w:val="none" w:sz="0" w:space="0" w:color="auto"/>
      </w:divBdr>
    </w:div>
    <w:div w:id="1257052427">
      <w:bodyDiv w:val="1"/>
      <w:marLeft w:val="0"/>
      <w:marRight w:val="0"/>
      <w:marTop w:val="0"/>
      <w:marBottom w:val="0"/>
      <w:divBdr>
        <w:top w:val="none" w:sz="0" w:space="0" w:color="auto"/>
        <w:left w:val="none" w:sz="0" w:space="0" w:color="auto"/>
        <w:bottom w:val="none" w:sz="0" w:space="0" w:color="auto"/>
        <w:right w:val="none" w:sz="0" w:space="0" w:color="auto"/>
      </w:divBdr>
    </w:div>
    <w:div w:id="1363046176">
      <w:bodyDiv w:val="1"/>
      <w:marLeft w:val="0"/>
      <w:marRight w:val="0"/>
      <w:marTop w:val="0"/>
      <w:marBottom w:val="0"/>
      <w:divBdr>
        <w:top w:val="none" w:sz="0" w:space="0" w:color="auto"/>
        <w:left w:val="none" w:sz="0" w:space="0" w:color="auto"/>
        <w:bottom w:val="none" w:sz="0" w:space="0" w:color="auto"/>
        <w:right w:val="none" w:sz="0" w:space="0" w:color="auto"/>
      </w:divBdr>
    </w:div>
    <w:div w:id="1450054347">
      <w:bodyDiv w:val="1"/>
      <w:marLeft w:val="0"/>
      <w:marRight w:val="0"/>
      <w:marTop w:val="0"/>
      <w:marBottom w:val="0"/>
      <w:divBdr>
        <w:top w:val="none" w:sz="0" w:space="0" w:color="auto"/>
        <w:left w:val="none" w:sz="0" w:space="0" w:color="auto"/>
        <w:bottom w:val="none" w:sz="0" w:space="0" w:color="auto"/>
        <w:right w:val="none" w:sz="0" w:space="0" w:color="auto"/>
      </w:divBdr>
    </w:div>
    <w:div w:id="1480882373">
      <w:bodyDiv w:val="1"/>
      <w:marLeft w:val="0"/>
      <w:marRight w:val="0"/>
      <w:marTop w:val="0"/>
      <w:marBottom w:val="0"/>
      <w:divBdr>
        <w:top w:val="none" w:sz="0" w:space="0" w:color="auto"/>
        <w:left w:val="none" w:sz="0" w:space="0" w:color="auto"/>
        <w:bottom w:val="none" w:sz="0" w:space="0" w:color="auto"/>
        <w:right w:val="none" w:sz="0" w:space="0" w:color="auto"/>
      </w:divBdr>
    </w:div>
    <w:div w:id="1840996696">
      <w:bodyDiv w:val="1"/>
      <w:marLeft w:val="0"/>
      <w:marRight w:val="0"/>
      <w:marTop w:val="0"/>
      <w:marBottom w:val="0"/>
      <w:divBdr>
        <w:top w:val="none" w:sz="0" w:space="0" w:color="auto"/>
        <w:left w:val="none" w:sz="0" w:space="0" w:color="auto"/>
        <w:bottom w:val="none" w:sz="0" w:space="0" w:color="auto"/>
        <w:right w:val="none" w:sz="0" w:space="0" w:color="auto"/>
      </w:divBdr>
    </w:div>
    <w:div w:id="199413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g" /><Relationship Id="rId18" Type="http://schemas.openxmlformats.org/officeDocument/2006/relationships/image" Target="media/image10.jp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3.jpg" /><Relationship Id="rId7" Type="http://schemas.openxmlformats.org/officeDocument/2006/relationships/endnotes" Target="endnotes.xml" /><Relationship Id="rId12" Type="http://schemas.openxmlformats.org/officeDocument/2006/relationships/image" Target="media/image4.jpg" /><Relationship Id="rId17" Type="http://schemas.openxmlformats.org/officeDocument/2006/relationships/image" Target="media/image9.jp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5" Type="http://schemas.openxmlformats.org/officeDocument/2006/relationships/webSettings" Target="webSettings.xml" /><Relationship Id="rId15" Type="http://schemas.openxmlformats.org/officeDocument/2006/relationships/image" Target="media/image7.jpg" /><Relationship Id="rId23" Type="http://schemas.openxmlformats.org/officeDocument/2006/relationships/image" Target="media/image15.jpg" /><Relationship Id="rId10" Type="http://schemas.openxmlformats.org/officeDocument/2006/relationships/header" Target="header1.xml" /><Relationship Id="rId19" Type="http://schemas.openxmlformats.org/officeDocument/2006/relationships/image" Target="media/image11.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6.jpg" /><Relationship Id="rId22" Type="http://schemas.openxmlformats.org/officeDocument/2006/relationships/image" Target="media/image1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F313-A573-8740-997C-D4A7977B1D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08</Words>
  <Characters>3028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isa</dc:creator>
  <cp:lastModifiedBy>joão Gabriel</cp:lastModifiedBy>
  <cp:revision>2</cp:revision>
  <dcterms:created xsi:type="dcterms:W3CDTF">2018-11-16T13:46:00Z</dcterms:created>
  <dcterms:modified xsi:type="dcterms:W3CDTF">2018-11-16T13:46:00Z</dcterms:modified>
</cp:coreProperties>
</file>